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47DA3" w14:textId="1AEBA2FA" w:rsidR="00FC222E" w:rsidRDefault="009B63D0" w:rsidP="00FC222E">
      <w:r>
        <w:rPr>
          <w:noProof/>
        </w:rPr>
        <w:drawing>
          <wp:anchor distT="0" distB="0" distL="114300" distR="114300" simplePos="0" relativeHeight="251658240" behindDoc="0" locked="0" layoutInCell="1" allowOverlap="1" wp14:anchorId="745F85BA" wp14:editId="65663213">
            <wp:simplePos x="0" y="0"/>
            <wp:positionH relativeFrom="page">
              <wp:align>left</wp:align>
            </wp:positionH>
            <wp:positionV relativeFrom="paragraph">
              <wp:posOffset>-911316</wp:posOffset>
            </wp:positionV>
            <wp:extent cx="7532530" cy="1065657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2530" cy="1065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C68B2" w14:textId="063BBC3D" w:rsidR="00FC222E" w:rsidRDefault="00FC222E" w:rsidP="00FC222E"/>
    <w:p w14:paraId="40F1935A" w14:textId="63E11D78" w:rsidR="00FC222E" w:rsidRDefault="00FC222E" w:rsidP="00FC222E"/>
    <w:p w14:paraId="62BDCA84" w14:textId="043A860F" w:rsidR="00FC222E" w:rsidRDefault="00FC222E" w:rsidP="00FC222E"/>
    <w:p w14:paraId="29BAECCA" w14:textId="13CAECEE" w:rsidR="00FC222E" w:rsidRDefault="00FC222E" w:rsidP="00FC222E"/>
    <w:p w14:paraId="36566287" w14:textId="75D92059" w:rsidR="00FC222E" w:rsidRDefault="00FC222E" w:rsidP="00FC222E"/>
    <w:p w14:paraId="6E970E6B" w14:textId="6ACF24AA" w:rsidR="00FC222E" w:rsidRDefault="00FC222E" w:rsidP="00FC222E"/>
    <w:p w14:paraId="0EE4F908" w14:textId="3A9DAB52" w:rsidR="00FC222E" w:rsidRDefault="00FC222E" w:rsidP="00FC222E"/>
    <w:p w14:paraId="077D8706" w14:textId="0D574C57" w:rsidR="00FC222E" w:rsidRDefault="00FC222E" w:rsidP="00FC222E"/>
    <w:p w14:paraId="396B90B3" w14:textId="19768705" w:rsidR="00FC222E" w:rsidRDefault="00FC222E" w:rsidP="00FC222E"/>
    <w:p w14:paraId="495CB3E9" w14:textId="77777777" w:rsidR="00FC222E" w:rsidRDefault="00FC222E" w:rsidP="00FC222E"/>
    <w:p w14:paraId="2736C01A" w14:textId="680A81D9" w:rsidR="00FC222E" w:rsidRDefault="00FC222E" w:rsidP="00FC222E"/>
    <w:p w14:paraId="61B42BA8" w14:textId="08DBA049" w:rsidR="00FC222E" w:rsidRPr="009B63D0" w:rsidRDefault="00FC222E" w:rsidP="00FC222E">
      <w:pPr>
        <w:rPr>
          <w:u w:val="single"/>
        </w:rPr>
      </w:pPr>
    </w:p>
    <w:p w14:paraId="6E2815E3" w14:textId="77777777" w:rsidR="00FC222E" w:rsidRDefault="00FC222E" w:rsidP="00FC222E"/>
    <w:p w14:paraId="737CC920" w14:textId="648A6C83" w:rsidR="00FC222E" w:rsidRDefault="00FC222E" w:rsidP="00FC222E"/>
    <w:p w14:paraId="5A29BB11" w14:textId="77777777" w:rsidR="00FC222E" w:rsidRDefault="00FC222E" w:rsidP="00FC222E"/>
    <w:p w14:paraId="5AEC45F9" w14:textId="32A838A3" w:rsidR="00FC222E" w:rsidRDefault="00FC222E" w:rsidP="00FC222E"/>
    <w:p w14:paraId="3DB8707F" w14:textId="3D973A96" w:rsidR="00FC222E" w:rsidRDefault="00FC222E" w:rsidP="00FC222E"/>
    <w:p w14:paraId="5F1AB31B" w14:textId="1EE2F540" w:rsidR="00FC222E" w:rsidRDefault="00CA14D2" w:rsidP="00FC222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9A192D" wp14:editId="56A8A586">
                <wp:simplePos x="0" y="0"/>
                <wp:positionH relativeFrom="column">
                  <wp:posOffset>-673735</wp:posOffset>
                </wp:positionH>
                <wp:positionV relativeFrom="paragraph">
                  <wp:posOffset>376555</wp:posOffset>
                </wp:positionV>
                <wp:extent cx="5195570" cy="1291590"/>
                <wp:effectExtent l="0" t="0" r="0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95570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18685" w14:textId="7EBB5F8D" w:rsidR="009B63D0" w:rsidRPr="009B43C7" w:rsidRDefault="009B63D0" w:rsidP="009B63D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</w:pPr>
                            <w:r w:rsidRPr="009B43C7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ORÇAMENTO</w:t>
                            </w:r>
                          </w:p>
                          <w:p w14:paraId="7F8EBFD2" w14:textId="2B5950C7" w:rsidR="00811FD9" w:rsidRPr="009B43C7" w:rsidRDefault="00811FD9" w:rsidP="00811FD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</w:pPr>
                            <w:r w:rsidRPr="009B43C7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{{</w:t>
                            </w:r>
                            <w:r w:rsidR="00E92AC3" w:rsidRPr="009B43C7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dados_base_</w:t>
                            </w:r>
                            <w:r w:rsidRPr="009B43C7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numero_orcamento}}</w:t>
                            </w:r>
                          </w:p>
                          <w:p w14:paraId="23782F12" w14:textId="3DA71F67" w:rsidR="009B63D0" w:rsidRPr="009B43C7" w:rsidRDefault="00405347" w:rsidP="009B63D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{{dados_base_nome_linha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A192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53.05pt;margin-top:29.65pt;width:409.1pt;height:10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" filled="f" stroked="f">
                <v:textbox>
                  <w:txbxContent>
                    <w:p w14:paraId="07418685" w14:textId="7EBB5F8D" w:rsidR="009B63D0" w:rsidRPr="009B43C7" w:rsidRDefault="009B63D0" w:rsidP="009B63D0">
                      <w:pPr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</w:pPr>
                      <w:r w:rsidRPr="009B43C7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  <w:t>ORÇAMENTO</w:t>
                      </w:r>
                    </w:p>
                    <w:p w14:paraId="7F8EBFD2" w14:textId="2B5950C7" w:rsidR="00811FD9" w:rsidRPr="009B43C7" w:rsidRDefault="00811FD9" w:rsidP="00811FD9">
                      <w:pPr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</w:pPr>
                      <w:r w:rsidRPr="009B43C7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  <w:t>{{</w:t>
                      </w:r>
                      <w:r w:rsidR="00E92AC3" w:rsidRPr="009B43C7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  <w:t>dados_base_</w:t>
                      </w:r>
                      <w:r w:rsidRPr="009B43C7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  <w:t>numero_orcamento}}</w:t>
                      </w:r>
                    </w:p>
                    <w:p w14:paraId="23782F12" w14:textId="3DA71F67" w:rsidR="009B63D0" w:rsidRPr="009B43C7" w:rsidRDefault="00405347" w:rsidP="009B63D0">
                      <w:pPr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  <w:t>{{dados_base_nome_linha}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C5A70C" w14:textId="03714F32" w:rsidR="00FC222E" w:rsidRDefault="00FC222E" w:rsidP="00FC222E"/>
    <w:p w14:paraId="2F390B6D" w14:textId="77777777" w:rsidR="002E6990" w:rsidRDefault="002E6990" w:rsidP="00FC222E"/>
    <w:p w14:paraId="4AE65AD4" w14:textId="77777777" w:rsidR="002E6990" w:rsidRDefault="002E6990" w:rsidP="00FC222E"/>
    <w:p w14:paraId="20286798" w14:textId="77777777" w:rsidR="002E6990" w:rsidRDefault="002E6990" w:rsidP="00FC222E"/>
    <w:p w14:paraId="29C23122" w14:textId="77777777" w:rsidR="002E6990" w:rsidRDefault="002E6990" w:rsidP="00FC222E"/>
    <w:p w14:paraId="4C3125C3" w14:textId="5306738D" w:rsidR="002E6990" w:rsidRDefault="00CA14D2" w:rsidP="00FC222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454A23" wp14:editId="330146D0">
                <wp:simplePos x="0" y="0"/>
                <wp:positionH relativeFrom="margin">
                  <wp:posOffset>0</wp:posOffset>
                </wp:positionH>
                <wp:positionV relativeFrom="paragraph">
                  <wp:posOffset>514350</wp:posOffset>
                </wp:positionV>
                <wp:extent cx="5906770" cy="1450975"/>
                <wp:effectExtent l="0" t="0" r="0" b="0"/>
                <wp:wrapSquare wrapText="bothSides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6770" cy="145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8A0C6" w14:textId="3477E850" w:rsidR="00811FD9" w:rsidRPr="009B43C7" w:rsidRDefault="009B63D0" w:rsidP="009B63D0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B43C7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{{</w:t>
                            </w:r>
                            <w:r w:rsidR="00E92AC3" w:rsidRPr="009B43C7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dados_base_</w:t>
                            </w:r>
                            <w:r w:rsidRPr="009B43C7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nome_cliente}}</w:t>
                            </w:r>
                          </w:p>
                          <w:p w14:paraId="4BE03CD4" w14:textId="6A14838D" w:rsidR="009B63D0" w:rsidRPr="009B43C7" w:rsidRDefault="009B63D0" w:rsidP="009B63D0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B43C7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Criado por:</w:t>
                            </w:r>
                          </w:p>
                          <w:p w14:paraId="67F9694E" w14:textId="7EA7EACC" w:rsidR="009B63D0" w:rsidRPr="009B43C7" w:rsidRDefault="009B63D0" w:rsidP="009B63D0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B43C7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IBA EQUIPAMENTOS GALVÂN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54A23" id="Caixa de Texto 1" o:spid="_x0000_s1027" type="#_x0000_t202" style="position:absolute;margin-left:0;margin-top:40.5pt;width:465.1pt;height:1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" filled="f" stroked="f">
                <v:textbox>
                  <w:txbxContent>
                    <w:p w14:paraId="1868A0C6" w14:textId="3477E850" w:rsidR="00811FD9" w:rsidRPr="009B43C7" w:rsidRDefault="009B63D0" w:rsidP="009B63D0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9B43C7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{{</w:t>
                      </w:r>
                      <w:r w:rsidR="00E92AC3" w:rsidRPr="009B43C7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dados_base_</w:t>
                      </w:r>
                      <w:r w:rsidRPr="009B43C7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nome_cliente}}</w:t>
                      </w:r>
                    </w:p>
                    <w:p w14:paraId="4BE03CD4" w14:textId="6A14838D" w:rsidR="009B63D0" w:rsidRPr="009B43C7" w:rsidRDefault="009B63D0" w:rsidP="009B63D0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9B43C7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Criado por:</w:t>
                      </w:r>
                    </w:p>
                    <w:p w14:paraId="67F9694E" w14:textId="7EA7EACC" w:rsidR="009B63D0" w:rsidRPr="009B43C7" w:rsidRDefault="009B63D0" w:rsidP="009B63D0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9B43C7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IBA EQUIPAMENTOS GALVÂNIC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72CA43" w14:textId="1429009A" w:rsidR="009B63D0" w:rsidRDefault="009B63D0" w:rsidP="009B63D0">
      <w:pPr>
        <w:spacing w:line="240" w:lineRule="auto"/>
        <w:rPr>
          <w:rFonts w:ascii="Calibri" w:hAnsi="Calibri"/>
          <w:b/>
          <w:color w:val="2F5496" w:themeColor="accent1" w:themeShade="BF"/>
          <w:sz w:val="36"/>
          <w:szCs w:val="36"/>
        </w:rPr>
      </w:pPr>
    </w:p>
    <w:p w14:paraId="00A8A7AC" w14:textId="15FABFD0" w:rsidR="009B43C7" w:rsidRPr="00405347" w:rsidRDefault="00405347" w:rsidP="009C7FC0">
      <w:pPr>
        <w:spacing w:line="240" w:lineRule="auto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 w:rsidRPr="00405347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{{</w:t>
      </w:r>
      <w:proofErr w:type="spellStart"/>
      <w:r w:rsidRPr="00405347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dados_base_nome_linha</w:t>
      </w:r>
      <w:proofErr w:type="spellEnd"/>
      <w:r w:rsidRPr="00405347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}}</w:t>
      </w:r>
    </w:p>
    <w:p w14:paraId="3ED52859" w14:textId="77777777" w:rsidR="00405347" w:rsidRPr="009B63D0" w:rsidRDefault="00405347" w:rsidP="009C7FC0">
      <w:pPr>
        <w:spacing w:line="240" w:lineRule="auto"/>
        <w:rPr>
          <w:b/>
          <w:color w:val="2F5496" w:themeColor="accent1" w:themeShade="BF"/>
          <w:sz w:val="28"/>
          <w:szCs w:val="28"/>
        </w:rPr>
      </w:pPr>
    </w:p>
    <w:sdt>
      <w:sdtPr>
        <w:id w:val="1660650702"/>
        <w:placeholder>
          <w:docPart w:val="043C3022BC4745CFA3209C5724DD213C"/>
        </w:placeholder>
        <w15:appearance w15:val="hidden"/>
      </w:sdtPr>
      <w:sdtEndPr>
        <w:rPr>
          <w:b/>
          <w:bCs/>
          <w:color w:val="2F5496" w:themeColor="accent1" w:themeShade="BF"/>
          <w:sz w:val="24"/>
          <w:szCs w:val="24"/>
        </w:rPr>
      </w:sdtEndPr>
      <w:sdtContent>
        <w:p w14:paraId="545B1718" w14:textId="3AE21AB7" w:rsidR="009B63D0" w:rsidRPr="009B43C7" w:rsidRDefault="009B63D0" w:rsidP="002E6990">
          <w:pPr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</w:pPr>
          <w:r w:rsidRPr="009B43C7">
            <w:rPr>
              <w:rFonts w:ascii="Calibri" w:hAnsi="Calibri" w:cs="Calibri"/>
              <w:b/>
              <w:bCs/>
              <w:color w:val="2F5496" w:themeColor="accent1" w:themeShade="BF"/>
              <w:sz w:val="24"/>
              <w:szCs w:val="24"/>
            </w:rPr>
            <w:t xml:space="preserve">À </w:t>
          </w:r>
          <w:r w:rsidR="002E6990" w:rsidRPr="009B43C7"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  <w:t>{{</w:t>
          </w:r>
          <w:proofErr w:type="spellStart"/>
          <w:r w:rsidR="00E92AC3" w:rsidRPr="009B43C7"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  <w:t>dados_base_</w:t>
          </w:r>
          <w:r w:rsidR="002E6990" w:rsidRPr="009B43C7"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  <w:t>nome_cliente</w:t>
          </w:r>
          <w:proofErr w:type="spellEnd"/>
          <w:r w:rsidR="002E6990" w:rsidRPr="009B43C7"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  <w:t>}}</w:t>
          </w:r>
        </w:p>
        <w:p w14:paraId="4591E529" w14:textId="6BAD340C" w:rsidR="009B63D0" w:rsidRPr="009B43C7" w:rsidRDefault="009B63D0" w:rsidP="002E6990">
          <w:pPr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</w:pPr>
          <w:r w:rsidRPr="009B43C7">
            <w:rPr>
              <w:rFonts w:ascii="Calibri" w:hAnsi="Calibri" w:cs="Calibri"/>
              <w:b/>
              <w:bCs/>
              <w:color w:val="2F5496" w:themeColor="accent1" w:themeShade="BF"/>
              <w:sz w:val="24"/>
              <w:szCs w:val="24"/>
            </w:rPr>
            <w:t xml:space="preserve">Att.: </w:t>
          </w:r>
          <w:r w:rsidR="002E6990" w:rsidRPr="009B43C7"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  <w:t>{{</w:t>
          </w:r>
          <w:proofErr w:type="spellStart"/>
          <w:r w:rsidR="00E92AC3" w:rsidRPr="009B43C7"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  <w:t>dados_base_</w:t>
          </w:r>
          <w:r w:rsidR="002E6990" w:rsidRPr="009B43C7"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  <w:t>nome_responsavel</w:t>
          </w:r>
          <w:proofErr w:type="spellEnd"/>
          <w:r w:rsidR="002E6990" w:rsidRPr="009B43C7"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  <w:t>}}</w:t>
          </w:r>
        </w:p>
      </w:sdtContent>
    </w:sdt>
    <w:p w14:paraId="29B411E9" w14:textId="77777777" w:rsidR="00FC222E" w:rsidRDefault="00FC222E" w:rsidP="00FC222E"/>
    <w:p w14:paraId="2C52100F" w14:textId="77777777" w:rsidR="009B63D0" w:rsidRPr="009B43C7" w:rsidRDefault="009B63D0" w:rsidP="009B63D0">
      <w:pPr>
        <w:pStyle w:val="Contedo"/>
        <w:rPr>
          <w:color w:val="auto"/>
          <w:lang w:val="pt-BR"/>
        </w:rPr>
      </w:pPr>
      <w:r w:rsidRPr="009B43C7">
        <w:rPr>
          <w:color w:val="auto"/>
          <w:lang w:val="pt-BR"/>
        </w:rPr>
        <w:t>Em nome de toda a equipe IBA, gostaríamos de expressar nossa sincera gratidão pela oportunidade de apresentar nossa proposta comercial a você, estimado cliente. É uma honra poder compartilhar nossas ideias e soluções que acreditamos serem benéficas para atender às suas necessidades e objetivos. Muito obrigado."</w:t>
      </w:r>
    </w:p>
    <w:p w14:paraId="633EE4F1" w14:textId="77777777" w:rsidR="009B63D0" w:rsidRPr="009B43C7" w:rsidRDefault="009B63D0" w:rsidP="009B63D0"/>
    <w:p w14:paraId="7EE1D50D" w14:textId="77777777" w:rsidR="009B63D0" w:rsidRPr="009B43C7" w:rsidRDefault="009B63D0" w:rsidP="009B63D0">
      <w:pPr>
        <w:pStyle w:val="Contedo"/>
        <w:rPr>
          <w:color w:val="auto"/>
          <w:lang w:val="pt-BR"/>
        </w:rPr>
      </w:pPr>
      <w:r w:rsidRPr="009B43C7">
        <w:rPr>
          <w:color w:val="auto"/>
          <w:lang w:val="pt-BR"/>
        </w:rPr>
        <w:t>Nossa proposta inclui uma variedade de equipamentos, acessórios e serviços detalhados a seguir:</w:t>
      </w:r>
    </w:p>
    <w:p w14:paraId="3ECABA43" w14:textId="77777777" w:rsidR="006F461E" w:rsidRPr="00453C18" w:rsidRDefault="006F461E" w:rsidP="009B63D0">
      <w:pPr>
        <w:pStyle w:val="Contedo"/>
        <w:rPr>
          <w:color w:val="2F5496" w:themeColor="accent1" w:themeShade="BF"/>
          <w:szCs w:val="28"/>
          <w:lang w:val="pt-BR"/>
        </w:rPr>
      </w:pPr>
    </w:p>
    <w:p w14:paraId="563140AC" w14:textId="659ED697" w:rsidR="006F461E" w:rsidRPr="00453C18" w:rsidRDefault="006B1F49" w:rsidP="006F461E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proofErr w:type="gramStart"/>
      <w:r>
        <w:rPr>
          <w:rFonts w:ascii="Calibri" w:hAnsi="Calibri" w:cs="Calibri"/>
          <w:sz w:val="28"/>
          <w:szCs w:val="28"/>
        </w:rPr>
        <w:t>{{ servicos</w:t>
      </w:r>
      <w:proofErr w:type="gramEnd"/>
      <w:r>
        <w:rPr>
          <w:rFonts w:ascii="Calibri" w:hAnsi="Calibri" w:cs="Calibri"/>
          <w:sz w:val="28"/>
          <w:szCs w:val="28"/>
        </w:rPr>
        <w:t>_fornecidos_servico1 }}</w:t>
      </w:r>
    </w:p>
    <w:p w14:paraId="1A0B966F" w14:textId="7561993C" w:rsidR="006B1F49" w:rsidRPr="00453C18" w:rsidRDefault="006B1F49" w:rsidP="006B1F49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proofErr w:type="gramStart"/>
      <w:r>
        <w:rPr>
          <w:rFonts w:ascii="Calibri" w:hAnsi="Calibri" w:cs="Calibri"/>
          <w:sz w:val="28"/>
          <w:szCs w:val="28"/>
        </w:rPr>
        <w:t>{{ servicos</w:t>
      </w:r>
      <w:proofErr w:type="gramEnd"/>
      <w:r>
        <w:rPr>
          <w:rFonts w:ascii="Calibri" w:hAnsi="Calibri" w:cs="Calibri"/>
          <w:sz w:val="28"/>
          <w:szCs w:val="28"/>
        </w:rPr>
        <w:t>_fornecidos_servico2 }}</w:t>
      </w:r>
    </w:p>
    <w:p w14:paraId="4996D7EC" w14:textId="1348E4DA" w:rsidR="006B1F49" w:rsidRPr="00453C18" w:rsidRDefault="006B1F49" w:rsidP="006B1F49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proofErr w:type="gramStart"/>
      <w:r>
        <w:rPr>
          <w:rFonts w:ascii="Calibri" w:hAnsi="Calibri" w:cs="Calibri"/>
          <w:sz w:val="28"/>
          <w:szCs w:val="28"/>
        </w:rPr>
        <w:t>{{ servicos</w:t>
      </w:r>
      <w:proofErr w:type="gramEnd"/>
      <w:r>
        <w:rPr>
          <w:rFonts w:ascii="Calibri" w:hAnsi="Calibri" w:cs="Calibri"/>
          <w:sz w:val="28"/>
          <w:szCs w:val="28"/>
        </w:rPr>
        <w:t>_fornecidos_servico3 }}</w:t>
      </w:r>
    </w:p>
    <w:p w14:paraId="2FB2F1D2" w14:textId="491BCB86" w:rsidR="006B1F49" w:rsidRPr="00453C18" w:rsidRDefault="006B1F49" w:rsidP="006B1F49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proofErr w:type="gramStart"/>
      <w:r>
        <w:rPr>
          <w:rFonts w:ascii="Calibri" w:hAnsi="Calibri" w:cs="Calibri"/>
          <w:sz w:val="28"/>
          <w:szCs w:val="28"/>
        </w:rPr>
        <w:t>{{ servicos</w:t>
      </w:r>
      <w:proofErr w:type="gramEnd"/>
      <w:r>
        <w:rPr>
          <w:rFonts w:ascii="Calibri" w:hAnsi="Calibri" w:cs="Calibri"/>
          <w:sz w:val="28"/>
          <w:szCs w:val="28"/>
        </w:rPr>
        <w:t>_fornecidos_servico4 }}</w:t>
      </w:r>
    </w:p>
    <w:p w14:paraId="3AE64A08" w14:textId="3B364C51" w:rsidR="006B1F49" w:rsidRPr="00453C18" w:rsidRDefault="006B1F49" w:rsidP="006B1F49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proofErr w:type="gramStart"/>
      <w:r>
        <w:rPr>
          <w:rFonts w:ascii="Calibri" w:hAnsi="Calibri" w:cs="Calibri"/>
          <w:sz w:val="28"/>
          <w:szCs w:val="28"/>
        </w:rPr>
        <w:t>{{ servicos</w:t>
      </w:r>
      <w:proofErr w:type="gramEnd"/>
      <w:r>
        <w:rPr>
          <w:rFonts w:ascii="Calibri" w:hAnsi="Calibri" w:cs="Calibri"/>
          <w:sz w:val="28"/>
          <w:szCs w:val="28"/>
        </w:rPr>
        <w:t>_fornecidos_servico5 }}</w:t>
      </w:r>
    </w:p>
    <w:p w14:paraId="7EF3C1C1" w14:textId="6D5D3B11" w:rsidR="006B1F49" w:rsidRPr="00453C18" w:rsidRDefault="006B1F49" w:rsidP="006B1F49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proofErr w:type="gramStart"/>
      <w:r>
        <w:rPr>
          <w:rFonts w:ascii="Calibri" w:hAnsi="Calibri" w:cs="Calibri"/>
          <w:sz w:val="28"/>
          <w:szCs w:val="28"/>
        </w:rPr>
        <w:t>{{ servicos</w:t>
      </w:r>
      <w:proofErr w:type="gramEnd"/>
      <w:r>
        <w:rPr>
          <w:rFonts w:ascii="Calibri" w:hAnsi="Calibri" w:cs="Calibri"/>
          <w:sz w:val="28"/>
          <w:szCs w:val="28"/>
        </w:rPr>
        <w:t>_fornecidos_servico6 }}</w:t>
      </w:r>
    </w:p>
    <w:p w14:paraId="685CF95B" w14:textId="7434E209" w:rsidR="006B1F49" w:rsidRPr="00453C18" w:rsidRDefault="006B1F49" w:rsidP="006B1F49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proofErr w:type="gramStart"/>
      <w:r>
        <w:rPr>
          <w:rFonts w:ascii="Calibri" w:hAnsi="Calibri" w:cs="Calibri"/>
          <w:sz w:val="28"/>
          <w:szCs w:val="28"/>
        </w:rPr>
        <w:t>{{ servicos</w:t>
      </w:r>
      <w:proofErr w:type="gramEnd"/>
      <w:r>
        <w:rPr>
          <w:rFonts w:ascii="Calibri" w:hAnsi="Calibri" w:cs="Calibri"/>
          <w:sz w:val="28"/>
          <w:szCs w:val="28"/>
        </w:rPr>
        <w:t>_fornecidos_servico7 }}</w:t>
      </w:r>
    </w:p>
    <w:p w14:paraId="51D6F5CB" w14:textId="77C810AB" w:rsidR="006B1F49" w:rsidRPr="00453C18" w:rsidRDefault="006B1F49" w:rsidP="006B1F49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proofErr w:type="gramStart"/>
      <w:r>
        <w:rPr>
          <w:rFonts w:ascii="Calibri" w:hAnsi="Calibri" w:cs="Calibri"/>
          <w:sz w:val="28"/>
          <w:szCs w:val="28"/>
        </w:rPr>
        <w:t>{{ servicos</w:t>
      </w:r>
      <w:proofErr w:type="gramEnd"/>
      <w:r>
        <w:rPr>
          <w:rFonts w:ascii="Calibri" w:hAnsi="Calibri" w:cs="Calibri"/>
          <w:sz w:val="28"/>
          <w:szCs w:val="28"/>
        </w:rPr>
        <w:t>_fornecidos_servico8 }}</w:t>
      </w:r>
    </w:p>
    <w:p w14:paraId="3EA04F81" w14:textId="622524B9" w:rsidR="006B1F49" w:rsidRPr="00453C18" w:rsidRDefault="006B1F49" w:rsidP="006B1F49">
      <w:pPr>
        <w:pStyle w:val="PargrafodaLista"/>
        <w:numPr>
          <w:ilvl w:val="0"/>
          <w:numId w:val="1"/>
        </w:numPr>
        <w:spacing w:line="288" w:lineRule="auto"/>
        <w:ind w:right="284"/>
        <w:jc w:val="both"/>
        <w:rPr>
          <w:rFonts w:ascii="Calibri" w:hAnsi="Calibri" w:cs="Calibri"/>
          <w:sz w:val="28"/>
          <w:szCs w:val="28"/>
        </w:rPr>
      </w:pPr>
      <w:proofErr w:type="gramStart"/>
      <w:r>
        <w:rPr>
          <w:rFonts w:ascii="Calibri" w:hAnsi="Calibri" w:cs="Calibri"/>
          <w:sz w:val="28"/>
          <w:szCs w:val="28"/>
        </w:rPr>
        <w:t>{{ servicos</w:t>
      </w:r>
      <w:proofErr w:type="gramEnd"/>
      <w:r>
        <w:rPr>
          <w:rFonts w:ascii="Calibri" w:hAnsi="Calibri" w:cs="Calibri"/>
          <w:sz w:val="28"/>
          <w:szCs w:val="28"/>
        </w:rPr>
        <w:t>_fornecidos_servico9 }}</w:t>
      </w:r>
    </w:p>
    <w:p w14:paraId="169AA67D" w14:textId="77777777" w:rsidR="009B63D0" w:rsidRDefault="009B63D0" w:rsidP="00FC222E"/>
    <w:p w14:paraId="675DD152" w14:textId="77777777" w:rsidR="009B63D0" w:rsidRDefault="009B63D0" w:rsidP="00FC222E"/>
    <w:p w14:paraId="0F50FE66" w14:textId="77777777" w:rsidR="009B63D0" w:rsidRDefault="009B63D0" w:rsidP="00FC222E"/>
    <w:p w14:paraId="6E1680FE" w14:textId="77777777" w:rsidR="009B63D0" w:rsidRDefault="009B63D0" w:rsidP="00FC222E"/>
    <w:p w14:paraId="1A84891C" w14:textId="77777777" w:rsidR="009B63D0" w:rsidRDefault="009B63D0" w:rsidP="00FC222E"/>
    <w:p w14:paraId="23555D78" w14:textId="77777777" w:rsidR="009B63D0" w:rsidRDefault="009B63D0" w:rsidP="00FC222E"/>
    <w:sdt>
      <w:sdtPr>
        <w:rPr>
          <w:rFonts w:asciiTheme="minorHAnsi" w:eastAsiaTheme="minorEastAsia" w:hAnsiTheme="minorHAnsi" w:cstheme="minorBidi"/>
          <w:b/>
          <w:color w:val="44546A" w:themeColor="text2"/>
          <w:kern w:val="2"/>
          <w:sz w:val="20"/>
          <w:szCs w:val="20"/>
          <w:lang w:val="pt-PT" w:eastAsia="en-US"/>
        </w:rPr>
        <w:id w:val="-1400130321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/>
          <w:color w:val="auto"/>
          <w:lang w:val="pt-BR"/>
        </w:rPr>
      </w:sdtEndPr>
      <w:sdtContent>
        <w:p w14:paraId="7CA34B26" w14:textId="13B817A4" w:rsidR="00FD0234" w:rsidRDefault="0036162B" w:rsidP="00685357">
          <w:pPr>
            <w:pStyle w:val="CabealhodoSumrio"/>
            <w:tabs>
              <w:tab w:val="right" w:pos="8364"/>
            </w:tabs>
            <w:ind w:left="-993"/>
            <w:rPr>
              <w:rFonts w:asciiTheme="minorHAnsi" w:eastAsiaTheme="minorEastAsia" w:hAnsiTheme="minorHAnsi" w:cstheme="minorBidi"/>
              <w:b/>
              <w:color w:val="44546A" w:themeColor="text2"/>
              <w:kern w:val="2"/>
              <w:sz w:val="20"/>
              <w:szCs w:val="20"/>
              <w:lang w:val="pt-PT" w:eastAsia="en-US"/>
            </w:rPr>
          </w:pPr>
          <w:r>
            <w:rPr>
              <w:rFonts w:asciiTheme="minorHAnsi" w:eastAsiaTheme="minorEastAsia" w:hAnsiTheme="minorHAnsi" w:cstheme="minorBidi"/>
              <w:b/>
              <w:color w:val="44546A" w:themeColor="text2"/>
              <w:kern w:val="2"/>
              <w:sz w:val="20"/>
              <w:szCs w:val="20"/>
              <w:lang w:val="pt-PT" w:eastAsia="en-US"/>
            </w:rPr>
            <w:tab/>
          </w:r>
        </w:p>
        <w:p w14:paraId="376F693A" w14:textId="6979433D" w:rsidR="006F461E" w:rsidRPr="00B41B5A" w:rsidRDefault="00685357" w:rsidP="00860354">
          <w:pPr>
            <w:pStyle w:val="CabealhodoSumrio"/>
            <w:tabs>
              <w:tab w:val="left" w:pos="0"/>
              <w:tab w:val="left" w:pos="6000"/>
            </w:tabs>
            <w:ind w:left="-993"/>
            <w:rPr>
              <w:rFonts w:asciiTheme="minorHAnsi" w:eastAsiaTheme="minorEastAsia" w:hAnsiTheme="minorHAnsi" w:cstheme="minorBidi"/>
              <w:b/>
              <w:color w:val="44546A" w:themeColor="text2"/>
              <w:sz w:val="28"/>
              <w:szCs w:val="28"/>
              <w:lang w:val="pt-PT" w:eastAsia="en-US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 xml:space="preserve">      </w:t>
          </w:r>
          <w:r w:rsidR="006F461E" w:rsidRPr="00B41B5A">
            <w:rPr>
              <w:rFonts w:asciiTheme="minorHAnsi" w:hAnsiTheme="minorHAnsi" w:cstheme="minorHAnsi"/>
              <w:sz w:val="28"/>
              <w:szCs w:val="28"/>
            </w:rPr>
            <w:t>Sumário</w:t>
          </w:r>
          <w:r w:rsidR="00860354">
            <w:rPr>
              <w:rFonts w:asciiTheme="minorHAnsi" w:hAnsiTheme="minorHAnsi" w:cstheme="minorHAnsi"/>
              <w:sz w:val="28"/>
              <w:szCs w:val="28"/>
            </w:rPr>
            <w:tab/>
          </w:r>
        </w:p>
        <w:p w14:paraId="4824977C" w14:textId="77777777" w:rsidR="006F461E" w:rsidRPr="00C17D19" w:rsidRDefault="006F461E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r w:rsidRPr="00C17D19">
            <w:rPr>
              <w:rFonts w:cstheme="minorHAnsi"/>
              <w:sz w:val="20"/>
              <w:szCs w:val="20"/>
            </w:rPr>
            <w:fldChar w:fldCharType="begin"/>
          </w:r>
          <w:r w:rsidRPr="00C17D19">
            <w:rPr>
              <w:rFonts w:cstheme="minorHAnsi"/>
              <w:sz w:val="20"/>
              <w:szCs w:val="20"/>
            </w:rPr>
            <w:instrText xml:space="preserve"> TOC \o "1-3" \h \z \u </w:instrText>
          </w:r>
          <w:r w:rsidRPr="00C17D19">
            <w:rPr>
              <w:rFonts w:cstheme="minorHAnsi"/>
              <w:sz w:val="20"/>
              <w:szCs w:val="20"/>
            </w:rPr>
            <w:fldChar w:fldCharType="separate"/>
          </w:r>
          <w:hyperlink w:anchor="_Toc165981724" w:history="1">
            <w:r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1 – SEQUÊNCIA DE TRABALHO</w:t>
            </w:r>
            <w:r w:rsidRPr="00C17D19">
              <w:rPr>
                <w:noProof/>
                <w:webHidden/>
                <w:sz w:val="20"/>
                <w:szCs w:val="20"/>
              </w:rPr>
              <w:tab/>
            </w:r>
            <w:r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Pr="00C17D19">
              <w:rPr>
                <w:noProof/>
                <w:webHidden/>
                <w:sz w:val="20"/>
                <w:szCs w:val="20"/>
              </w:rPr>
              <w:instrText xml:space="preserve"> PAGEREF _Toc165981724 \h </w:instrText>
            </w:r>
            <w:r w:rsidRPr="00C17D19">
              <w:rPr>
                <w:noProof/>
                <w:webHidden/>
                <w:sz w:val="20"/>
                <w:szCs w:val="20"/>
              </w:rPr>
            </w:r>
            <w:r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4</w:t>
            </w:r>
            <w:r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D4397A" w14:textId="77777777" w:rsidR="006F461E" w:rsidRPr="00C17D19" w:rsidRDefault="00000000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25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2 – CARACTERÍSTICAS DO EQUIPAMENTO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25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ADD775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26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1 - DADOS DO PROJETO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26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2F910D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27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2 - DADOS DE PRODUÇÃO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27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DC68C8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28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2.1 – PRODUÇÃO/MÊS PORCA 5/16 (01 TURNO)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28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AC77F5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29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2.2 – PRODUÇÃO/MÊS PARAF. M10X25 (01 TURNO)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29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82A76E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0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2.3 – PRODUÇÃO/MÊS PARAF. M20X110 (01 TURNO)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0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6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5DEDFE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1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3 – DIMENSÕES GERAIS DO EQUIPAMENTO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1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6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800A9B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2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2.4 – CARGA / DESCARGA E SECAGEM AUTOMÁTICA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2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7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23B445" w14:textId="77777777" w:rsidR="006F461E" w:rsidRPr="00C17D19" w:rsidRDefault="00000000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3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3 – TANQUES DO PROCESSO E ACESSÓRIO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3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7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C7C4B5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4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3.1 - DADOS DOS TANQUE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4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7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D24784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5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3.2 –CONTATOS ELETROLÍTICOS CATÓDICOS / ANÓDICOS E CENTRALIZADORE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5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8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0E8525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6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</w:rPr>
              <w:t>3.3 – CARGA E DESCARGA DOS TANQUE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6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8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16AF64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7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</w:rPr>
              <w:t>3.4 – AQUECIMENTO / REFRIGERAÇÃO DOS BANHO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7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8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5345BA" w14:textId="77777777" w:rsidR="006F461E" w:rsidRPr="00C17D19" w:rsidRDefault="00000000" w:rsidP="00B80105">
          <w:pPr>
            <w:pStyle w:val="Sumrio2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8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3.5 – BARRAMENTOS ELETROLÍTICO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8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8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A6C577" w14:textId="77777777" w:rsidR="006F461E" w:rsidRPr="00C17D19" w:rsidRDefault="00000000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39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4 – EQUIPAMENTOS, ACESSÓRIOS E SERVIÇO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39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9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F2385A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0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4.1 – TAMBORES ROTATIVO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0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9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68B188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1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2 – ESTRUTURA PRINCIPAL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1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9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6F8A45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2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3 – CARROS TRANSPORTADORE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2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0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184711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3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4 – TRANSFERÊNCIA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3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1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6B3463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4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5 – TOMBADOR DE CAÇAMBA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4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1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C5924E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5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6 – ESTEIRA DE TRANSPORTE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5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2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8A9A17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6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7 – CAVALETE DE CARGA E DESCARGA TAMBOR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6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2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4669CF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7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8 – CENTRÍFUGA DE SECAGEM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7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2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55CAA5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8" w:history="1">
            <w:r w:rsidR="006F461E" w:rsidRPr="00C17D19">
              <w:rPr>
                <w:rStyle w:val="Hyperlink"/>
                <w:rFonts w:ascii="Calibri" w:hAnsi="Calibri" w:cs="Calibri"/>
                <w:noProof/>
                <w:sz w:val="20"/>
                <w:szCs w:val="20"/>
              </w:rPr>
              <w:t>4.9 – DESCARGA DO CESTO (PEÇAS SECAS)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8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3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4BE85F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49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4.10 – SISTEMA DE EXAUSTÃO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49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3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1E597B" w14:textId="77777777" w:rsidR="006F461E" w:rsidRPr="00C17D19" w:rsidRDefault="00000000" w:rsidP="00685357">
          <w:pPr>
            <w:pStyle w:val="Sumrio2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50" w:history="1">
            <w:r w:rsidR="006F461E" w:rsidRPr="00C17D19">
              <w:rPr>
                <w:rStyle w:val="Hyperlink"/>
                <w:rFonts w:ascii="Calibri" w:hAnsi="Calibri"/>
                <w:noProof/>
                <w:sz w:val="20"/>
                <w:szCs w:val="20"/>
              </w:rPr>
              <w:t>4.11 – PROJETO, FABRICAÇÃO E MONTAGEM NO CLIENTE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50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3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5B9CC6" w14:textId="77777777" w:rsidR="006F461E" w:rsidRPr="00C17D19" w:rsidRDefault="00000000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51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5 – OBSERVAÇÕES GERAIS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51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4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9A30A5" w14:textId="77777777" w:rsidR="006F461E" w:rsidRPr="00C17D19" w:rsidRDefault="00000000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52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6 – CONDIÇÕES DE FORNECIMENTO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52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49062E" w14:textId="77777777" w:rsidR="006F461E" w:rsidRPr="00C17D19" w:rsidRDefault="00000000" w:rsidP="00685357">
          <w:pPr>
            <w:pStyle w:val="Sumrio1"/>
            <w:tabs>
              <w:tab w:val="right" w:pos="8364"/>
              <w:tab w:val="right" w:leader="dot" w:pos="10024"/>
            </w:tabs>
            <w:ind w:left="-993" w:right="-285" w:firstLine="426"/>
            <w:rPr>
              <w:b w:val="0"/>
              <w:noProof/>
              <w:color w:val="auto"/>
              <w:sz w:val="20"/>
              <w:szCs w:val="20"/>
              <w:lang w:val="pt-BR" w:eastAsia="pt-BR"/>
            </w:rPr>
          </w:pPr>
          <w:hyperlink w:anchor="_Toc165981753" w:history="1">
            <w:r w:rsidR="006F461E" w:rsidRPr="00C17D19">
              <w:rPr>
                <w:rStyle w:val="Hyperlink"/>
                <w:rFonts w:cstheme="minorHAnsi"/>
                <w:noProof/>
                <w:sz w:val="20"/>
                <w:szCs w:val="20"/>
                <w:lang w:val="pt-BR"/>
              </w:rPr>
              <w:t>7 – EXCLUSO DESTE ORÇAMENTO</w:t>
            </w:r>
            <w:r w:rsidR="006F461E" w:rsidRPr="00C17D19">
              <w:rPr>
                <w:noProof/>
                <w:webHidden/>
                <w:sz w:val="20"/>
                <w:szCs w:val="20"/>
              </w:rPr>
              <w:tab/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begin"/>
            </w:r>
            <w:r w:rsidR="006F461E" w:rsidRPr="00C17D19">
              <w:rPr>
                <w:noProof/>
                <w:webHidden/>
                <w:sz w:val="20"/>
                <w:szCs w:val="20"/>
              </w:rPr>
              <w:instrText xml:space="preserve"> PAGEREF _Toc165981753 \h </w:instrText>
            </w:r>
            <w:r w:rsidR="006F461E" w:rsidRPr="00C17D19">
              <w:rPr>
                <w:noProof/>
                <w:webHidden/>
                <w:sz w:val="20"/>
                <w:szCs w:val="20"/>
              </w:rPr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F461E">
              <w:rPr>
                <w:noProof/>
                <w:webHidden/>
                <w:sz w:val="20"/>
                <w:szCs w:val="20"/>
              </w:rPr>
              <w:t>15</w:t>
            </w:r>
            <w:r w:rsidR="006F461E" w:rsidRPr="00C17D1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7EDD30" w14:textId="77777777" w:rsidR="006F461E" w:rsidRDefault="006F461E" w:rsidP="00685357">
          <w:pPr>
            <w:tabs>
              <w:tab w:val="left" w:pos="567"/>
              <w:tab w:val="right" w:pos="8364"/>
            </w:tabs>
            <w:ind w:left="-993" w:right="-285" w:firstLine="283"/>
            <w:rPr>
              <w:bCs/>
              <w:sz w:val="20"/>
              <w:szCs w:val="20"/>
            </w:rPr>
          </w:pPr>
          <w:r w:rsidRPr="00C17D19">
            <w:rPr>
              <w:rFonts w:cstheme="minorHAnsi"/>
              <w:bCs/>
              <w:sz w:val="20"/>
              <w:szCs w:val="20"/>
            </w:rPr>
            <w:fldChar w:fldCharType="end"/>
          </w:r>
        </w:p>
      </w:sdtContent>
    </w:sdt>
    <w:p w14:paraId="2D3C756A" w14:textId="77777777" w:rsidR="009B63D0" w:rsidRDefault="009B63D0" w:rsidP="00FC222E"/>
    <w:p w14:paraId="7FB893DA" w14:textId="77777777" w:rsidR="006F461E" w:rsidRDefault="006F461E" w:rsidP="00FC222E"/>
    <w:p w14:paraId="79685D51" w14:textId="77777777" w:rsidR="006F461E" w:rsidRDefault="006F461E" w:rsidP="00FC222E"/>
    <w:p w14:paraId="3722B9B9" w14:textId="77777777" w:rsidR="006F461E" w:rsidRDefault="006F461E" w:rsidP="006F461E">
      <w:pPr>
        <w:pStyle w:val="Ttulo1"/>
        <w:ind w:right="-427"/>
        <w:rPr>
          <w:rFonts w:asciiTheme="minorHAnsi" w:hAnsiTheme="minorHAnsi" w:cstheme="minorHAnsi"/>
          <w:sz w:val="24"/>
          <w:szCs w:val="14"/>
        </w:rPr>
      </w:pPr>
    </w:p>
    <w:p w14:paraId="757956AB" w14:textId="4AFEC6A5" w:rsidR="006F461E" w:rsidRPr="006F461E" w:rsidRDefault="006F461E" w:rsidP="006F461E">
      <w:pPr>
        <w:pStyle w:val="Ttulo1"/>
        <w:ind w:right="-427"/>
        <w:rPr>
          <w:rFonts w:asciiTheme="minorHAnsi" w:hAnsiTheme="minorHAnsi" w:cstheme="minorHAnsi"/>
          <w:sz w:val="24"/>
          <w:szCs w:val="14"/>
        </w:rPr>
      </w:pPr>
      <w:r>
        <w:rPr>
          <w:rFonts w:asciiTheme="minorHAnsi" w:hAnsiTheme="minorHAnsi" w:cstheme="minorHAnsi"/>
          <w:sz w:val="24"/>
          <w:szCs w:val="14"/>
        </w:rPr>
        <w:t>1</w:t>
      </w:r>
      <w:r w:rsidRPr="00394167">
        <w:rPr>
          <w:rFonts w:asciiTheme="minorHAnsi" w:hAnsiTheme="minorHAnsi" w:cstheme="minorHAnsi"/>
          <w:sz w:val="24"/>
          <w:szCs w:val="14"/>
        </w:rPr>
        <w:t xml:space="preserve"> – </w:t>
      </w:r>
      <w:r>
        <w:rPr>
          <w:rFonts w:asciiTheme="minorHAnsi" w:hAnsiTheme="minorHAnsi" w:cstheme="minorHAnsi"/>
          <w:sz w:val="24"/>
          <w:szCs w:val="14"/>
        </w:rPr>
        <w:t>SEQUÊNCIA DE TRABALHO</w:t>
      </w:r>
    </w:p>
    <w:tbl>
      <w:tblPr>
        <w:tblStyle w:val="SimplesTabela1"/>
        <w:tblpPr w:leftFromText="141" w:rightFromText="141" w:vertAnchor="text" w:horzAnchor="margin" w:tblpXSpec="center" w:tblpY="78"/>
        <w:tblW w:w="9255" w:type="dxa"/>
        <w:tblLook w:val="04A0" w:firstRow="1" w:lastRow="0" w:firstColumn="1" w:lastColumn="0" w:noHBand="0" w:noVBand="1"/>
      </w:tblPr>
      <w:tblGrid>
        <w:gridCol w:w="606"/>
        <w:gridCol w:w="2557"/>
        <w:gridCol w:w="1520"/>
        <w:gridCol w:w="635"/>
        <w:gridCol w:w="2417"/>
        <w:gridCol w:w="1520"/>
      </w:tblGrid>
      <w:tr w:rsidR="006F461E" w:rsidRPr="0068561B" w14:paraId="79BA674D" w14:textId="77777777" w:rsidTr="00685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463FF97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  <w:bookmarkStart w:id="0" w:name="_Toc165981724"/>
            <w:r w:rsidRPr="0068561B">
              <w:rPr>
                <w:rFonts w:cstheme="minorHAnsi"/>
                <w:bCs w:val="0"/>
                <w:sz w:val="20"/>
                <w:szCs w:val="20"/>
                <w:lang w:val="pt-BR"/>
              </w:rPr>
              <w:t>POS.</w:t>
            </w:r>
          </w:p>
        </w:tc>
        <w:tc>
          <w:tcPr>
            <w:tcW w:w="2565" w:type="dxa"/>
          </w:tcPr>
          <w:p w14:paraId="4B512E1A" w14:textId="77777777" w:rsidR="006F461E" w:rsidRPr="0068561B" w:rsidRDefault="006F461E" w:rsidP="006F461E">
            <w:pPr>
              <w:ind w:right="-4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  <w:r w:rsidRPr="0068561B">
              <w:rPr>
                <w:rFonts w:cstheme="minorHAnsi"/>
                <w:bCs w:val="0"/>
                <w:sz w:val="20"/>
                <w:szCs w:val="20"/>
                <w:lang w:val="pt-BR"/>
              </w:rPr>
              <w:t>PROCESSO</w:t>
            </w:r>
          </w:p>
        </w:tc>
        <w:tc>
          <w:tcPr>
            <w:tcW w:w="1524" w:type="dxa"/>
          </w:tcPr>
          <w:p w14:paraId="04628B04" w14:textId="77777777" w:rsidR="006F461E" w:rsidRPr="0068561B" w:rsidRDefault="006F461E" w:rsidP="006F461E">
            <w:pPr>
              <w:ind w:right="-4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  <w:r w:rsidRPr="0068561B">
              <w:rPr>
                <w:rFonts w:cstheme="minorHAnsi"/>
                <w:bCs w:val="0"/>
                <w:sz w:val="20"/>
                <w:szCs w:val="20"/>
                <w:lang w:val="pt-BR"/>
              </w:rPr>
              <w:t>OBS.:</w:t>
            </w:r>
          </w:p>
        </w:tc>
        <w:tc>
          <w:tcPr>
            <w:tcW w:w="635" w:type="dxa"/>
          </w:tcPr>
          <w:p w14:paraId="537BDDB0" w14:textId="77777777" w:rsidR="006F461E" w:rsidRPr="0068561B" w:rsidRDefault="006F461E" w:rsidP="006F461E">
            <w:pPr>
              <w:ind w:right="-4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  <w:r w:rsidRPr="0068561B">
              <w:rPr>
                <w:rFonts w:cstheme="minorHAnsi"/>
                <w:bCs w:val="0"/>
                <w:sz w:val="20"/>
                <w:szCs w:val="20"/>
                <w:lang w:val="pt-BR"/>
              </w:rPr>
              <w:t>POS.</w:t>
            </w:r>
          </w:p>
        </w:tc>
        <w:tc>
          <w:tcPr>
            <w:tcW w:w="2423" w:type="dxa"/>
          </w:tcPr>
          <w:p w14:paraId="51F47C7B" w14:textId="77777777" w:rsidR="006F461E" w:rsidRPr="0068561B" w:rsidRDefault="006F461E" w:rsidP="006F461E">
            <w:pPr>
              <w:ind w:right="-4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  <w:r w:rsidRPr="0068561B">
              <w:rPr>
                <w:rFonts w:cstheme="minorHAnsi"/>
                <w:bCs w:val="0"/>
                <w:sz w:val="20"/>
                <w:szCs w:val="20"/>
                <w:lang w:val="pt-BR"/>
              </w:rPr>
              <w:t>PROCESSO</w:t>
            </w:r>
          </w:p>
        </w:tc>
        <w:tc>
          <w:tcPr>
            <w:tcW w:w="1524" w:type="dxa"/>
          </w:tcPr>
          <w:p w14:paraId="2B5868D4" w14:textId="77777777" w:rsidR="006F461E" w:rsidRPr="0068561B" w:rsidRDefault="006F461E" w:rsidP="006F461E">
            <w:pPr>
              <w:ind w:right="-4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  <w:r w:rsidRPr="0068561B">
              <w:rPr>
                <w:rFonts w:cstheme="minorHAnsi"/>
                <w:bCs w:val="0"/>
                <w:sz w:val="20"/>
                <w:szCs w:val="20"/>
                <w:lang w:val="pt-BR"/>
              </w:rPr>
              <w:t>OBS.:</w:t>
            </w:r>
          </w:p>
        </w:tc>
      </w:tr>
      <w:tr w:rsidR="006F461E" w:rsidRPr="0068561B" w14:paraId="3ABFD772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2480AF98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77DD17A8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77E18622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21E3BB2B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38901AFE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B6848DC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5186E5F5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2D84FFD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7F81838F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6A0FF4F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096F4501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CB6FFE6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6383C76F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0B9C1319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72A1F91D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ADECEA3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60AA1BDA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78FB75D3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61E4149D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5F7B9B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43FEE61C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15E9AFD6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10B680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6DA2B2BA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15AF6FC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65FCF7B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4A75F4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2E9EE5A0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04A683D0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031B661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4D27EADA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0F69820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5DADB59C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6C1CF98F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712C8FE3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34972312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25292748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36D4C269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1B32F40A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CC8D876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1024DC85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1EB58DF0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115CE3B9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3398DBBE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A32CFF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5A60ABDD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49AE3086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3A886C7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3FD33E3C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784A6476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58FD040B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7D90F98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3DC1A096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483A6DBD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490BDEF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6B76B1A1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3F054CC7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95F4669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671CF4FF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5CEFC61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758EFF99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9F086F9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5106A790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5CECA2E4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7D31F6F1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0DB6DE5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7D13A4DB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75A86E60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599F582D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4421D6D6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913915A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0EBC038A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5DE07071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06467872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58875546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5ADF508B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0C840C05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7869D665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0F52DA9A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78990DCC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22B352BB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5479A114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5925719A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6F312ED2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20BD2336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12FC8A57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7D53D629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144BE9B2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3F50FC73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0F196C1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3C23A094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07DFB1D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3C1764D2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6883AB98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1E5AE839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208B8BCE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47F210C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13097DAD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5753D641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64F6C75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70008D1B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60324562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39CB51E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DDD04AF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70EF7452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F24AABA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CB675B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ECEC6A6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2DA787A0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0F0ADD3E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2ED65E61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7A44361F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35B5C7F7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19C52F04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3CA96F97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4B2AC41A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42B207E4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42E585A0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6652CE98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9978927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55756E7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151BA825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610E4FE8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7D1C6785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45BC5D44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1F2E4CC5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0311784B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tcW w:w="2565" w:type="dxa"/>
          </w:tcPr>
          <w:p w14:paraId="504086EC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5684F5FC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14:paraId="45DDA4C1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</w:tcPr>
          <w:p w14:paraId="630662A4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24" w:type="dxa"/>
          </w:tcPr>
          <w:p w14:paraId="07032851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F461E" w:rsidRPr="0068561B" w14:paraId="0206CAEF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7F19F073" w14:textId="77777777" w:rsidR="006F461E" w:rsidRPr="0068561B" w:rsidRDefault="006F461E" w:rsidP="006F461E">
            <w:pPr>
              <w:ind w:right="-427"/>
              <w:rPr>
                <w:rFonts w:cstheme="minorHAnsi"/>
                <w:b w:val="0"/>
                <w:bCs w:val="0"/>
                <w:sz w:val="20"/>
                <w:szCs w:val="20"/>
                <w:lang w:val="pt-BR"/>
              </w:rPr>
            </w:pPr>
          </w:p>
        </w:tc>
        <w:tc>
          <w:tcPr>
            <w:tcW w:w="2565" w:type="dxa"/>
          </w:tcPr>
          <w:p w14:paraId="212A792B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524" w:type="dxa"/>
          </w:tcPr>
          <w:p w14:paraId="7577372B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635" w:type="dxa"/>
          </w:tcPr>
          <w:p w14:paraId="798C5092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423" w:type="dxa"/>
          </w:tcPr>
          <w:p w14:paraId="16FBFD3C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524" w:type="dxa"/>
          </w:tcPr>
          <w:p w14:paraId="5C2E9494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</w:tr>
      <w:tr w:rsidR="006F461E" w:rsidRPr="0068561B" w14:paraId="025590B0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08268E55" w14:textId="77777777" w:rsidR="006F461E" w:rsidRPr="0068561B" w:rsidRDefault="006F461E" w:rsidP="006F461E">
            <w:pPr>
              <w:ind w:right="-427"/>
              <w:rPr>
                <w:rFonts w:cstheme="minorHAnsi"/>
                <w:sz w:val="20"/>
                <w:szCs w:val="20"/>
                <w:lang w:val="pt-BR"/>
              </w:rPr>
            </w:pPr>
          </w:p>
        </w:tc>
        <w:tc>
          <w:tcPr>
            <w:tcW w:w="2565" w:type="dxa"/>
          </w:tcPr>
          <w:p w14:paraId="4A2F1138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524" w:type="dxa"/>
          </w:tcPr>
          <w:p w14:paraId="0AB46FFB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635" w:type="dxa"/>
          </w:tcPr>
          <w:p w14:paraId="4738B378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2423" w:type="dxa"/>
          </w:tcPr>
          <w:p w14:paraId="6549E0C7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1524" w:type="dxa"/>
          </w:tcPr>
          <w:p w14:paraId="5E41187E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  <w:lang w:val="pt-BR"/>
              </w:rPr>
            </w:pPr>
          </w:p>
        </w:tc>
      </w:tr>
      <w:tr w:rsidR="006F461E" w:rsidRPr="0068561B" w14:paraId="29C4A635" w14:textId="77777777" w:rsidTr="00685357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76917287" w14:textId="77777777" w:rsidR="006F461E" w:rsidRPr="0068561B" w:rsidRDefault="006F461E" w:rsidP="006F461E">
            <w:pPr>
              <w:ind w:right="-4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5" w:type="dxa"/>
          </w:tcPr>
          <w:p w14:paraId="44E39955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14:paraId="6A7E281E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</w:tcPr>
          <w:p w14:paraId="04D609BA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23" w:type="dxa"/>
          </w:tcPr>
          <w:p w14:paraId="223FDD98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14:paraId="0724CC77" w14:textId="77777777" w:rsidR="006F461E" w:rsidRPr="0068561B" w:rsidRDefault="006F461E" w:rsidP="006F461E">
            <w:pPr>
              <w:ind w:right="-4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F461E" w:rsidRPr="0068561B" w14:paraId="493953F0" w14:textId="77777777" w:rsidTr="00685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313FE53C" w14:textId="77777777" w:rsidR="006F461E" w:rsidRPr="0068561B" w:rsidRDefault="006F461E" w:rsidP="006F461E">
            <w:pPr>
              <w:ind w:right="-42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65" w:type="dxa"/>
          </w:tcPr>
          <w:p w14:paraId="7B4A08EF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14:paraId="6245A65E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</w:tcPr>
          <w:p w14:paraId="250C5392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423" w:type="dxa"/>
          </w:tcPr>
          <w:p w14:paraId="64EEBF56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24" w:type="dxa"/>
          </w:tcPr>
          <w:p w14:paraId="362F2208" w14:textId="77777777" w:rsidR="006F461E" w:rsidRPr="0068561B" w:rsidRDefault="006F461E" w:rsidP="006F461E">
            <w:pPr>
              <w:ind w:right="-4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bookmarkEnd w:id="0"/>
    </w:tbl>
    <w:p w14:paraId="282A2494" w14:textId="77777777" w:rsidR="006F461E" w:rsidRDefault="006F461E" w:rsidP="006F461E">
      <w:pPr>
        <w:ind w:right="-427"/>
      </w:pPr>
    </w:p>
    <w:p w14:paraId="3BAE4D9A" w14:textId="77777777" w:rsidR="006F461E" w:rsidRDefault="006F461E" w:rsidP="006F461E">
      <w:pPr>
        <w:rPr>
          <w:rFonts w:cstheme="minorHAnsi"/>
          <w:sz w:val="24"/>
          <w:szCs w:val="14"/>
        </w:rPr>
      </w:pPr>
    </w:p>
    <w:p w14:paraId="1B42E813" w14:textId="77777777" w:rsidR="00685357" w:rsidRDefault="00685357" w:rsidP="006F461E">
      <w:pPr>
        <w:rPr>
          <w:rFonts w:cstheme="minorHAnsi"/>
          <w:sz w:val="24"/>
          <w:szCs w:val="14"/>
        </w:rPr>
      </w:pPr>
    </w:p>
    <w:p w14:paraId="4533F6BB" w14:textId="77777777" w:rsidR="00685357" w:rsidRDefault="00685357" w:rsidP="006F461E">
      <w:pPr>
        <w:rPr>
          <w:rFonts w:cstheme="minorHAnsi"/>
          <w:sz w:val="24"/>
          <w:szCs w:val="14"/>
        </w:rPr>
      </w:pPr>
    </w:p>
    <w:p w14:paraId="517CC302" w14:textId="77777777" w:rsidR="00685357" w:rsidRDefault="00685357" w:rsidP="006F461E">
      <w:pPr>
        <w:rPr>
          <w:rFonts w:cstheme="minorHAnsi"/>
          <w:sz w:val="24"/>
          <w:szCs w:val="14"/>
        </w:rPr>
      </w:pPr>
    </w:p>
    <w:p w14:paraId="5A243085" w14:textId="77777777" w:rsidR="009B43C7" w:rsidRDefault="009B43C7" w:rsidP="00B41B5A">
      <w:pPr>
        <w:pStyle w:val="Ttulo1"/>
        <w:rPr>
          <w:rFonts w:asciiTheme="minorHAnsi" w:hAnsiTheme="minorHAnsi" w:cstheme="minorHAnsi"/>
          <w:sz w:val="24"/>
          <w:szCs w:val="14"/>
        </w:rPr>
      </w:pPr>
      <w:bookmarkStart w:id="1" w:name="_Toc165981725"/>
    </w:p>
    <w:p w14:paraId="5AB6902E" w14:textId="18ADAF20" w:rsidR="00B41B5A" w:rsidRDefault="00B41B5A" w:rsidP="00B41B5A">
      <w:pPr>
        <w:pStyle w:val="Ttulo1"/>
        <w:rPr>
          <w:rFonts w:asciiTheme="minorHAnsi" w:hAnsiTheme="minorHAnsi" w:cstheme="minorHAnsi"/>
          <w:sz w:val="24"/>
          <w:szCs w:val="14"/>
        </w:rPr>
      </w:pPr>
      <w:r>
        <w:rPr>
          <w:rFonts w:asciiTheme="minorHAnsi" w:hAnsiTheme="minorHAnsi" w:cstheme="minorHAnsi"/>
          <w:sz w:val="24"/>
          <w:szCs w:val="14"/>
        </w:rPr>
        <w:t>2</w:t>
      </w:r>
      <w:r w:rsidRPr="00394167">
        <w:rPr>
          <w:rFonts w:asciiTheme="minorHAnsi" w:hAnsiTheme="minorHAnsi" w:cstheme="minorHAnsi"/>
          <w:sz w:val="24"/>
          <w:szCs w:val="14"/>
        </w:rPr>
        <w:t xml:space="preserve"> – CARACTERÍSTICAS DO EQUIPAMENTO</w:t>
      </w:r>
      <w:bookmarkEnd w:id="1"/>
      <w:r>
        <w:rPr>
          <w:rFonts w:asciiTheme="minorHAnsi" w:hAnsiTheme="minorHAnsi" w:cstheme="minorHAnsi"/>
          <w:sz w:val="24"/>
          <w:szCs w:val="14"/>
        </w:rPr>
        <w:t xml:space="preserve"> </w:t>
      </w:r>
    </w:p>
    <w:p w14:paraId="2495E4E6" w14:textId="77777777" w:rsidR="009B43C7" w:rsidRPr="009B43C7" w:rsidRDefault="009B43C7" w:rsidP="009B43C7"/>
    <w:tbl>
      <w:tblPr>
        <w:tblStyle w:val="ListaMdia2-nfase1"/>
        <w:tblW w:w="4719" w:type="pct"/>
        <w:tblLook w:val="04A0" w:firstRow="1" w:lastRow="0" w:firstColumn="1" w:lastColumn="0" w:noHBand="0" w:noVBand="1"/>
      </w:tblPr>
      <w:tblGrid>
        <w:gridCol w:w="2289"/>
        <w:gridCol w:w="1950"/>
        <w:gridCol w:w="972"/>
        <w:gridCol w:w="975"/>
        <w:gridCol w:w="976"/>
        <w:gridCol w:w="864"/>
      </w:tblGrid>
      <w:tr w:rsidR="00B41B5A" w:rsidRPr="003B13F1" w14:paraId="299A5958" w14:textId="77777777" w:rsidTr="00F90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1" w:type="pct"/>
            <w:noWrap/>
          </w:tcPr>
          <w:p w14:paraId="28C60F4D" w14:textId="77777777" w:rsidR="00B41B5A" w:rsidRPr="003B13F1" w:rsidRDefault="00B41B5A" w:rsidP="002774D0">
            <w:pPr>
              <w:pStyle w:val="Ttulo2"/>
              <w:ind w:left="737" w:hanging="737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  <w:bookmarkStart w:id="2" w:name="_Toc157000045"/>
            <w:bookmarkStart w:id="3" w:name="_Toc165981726"/>
            <w:r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>2.1 - DADOS DO PROJETO</w:t>
            </w:r>
            <w:bookmarkEnd w:id="2"/>
            <w:bookmarkEnd w:id="3"/>
          </w:p>
        </w:tc>
        <w:tc>
          <w:tcPr>
            <w:tcW w:w="1222" w:type="pct"/>
          </w:tcPr>
          <w:p w14:paraId="4B0703CC" w14:textId="77777777" w:rsidR="00B41B5A" w:rsidRDefault="00B41B5A" w:rsidP="002774D0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</w:p>
          <w:p w14:paraId="5145C79A" w14:textId="77777777" w:rsidR="006462AD" w:rsidRPr="006462AD" w:rsidRDefault="006462AD" w:rsidP="006462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3" w:type="pct"/>
          </w:tcPr>
          <w:p w14:paraId="7D07357C" w14:textId="77777777" w:rsidR="00B41B5A" w:rsidRPr="003B13F1" w:rsidRDefault="00B41B5A" w:rsidP="002774D0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</w:p>
        </w:tc>
        <w:tc>
          <w:tcPr>
            <w:tcW w:w="614" w:type="pct"/>
          </w:tcPr>
          <w:p w14:paraId="189BCE62" w14:textId="77777777" w:rsidR="00B41B5A" w:rsidRPr="003B13F1" w:rsidRDefault="00B41B5A" w:rsidP="002774D0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</w:p>
        </w:tc>
        <w:tc>
          <w:tcPr>
            <w:tcW w:w="615" w:type="pct"/>
          </w:tcPr>
          <w:p w14:paraId="2C4954A7" w14:textId="77777777" w:rsidR="00B41B5A" w:rsidRPr="003B13F1" w:rsidRDefault="00B41B5A" w:rsidP="002774D0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</w:tcPr>
          <w:p w14:paraId="14415659" w14:textId="77777777" w:rsidR="00B41B5A" w:rsidRPr="003B13F1" w:rsidRDefault="00B41B5A" w:rsidP="002774D0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</w:p>
        </w:tc>
      </w:tr>
      <w:tr w:rsidR="00F90475" w:rsidRPr="003B13F1" w14:paraId="15A8AA18" w14:textId="77777777" w:rsidTr="00F9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2162439C" w14:textId="77777777" w:rsidR="00F90475" w:rsidRPr="00CA1326" w:rsidRDefault="00F90475" w:rsidP="00F904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tamento</w:t>
            </w:r>
          </w:p>
        </w:tc>
        <w:tc>
          <w:tcPr>
            <w:tcW w:w="3609" w:type="pct"/>
            <w:gridSpan w:val="5"/>
            <w:shd w:val="clear" w:color="auto" w:fill="D9D9D9" w:themeFill="background1" w:themeFillShade="D9"/>
          </w:tcPr>
          <w:p w14:paraId="51C88BD1" w14:textId="292DB93E" w:rsidR="00F90475" w:rsidRPr="00CA1326" w:rsidRDefault="00F90475" w:rsidP="00F9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tament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F90475" w:rsidRPr="003B13F1" w14:paraId="59BEDF9B" w14:textId="77777777" w:rsidTr="00F9047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0292140B" w14:textId="77777777" w:rsidR="00F90475" w:rsidRPr="00CA1326" w:rsidRDefault="00F90475" w:rsidP="00F904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ipo de peças</w:t>
            </w:r>
          </w:p>
        </w:tc>
        <w:tc>
          <w:tcPr>
            <w:tcW w:w="3609" w:type="pct"/>
            <w:gridSpan w:val="5"/>
          </w:tcPr>
          <w:p w14:paraId="39179BC0" w14:textId="7B3A88B4" w:rsidR="00F90475" w:rsidRPr="00CA1326" w:rsidRDefault="00F90475" w:rsidP="00F9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ipo_peç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F90475" w:rsidRPr="003B13F1" w14:paraId="2695306E" w14:textId="77777777" w:rsidTr="00F9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0A951966" w14:textId="77777777" w:rsidR="00F90475" w:rsidRPr="00CA1326" w:rsidRDefault="00F90475" w:rsidP="00F904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rial base</w:t>
            </w:r>
          </w:p>
        </w:tc>
        <w:tc>
          <w:tcPr>
            <w:tcW w:w="3609" w:type="pct"/>
            <w:gridSpan w:val="5"/>
            <w:shd w:val="clear" w:color="auto" w:fill="D9D9D9" w:themeFill="background1" w:themeFillShade="D9"/>
          </w:tcPr>
          <w:p w14:paraId="14FC1A9A" w14:textId="6AC1142F" w:rsidR="00F90475" w:rsidRPr="00CA1326" w:rsidRDefault="00F90475" w:rsidP="00F9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rial_bas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F90475" w:rsidRPr="003B13F1" w14:paraId="04322262" w14:textId="77777777" w:rsidTr="00F9047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446FC56D" w14:textId="77777777" w:rsidR="00F90475" w:rsidRPr="00CA1326" w:rsidRDefault="00F90475" w:rsidP="00F904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delo Equipamento</w:t>
            </w:r>
          </w:p>
        </w:tc>
        <w:tc>
          <w:tcPr>
            <w:tcW w:w="3609" w:type="pct"/>
            <w:gridSpan w:val="5"/>
          </w:tcPr>
          <w:p w14:paraId="0EF5BBCB" w14:textId="3EF49D0E" w:rsidR="00F90475" w:rsidRPr="00CA1326" w:rsidRDefault="00F90475" w:rsidP="00F9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delo_equipament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F90475" w:rsidRPr="003B13F1" w14:paraId="626F5141" w14:textId="77777777" w:rsidTr="00F9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125DAF98" w14:textId="77777777" w:rsidR="00F90475" w:rsidRPr="00CA1326" w:rsidRDefault="00F90475" w:rsidP="00F9047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Qtd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 Carros</w:t>
            </w:r>
          </w:p>
        </w:tc>
        <w:tc>
          <w:tcPr>
            <w:tcW w:w="3609" w:type="pct"/>
            <w:gridSpan w:val="5"/>
            <w:shd w:val="clear" w:color="auto" w:fill="D9D9D9" w:themeFill="background1" w:themeFillShade="D9"/>
          </w:tcPr>
          <w:p w14:paraId="2F261138" w14:textId="34D4FE16" w:rsidR="00F90475" w:rsidRPr="007413B5" w:rsidRDefault="00F90475" w:rsidP="00F9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qtde_carro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F90475" w:rsidRPr="003B13F1" w14:paraId="64AFA55C" w14:textId="77777777" w:rsidTr="00F9047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638D287E" w14:textId="77777777" w:rsidR="00F90475" w:rsidRPr="00CA1326" w:rsidRDefault="00F90475" w:rsidP="00F90475">
            <w:pPr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Qtd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</w:rPr>
              <w:t>. Transferências</w:t>
            </w:r>
          </w:p>
        </w:tc>
        <w:tc>
          <w:tcPr>
            <w:tcW w:w="3609" w:type="pct"/>
            <w:gridSpan w:val="5"/>
          </w:tcPr>
          <w:p w14:paraId="3957499C" w14:textId="74190AC3" w:rsidR="00F90475" w:rsidRPr="00CA1326" w:rsidRDefault="00F90475" w:rsidP="00F9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qtde_transferencia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F90475" w:rsidRPr="003B13F1" w14:paraId="1929FA65" w14:textId="77777777" w:rsidTr="00F9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4167A366" w14:textId="77777777" w:rsidR="00F90475" w:rsidRDefault="00F90475" w:rsidP="00F90475">
            <w:pPr>
              <w:rPr>
                <w:rFonts w:ascii="Calibri" w:hAnsi="Calibri" w:cstheme="minorBidi"/>
                <w:color w:val="000000"/>
                <w:sz w:val="20"/>
              </w:rPr>
            </w:pPr>
            <w:r>
              <w:rPr>
                <w:rFonts w:ascii="Calibri" w:hAnsi="Calibri" w:cstheme="minorBidi"/>
                <w:color w:val="000000"/>
                <w:sz w:val="20"/>
              </w:rPr>
              <w:t>Tensão Alimentação</w:t>
            </w:r>
          </w:p>
        </w:tc>
        <w:tc>
          <w:tcPr>
            <w:tcW w:w="3609" w:type="pct"/>
            <w:gridSpan w:val="5"/>
            <w:shd w:val="clear" w:color="auto" w:fill="D9D9D9" w:themeFill="background1" w:themeFillShade="D9"/>
          </w:tcPr>
          <w:p w14:paraId="3FF445E3" w14:textId="5A88EF8C" w:rsidR="00F90475" w:rsidRDefault="00F90475" w:rsidP="00F9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nsão_alimentaçã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F90475" w:rsidRPr="003B13F1" w14:paraId="645C3635" w14:textId="77777777" w:rsidTr="00F9047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7A77C1DD" w14:textId="77777777" w:rsidR="00F90475" w:rsidRDefault="00F90475" w:rsidP="00F90475">
            <w:pPr>
              <w:rPr>
                <w:rFonts w:ascii="Calibri" w:hAnsi="Calibri" w:cstheme="minorBidi"/>
                <w:color w:val="000000"/>
                <w:sz w:val="20"/>
              </w:rPr>
            </w:pPr>
            <w:r>
              <w:rPr>
                <w:rFonts w:ascii="Calibri" w:hAnsi="Calibri" w:cstheme="minorBidi"/>
                <w:color w:val="000000"/>
                <w:sz w:val="20"/>
              </w:rPr>
              <w:t xml:space="preserve">Aquecimento </w:t>
            </w:r>
          </w:p>
        </w:tc>
        <w:tc>
          <w:tcPr>
            <w:tcW w:w="3609" w:type="pct"/>
            <w:gridSpan w:val="5"/>
          </w:tcPr>
          <w:p w14:paraId="5F553EEF" w14:textId="01E9036B" w:rsidR="00F90475" w:rsidRDefault="00F90475" w:rsidP="00F9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queciment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F90475" w:rsidRPr="003B13F1" w14:paraId="5A2C2DED" w14:textId="77777777" w:rsidTr="00F9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409871DC" w14:textId="77777777" w:rsidR="00F90475" w:rsidRDefault="00F90475" w:rsidP="00F90475">
            <w:pPr>
              <w:rPr>
                <w:rFonts w:ascii="Calibri" w:hAnsi="Calibri" w:cstheme="minorBidi"/>
                <w:color w:val="000000"/>
                <w:sz w:val="20"/>
              </w:rPr>
            </w:pPr>
            <w:r>
              <w:rPr>
                <w:rFonts w:ascii="Calibri" w:hAnsi="Calibri" w:cstheme="minorBidi"/>
                <w:color w:val="000000"/>
                <w:sz w:val="20"/>
              </w:rPr>
              <w:t>Refrigeração</w:t>
            </w:r>
          </w:p>
        </w:tc>
        <w:tc>
          <w:tcPr>
            <w:tcW w:w="3609" w:type="pct"/>
            <w:gridSpan w:val="5"/>
            <w:shd w:val="clear" w:color="auto" w:fill="D9D9D9" w:themeFill="background1" w:themeFillShade="D9"/>
          </w:tcPr>
          <w:p w14:paraId="3354E043" w14:textId="115608A1" w:rsidR="00F90475" w:rsidRDefault="00F90475" w:rsidP="00F9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frigeraçã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F90475" w:rsidRPr="003B13F1" w14:paraId="34AF7447" w14:textId="77777777" w:rsidTr="00F9047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6BEAB0CA" w14:textId="77777777" w:rsidR="00F90475" w:rsidRDefault="00F90475" w:rsidP="00F90475">
            <w:pPr>
              <w:rPr>
                <w:rFonts w:ascii="Calibri" w:hAnsi="Calibri" w:cstheme="minorBidi"/>
                <w:color w:val="000000"/>
                <w:sz w:val="20"/>
              </w:rPr>
            </w:pPr>
            <w:r>
              <w:rPr>
                <w:rFonts w:ascii="Calibri" w:hAnsi="Calibri" w:cstheme="minorBidi"/>
                <w:color w:val="000000"/>
                <w:sz w:val="20"/>
              </w:rPr>
              <w:t>Rede de Vapor</w:t>
            </w:r>
          </w:p>
        </w:tc>
        <w:tc>
          <w:tcPr>
            <w:tcW w:w="3609" w:type="pct"/>
            <w:gridSpan w:val="5"/>
          </w:tcPr>
          <w:p w14:paraId="258D3177" w14:textId="3E279D5F" w:rsidR="00F90475" w:rsidRDefault="00F90475" w:rsidP="00F9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de_de_vapo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F90475" w:rsidRPr="003B13F1" w14:paraId="3A5E22DD" w14:textId="77777777" w:rsidTr="00F90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4A0C9DA9" w14:textId="77777777" w:rsidR="00F90475" w:rsidRDefault="00F90475" w:rsidP="00F90475">
            <w:pPr>
              <w:rPr>
                <w:rFonts w:ascii="Calibri" w:hAnsi="Calibri" w:cstheme="minorBidi"/>
                <w:color w:val="000000"/>
                <w:sz w:val="20"/>
              </w:rPr>
            </w:pPr>
            <w:r>
              <w:rPr>
                <w:rFonts w:ascii="Calibri" w:hAnsi="Calibri" w:cstheme="minorBidi"/>
                <w:color w:val="000000"/>
                <w:sz w:val="20"/>
              </w:rPr>
              <w:t>Ar Comprimido</w:t>
            </w:r>
          </w:p>
        </w:tc>
        <w:tc>
          <w:tcPr>
            <w:tcW w:w="3609" w:type="pct"/>
            <w:gridSpan w:val="5"/>
            <w:shd w:val="clear" w:color="auto" w:fill="D9D9D9" w:themeFill="background1" w:themeFillShade="D9"/>
          </w:tcPr>
          <w:p w14:paraId="61093C60" w14:textId="4E10224F" w:rsidR="00F90475" w:rsidRDefault="00F90475" w:rsidP="00F904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="00E92AC3"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projeto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r_comprimid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F90475" w:rsidRPr="003B13F1" w14:paraId="32B0B5F1" w14:textId="77777777" w:rsidTr="00F90475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pct"/>
            <w:noWrap/>
          </w:tcPr>
          <w:p w14:paraId="486C5904" w14:textId="77777777" w:rsidR="00F90475" w:rsidRDefault="00F90475" w:rsidP="00F90475">
            <w:pPr>
              <w:rPr>
                <w:rFonts w:ascii="Calibri" w:hAnsi="Calibri" w:cstheme="minorBidi"/>
                <w:color w:val="000000"/>
                <w:sz w:val="20"/>
              </w:rPr>
            </w:pPr>
          </w:p>
        </w:tc>
        <w:tc>
          <w:tcPr>
            <w:tcW w:w="3609" w:type="pct"/>
            <w:gridSpan w:val="5"/>
          </w:tcPr>
          <w:p w14:paraId="7F9FDB65" w14:textId="77777777" w:rsidR="00F90475" w:rsidRDefault="00F90475" w:rsidP="00F904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Bidi"/>
                <w:iCs/>
                <w:color w:val="000000"/>
                <w:sz w:val="20"/>
              </w:rPr>
            </w:pPr>
          </w:p>
        </w:tc>
      </w:tr>
      <w:tr w:rsidR="00F90475" w:rsidRPr="003B13F1" w14:paraId="0B9E80A5" w14:textId="77777777" w:rsidTr="00277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</w:tcPr>
          <w:p w14:paraId="4040A8F4" w14:textId="3F2AA4DF" w:rsidR="00F90475" w:rsidRPr="0031151B" w:rsidRDefault="00F90475" w:rsidP="00F90475">
            <w:pPr>
              <w:rPr>
                <w:rFonts w:ascii="Calibri" w:hAnsi="Calibri" w:cstheme="minorBidi"/>
                <w:i/>
                <w:color w:val="000000"/>
                <w:sz w:val="20"/>
              </w:rPr>
            </w:pPr>
            <w:r w:rsidRPr="0031151B">
              <w:rPr>
                <w:rFonts w:ascii="Calibri" w:hAnsi="Calibri" w:cstheme="minorBidi"/>
                <w:i/>
                <w:color w:val="000000"/>
                <w:sz w:val="20"/>
              </w:rPr>
              <w:t xml:space="preserve">Obs.: </w:t>
            </w:r>
          </w:p>
        </w:tc>
      </w:tr>
    </w:tbl>
    <w:p w14:paraId="5AB9F1E9" w14:textId="520F159D" w:rsidR="00B41B5A" w:rsidRDefault="00B41B5A" w:rsidP="00B41B5A">
      <w:pPr>
        <w:rPr>
          <w:sz w:val="24"/>
          <w:szCs w:val="1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5C522F9" wp14:editId="19B9C3CA">
            <wp:simplePos x="0" y="0"/>
            <wp:positionH relativeFrom="margin">
              <wp:posOffset>4352587</wp:posOffset>
            </wp:positionH>
            <wp:positionV relativeFrom="paragraph">
              <wp:posOffset>676910</wp:posOffset>
            </wp:positionV>
            <wp:extent cx="1491755" cy="1319917"/>
            <wp:effectExtent l="0" t="0" r="0" b="0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755" cy="1319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ListaMdia2-nfase1"/>
        <w:tblW w:w="4301" w:type="pct"/>
        <w:tblInd w:w="10" w:type="dxa"/>
        <w:tblLook w:val="04A0" w:firstRow="1" w:lastRow="0" w:firstColumn="1" w:lastColumn="0" w:noHBand="0" w:noVBand="1"/>
      </w:tblPr>
      <w:tblGrid>
        <w:gridCol w:w="2322"/>
        <w:gridCol w:w="3551"/>
        <w:gridCol w:w="1220"/>
        <w:gridCol w:w="222"/>
      </w:tblGrid>
      <w:tr w:rsidR="00B41B5A" w:rsidRPr="00421047" w14:paraId="565E42DB" w14:textId="77777777" w:rsidTr="007C7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48" w:type="pct"/>
            <w:gridSpan w:val="3"/>
            <w:noWrap/>
          </w:tcPr>
          <w:p w14:paraId="7E651BBC" w14:textId="77777777" w:rsidR="00B41B5A" w:rsidRDefault="00B41B5A" w:rsidP="002774D0">
            <w:pPr>
              <w:pStyle w:val="Ttulo2"/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</w:pPr>
            <w:bookmarkStart w:id="4" w:name="_Toc157000046"/>
            <w:bookmarkStart w:id="5" w:name="_Toc165981727"/>
            <w:r w:rsidRPr="00421047"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  <w:t>2.2 - DADOS DE PRODUÇÃO</w:t>
            </w:r>
            <w:bookmarkEnd w:id="4"/>
            <w:bookmarkEnd w:id="5"/>
          </w:p>
          <w:p w14:paraId="2A826BC9" w14:textId="6131E445" w:rsidR="009B43C7" w:rsidRPr="009B43C7" w:rsidRDefault="009B43C7" w:rsidP="009B43C7"/>
        </w:tc>
        <w:tc>
          <w:tcPr>
            <w:tcW w:w="152" w:type="pct"/>
          </w:tcPr>
          <w:p w14:paraId="686DC653" w14:textId="77777777" w:rsidR="00B41B5A" w:rsidRPr="00421047" w:rsidRDefault="00B41B5A" w:rsidP="002774D0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</w:pPr>
          </w:p>
        </w:tc>
      </w:tr>
      <w:tr w:rsidR="00B41B5A" w:rsidRPr="00421047" w14:paraId="0E56311E" w14:textId="77777777" w:rsidTr="007C7A6C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86" w:type="pct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noWrap/>
          </w:tcPr>
          <w:p w14:paraId="7937AA31" w14:textId="77777777" w:rsidR="00B41B5A" w:rsidRPr="00421047" w:rsidRDefault="00B41B5A" w:rsidP="002774D0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Ciclo estimado</w:t>
            </w:r>
          </w:p>
        </w:tc>
        <w:tc>
          <w:tcPr>
            <w:tcW w:w="2427" w:type="pct"/>
            <w:shd w:val="clear" w:color="auto" w:fill="D9D9D9" w:themeFill="background1" w:themeFillShade="D9"/>
          </w:tcPr>
          <w:p w14:paraId="67890373" w14:textId="104DC479" w:rsidR="00B41B5A" w:rsidRPr="00421047" w:rsidRDefault="009B43C7" w:rsidP="00277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ducao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ciclo_estimad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9B43C7" w:rsidRPr="00421047" w14:paraId="64D456DA" w14:textId="77777777" w:rsidTr="007C7A6C">
        <w:trPr>
          <w:gridAfter w:val="2"/>
          <w:wAfter w:w="986" w:type="pct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noWrap/>
          </w:tcPr>
          <w:p w14:paraId="1BA6F350" w14:textId="77777777" w:rsidR="009B43C7" w:rsidRPr="00421047" w:rsidRDefault="009B43C7" w:rsidP="009B43C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auto"/>
                <w:sz w:val="20"/>
                <w:szCs w:val="20"/>
              </w:rPr>
              <w:t>Qtde</w:t>
            </w:r>
            <w:proofErr w:type="spellEnd"/>
            <w:r>
              <w:rPr>
                <w:rFonts w:ascii="Calibri" w:hAnsi="Calibri" w:cs="Calibri"/>
                <w:color w:val="auto"/>
                <w:sz w:val="20"/>
                <w:szCs w:val="20"/>
              </w:rPr>
              <w:t>.: Cargas / Hora</w:t>
            </w:r>
          </w:p>
        </w:tc>
        <w:tc>
          <w:tcPr>
            <w:tcW w:w="2427" w:type="pct"/>
          </w:tcPr>
          <w:p w14:paraId="6ED10C5E" w14:textId="59B73C08" w:rsidR="009B43C7" w:rsidRPr="00421047" w:rsidRDefault="009B43C7" w:rsidP="009B4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ducao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qtde_cargas_hora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9B43C7" w:rsidRPr="00421047" w14:paraId="0570CCF2" w14:textId="77777777" w:rsidTr="007C7A6C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86" w:type="pct"/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noWrap/>
          </w:tcPr>
          <w:p w14:paraId="4114C7D4" w14:textId="77777777" w:rsidR="009B43C7" w:rsidRPr="00421047" w:rsidRDefault="009B43C7" w:rsidP="009B43C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Turnos de Trabalho</w:t>
            </w:r>
          </w:p>
        </w:tc>
        <w:tc>
          <w:tcPr>
            <w:tcW w:w="2427" w:type="pct"/>
            <w:shd w:val="clear" w:color="auto" w:fill="D9D9D9" w:themeFill="background1" w:themeFillShade="D9"/>
          </w:tcPr>
          <w:p w14:paraId="5542F9AA" w14:textId="7C366653" w:rsidR="009B43C7" w:rsidRPr="00421047" w:rsidRDefault="009B43C7" w:rsidP="009B4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ducao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urnos_de_trabalh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9B43C7" w:rsidRPr="00421047" w14:paraId="4F7DDA59" w14:textId="77777777" w:rsidTr="007C7A6C">
        <w:trPr>
          <w:gridAfter w:val="2"/>
          <w:wAfter w:w="986" w:type="pct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pct"/>
            <w:noWrap/>
          </w:tcPr>
          <w:p w14:paraId="53731FC1" w14:textId="77777777" w:rsidR="009B43C7" w:rsidRPr="00421047" w:rsidRDefault="009B43C7" w:rsidP="009B43C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Quantidades de dias/mês</w:t>
            </w:r>
          </w:p>
        </w:tc>
        <w:tc>
          <w:tcPr>
            <w:tcW w:w="2427" w:type="pct"/>
          </w:tcPr>
          <w:p w14:paraId="0295FFAA" w14:textId="6606CF95" w:rsidR="009B43C7" w:rsidRPr="00421047" w:rsidRDefault="009B43C7" w:rsidP="009B4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auto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ducao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qtde_de_diasm</w:t>
            </w:r>
            <w:r w:rsidR="00B80105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</w:tbl>
    <w:p w14:paraId="3B9C02C9" w14:textId="77777777" w:rsidR="006F461E" w:rsidRDefault="006F461E" w:rsidP="00FC222E"/>
    <w:p w14:paraId="69222671" w14:textId="77777777" w:rsidR="006F461E" w:rsidRDefault="006F461E" w:rsidP="00FC222E"/>
    <w:tbl>
      <w:tblPr>
        <w:tblStyle w:val="ListaMdia2-nfase1"/>
        <w:tblW w:w="4725" w:type="pct"/>
        <w:tblLook w:val="04A0" w:firstRow="1" w:lastRow="0" w:firstColumn="1" w:lastColumn="0" w:noHBand="0" w:noVBand="1"/>
      </w:tblPr>
      <w:tblGrid>
        <w:gridCol w:w="2290"/>
        <w:gridCol w:w="4831"/>
        <w:gridCol w:w="222"/>
        <w:gridCol w:w="693"/>
      </w:tblGrid>
      <w:tr w:rsidR="009B43C7" w:rsidRPr="006D07E5" w14:paraId="49131D8D" w14:textId="77777777" w:rsidTr="00CE343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38" w:type="pct"/>
          <w:trHeight w:val="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45" w:type="pct"/>
            <w:gridSpan w:val="2"/>
            <w:noWrap/>
          </w:tcPr>
          <w:p w14:paraId="2648BB7C" w14:textId="77777777" w:rsidR="009B43C7" w:rsidRDefault="009B43C7" w:rsidP="00CE3437">
            <w:pPr>
              <w:pStyle w:val="Ttulo2"/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</w:pPr>
            <w:bookmarkStart w:id="6" w:name="_Toc165981731"/>
            <w:r w:rsidRPr="006D07E5"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  <w:t>2.3 – DIMENSÕES GERAIS DO EQUIPAMENTOS</w:t>
            </w:r>
            <w:bookmarkEnd w:id="6"/>
          </w:p>
          <w:p w14:paraId="6DBBB11D" w14:textId="77777777" w:rsidR="009B43C7" w:rsidRPr="009B43C7" w:rsidRDefault="009B43C7" w:rsidP="009B43C7"/>
        </w:tc>
        <w:tc>
          <w:tcPr>
            <w:tcW w:w="117" w:type="pct"/>
          </w:tcPr>
          <w:p w14:paraId="54868E6F" w14:textId="77777777" w:rsidR="009B43C7" w:rsidRPr="006D07E5" w:rsidRDefault="009B43C7" w:rsidP="00CE3437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</w:pPr>
          </w:p>
        </w:tc>
      </w:tr>
      <w:tr w:rsidR="009B43C7" w:rsidRPr="006D07E5" w14:paraId="0FAB0552" w14:textId="77777777" w:rsidTr="00CE3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  <w:noWrap/>
          </w:tcPr>
          <w:p w14:paraId="7D619345" w14:textId="77777777" w:rsidR="009B43C7" w:rsidRPr="006D07E5" w:rsidRDefault="009B43C7" w:rsidP="00CE343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D07E5">
              <w:rPr>
                <w:rFonts w:ascii="Calibri" w:hAnsi="Calibri" w:cs="Calibri"/>
                <w:color w:val="auto"/>
                <w:sz w:val="20"/>
                <w:szCs w:val="20"/>
              </w:rPr>
              <w:t>Largura</w:t>
            </w:r>
          </w:p>
        </w:tc>
        <w:tc>
          <w:tcPr>
            <w:tcW w:w="3568" w:type="pct"/>
            <w:gridSpan w:val="3"/>
            <w:shd w:val="clear" w:color="auto" w:fill="D9D9D9" w:themeFill="background1" w:themeFillShade="D9"/>
          </w:tcPr>
          <w:p w14:paraId="235BB13C" w14:textId="6D14B740" w:rsidR="009B43C7" w:rsidRPr="006D07E5" w:rsidRDefault="009B43C7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imensoes</w:t>
            </w:r>
            <w:proofErr w:type="gramEnd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rais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rgur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9B43C7" w:rsidRPr="006D07E5" w14:paraId="4CE25607" w14:textId="77777777" w:rsidTr="00CE3437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  <w:noWrap/>
          </w:tcPr>
          <w:p w14:paraId="2EF7C8F2" w14:textId="77777777" w:rsidR="009B43C7" w:rsidRPr="006D07E5" w:rsidRDefault="009B43C7" w:rsidP="00CE343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D07E5">
              <w:rPr>
                <w:rFonts w:ascii="Calibri" w:hAnsi="Calibri" w:cs="Calibri"/>
                <w:color w:val="auto"/>
                <w:sz w:val="20"/>
                <w:szCs w:val="20"/>
              </w:rPr>
              <w:t>Comprimento</w:t>
            </w:r>
          </w:p>
        </w:tc>
        <w:tc>
          <w:tcPr>
            <w:tcW w:w="3568" w:type="pct"/>
            <w:gridSpan w:val="3"/>
          </w:tcPr>
          <w:p w14:paraId="72E4C18E" w14:textId="4D2C5F51" w:rsidR="009B43C7" w:rsidRPr="006D07E5" w:rsidRDefault="009B43C7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imensoes</w:t>
            </w:r>
            <w:proofErr w:type="gramEnd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rais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tur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9B43C7" w:rsidRPr="006D07E5" w14:paraId="12A81F63" w14:textId="77777777" w:rsidTr="00CE3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" w:type="pct"/>
            <w:noWrap/>
          </w:tcPr>
          <w:p w14:paraId="220B24AF" w14:textId="77777777" w:rsidR="009B43C7" w:rsidRPr="006D07E5" w:rsidRDefault="009B43C7" w:rsidP="00CE3437">
            <w:pPr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D07E5">
              <w:rPr>
                <w:rFonts w:ascii="Calibri" w:hAnsi="Calibri" w:cs="Calibri"/>
                <w:color w:val="auto"/>
                <w:sz w:val="20"/>
                <w:szCs w:val="20"/>
              </w:rPr>
              <w:t>Altura</w:t>
            </w:r>
          </w:p>
        </w:tc>
        <w:tc>
          <w:tcPr>
            <w:tcW w:w="3568" w:type="pct"/>
            <w:gridSpan w:val="3"/>
            <w:shd w:val="clear" w:color="auto" w:fill="D9D9D9" w:themeFill="background1" w:themeFillShade="D9"/>
          </w:tcPr>
          <w:p w14:paraId="208B14C2" w14:textId="42F3B5DB" w:rsidR="009B43C7" w:rsidRPr="006D07E5" w:rsidRDefault="009B43C7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imensoes</w:t>
            </w:r>
            <w:proofErr w:type="gramEnd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rais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priment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</w:tbl>
    <w:p w14:paraId="1AACECA7" w14:textId="77777777" w:rsidR="00B41B5A" w:rsidRDefault="00B41B5A" w:rsidP="00FC222E"/>
    <w:p w14:paraId="12E3A213" w14:textId="77777777" w:rsidR="00B41B5A" w:rsidRDefault="00B41B5A" w:rsidP="00FC222E"/>
    <w:p w14:paraId="000E46B7" w14:textId="77777777" w:rsidR="00B41B5A" w:rsidRDefault="00B41B5A" w:rsidP="00FC222E"/>
    <w:p w14:paraId="3D3056F2" w14:textId="77777777" w:rsidR="00B41B5A" w:rsidRDefault="00B41B5A" w:rsidP="00FC222E"/>
    <w:p w14:paraId="277692AE" w14:textId="77777777" w:rsidR="00B41B5A" w:rsidRDefault="00B41B5A" w:rsidP="00FC222E"/>
    <w:p w14:paraId="302D19F7" w14:textId="77777777" w:rsidR="00B41B5A" w:rsidRDefault="00B41B5A" w:rsidP="00FC222E"/>
    <w:p w14:paraId="24DB0B87" w14:textId="77777777" w:rsidR="00B41B5A" w:rsidRDefault="00B41B5A" w:rsidP="00FC222E"/>
    <w:p w14:paraId="3A8D9F0D" w14:textId="77777777" w:rsidR="00B41B5A" w:rsidRDefault="00B41B5A" w:rsidP="00FC222E"/>
    <w:tbl>
      <w:tblPr>
        <w:tblStyle w:val="ListaMdia2-nfase1"/>
        <w:tblW w:w="4705" w:type="pct"/>
        <w:tblLook w:val="04A0" w:firstRow="1" w:lastRow="0" w:firstColumn="1" w:lastColumn="0" w:noHBand="0" w:noVBand="1"/>
      </w:tblPr>
      <w:tblGrid>
        <w:gridCol w:w="3027"/>
        <w:gridCol w:w="4743"/>
        <w:gridCol w:w="201"/>
        <w:gridCol w:w="31"/>
      </w:tblGrid>
      <w:tr w:rsidR="006462AD" w:rsidRPr="006D07E5" w14:paraId="5E02FA21" w14:textId="77777777" w:rsidTr="00372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54" w:type="pct"/>
            <w:gridSpan w:val="2"/>
            <w:noWrap/>
          </w:tcPr>
          <w:p w14:paraId="3300A53B" w14:textId="77777777" w:rsidR="006462AD" w:rsidRDefault="006462AD" w:rsidP="00CE3437">
            <w:pPr>
              <w:pStyle w:val="Ttulo2"/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</w:pPr>
            <w:bookmarkStart w:id="7" w:name="_Toc165981732"/>
            <w:r w:rsidRPr="006D07E5"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  <w:lastRenderedPageBreak/>
              <w:t>2.</w:t>
            </w:r>
            <w:r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  <w:t>4</w:t>
            </w:r>
            <w:r w:rsidRPr="006D07E5"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  <w:t xml:space="preserve"> – </w:t>
            </w:r>
            <w:r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  <w:t>CARGA / DESCARGA E SECAGEM AUTOMÁTICA</w:t>
            </w:r>
            <w:bookmarkEnd w:id="7"/>
          </w:p>
          <w:p w14:paraId="3B6CEFA2" w14:textId="0EE36E24" w:rsidR="006462AD" w:rsidRPr="006462AD" w:rsidRDefault="006462AD" w:rsidP="006462AD"/>
        </w:tc>
        <w:tc>
          <w:tcPr>
            <w:tcW w:w="146" w:type="pct"/>
            <w:gridSpan w:val="2"/>
          </w:tcPr>
          <w:p w14:paraId="5D31E3F4" w14:textId="77777777" w:rsidR="006462AD" w:rsidRPr="006D07E5" w:rsidRDefault="006462AD" w:rsidP="00CE3437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color w:val="auto"/>
                <w:sz w:val="20"/>
                <w:szCs w:val="20"/>
              </w:rPr>
            </w:pPr>
          </w:p>
        </w:tc>
      </w:tr>
      <w:tr w:rsidR="006462AD" w:rsidRPr="00A56364" w14:paraId="45D7CDB6" w14:textId="77777777" w:rsidTr="0037245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pct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noWrap/>
          </w:tcPr>
          <w:p w14:paraId="3342B2CF" w14:textId="77777777" w:rsidR="006462AD" w:rsidRPr="00A56364" w:rsidRDefault="006462AD" w:rsidP="00CE3437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56364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Objetivo do Sistema</w:t>
            </w:r>
          </w:p>
        </w:tc>
        <w:tc>
          <w:tcPr>
            <w:tcW w:w="3089" w:type="pct"/>
            <w:gridSpan w:val="2"/>
            <w:shd w:val="clear" w:color="auto" w:fill="FFFFFF" w:themeFill="background1"/>
          </w:tcPr>
          <w:p w14:paraId="20D27B7A" w14:textId="65A80D82" w:rsidR="006462AD" w:rsidRPr="00A56364" w:rsidRDefault="006462AD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ga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descarga_automatica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bjetivo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6462AD" w:rsidRPr="00A56364" w14:paraId="07E0F014" w14:textId="77777777" w:rsidTr="00372456">
        <w:trPr>
          <w:gridAfter w:val="1"/>
          <w:wAfter w:w="19" w:type="pct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noWrap/>
          </w:tcPr>
          <w:p w14:paraId="02FBA985" w14:textId="77777777" w:rsidR="006462AD" w:rsidRPr="00A56364" w:rsidRDefault="006462AD" w:rsidP="00CE3437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56364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.5 - Tombador de caçamba</w:t>
            </w:r>
          </w:p>
        </w:tc>
        <w:tc>
          <w:tcPr>
            <w:tcW w:w="3089" w:type="pct"/>
            <w:gridSpan w:val="2"/>
            <w:shd w:val="clear" w:color="auto" w:fill="D9D9D9" w:themeFill="background1" w:themeFillShade="D9"/>
          </w:tcPr>
          <w:p w14:paraId="0BA30419" w14:textId="01D04543" w:rsidR="006462AD" w:rsidRPr="00A56364" w:rsidRDefault="006462AD" w:rsidP="00CE3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ga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descarga_automatica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mbador_ca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b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}}</w:t>
            </w:r>
          </w:p>
        </w:tc>
      </w:tr>
      <w:tr w:rsidR="006462AD" w:rsidRPr="00A56364" w14:paraId="41126D5A" w14:textId="77777777" w:rsidTr="0037245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pct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noWrap/>
          </w:tcPr>
          <w:p w14:paraId="5B66F430" w14:textId="77777777" w:rsidR="006462AD" w:rsidRPr="00A56364" w:rsidRDefault="006462AD" w:rsidP="00CE3437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56364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4.6 – Esteira de Transporte</w:t>
            </w:r>
          </w:p>
        </w:tc>
        <w:tc>
          <w:tcPr>
            <w:tcW w:w="3089" w:type="pct"/>
            <w:gridSpan w:val="2"/>
            <w:shd w:val="clear" w:color="auto" w:fill="FFFFFF" w:themeFill="background1"/>
          </w:tcPr>
          <w:p w14:paraId="17B2CA95" w14:textId="1FF32F9E" w:rsidR="006462AD" w:rsidRPr="00A56364" w:rsidRDefault="006462AD" w:rsidP="00CE3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ga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descarga_automatica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steira_transport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372456" w:rsidRPr="00A56364" w14:paraId="71B30DD7" w14:textId="77777777" w:rsidTr="00372456">
        <w:trPr>
          <w:gridAfter w:val="1"/>
          <w:wAfter w:w="19" w:type="pct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noWrap/>
          </w:tcPr>
          <w:p w14:paraId="7AF9EA83" w14:textId="77777777" w:rsidR="00372456" w:rsidRPr="00A56364" w:rsidRDefault="00372456" w:rsidP="00372456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56364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4.7 – Cavalete de Carga / Descarga</w:t>
            </w:r>
          </w:p>
        </w:tc>
        <w:tc>
          <w:tcPr>
            <w:tcW w:w="3089" w:type="pct"/>
            <w:gridSpan w:val="2"/>
            <w:shd w:val="clear" w:color="auto" w:fill="D9D9D9" w:themeFill="background1" w:themeFillShade="D9"/>
          </w:tcPr>
          <w:p w14:paraId="60A6951B" w14:textId="3243E841" w:rsidR="00372456" w:rsidRPr="00A56364" w:rsidRDefault="00372456" w:rsidP="00372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ga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descarga_automatica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valete_de_carga_descarg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372456" w:rsidRPr="00A56364" w14:paraId="6B53E01F" w14:textId="77777777" w:rsidTr="0037245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pct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noWrap/>
          </w:tcPr>
          <w:p w14:paraId="7D26D38F" w14:textId="77777777" w:rsidR="00372456" w:rsidRPr="00A56364" w:rsidRDefault="00372456" w:rsidP="00372456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56364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4.4 – Transferência de Cesto</w:t>
            </w:r>
          </w:p>
        </w:tc>
        <w:tc>
          <w:tcPr>
            <w:tcW w:w="3089" w:type="pct"/>
            <w:gridSpan w:val="2"/>
            <w:shd w:val="clear" w:color="auto" w:fill="FFFFFF" w:themeFill="background1"/>
          </w:tcPr>
          <w:p w14:paraId="558F08DD" w14:textId="0ACAFA39" w:rsidR="00372456" w:rsidRPr="00A56364" w:rsidRDefault="00372456" w:rsidP="00372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ga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descarga_automatica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sferencia_cest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372456" w:rsidRPr="00A56364" w14:paraId="304F5BF8" w14:textId="77777777" w:rsidTr="00372456">
        <w:trPr>
          <w:gridAfter w:val="1"/>
          <w:wAfter w:w="19" w:type="pct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noWrap/>
          </w:tcPr>
          <w:p w14:paraId="0BC9FD4D" w14:textId="77777777" w:rsidR="00372456" w:rsidRPr="00A56364" w:rsidRDefault="00372456" w:rsidP="00372456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56364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4.8 – Centrífuga de secagem</w:t>
            </w:r>
          </w:p>
        </w:tc>
        <w:tc>
          <w:tcPr>
            <w:tcW w:w="3089" w:type="pct"/>
            <w:gridSpan w:val="2"/>
            <w:shd w:val="clear" w:color="auto" w:fill="D9D9D9" w:themeFill="background1" w:themeFillShade="D9"/>
          </w:tcPr>
          <w:p w14:paraId="5F072626" w14:textId="17B53A4D" w:rsidR="00372456" w:rsidRPr="00A56364" w:rsidRDefault="00372456" w:rsidP="00372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ga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descarga_automatica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centrifuga_secagem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372456" w:rsidRPr="00A56364" w14:paraId="4AFF9A1C" w14:textId="77777777" w:rsidTr="0037245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pct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pct"/>
            <w:noWrap/>
          </w:tcPr>
          <w:p w14:paraId="6F87FC9A" w14:textId="77777777" w:rsidR="00372456" w:rsidRPr="00A56364" w:rsidRDefault="00372456" w:rsidP="00372456">
            <w:pPr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A56364">
              <w:rPr>
                <w:rFonts w:ascii="Calibri" w:hAnsi="Calibri" w:cs="Calibri"/>
                <w:bCs/>
                <w:color w:val="auto"/>
                <w:sz w:val="20"/>
                <w:szCs w:val="20"/>
              </w:rPr>
              <w:t>4.9 – Descarga dos Cestos</w:t>
            </w:r>
          </w:p>
        </w:tc>
        <w:tc>
          <w:tcPr>
            <w:tcW w:w="3089" w:type="pct"/>
            <w:gridSpan w:val="2"/>
            <w:shd w:val="clear" w:color="auto" w:fill="FFFFFF" w:themeFill="background1"/>
          </w:tcPr>
          <w:p w14:paraId="4EF29309" w14:textId="09C6052B" w:rsidR="00372456" w:rsidRPr="00A56364" w:rsidRDefault="00372456" w:rsidP="003724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ga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descarga_automatica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scarga_cesto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</w:tbl>
    <w:p w14:paraId="4996390A" w14:textId="77777777" w:rsidR="00B41B5A" w:rsidRDefault="00B41B5A" w:rsidP="00FC222E"/>
    <w:tbl>
      <w:tblPr>
        <w:tblStyle w:val="ListaMdia2-nfase1"/>
        <w:tblpPr w:leftFromText="141" w:rightFromText="141" w:vertAnchor="text" w:horzAnchor="margin" w:tblpY="175"/>
        <w:tblW w:w="8524" w:type="dxa"/>
        <w:tblLook w:val="04A0" w:firstRow="1" w:lastRow="0" w:firstColumn="1" w:lastColumn="0" w:noHBand="0" w:noVBand="1"/>
      </w:tblPr>
      <w:tblGrid>
        <w:gridCol w:w="3151"/>
        <w:gridCol w:w="831"/>
        <w:gridCol w:w="814"/>
        <w:gridCol w:w="716"/>
        <w:gridCol w:w="657"/>
        <w:gridCol w:w="846"/>
        <w:gridCol w:w="729"/>
        <w:gridCol w:w="907"/>
        <w:gridCol w:w="636"/>
      </w:tblGrid>
      <w:tr w:rsidR="006B1F49" w:rsidRPr="003B13F1" w14:paraId="35C326E7" w14:textId="77777777" w:rsidTr="006B1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24" w:type="dxa"/>
            <w:gridSpan w:val="9"/>
          </w:tcPr>
          <w:p w14:paraId="14ECC708" w14:textId="77777777" w:rsidR="006B1F49" w:rsidRDefault="006B1F49" w:rsidP="006B1F49">
            <w:pPr>
              <w:pStyle w:val="Ttulo2"/>
              <w:ind w:right="110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</w:p>
          <w:p w14:paraId="5A9C35A7" w14:textId="77777777" w:rsidR="006B1F49" w:rsidRPr="003B13F1" w:rsidRDefault="006B1F49" w:rsidP="006B1F49">
            <w:pPr>
              <w:pStyle w:val="Ttulo2"/>
              <w:ind w:right="110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  <w:bookmarkStart w:id="8" w:name="_Toc165981734"/>
            <w:r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>3.1 - DADOS DOS TANQUES</w:t>
            </w:r>
            <w:bookmarkEnd w:id="8"/>
          </w:p>
        </w:tc>
      </w:tr>
      <w:tr w:rsidR="006B1F49" w:rsidRPr="003B13F1" w14:paraId="152F702A" w14:textId="77777777" w:rsidTr="006B1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AB84097" w14:textId="77777777" w:rsidR="006B1F49" w:rsidRPr="00CA1326" w:rsidRDefault="006B1F49" w:rsidP="006B1F4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sta de Tanqu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9929E13" w14:textId="77777777" w:rsidR="006B1F49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rgura</w:t>
            </w:r>
          </w:p>
          <w:p w14:paraId="78C701BC" w14:textId="77777777" w:rsidR="006B1F49" w:rsidRPr="00CA1326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mm)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14:paraId="059A8A67" w14:textId="77777777" w:rsidR="006B1F49" w:rsidRPr="00CA1326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pr. (mm)</w:t>
            </w:r>
          </w:p>
        </w:tc>
        <w:tc>
          <w:tcPr>
            <w:tcW w:w="634" w:type="dxa"/>
            <w:shd w:val="clear" w:color="auto" w:fill="D9D9D9" w:themeFill="background1" w:themeFillShade="D9"/>
          </w:tcPr>
          <w:p w14:paraId="14BC43B3" w14:textId="77777777" w:rsidR="006B1F49" w:rsidRPr="00CA1326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tura (mm)</w:t>
            </w:r>
          </w:p>
        </w:tc>
        <w:tc>
          <w:tcPr>
            <w:tcW w:w="584" w:type="dxa"/>
            <w:shd w:val="clear" w:color="auto" w:fill="D9D9D9" w:themeFill="background1" w:themeFillShade="D9"/>
          </w:tcPr>
          <w:p w14:paraId="157DD8EF" w14:textId="77777777" w:rsidR="006B1F49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ível (mm)</w:t>
            </w:r>
          </w:p>
        </w:tc>
        <w:tc>
          <w:tcPr>
            <w:tcW w:w="742" w:type="dxa"/>
            <w:shd w:val="clear" w:color="auto" w:fill="D9D9D9" w:themeFill="background1" w:themeFillShade="D9"/>
          </w:tcPr>
          <w:p w14:paraId="17F8176D" w14:textId="77777777" w:rsidR="006B1F49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olume (litros)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23A778D5" w14:textId="77777777" w:rsidR="006B1F49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mp.</w:t>
            </w:r>
          </w:p>
          <w:p w14:paraId="6AD33AC0" w14:textId="77777777" w:rsidR="006B1F49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°C)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14:paraId="4481BA81" w14:textId="77777777" w:rsidR="006B1F49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3FDCD04A" w14:textId="77777777" w:rsidR="006B1F49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bs.:</w:t>
            </w:r>
          </w:p>
        </w:tc>
      </w:tr>
      <w:tr w:rsidR="006B1F49" w:rsidRPr="003B13F1" w14:paraId="74EA7B75" w14:textId="77777777" w:rsidTr="006B1F4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7EEC775" w14:textId="77777777" w:rsidR="006B1F49" w:rsidRPr="00C43904" w:rsidRDefault="006B1F49" w:rsidP="006B1F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nques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me_tanque1 }}</w:t>
            </w:r>
          </w:p>
        </w:tc>
        <w:tc>
          <w:tcPr>
            <w:tcW w:w="0" w:type="auto"/>
          </w:tcPr>
          <w:p w14:paraId="7E66C94A" w14:textId="60470B91" w:rsidR="006B1F49" w:rsidRPr="00C43904" w:rsidRDefault="006B1F49" w:rsidP="006B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</w:tcPr>
          <w:p w14:paraId="48450A67" w14:textId="3C53693F" w:rsidR="006B1F49" w:rsidRPr="00C43904" w:rsidRDefault="006B1F49" w:rsidP="006B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</w:tcPr>
          <w:p w14:paraId="1BACE843" w14:textId="5A0F23A3" w:rsidR="006B1F49" w:rsidRPr="00C43904" w:rsidRDefault="006B1F49" w:rsidP="006B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</w:tcPr>
          <w:p w14:paraId="535719D2" w14:textId="3282AC98" w:rsidR="006B1F49" w:rsidRPr="00C43904" w:rsidRDefault="006B1F49" w:rsidP="006B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</w:tcPr>
          <w:p w14:paraId="4F867211" w14:textId="21BF08A0" w:rsidR="006B1F49" w:rsidRPr="00C43904" w:rsidRDefault="006B1F49" w:rsidP="006B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</w:tcPr>
          <w:p w14:paraId="73D2DBC7" w14:textId="49B2D1FC" w:rsidR="006B1F49" w:rsidRPr="00C43904" w:rsidRDefault="006B1F49" w:rsidP="006B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</w:tcPr>
          <w:p w14:paraId="7B4646D1" w14:textId="34A3BB58" w:rsidR="006B1F49" w:rsidRPr="00C43904" w:rsidRDefault="006B1F49" w:rsidP="006B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</w:tcPr>
          <w:p w14:paraId="5217C4EC" w14:textId="49BA947F" w:rsidR="006B1F49" w:rsidRPr="00C43904" w:rsidRDefault="006B1F49" w:rsidP="006B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1F49" w:rsidRPr="003B13F1" w14:paraId="706D7406" w14:textId="77777777" w:rsidTr="006B1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28F1CA8" w14:textId="77777777" w:rsidR="006B1F49" w:rsidRPr="00C43904" w:rsidRDefault="006B1F49" w:rsidP="006B1F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nques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me_tanque2 }}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74B3B44" w14:textId="2093A6EC" w:rsidR="006B1F49" w:rsidRPr="00C43904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D9D9D9" w:themeFill="background1" w:themeFillShade="D9"/>
          </w:tcPr>
          <w:p w14:paraId="0C2D5834" w14:textId="6A4C4E3D" w:rsidR="006B1F49" w:rsidRPr="00C43904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 w:themeFill="background1" w:themeFillShade="D9"/>
          </w:tcPr>
          <w:p w14:paraId="429D74B8" w14:textId="28227D32" w:rsidR="006B1F49" w:rsidRPr="00C43904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2D9388AB" w14:textId="1DC1ABBC" w:rsidR="006B1F49" w:rsidRPr="00C43904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0FEEC916" w14:textId="41079E49" w:rsidR="006B1F49" w:rsidRPr="00C43904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56A516F9" w14:textId="4CF0A73A" w:rsidR="006B1F49" w:rsidRPr="00C43904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</w:tcPr>
          <w:p w14:paraId="166F4153" w14:textId="374F47F7" w:rsidR="006B1F49" w:rsidRPr="00C43904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D9D9D9" w:themeFill="background1" w:themeFillShade="D9"/>
          </w:tcPr>
          <w:p w14:paraId="4529D216" w14:textId="74AEEFE3" w:rsidR="006B1F49" w:rsidRPr="00C43904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1F49" w:rsidRPr="003B13F1" w14:paraId="481A9C24" w14:textId="77777777" w:rsidTr="006B1F49">
        <w:trPr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20908CF" w14:textId="77777777" w:rsidR="006B1F49" w:rsidRPr="00C43904" w:rsidRDefault="006B1F49" w:rsidP="006B1F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nques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me_tanque3 }}</w:t>
            </w:r>
          </w:p>
        </w:tc>
        <w:tc>
          <w:tcPr>
            <w:tcW w:w="0" w:type="auto"/>
          </w:tcPr>
          <w:p w14:paraId="1FA3C624" w14:textId="5B777F21" w:rsidR="006B1F49" w:rsidRPr="00C43904" w:rsidRDefault="006B1F49" w:rsidP="006B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715" w:type="dxa"/>
          </w:tcPr>
          <w:p w14:paraId="68F51DDB" w14:textId="5BCBAECC" w:rsidR="006B1F49" w:rsidRPr="00C43904" w:rsidRDefault="006B1F49" w:rsidP="006B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634" w:type="dxa"/>
          </w:tcPr>
          <w:p w14:paraId="1E873F0A" w14:textId="6A3F98EB" w:rsidR="006B1F49" w:rsidRPr="00C43904" w:rsidRDefault="006B1F49" w:rsidP="006B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584" w:type="dxa"/>
          </w:tcPr>
          <w:p w14:paraId="458A2C5D" w14:textId="1F375522" w:rsidR="006B1F49" w:rsidRPr="00C43904" w:rsidRDefault="006B1F49" w:rsidP="006B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742" w:type="dxa"/>
          </w:tcPr>
          <w:p w14:paraId="60D4BB6F" w14:textId="13DBBF65" w:rsidR="006B1F49" w:rsidRPr="00C43904" w:rsidRDefault="006B1F49" w:rsidP="006B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644" w:type="dxa"/>
          </w:tcPr>
          <w:p w14:paraId="5C276E62" w14:textId="07EB4320" w:rsidR="006B1F49" w:rsidRPr="00C43904" w:rsidRDefault="006B1F49" w:rsidP="006B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793" w:type="dxa"/>
          </w:tcPr>
          <w:p w14:paraId="6FC2965E" w14:textId="0A07A6D6" w:rsidR="006B1F49" w:rsidRPr="00C43904" w:rsidRDefault="006B1F49" w:rsidP="006B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1014" w:type="dxa"/>
          </w:tcPr>
          <w:p w14:paraId="170F7C27" w14:textId="5A29A0B8" w:rsidR="006B1F49" w:rsidRPr="00C43904" w:rsidRDefault="006B1F49" w:rsidP="006B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1F49" w:rsidRPr="003B13F1" w14:paraId="444C7B8D" w14:textId="77777777" w:rsidTr="006B1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FE4DEDB" w14:textId="77777777" w:rsidR="006B1F49" w:rsidRPr="00C43904" w:rsidRDefault="006B1F49" w:rsidP="006B1F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dados</w:t>
            </w:r>
            <w:proofErr w:type="gramEnd"/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nques</w:t>
            </w:r>
            <w:r w:rsidRPr="00E92AC3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me_tanque4 }}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A463FDD" w14:textId="6D7E26F9" w:rsidR="00BC21A3" w:rsidRPr="00BC21A3" w:rsidRDefault="00BC21A3" w:rsidP="00BC2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D9D9D9" w:themeFill="background1" w:themeFillShade="D9"/>
          </w:tcPr>
          <w:p w14:paraId="040CE5FE" w14:textId="1BAA1825" w:rsidR="006B1F49" w:rsidRPr="00C43904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D9D9D9" w:themeFill="background1" w:themeFillShade="D9"/>
          </w:tcPr>
          <w:p w14:paraId="7DDFF98B" w14:textId="676CF651" w:rsidR="006B1F49" w:rsidRPr="00C43904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</w:tcPr>
          <w:p w14:paraId="14753326" w14:textId="5A326814" w:rsidR="006B1F49" w:rsidRPr="00C43904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6F37F0C6" w14:textId="5E19094F" w:rsidR="006B1F49" w:rsidRPr="00C43904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D9D9D9" w:themeFill="background1" w:themeFillShade="D9"/>
          </w:tcPr>
          <w:p w14:paraId="501CD011" w14:textId="0BB0E2EC" w:rsidR="006B1F49" w:rsidRPr="00C43904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</w:tcPr>
          <w:p w14:paraId="7C670AFE" w14:textId="175AA677" w:rsidR="006B1F49" w:rsidRPr="00C43904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4" w:type="dxa"/>
            <w:shd w:val="clear" w:color="auto" w:fill="D9D9D9" w:themeFill="background1" w:themeFillShade="D9"/>
          </w:tcPr>
          <w:p w14:paraId="181DA4EB" w14:textId="66049DE1" w:rsidR="006B1F49" w:rsidRPr="00C43904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82297A7" w14:textId="77777777" w:rsidR="00B41B5A" w:rsidRDefault="00B41B5A" w:rsidP="00FC222E"/>
    <w:tbl>
      <w:tblPr>
        <w:tblStyle w:val="ListaMdia2-nfase1"/>
        <w:tblpPr w:leftFromText="141" w:rightFromText="141" w:vertAnchor="text" w:horzAnchor="margin" w:tblpY="262"/>
        <w:tblW w:w="8484" w:type="dxa"/>
        <w:tblLook w:val="04A0" w:firstRow="1" w:lastRow="0" w:firstColumn="1" w:lastColumn="0" w:noHBand="0" w:noVBand="1"/>
      </w:tblPr>
      <w:tblGrid>
        <w:gridCol w:w="1511"/>
        <w:gridCol w:w="1778"/>
        <w:gridCol w:w="1714"/>
        <w:gridCol w:w="1962"/>
        <w:gridCol w:w="1539"/>
      </w:tblGrid>
      <w:tr w:rsidR="006B1F49" w:rsidRPr="003B13F1" w14:paraId="0CBD02FF" w14:textId="77777777" w:rsidTr="006B1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5"/>
          </w:tcPr>
          <w:p w14:paraId="3FD85614" w14:textId="77777777" w:rsidR="006B1F49" w:rsidRPr="004066E8" w:rsidRDefault="006B1F49" w:rsidP="006B1F49"/>
          <w:p w14:paraId="696B13BB" w14:textId="77777777" w:rsidR="006B1F49" w:rsidRDefault="006B1F49" w:rsidP="006B1F49">
            <w:pPr>
              <w:pStyle w:val="Ttulo2"/>
              <w:ind w:left="35" w:right="110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  <w:bookmarkStart w:id="9" w:name="_Toc165981735"/>
            <w:r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>3.2 –CONTATOS ELETROLÍTICOS CATÓDICOS / ANÓDICOS E CENTRALIZADORES</w:t>
            </w:r>
            <w:bookmarkEnd w:id="9"/>
          </w:p>
          <w:p w14:paraId="4BE0DE4D" w14:textId="77777777" w:rsidR="006B1F49" w:rsidRPr="00481F7B" w:rsidRDefault="006B1F49" w:rsidP="006B1F49"/>
        </w:tc>
      </w:tr>
      <w:tr w:rsidR="006B1F49" w:rsidRPr="003B13F1" w14:paraId="1AF1AF81" w14:textId="77777777" w:rsidTr="006B1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A28AE01" w14:textId="77777777" w:rsidR="006B1F49" w:rsidRPr="00CA1326" w:rsidRDefault="006B1F49" w:rsidP="006B1F4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del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5A82D24" w14:textId="77777777" w:rsidR="006B1F49" w:rsidRPr="00CA1326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FD86A35" w14:textId="77777777" w:rsidR="006B1F49" w:rsidRPr="00CA1326" w:rsidRDefault="006B1F49" w:rsidP="006B1F49">
            <w:pPr>
              <w:ind w:right="-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xaçã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C6F72EE" w14:textId="77777777" w:rsidR="006B1F49" w:rsidRPr="00CA1326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peragem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A990215" w14:textId="77777777" w:rsidR="006B1F49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bs.:</w:t>
            </w:r>
          </w:p>
        </w:tc>
      </w:tr>
      <w:tr w:rsidR="006B1F49" w:rsidRPr="003B13F1" w14:paraId="3DB5902A" w14:textId="77777777" w:rsidTr="006B1F49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4E6B377" w14:textId="77777777" w:rsidR="006B1F49" w:rsidRPr="00C43904" w:rsidRDefault="006B1F49" w:rsidP="006B1F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{{ cont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eletro_modelo1 }}</w:t>
            </w:r>
          </w:p>
        </w:tc>
        <w:tc>
          <w:tcPr>
            <w:tcW w:w="0" w:type="auto"/>
          </w:tcPr>
          <w:p w14:paraId="617FC0A2" w14:textId="77777777" w:rsidR="006B1F49" w:rsidRPr="00C43904" w:rsidRDefault="006B1F49" w:rsidP="006B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{{ cont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eletro_material_modelo1 }}</w:t>
            </w:r>
          </w:p>
        </w:tc>
        <w:tc>
          <w:tcPr>
            <w:tcW w:w="0" w:type="auto"/>
          </w:tcPr>
          <w:p w14:paraId="7D0DEFF9" w14:textId="77777777" w:rsidR="006B1F49" w:rsidRPr="00C43904" w:rsidRDefault="006B1F49" w:rsidP="006B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{{ cont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eletro_fixacao_modelo1 }}</w:t>
            </w:r>
          </w:p>
        </w:tc>
        <w:tc>
          <w:tcPr>
            <w:tcW w:w="0" w:type="auto"/>
          </w:tcPr>
          <w:p w14:paraId="1ABC1D98" w14:textId="77777777" w:rsidR="006B1F49" w:rsidRPr="00C43904" w:rsidRDefault="006B1F49" w:rsidP="006B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{{ cont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eletro_amperagem_modelo1 }}</w:t>
            </w:r>
          </w:p>
        </w:tc>
        <w:tc>
          <w:tcPr>
            <w:tcW w:w="0" w:type="auto"/>
          </w:tcPr>
          <w:p w14:paraId="3DC806B1" w14:textId="77777777" w:rsidR="006B1F49" w:rsidRPr="00C43904" w:rsidRDefault="006B1F49" w:rsidP="006B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{{ cont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eletro_obs_modelo1 }}</w:t>
            </w:r>
          </w:p>
        </w:tc>
      </w:tr>
      <w:tr w:rsidR="006B1F49" w:rsidRPr="003B13F1" w14:paraId="39EF6E02" w14:textId="77777777" w:rsidTr="006B1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9686941" w14:textId="77777777" w:rsidR="006B1F49" w:rsidRPr="00C43904" w:rsidRDefault="006B1F49" w:rsidP="006B1F49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{{ cont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eletro_modelo2 }}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59AE630" w14:textId="77777777" w:rsidR="006B1F49" w:rsidRPr="00C43904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{{ cont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eletro_material_modelo2 }}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27D97C8" w14:textId="77777777" w:rsidR="006B1F49" w:rsidRPr="00C43904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{{ cont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eletro_fixacao_modelo2 }}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7348D0C" w14:textId="77777777" w:rsidR="006B1F49" w:rsidRPr="00C43904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{{ cont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eletro_amperagem_modelo2 }}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6140ACF" w14:textId="77777777" w:rsidR="006B1F49" w:rsidRPr="00C43904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{{ cont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eletro_obs_modelo2 }}</w:t>
            </w:r>
          </w:p>
        </w:tc>
      </w:tr>
      <w:tr w:rsidR="006B1F49" w:rsidRPr="003B13F1" w14:paraId="50AA1AFD" w14:textId="77777777" w:rsidTr="006B1F49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15C0F28" w14:textId="77777777" w:rsidR="006B1F49" w:rsidRPr="00CA1326" w:rsidRDefault="006B1F49" w:rsidP="006B1F4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3BE2F7F" w14:textId="77777777" w:rsidR="006B1F49" w:rsidRPr="00CA1326" w:rsidRDefault="006B1F49" w:rsidP="006B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</w:p>
        </w:tc>
        <w:tc>
          <w:tcPr>
            <w:tcW w:w="0" w:type="auto"/>
          </w:tcPr>
          <w:p w14:paraId="2230FD4C" w14:textId="77777777" w:rsidR="006B1F49" w:rsidRPr="00CA1326" w:rsidRDefault="006B1F49" w:rsidP="006B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</w:p>
        </w:tc>
        <w:tc>
          <w:tcPr>
            <w:tcW w:w="0" w:type="auto"/>
          </w:tcPr>
          <w:p w14:paraId="4C71FE23" w14:textId="77777777" w:rsidR="006B1F49" w:rsidRPr="00CA1326" w:rsidRDefault="006B1F49" w:rsidP="006B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</w:p>
        </w:tc>
        <w:tc>
          <w:tcPr>
            <w:tcW w:w="0" w:type="auto"/>
          </w:tcPr>
          <w:p w14:paraId="4C2F6107" w14:textId="77777777" w:rsidR="006B1F49" w:rsidRDefault="006B1F49" w:rsidP="006B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6D199825" w14:textId="77777777" w:rsidR="00B41B5A" w:rsidRDefault="00B41B5A" w:rsidP="00FC222E"/>
    <w:p w14:paraId="4A4AA356" w14:textId="77777777" w:rsidR="00270FF1" w:rsidRDefault="00270FF1" w:rsidP="00270FF1">
      <w:pPr>
        <w:rPr>
          <w:sz w:val="24"/>
          <w:szCs w:val="14"/>
        </w:rPr>
      </w:pPr>
    </w:p>
    <w:p w14:paraId="5D6CE5AE" w14:textId="77777777" w:rsidR="006B1F49" w:rsidRDefault="006B1F49" w:rsidP="00270FF1">
      <w:pPr>
        <w:rPr>
          <w:sz w:val="24"/>
          <w:szCs w:val="14"/>
        </w:rPr>
      </w:pPr>
    </w:p>
    <w:p w14:paraId="5CDFE8A4" w14:textId="77777777" w:rsidR="006B1F49" w:rsidRDefault="006B1F49" w:rsidP="00270FF1">
      <w:pPr>
        <w:rPr>
          <w:sz w:val="24"/>
          <w:szCs w:val="14"/>
        </w:rPr>
      </w:pPr>
    </w:p>
    <w:p w14:paraId="57B0BEC6" w14:textId="77777777" w:rsidR="006B1F49" w:rsidRDefault="006B1F49" w:rsidP="00270FF1">
      <w:pPr>
        <w:rPr>
          <w:sz w:val="24"/>
          <w:szCs w:val="14"/>
        </w:rPr>
      </w:pPr>
    </w:p>
    <w:p w14:paraId="6545899E" w14:textId="77777777" w:rsidR="006B1F49" w:rsidRDefault="006B1F49" w:rsidP="00270FF1">
      <w:pPr>
        <w:rPr>
          <w:sz w:val="24"/>
          <w:szCs w:val="14"/>
        </w:rPr>
      </w:pPr>
    </w:p>
    <w:p w14:paraId="36B37E85" w14:textId="77777777" w:rsidR="00481F7B" w:rsidRDefault="00481F7B" w:rsidP="008639F7">
      <w:pPr>
        <w:rPr>
          <w:sz w:val="24"/>
          <w:szCs w:val="14"/>
        </w:rPr>
      </w:pPr>
    </w:p>
    <w:p w14:paraId="58D95B10" w14:textId="77777777" w:rsidR="006B1F49" w:rsidRDefault="006B1F49" w:rsidP="008639F7"/>
    <w:tbl>
      <w:tblPr>
        <w:tblStyle w:val="ListaMdia2-nfase1"/>
        <w:tblW w:w="8172" w:type="dxa"/>
        <w:tblInd w:w="10" w:type="dxa"/>
        <w:tblLook w:val="04A0" w:firstRow="1" w:lastRow="0" w:firstColumn="1" w:lastColumn="0" w:noHBand="0" w:noVBand="1"/>
      </w:tblPr>
      <w:tblGrid>
        <w:gridCol w:w="1082"/>
        <w:gridCol w:w="1155"/>
        <w:gridCol w:w="1626"/>
        <w:gridCol w:w="1947"/>
        <w:gridCol w:w="111"/>
        <w:gridCol w:w="111"/>
        <w:gridCol w:w="2140"/>
      </w:tblGrid>
      <w:tr w:rsidR="00481F7B" w:rsidRPr="0075641A" w14:paraId="7B57E718" w14:textId="77777777" w:rsidTr="006B1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7"/>
          </w:tcPr>
          <w:p w14:paraId="6DA0487A" w14:textId="77777777" w:rsidR="00481F7B" w:rsidRDefault="00481F7B" w:rsidP="008A1301">
            <w:pPr>
              <w:pStyle w:val="Ttulo2"/>
              <w:ind w:right="110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bookmarkStart w:id="10" w:name="_Toc165981736"/>
            <w:r w:rsidRPr="0075641A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lastRenderedPageBreak/>
              <w:t>3.3 – CARGA E DESCARGA DOS TANQUES</w:t>
            </w:r>
            <w:bookmarkEnd w:id="10"/>
          </w:p>
          <w:p w14:paraId="73FAE609" w14:textId="77777777" w:rsidR="00481F7B" w:rsidRPr="00481F7B" w:rsidRDefault="00481F7B" w:rsidP="00481F7B"/>
        </w:tc>
      </w:tr>
      <w:tr w:rsidR="00481F7B" w:rsidRPr="0075641A" w14:paraId="72F04990" w14:textId="77777777" w:rsidTr="006B1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6497F6C" w14:textId="77777777" w:rsidR="00481F7B" w:rsidRPr="0075641A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del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CAA4E3D" w14:textId="77777777" w:rsidR="00481F7B" w:rsidRPr="0075641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C886BAE" w14:textId="77777777" w:rsidR="00481F7B" w:rsidRPr="0075641A" w:rsidRDefault="00481F7B" w:rsidP="008A1301">
            <w:pPr>
              <w:ind w:right="-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proofErr w:type="spellStart"/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b</w:t>
            </w:r>
            <w:proofErr w:type="spellEnd"/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Principal</w:t>
            </w:r>
          </w:p>
        </w:tc>
        <w:tc>
          <w:tcPr>
            <w:tcW w:w="2096" w:type="dxa"/>
            <w:gridSpan w:val="2"/>
            <w:shd w:val="clear" w:color="auto" w:fill="D9D9D9" w:themeFill="background1" w:themeFillShade="D9"/>
          </w:tcPr>
          <w:p w14:paraId="0897ACE2" w14:textId="77777777" w:rsidR="00481F7B" w:rsidRPr="0075641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rivação</w:t>
            </w:r>
          </w:p>
        </w:tc>
        <w:tc>
          <w:tcPr>
            <w:tcW w:w="2383" w:type="dxa"/>
            <w:gridSpan w:val="2"/>
            <w:shd w:val="clear" w:color="auto" w:fill="D9D9D9" w:themeFill="background1" w:themeFillShade="D9"/>
          </w:tcPr>
          <w:p w14:paraId="3DD01632" w14:textId="77777777" w:rsidR="00481F7B" w:rsidRPr="0075641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75641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s.:</w:t>
            </w:r>
          </w:p>
        </w:tc>
      </w:tr>
      <w:tr w:rsidR="00481F7B" w:rsidRPr="0075641A" w14:paraId="5E85CB4C" w14:textId="77777777" w:rsidTr="006B1F49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D4E2D42" w14:textId="77777777" w:rsidR="00481F7B" w:rsidRPr="0075641A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B2B0715" w14:textId="77777777" w:rsidR="00481F7B" w:rsidRPr="0075641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CBB8A65" w14:textId="77777777" w:rsidR="00481F7B" w:rsidRPr="0075641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1B90F65" w14:textId="77777777" w:rsidR="00481F7B" w:rsidRPr="0075641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23907334" w14:textId="77777777" w:rsidR="00481F7B" w:rsidRPr="0075641A" w:rsidRDefault="00481F7B" w:rsidP="008A1301">
            <w:pPr>
              <w:ind w:left="-2660" w:firstLine="26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7A05FBD" w14:textId="77777777" w:rsidR="00481F7B" w:rsidRPr="0075641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</w:tr>
    </w:tbl>
    <w:p w14:paraId="273694E5" w14:textId="77777777" w:rsidR="00481F7B" w:rsidRDefault="00481F7B" w:rsidP="008639F7"/>
    <w:p w14:paraId="56596661" w14:textId="77777777" w:rsidR="006B1F49" w:rsidRDefault="006B1F49" w:rsidP="008639F7"/>
    <w:tbl>
      <w:tblPr>
        <w:tblStyle w:val="ListaMdia2-nfase1"/>
        <w:tblW w:w="0" w:type="auto"/>
        <w:tblInd w:w="20" w:type="dxa"/>
        <w:tblLook w:val="04A0" w:firstRow="1" w:lastRow="0" w:firstColumn="1" w:lastColumn="0" w:noHBand="0" w:noVBand="1"/>
      </w:tblPr>
      <w:tblGrid>
        <w:gridCol w:w="2141"/>
        <w:gridCol w:w="1663"/>
        <w:gridCol w:w="922"/>
        <w:gridCol w:w="863"/>
        <w:gridCol w:w="1000"/>
        <w:gridCol w:w="1510"/>
      </w:tblGrid>
      <w:tr w:rsidR="00481F7B" w:rsidRPr="0001595C" w14:paraId="7D9223D9" w14:textId="77777777" w:rsidTr="006B1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4"/>
          </w:tcPr>
          <w:p w14:paraId="643EF3ED" w14:textId="77777777" w:rsidR="00481F7B" w:rsidRDefault="00481F7B" w:rsidP="008A1301">
            <w:pPr>
              <w:pStyle w:val="Ttulo2"/>
              <w:ind w:right="110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  <w:bookmarkStart w:id="11" w:name="_Toc165981737"/>
            <w:bookmarkStart w:id="12" w:name="_Hlk160798214"/>
            <w:r w:rsidRPr="0001595C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3.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>4</w:t>
            </w:r>
            <w:r w:rsidRPr="0001595C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 xml:space="preserve"> – AQUECIMENTO</w:t>
            </w:r>
            <w:r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 xml:space="preserve"> / REFRIGERAÇÃO</w:t>
            </w:r>
            <w:r w:rsidRPr="0001595C"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  <w:t xml:space="preserve"> DOS BANHOS</w:t>
            </w:r>
            <w:bookmarkEnd w:id="11"/>
          </w:p>
          <w:p w14:paraId="39532BB3" w14:textId="77777777" w:rsidR="006B1F49" w:rsidRPr="006B1F49" w:rsidRDefault="006B1F49" w:rsidP="006B1F49"/>
          <w:p w14:paraId="572FAE9D" w14:textId="77777777" w:rsidR="00481F7B" w:rsidRPr="00481F7B" w:rsidRDefault="00481F7B" w:rsidP="00481F7B"/>
        </w:tc>
        <w:tc>
          <w:tcPr>
            <w:tcW w:w="0" w:type="auto"/>
          </w:tcPr>
          <w:p w14:paraId="5B4AA94E" w14:textId="77777777" w:rsidR="00481F7B" w:rsidRPr="0001595C" w:rsidRDefault="00481F7B" w:rsidP="008A1301">
            <w:pPr>
              <w:pStyle w:val="Ttulo2"/>
              <w:ind w:right="1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</w:tcPr>
          <w:p w14:paraId="5A4E013B" w14:textId="77777777" w:rsidR="00481F7B" w:rsidRPr="0001595C" w:rsidRDefault="00481F7B" w:rsidP="008A1301">
            <w:pPr>
              <w:pStyle w:val="Ttulo2"/>
              <w:ind w:right="1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81F7B" w:rsidRPr="0001595C" w14:paraId="14C202D1" w14:textId="77777777" w:rsidTr="006B1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noWrap/>
          </w:tcPr>
          <w:p w14:paraId="6A763FDA" w14:textId="77777777" w:rsidR="00481F7B" w:rsidRPr="0032665E" w:rsidRDefault="00481F7B" w:rsidP="008A1301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266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Lista de Tanques</w:t>
            </w:r>
          </w:p>
        </w:tc>
        <w:tc>
          <w:tcPr>
            <w:tcW w:w="1636" w:type="dxa"/>
            <w:shd w:val="clear" w:color="auto" w:fill="D9D9D9" w:themeFill="background1" w:themeFillShade="D9"/>
          </w:tcPr>
          <w:p w14:paraId="557C907F" w14:textId="77777777" w:rsidR="00481F7B" w:rsidRPr="0032665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266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Temp.</w:t>
            </w:r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oten</w:t>
            </w:r>
            <w:proofErr w:type="spellEnd"/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6C02D1B" w14:textId="77777777" w:rsidR="00481F7B" w:rsidRPr="0032665E" w:rsidRDefault="00481F7B" w:rsidP="008A1301">
            <w:pPr>
              <w:ind w:right="-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266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58F3DE6" w14:textId="77777777" w:rsidR="00481F7B" w:rsidRPr="0032665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266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Model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3467945" w14:textId="77777777" w:rsidR="00481F7B" w:rsidRPr="0032665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266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Controles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51A7284D" w14:textId="77777777" w:rsidR="00481F7B" w:rsidRPr="0032665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32665E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bs.:</w:t>
            </w:r>
          </w:p>
        </w:tc>
      </w:tr>
      <w:tr w:rsidR="00481F7B" w:rsidRPr="0001595C" w14:paraId="05DA2CB8" w14:textId="77777777" w:rsidTr="006B1F49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noWrap/>
          </w:tcPr>
          <w:p w14:paraId="24EBAD56" w14:textId="77777777" w:rsidR="00481F7B" w:rsidRPr="0001595C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auto"/>
          </w:tcPr>
          <w:p w14:paraId="006581DB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1335838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9CC35E3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A3C09A6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auto"/>
          </w:tcPr>
          <w:p w14:paraId="1C4B0A63" w14:textId="77777777" w:rsidR="00481F7B" w:rsidRPr="0001595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481F7B" w:rsidRPr="0001595C" w14:paraId="79146891" w14:textId="77777777" w:rsidTr="006B1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noWrap/>
          </w:tcPr>
          <w:p w14:paraId="1DF23D87" w14:textId="77777777" w:rsidR="00481F7B" w:rsidRPr="0001595C" w:rsidRDefault="00481F7B" w:rsidP="008A130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636" w:type="dxa"/>
            <w:shd w:val="clear" w:color="auto" w:fill="D9D9D9" w:themeFill="background1" w:themeFillShade="D9"/>
          </w:tcPr>
          <w:p w14:paraId="712F1DBC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794B041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E3A8A4C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6D879E7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14:paraId="39C942CC" w14:textId="77777777" w:rsidR="00481F7B" w:rsidRPr="0001595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Cs/>
                <w:color w:val="000000"/>
                <w:sz w:val="20"/>
                <w:szCs w:val="20"/>
              </w:rPr>
            </w:pPr>
          </w:p>
        </w:tc>
      </w:tr>
      <w:bookmarkEnd w:id="12"/>
    </w:tbl>
    <w:p w14:paraId="082D8099" w14:textId="1633AAE4" w:rsidR="008639F7" w:rsidRDefault="008639F7" w:rsidP="00481F7B">
      <w:pPr>
        <w:tabs>
          <w:tab w:val="left" w:pos="2394"/>
        </w:tabs>
        <w:rPr>
          <w:rFonts w:ascii="Arial" w:hAnsi="Arial" w:cs="Arial"/>
        </w:rPr>
      </w:pPr>
    </w:p>
    <w:p w14:paraId="31A8B961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8381" w:type="dxa"/>
        <w:tblInd w:w="10" w:type="dxa"/>
        <w:tblLook w:val="04A0" w:firstRow="1" w:lastRow="0" w:firstColumn="1" w:lastColumn="0" w:noHBand="0" w:noVBand="1"/>
      </w:tblPr>
      <w:tblGrid>
        <w:gridCol w:w="1916"/>
        <w:gridCol w:w="1147"/>
        <w:gridCol w:w="1108"/>
        <w:gridCol w:w="1016"/>
        <w:gridCol w:w="874"/>
        <w:gridCol w:w="2320"/>
      </w:tblGrid>
      <w:tr w:rsidR="00481F7B" w:rsidRPr="000C5680" w14:paraId="2B197C6F" w14:textId="77777777" w:rsidTr="006B1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gridSpan w:val="4"/>
          </w:tcPr>
          <w:p w14:paraId="0FB0FB5E" w14:textId="77777777" w:rsidR="00481F7B" w:rsidRDefault="00481F7B" w:rsidP="008A1301">
            <w:pPr>
              <w:pStyle w:val="Ttulo2"/>
              <w:ind w:right="1100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  <w:bookmarkStart w:id="13" w:name="_Toc165981738"/>
            <w:r w:rsidRPr="000C5680"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3.</w:t>
            </w: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>5</w:t>
            </w:r>
            <w:r w:rsidRPr="000C5680"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  <w:t xml:space="preserve"> – BARRAMENTOS ELETROLÍTICOS</w:t>
            </w:r>
            <w:bookmarkEnd w:id="13"/>
          </w:p>
          <w:p w14:paraId="5BBAE358" w14:textId="77777777" w:rsidR="006B1F49" w:rsidRPr="006B1F49" w:rsidRDefault="006B1F49" w:rsidP="006B1F49"/>
          <w:p w14:paraId="5D9C9D9C" w14:textId="77777777" w:rsidR="00481F7B" w:rsidRPr="00481F7B" w:rsidRDefault="00481F7B" w:rsidP="00481F7B"/>
        </w:tc>
        <w:tc>
          <w:tcPr>
            <w:tcW w:w="0" w:type="auto"/>
          </w:tcPr>
          <w:p w14:paraId="5C57404A" w14:textId="77777777" w:rsidR="00481F7B" w:rsidRPr="000C5680" w:rsidRDefault="00481F7B" w:rsidP="008A1301">
            <w:pPr>
              <w:pStyle w:val="Ttulo2"/>
              <w:ind w:right="1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</w:tcPr>
          <w:p w14:paraId="1A4A2FD3" w14:textId="77777777" w:rsidR="00481F7B" w:rsidRPr="000C5680" w:rsidRDefault="00481F7B" w:rsidP="008A1301">
            <w:pPr>
              <w:pStyle w:val="Ttulo2"/>
              <w:ind w:right="1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="Calibri"/>
                <w:color w:val="000000"/>
                <w:sz w:val="20"/>
                <w:szCs w:val="20"/>
              </w:rPr>
            </w:pPr>
          </w:p>
        </w:tc>
      </w:tr>
      <w:tr w:rsidR="00481F7B" w:rsidRPr="000C5680" w14:paraId="34587571" w14:textId="77777777" w:rsidTr="006B1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BC76C71" w14:textId="77777777" w:rsidR="00481F7B" w:rsidRPr="000C5680" w:rsidRDefault="00481F7B" w:rsidP="008A13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5680">
              <w:rPr>
                <w:rFonts w:ascii="Calibri" w:hAnsi="Calibri" w:cs="Calibri"/>
                <w:color w:val="000000"/>
                <w:sz w:val="20"/>
                <w:szCs w:val="20"/>
              </w:rPr>
              <w:t>Lista de Tanque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C97F4C7" w14:textId="77777777" w:rsidR="00481F7B" w:rsidRPr="000C5680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568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rrente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C966C4D" w14:textId="77777777" w:rsidR="00481F7B" w:rsidRPr="000C5680" w:rsidRDefault="00481F7B" w:rsidP="008A1301">
            <w:pPr>
              <w:ind w:right="-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5680">
              <w:rPr>
                <w:rFonts w:ascii="Calibri" w:hAnsi="Calibri" w:cs="Calibri"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1C5C978" w14:textId="77777777" w:rsidR="00481F7B" w:rsidRPr="000C5680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0C5680">
              <w:rPr>
                <w:rFonts w:ascii="Calibri" w:hAnsi="Calibri" w:cs="Calibri"/>
                <w:color w:val="000000"/>
                <w:sz w:val="20"/>
                <w:szCs w:val="20"/>
              </w:rPr>
              <w:t>Anôdos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7BCEF867" w14:textId="77777777" w:rsidR="00481F7B" w:rsidRPr="000C5680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0C5680">
              <w:rPr>
                <w:rFonts w:ascii="Calibri" w:hAnsi="Calibri" w:cs="Calibri"/>
                <w:color w:val="000000"/>
                <w:sz w:val="20"/>
                <w:szCs w:val="20"/>
              </w:rPr>
              <w:t>Qtde</w:t>
            </w:r>
            <w:proofErr w:type="spellEnd"/>
            <w:r w:rsidRPr="000C5680">
              <w:rPr>
                <w:rFonts w:ascii="Calibri" w:hAnsi="Calibri" w:cs="Calibri"/>
                <w:color w:val="000000"/>
                <w:sz w:val="20"/>
                <w:szCs w:val="20"/>
              </w:rPr>
              <w:t>.:</w:t>
            </w:r>
          </w:p>
        </w:tc>
        <w:tc>
          <w:tcPr>
            <w:tcW w:w="2320" w:type="dxa"/>
            <w:shd w:val="clear" w:color="auto" w:fill="D9D9D9" w:themeFill="background1" w:themeFillShade="D9"/>
          </w:tcPr>
          <w:p w14:paraId="4E1C7244" w14:textId="77777777" w:rsidR="00481F7B" w:rsidRPr="000C5680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5680">
              <w:rPr>
                <w:rFonts w:ascii="Calibri" w:hAnsi="Calibri" w:cs="Calibri"/>
                <w:color w:val="000000"/>
                <w:sz w:val="20"/>
                <w:szCs w:val="20"/>
              </w:rPr>
              <w:t>Obs.:</w:t>
            </w:r>
          </w:p>
        </w:tc>
      </w:tr>
      <w:tr w:rsidR="00481F7B" w:rsidRPr="000C5680" w14:paraId="7A98AE64" w14:textId="77777777" w:rsidTr="006B1F49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D4F8C17" w14:textId="77777777" w:rsidR="00481F7B" w:rsidRPr="000C5680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FBE3754" w14:textId="77777777" w:rsidR="00481F7B" w:rsidRPr="000C5680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F5D7DB6" w14:textId="77777777" w:rsidR="00481F7B" w:rsidRPr="000C5680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0AC940B" w14:textId="77777777" w:rsidR="00481F7B" w:rsidRPr="000C5680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7B85D8A" w14:textId="77777777" w:rsidR="00481F7B" w:rsidRPr="000C5680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D9D9D9" w:themeFill="background1" w:themeFillShade="D9"/>
          </w:tcPr>
          <w:p w14:paraId="46E92E0E" w14:textId="77777777" w:rsidR="00481F7B" w:rsidRPr="000C5680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14:paraId="0E045A30" w14:textId="77777777" w:rsidR="005111F0" w:rsidRDefault="005111F0" w:rsidP="00481F7B">
      <w:pPr>
        <w:pStyle w:val="Ttulo1"/>
      </w:pPr>
      <w:bookmarkStart w:id="14" w:name="_Toc165981739"/>
    </w:p>
    <w:p w14:paraId="6AB08573" w14:textId="77777777" w:rsidR="006B1F49" w:rsidRPr="006B1F49" w:rsidRDefault="006B1F49" w:rsidP="006B1F49"/>
    <w:p w14:paraId="51C3DB79" w14:textId="5630178D" w:rsidR="00481F7B" w:rsidRDefault="00481F7B" w:rsidP="00481F7B">
      <w:pPr>
        <w:pStyle w:val="Ttulo1"/>
        <w:rPr>
          <w:rFonts w:asciiTheme="minorHAnsi" w:hAnsiTheme="minorHAnsi" w:cstheme="minorHAnsi"/>
          <w:sz w:val="24"/>
          <w:szCs w:val="14"/>
        </w:rPr>
      </w:pPr>
      <w:r w:rsidRPr="00D26F22">
        <w:rPr>
          <w:rFonts w:asciiTheme="minorHAnsi" w:hAnsiTheme="minorHAnsi" w:cstheme="minorHAnsi"/>
          <w:sz w:val="24"/>
          <w:szCs w:val="14"/>
        </w:rPr>
        <w:t>4 – EQUIPAMENTOS</w:t>
      </w:r>
      <w:r>
        <w:rPr>
          <w:rFonts w:asciiTheme="minorHAnsi" w:hAnsiTheme="minorHAnsi" w:cstheme="minorHAnsi"/>
          <w:sz w:val="24"/>
          <w:szCs w:val="14"/>
        </w:rPr>
        <w:t xml:space="preserve">, </w:t>
      </w:r>
      <w:r w:rsidRPr="00D26F22">
        <w:rPr>
          <w:rFonts w:asciiTheme="minorHAnsi" w:hAnsiTheme="minorHAnsi" w:cstheme="minorHAnsi"/>
          <w:sz w:val="24"/>
          <w:szCs w:val="14"/>
        </w:rPr>
        <w:t>ACESSÓRIOS</w:t>
      </w:r>
      <w:r>
        <w:rPr>
          <w:rFonts w:asciiTheme="minorHAnsi" w:hAnsiTheme="minorHAnsi" w:cstheme="minorHAnsi"/>
          <w:sz w:val="24"/>
          <w:szCs w:val="14"/>
        </w:rPr>
        <w:t xml:space="preserve"> E SERVIÇOS</w:t>
      </w:r>
      <w:bookmarkEnd w:id="14"/>
    </w:p>
    <w:p w14:paraId="679D9512" w14:textId="77777777" w:rsidR="00481F7B" w:rsidRPr="00481F7B" w:rsidRDefault="00481F7B" w:rsidP="00481F7B"/>
    <w:tbl>
      <w:tblPr>
        <w:tblStyle w:val="ListaMdia2-nfase1"/>
        <w:tblW w:w="8374" w:type="dxa"/>
        <w:tblInd w:w="-10" w:type="dxa"/>
        <w:tblLook w:val="04A0" w:firstRow="1" w:lastRow="0" w:firstColumn="1" w:lastColumn="0" w:noHBand="0" w:noVBand="1"/>
      </w:tblPr>
      <w:tblGrid>
        <w:gridCol w:w="1306"/>
        <w:gridCol w:w="7068"/>
      </w:tblGrid>
      <w:tr w:rsidR="00481F7B" w:rsidRPr="003B13F1" w14:paraId="40E211BC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74" w:type="dxa"/>
            <w:gridSpan w:val="2"/>
          </w:tcPr>
          <w:p w14:paraId="7BBF76C9" w14:textId="77777777" w:rsidR="00481F7B" w:rsidRDefault="00481F7B" w:rsidP="008A1301">
            <w:pPr>
              <w:pStyle w:val="Ttulo2"/>
              <w:ind w:right="110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  <w:bookmarkStart w:id="15" w:name="_Toc165981740"/>
            <w:r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>4.1 – TAMBORES ROTATIVOS</w:t>
            </w:r>
            <w:bookmarkEnd w:id="15"/>
          </w:p>
          <w:p w14:paraId="61C79668" w14:textId="77777777" w:rsidR="00481F7B" w:rsidRPr="00481F7B" w:rsidRDefault="00481F7B" w:rsidP="00481F7B"/>
        </w:tc>
      </w:tr>
      <w:tr w:rsidR="00481F7B" w:rsidRPr="003B13F1" w14:paraId="1FF7197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</w:tcPr>
          <w:p w14:paraId="3BCF4019" w14:textId="77777777" w:rsidR="00481F7B" w:rsidRPr="00582192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Modelo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18DAE104" w14:textId="59A5AADC" w:rsidR="00481F7B" w:rsidRPr="00582192" w:rsidRDefault="005111F0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ambo</w:t>
            </w:r>
            <w:r w:rsidR="002C466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es</w:t>
            </w:r>
            <w:proofErr w:type="gram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_rotativos_modelo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}}</w:t>
            </w:r>
            <w:r w:rsidR="00481F7B"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81F7B" w:rsidRPr="003B13F1" w14:paraId="77A13738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</w:tcPr>
          <w:p w14:paraId="6597C65C" w14:textId="77777777" w:rsidR="00481F7B" w:rsidRPr="00582192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apacidade</w:t>
            </w:r>
          </w:p>
        </w:tc>
        <w:tc>
          <w:tcPr>
            <w:tcW w:w="7088" w:type="dxa"/>
          </w:tcPr>
          <w:p w14:paraId="0AA1AE1D" w14:textId="4398AB97" w:rsidR="00481F7B" w:rsidRPr="00582192" w:rsidRDefault="005111F0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ambo</w:t>
            </w:r>
            <w:r w:rsidR="002C466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es</w:t>
            </w:r>
            <w:proofErr w:type="gram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_rotativos_capacidade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3B13F1" w14:paraId="59778047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</w:tcPr>
          <w:p w14:paraId="7ED05162" w14:textId="77777777" w:rsidR="00481F7B" w:rsidRPr="00582192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Hexágono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18CF0820" w14:textId="52FB8863" w:rsidR="00481F7B" w:rsidRPr="00582192" w:rsidRDefault="005111F0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ambo</w:t>
            </w:r>
            <w:r w:rsidR="002C466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es</w:t>
            </w:r>
            <w:proofErr w:type="gram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_rotativos_hexagono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3B13F1" w14:paraId="64A5D33C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</w:tcPr>
          <w:p w14:paraId="5880F6AA" w14:textId="77777777" w:rsidR="00481F7B" w:rsidRPr="00582192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Furação</w:t>
            </w:r>
          </w:p>
        </w:tc>
        <w:tc>
          <w:tcPr>
            <w:tcW w:w="7088" w:type="dxa"/>
          </w:tcPr>
          <w:p w14:paraId="6683AD8C" w14:textId="7ABD9707" w:rsidR="00481F7B" w:rsidRPr="00582192" w:rsidRDefault="005111F0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ambo</w:t>
            </w:r>
            <w:r w:rsidR="002C466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es</w:t>
            </w:r>
            <w:proofErr w:type="gram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_rotativos_fun</w:t>
            </w:r>
            <w:r w:rsidR="00F413F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o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3B13F1" w14:paraId="3FFF6DAF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</w:tcPr>
          <w:p w14:paraId="48A59CE8" w14:textId="77777777" w:rsidR="00481F7B" w:rsidRPr="00582192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Estrutura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148150A4" w14:textId="550646F3" w:rsidR="00481F7B" w:rsidRPr="00582192" w:rsidRDefault="005111F0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ambo</w:t>
            </w:r>
            <w:r w:rsidR="002C466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es</w:t>
            </w:r>
            <w:proofErr w:type="gram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_rotativos_estrutura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3B13F1" w14:paraId="5EBD7C1C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</w:tcPr>
          <w:p w14:paraId="451F9EB4" w14:textId="77777777" w:rsidR="00481F7B" w:rsidRPr="00582192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abos</w:t>
            </w:r>
          </w:p>
        </w:tc>
        <w:tc>
          <w:tcPr>
            <w:tcW w:w="7088" w:type="dxa"/>
          </w:tcPr>
          <w:p w14:paraId="691827D8" w14:textId="6CDCADC5" w:rsidR="00481F7B" w:rsidRPr="00582192" w:rsidRDefault="005111F0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ambo</w:t>
            </w:r>
            <w:r w:rsidR="002C466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es</w:t>
            </w:r>
            <w:proofErr w:type="gram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_rotativos_cabos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3B13F1" w14:paraId="773E974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</w:tcPr>
          <w:p w14:paraId="264F1491" w14:textId="77777777" w:rsidR="00481F7B" w:rsidRPr="00582192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emperatura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42D4C2B6" w14:textId="69034212" w:rsidR="00481F7B" w:rsidRPr="00582192" w:rsidRDefault="005111F0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ambo</w:t>
            </w:r>
            <w:r w:rsidR="002C466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es</w:t>
            </w:r>
            <w:proofErr w:type="gram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_rotativos_temperatura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3B13F1" w14:paraId="7CE71DD3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</w:tcPr>
          <w:p w14:paraId="373DA255" w14:textId="77777777" w:rsidR="00481F7B" w:rsidRPr="00582192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82192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cionamento</w:t>
            </w:r>
          </w:p>
        </w:tc>
        <w:tc>
          <w:tcPr>
            <w:tcW w:w="7088" w:type="dxa"/>
          </w:tcPr>
          <w:p w14:paraId="52896B53" w14:textId="3D0A8EC5" w:rsidR="00481F7B" w:rsidRPr="00582192" w:rsidRDefault="005111F0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ambo</w:t>
            </w:r>
            <w:r w:rsidR="002C466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es</w:t>
            </w:r>
            <w:proofErr w:type="gram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_rotativos_acionamento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3B13F1" w14:paraId="24A9AA39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noWrap/>
          </w:tcPr>
          <w:p w14:paraId="49701D37" w14:textId="77777777" w:rsidR="00481F7B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6D1DA0AB" w14:textId="3E74DE67" w:rsidR="00481F7B" w:rsidRPr="00C43904" w:rsidRDefault="005111F0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ambo</w:t>
            </w:r>
            <w:r w:rsidR="002C466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r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es</w:t>
            </w:r>
            <w:proofErr w:type="gram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_rotativos_quantidade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}}</w:t>
            </w:r>
          </w:p>
        </w:tc>
      </w:tr>
    </w:tbl>
    <w:p w14:paraId="53DB2E7F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pPr w:leftFromText="141" w:rightFromText="141" w:vertAnchor="page" w:horzAnchor="margin" w:tblpY="1609"/>
        <w:tblW w:w="0" w:type="auto"/>
        <w:tblLook w:val="04A0" w:firstRow="1" w:lastRow="0" w:firstColumn="1" w:lastColumn="0" w:noHBand="0" w:noVBand="1"/>
      </w:tblPr>
      <w:tblGrid>
        <w:gridCol w:w="2278"/>
        <w:gridCol w:w="5529"/>
      </w:tblGrid>
      <w:tr w:rsidR="006B1F49" w:rsidRPr="0068549F" w14:paraId="77E92C12" w14:textId="77777777" w:rsidTr="006B1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07" w:type="dxa"/>
            <w:gridSpan w:val="2"/>
          </w:tcPr>
          <w:p w14:paraId="0B995B8F" w14:textId="77777777" w:rsidR="006B1F49" w:rsidRPr="006B1F49" w:rsidRDefault="006B1F49" w:rsidP="006B1F49">
            <w:bookmarkStart w:id="16" w:name="_Toc165981741"/>
            <w:bookmarkStart w:id="17" w:name="_Hlk196911758"/>
          </w:p>
          <w:p w14:paraId="155A250A" w14:textId="77777777" w:rsidR="006B1F49" w:rsidRDefault="006B1F49" w:rsidP="006B1F49">
            <w:pPr>
              <w:pStyle w:val="Ttulo2"/>
              <w:rPr>
                <w:rFonts w:ascii="Calibri" w:hAnsi="Calibri" w:cs="Calibri"/>
                <w:color w:val="000000"/>
                <w:sz w:val="22"/>
              </w:rPr>
            </w:pPr>
            <w:r w:rsidRPr="0068549F">
              <w:rPr>
                <w:rFonts w:ascii="Calibri" w:hAnsi="Calibri" w:cs="Calibri"/>
                <w:color w:val="000000"/>
                <w:sz w:val="22"/>
              </w:rPr>
              <w:t>4.2 – ESTRUTURA PRINCIPAL</w:t>
            </w:r>
            <w:bookmarkEnd w:id="16"/>
          </w:p>
          <w:p w14:paraId="3E4BAAED" w14:textId="77777777" w:rsidR="006B1F49" w:rsidRPr="00481F7B" w:rsidRDefault="006B1F49" w:rsidP="006B1F49"/>
        </w:tc>
      </w:tr>
      <w:tr w:rsidR="006B1F49" w:rsidRPr="0068549F" w14:paraId="77C91C22" w14:textId="77777777" w:rsidTr="006B1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74CB6E9" w14:textId="77777777" w:rsidR="006B1F49" w:rsidRPr="0068549F" w:rsidRDefault="006B1F49" w:rsidP="006B1F49">
            <w:pPr>
              <w:rPr>
                <w:rFonts w:ascii="Calibri" w:hAnsi="Calibri" w:cs="Calibri"/>
                <w:b/>
                <w:color w:val="000000"/>
              </w:rPr>
            </w:pPr>
            <w:r w:rsidRPr="0068549F">
              <w:rPr>
                <w:rFonts w:ascii="Calibri" w:hAnsi="Calibri" w:cs="Calibri"/>
                <w:color w:val="000000"/>
              </w:rPr>
              <w:t>Objetivo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6511D299" w14:textId="77777777" w:rsidR="006B1F49" w:rsidRPr="0068549F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estrutura</w:t>
            </w:r>
            <w:proofErr w:type="gramEnd"/>
            <w:r>
              <w:rPr>
                <w:rFonts w:ascii="Calibri" w:hAnsi="Calibri" w:cs="Calibri"/>
                <w:color w:val="000000"/>
              </w:rPr>
              <w:t>_principal_objetiv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6B1F49" w:rsidRPr="0068549F" w14:paraId="065E9FA8" w14:textId="77777777" w:rsidTr="006B1F49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9493B69" w14:textId="77777777" w:rsidR="006B1F49" w:rsidRPr="0068549F" w:rsidRDefault="006B1F49" w:rsidP="006B1F49">
            <w:pPr>
              <w:rPr>
                <w:rFonts w:ascii="Calibri" w:hAnsi="Calibri" w:cs="Calibri"/>
                <w:b/>
                <w:color w:val="000000"/>
              </w:rPr>
            </w:pPr>
            <w:r w:rsidRPr="0068549F">
              <w:rPr>
                <w:rFonts w:ascii="Calibri" w:hAnsi="Calibri" w:cs="Calibri"/>
                <w:color w:val="000000"/>
              </w:rPr>
              <w:t>Modelo:</w:t>
            </w:r>
          </w:p>
        </w:tc>
        <w:tc>
          <w:tcPr>
            <w:tcW w:w="5529" w:type="dxa"/>
          </w:tcPr>
          <w:p w14:paraId="09791D1D" w14:textId="77777777" w:rsidR="006B1F49" w:rsidRPr="0068549F" w:rsidRDefault="006B1F49" w:rsidP="006B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estrutura</w:t>
            </w:r>
            <w:proofErr w:type="gramEnd"/>
            <w:r>
              <w:rPr>
                <w:rFonts w:ascii="Calibri" w:hAnsi="Calibri" w:cs="Calibri"/>
                <w:color w:val="000000"/>
              </w:rPr>
              <w:t>_principal_model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6B1F49" w:rsidRPr="0068549F" w14:paraId="243DF987" w14:textId="77777777" w:rsidTr="006B1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71F9365" w14:textId="77777777" w:rsidR="006B1F49" w:rsidRPr="0068549F" w:rsidRDefault="006B1F49" w:rsidP="006B1F49">
            <w:pPr>
              <w:rPr>
                <w:rFonts w:ascii="Calibri" w:hAnsi="Calibri" w:cs="Calibri"/>
                <w:b/>
                <w:color w:val="000000"/>
              </w:rPr>
            </w:pPr>
            <w:r w:rsidRPr="0068549F">
              <w:rPr>
                <w:rFonts w:ascii="Calibri" w:hAnsi="Calibri" w:cs="Calibri"/>
                <w:color w:val="000000"/>
              </w:rPr>
              <w:t>Dimensões gerais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11667FB5" w14:textId="77777777" w:rsidR="006B1F49" w:rsidRPr="0068549F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estrutura</w:t>
            </w:r>
            <w:proofErr w:type="gramEnd"/>
            <w:r>
              <w:rPr>
                <w:rFonts w:ascii="Calibri" w:hAnsi="Calibri" w:cs="Calibri"/>
                <w:color w:val="000000"/>
              </w:rPr>
              <w:t>_principal_dimensoes_gera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6B1F49" w:rsidRPr="0068549F" w14:paraId="3B7FEBC0" w14:textId="77777777" w:rsidTr="006B1F49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89A8169" w14:textId="77777777" w:rsidR="006B1F49" w:rsidRPr="0068549F" w:rsidRDefault="006B1F49" w:rsidP="006B1F49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. </w:t>
            </w:r>
            <w:r w:rsidRPr="0068549F">
              <w:rPr>
                <w:rFonts w:ascii="Calibri" w:hAnsi="Calibri" w:cs="Calibri"/>
                <w:color w:val="000000"/>
              </w:rPr>
              <w:t>Colunas</w:t>
            </w:r>
          </w:p>
        </w:tc>
        <w:tc>
          <w:tcPr>
            <w:tcW w:w="5529" w:type="dxa"/>
          </w:tcPr>
          <w:p w14:paraId="5A63A363" w14:textId="77777777" w:rsidR="006B1F49" w:rsidRPr="0068549F" w:rsidRDefault="006B1F49" w:rsidP="006B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estrutura</w:t>
            </w:r>
            <w:proofErr w:type="gramEnd"/>
            <w:r>
              <w:rPr>
                <w:rFonts w:ascii="Calibri" w:hAnsi="Calibri" w:cs="Calibri"/>
                <w:color w:val="000000"/>
              </w:rPr>
              <w:t>_principal_material_colun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6B1F49" w:rsidRPr="0068549F" w14:paraId="29745B02" w14:textId="77777777" w:rsidTr="006B1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583F5F9" w14:textId="77777777" w:rsidR="006B1F49" w:rsidRPr="0068549F" w:rsidRDefault="006B1F49" w:rsidP="006B1F49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. </w:t>
            </w:r>
            <w:r w:rsidRPr="0068549F">
              <w:rPr>
                <w:rFonts w:ascii="Calibri" w:hAnsi="Calibri" w:cs="Calibri"/>
                <w:color w:val="000000"/>
              </w:rPr>
              <w:t>Travessas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22802767" w14:textId="77777777" w:rsidR="006B1F49" w:rsidRPr="0068549F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estrutura</w:t>
            </w:r>
            <w:proofErr w:type="gramEnd"/>
            <w:r>
              <w:rPr>
                <w:rFonts w:ascii="Calibri" w:hAnsi="Calibri" w:cs="Calibri"/>
                <w:color w:val="000000"/>
              </w:rPr>
              <w:t>_principal_material_travess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6B1F49" w:rsidRPr="0068549F" w14:paraId="33377C8F" w14:textId="77777777" w:rsidTr="006B1F49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FD4253B" w14:textId="77777777" w:rsidR="006B1F49" w:rsidRPr="0068549F" w:rsidRDefault="006B1F49" w:rsidP="006B1F49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. </w:t>
            </w:r>
            <w:r w:rsidRPr="0068549F">
              <w:rPr>
                <w:rFonts w:ascii="Calibri" w:hAnsi="Calibri" w:cs="Calibri"/>
                <w:color w:val="000000"/>
              </w:rPr>
              <w:t>Trilhos Carros</w:t>
            </w:r>
          </w:p>
        </w:tc>
        <w:tc>
          <w:tcPr>
            <w:tcW w:w="5529" w:type="dxa"/>
            <w:shd w:val="clear" w:color="auto" w:fill="auto"/>
          </w:tcPr>
          <w:p w14:paraId="38A5298B" w14:textId="77777777" w:rsidR="006B1F49" w:rsidRPr="0068549F" w:rsidRDefault="006B1F49" w:rsidP="006B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estrutura</w:t>
            </w:r>
            <w:proofErr w:type="gramEnd"/>
            <w:r>
              <w:rPr>
                <w:rFonts w:ascii="Calibri" w:hAnsi="Calibri" w:cs="Calibri"/>
                <w:color w:val="000000"/>
              </w:rPr>
              <w:t>_principal_material_trilho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6B1F49" w:rsidRPr="0068549F" w14:paraId="4EA10EB7" w14:textId="77777777" w:rsidTr="006B1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2B2433A" w14:textId="77777777" w:rsidR="006B1F49" w:rsidRPr="0068549F" w:rsidRDefault="006B1F49" w:rsidP="006B1F49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. </w:t>
            </w:r>
            <w:r w:rsidRPr="0068549F">
              <w:rPr>
                <w:rFonts w:ascii="Calibri" w:hAnsi="Calibri" w:cs="Calibri"/>
                <w:color w:val="000000"/>
              </w:rPr>
              <w:t>Apoio Tanques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3BC9FAA3" w14:textId="77777777" w:rsidR="006B1F49" w:rsidRPr="0068549F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estrutura</w:t>
            </w:r>
            <w:proofErr w:type="gramEnd"/>
            <w:r>
              <w:rPr>
                <w:rFonts w:ascii="Calibri" w:hAnsi="Calibri" w:cs="Calibri"/>
                <w:color w:val="000000"/>
              </w:rPr>
              <w:t>_principal_material_apoio_tanqu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6B1F49" w:rsidRPr="0068549F" w14:paraId="424C6CE4" w14:textId="77777777" w:rsidTr="006B1F49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3BE519C" w14:textId="77777777" w:rsidR="006B1F49" w:rsidRPr="0068549F" w:rsidRDefault="006B1F49" w:rsidP="006B1F49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. </w:t>
            </w:r>
            <w:r w:rsidRPr="0068549F">
              <w:rPr>
                <w:rFonts w:ascii="Calibri" w:hAnsi="Calibri" w:cs="Calibri"/>
                <w:color w:val="000000"/>
              </w:rPr>
              <w:t>Apoio Barras</w:t>
            </w:r>
          </w:p>
        </w:tc>
        <w:tc>
          <w:tcPr>
            <w:tcW w:w="5529" w:type="dxa"/>
            <w:shd w:val="clear" w:color="auto" w:fill="auto"/>
          </w:tcPr>
          <w:p w14:paraId="074D79F5" w14:textId="77777777" w:rsidR="006B1F49" w:rsidRPr="0068549F" w:rsidRDefault="006B1F49" w:rsidP="006B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estrutura</w:t>
            </w:r>
            <w:proofErr w:type="gramEnd"/>
            <w:r>
              <w:rPr>
                <w:rFonts w:ascii="Calibri" w:hAnsi="Calibri" w:cs="Calibri"/>
                <w:color w:val="000000"/>
              </w:rPr>
              <w:t>_principal_material_apoio_barr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6B1F49" w:rsidRPr="0068549F" w14:paraId="1100454D" w14:textId="77777777" w:rsidTr="006B1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8FA4C36" w14:textId="77777777" w:rsidR="006B1F49" w:rsidRPr="0068549F" w:rsidRDefault="006B1F49" w:rsidP="006B1F49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. </w:t>
            </w:r>
            <w:r w:rsidRPr="0068549F">
              <w:rPr>
                <w:rFonts w:ascii="Calibri" w:hAnsi="Calibri" w:cs="Calibri"/>
                <w:color w:val="000000"/>
              </w:rPr>
              <w:t>Grades Proteção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054A5DE1" w14:textId="77777777" w:rsidR="006B1F49" w:rsidRPr="0068549F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estrutura</w:t>
            </w:r>
            <w:proofErr w:type="gramEnd"/>
            <w:r>
              <w:rPr>
                <w:rFonts w:ascii="Calibri" w:hAnsi="Calibri" w:cs="Calibri"/>
                <w:color w:val="000000"/>
              </w:rPr>
              <w:t>_principal_material_grades_protec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6B1F49" w:rsidRPr="0068549F" w14:paraId="6145A6E7" w14:textId="77777777" w:rsidTr="006B1F49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26F562A" w14:textId="77777777" w:rsidR="006B1F49" w:rsidRPr="0068549F" w:rsidRDefault="006B1F49" w:rsidP="006B1F49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. </w:t>
            </w:r>
            <w:r w:rsidRPr="0068549F">
              <w:rPr>
                <w:rFonts w:ascii="Calibri" w:hAnsi="Calibri" w:cs="Calibri"/>
                <w:color w:val="000000"/>
              </w:rPr>
              <w:t>Escadas</w:t>
            </w:r>
            <w:r>
              <w:rPr>
                <w:rFonts w:ascii="Calibri" w:hAnsi="Calibri" w:cs="Calibri"/>
                <w:color w:val="000000"/>
              </w:rPr>
              <w:t xml:space="preserve"> Acesso</w:t>
            </w:r>
          </w:p>
        </w:tc>
        <w:tc>
          <w:tcPr>
            <w:tcW w:w="5529" w:type="dxa"/>
            <w:shd w:val="clear" w:color="auto" w:fill="FFFFFF" w:themeFill="background1"/>
          </w:tcPr>
          <w:p w14:paraId="14497622" w14:textId="77777777" w:rsidR="006B1F49" w:rsidRPr="0068549F" w:rsidRDefault="006B1F49" w:rsidP="006B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estrutura</w:t>
            </w:r>
            <w:proofErr w:type="gramEnd"/>
            <w:r>
              <w:rPr>
                <w:rFonts w:ascii="Calibri" w:hAnsi="Calibri" w:cs="Calibri"/>
                <w:color w:val="000000"/>
              </w:rPr>
              <w:t>_principal_material_escada_acess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6B1F49" w:rsidRPr="0068549F" w14:paraId="1252F4D6" w14:textId="77777777" w:rsidTr="006B1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820E0BB" w14:textId="77777777" w:rsidR="006B1F49" w:rsidRPr="0068549F" w:rsidRDefault="006B1F49" w:rsidP="006B1F49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. Mezanino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305A4698" w14:textId="77777777" w:rsidR="006B1F49" w:rsidRPr="0068549F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estrutura</w:t>
            </w:r>
            <w:proofErr w:type="gramEnd"/>
            <w:r>
              <w:rPr>
                <w:rFonts w:ascii="Calibri" w:hAnsi="Calibri" w:cs="Calibri"/>
                <w:color w:val="000000"/>
              </w:rPr>
              <w:t>_principal_material_mezani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6B1F49" w:rsidRPr="0068549F" w14:paraId="309797ED" w14:textId="77777777" w:rsidTr="006B1F49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3877163" w14:textId="77777777" w:rsidR="006B1F49" w:rsidRPr="0068549F" w:rsidRDefault="006B1F49" w:rsidP="006B1F49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stemas Fixação</w:t>
            </w:r>
          </w:p>
        </w:tc>
        <w:tc>
          <w:tcPr>
            <w:tcW w:w="5529" w:type="dxa"/>
            <w:shd w:val="clear" w:color="auto" w:fill="FFFFFF" w:themeFill="background1"/>
          </w:tcPr>
          <w:p w14:paraId="4E15ACEB" w14:textId="77777777" w:rsidR="006B1F49" w:rsidRPr="0068549F" w:rsidRDefault="006B1F49" w:rsidP="006B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estrutura</w:t>
            </w:r>
            <w:proofErr w:type="gramEnd"/>
            <w:r>
              <w:rPr>
                <w:rFonts w:ascii="Calibri" w:hAnsi="Calibri" w:cs="Calibri"/>
                <w:color w:val="000000"/>
              </w:rPr>
              <w:t>_principal_sistemas_fixac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6B1F49" w:rsidRPr="0068549F" w14:paraId="7297FAA6" w14:textId="77777777" w:rsidTr="006B1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2AC2FCC" w14:textId="77777777" w:rsidR="006B1F49" w:rsidRPr="0068549F" w:rsidRDefault="006B1F49" w:rsidP="006B1F49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estimento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62B270A3" w14:textId="77777777" w:rsidR="006B1F49" w:rsidRPr="0068549F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estrutura</w:t>
            </w:r>
            <w:proofErr w:type="gramEnd"/>
            <w:r>
              <w:rPr>
                <w:rFonts w:ascii="Calibri" w:hAnsi="Calibri" w:cs="Calibri"/>
                <w:color w:val="000000"/>
              </w:rPr>
              <w:t>_principal_revestimen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6B1F49" w:rsidRPr="0068549F" w14:paraId="3306C859" w14:textId="77777777" w:rsidTr="006B1F49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B779F8D" w14:textId="77777777" w:rsidR="006B1F49" w:rsidRPr="0068549F" w:rsidRDefault="006B1F49" w:rsidP="006B1F49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so Passarelas</w:t>
            </w:r>
          </w:p>
        </w:tc>
        <w:tc>
          <w:tcPr>
            <w:tcW w:w="5529" w:type="dxa"/>
            <w:shd w:val="clear" w:color="auto" w:fill="FFFFFF" w:themeFill="background1"/>
          </w:tcPr>
          <w:p w14:paraId="4730B7C5" w14:textId="77777777" w:rsidR="006B1F49" w:rsidRPr="0068549F" w:rsidRDefault="006B1F49" w:rsidP="006B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estrutura</w:t>
            </w:r>
            <w:proofErr w:type="gramEnd"/>
            <w:r>
              <w:rPr>
                <w:rFonts w:ascii="Calibri" w:hAnsi="Calibri" w:cs="Calibri"/>
                <w:color w:val="000000"/>
              </w:rPr>
              <w:t>_principal_piso_passarel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6B1F49" w:rsidRPr="0068549F" w14:paraId="78D13EC3" w14:textId="77777777" w:rsidTr="006B1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640D89F" w14:textId="77777777" w:rsidR="006B1F49" w:rsidRPr="0068549F" w:rsidRDefault="006B1F49" w:rsidP="006B1F49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estimento Piso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20C320E2" w14:textId="77777777" w:rsidR="006B1F49" w:rsidRPr="0068549F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estrutura</w:t>
            </w:r>
            <w:proofErr w:type="gramEnd"/>
            <w:r>
              <w:rPr>
                <w:rFonts w:ascii="Calibri" w:hAnsi="Calibri" w:cs="Calibri"/>
                <w:color w:val="000000"/>
              </w:rPr>
              <w:t>_principal_revestimento_pis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bookmarkEnd w:id="17"/>
    </w:tbl>
    <w:p w14:paraId="1652D80B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0AD94B53" w14:textId="77777777" w:rsidR="00405347" w:rsidRDefault="00405347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0" w:type="auto"/>
        <w:tblLook w:val="04A0" w:firstRow="1" w:lastRow="0" w:firstColumn="1" w:lastColumn="0" w:noHBand="0" w:noVBand="1"/>
      </w:tblPr>
      <w:tblGrid>
        <w:gridCol w:w="2278"/>
        <w:gridCol w:w="6096"/>
      </w:tblGrid>
      <w:tr w:rsidR="00481F7B" w:rsidRPr="007674AA" w14:paraId="49BFF904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74" w:type="dxa"/>
            <w:gridSpan w:val="2"/>
          </w:tcPr>
          <w:p w14:paraId="2D9DB31F" w14:textId="77777777" w:rsidR="006B1F49" w:rsidRDefault="006B1F49" w:rsidP="008A1301">
            <w:pPr>
              <w:pStyle w:val="Ttulo2"/>
              <w:ind w:right="110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bookmarkStart w:id="18" w:name="_Toc165981742"/>
          </w:p>
          <w:p w14:paraId="506BECA4" w14:textId="77777777" w:rsidR="006B1F49" w:rsidRDefault="006B1F49" w:rsidP="008A1301">
            <w:pPr>
              <w:pStyle w:val="Ttulo2"/>
              <w:ind w:right="110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</w:p>
          <w:p w14:paraId="3EB9DCEB" w14:textId="541F50CF" w:rsidR="00481F7B" w:rsidRDefault="00481F7B" w:rsidP="008A1301">
            <w:pPr>
              <w:pStyle w:val="Ttulo2"/>
              <w:ind w:right="110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4.3 – CARROS TRANSPORTADORES</w:t>
            </w:r>
            <w:bookmarkEnd w:id="18"/>
          </w:p>
          <w:p w14:paraId="784D54ED" w14:textId="77777777" w:rsidR="00481F7B" w:rsidRPr="00481F7B" w:rsidRDefault="00481F7B" w:rsidP="00481F7B"/>
        </w:tc>
      </w:tr>
      <w:tr w:rsidR="00481F7B" w:rsidRPr="007674AA" w14:paraId="64B2C0CA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4C0E9A4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Objetiv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57D01497" w14:textId="289AF10F" w:rsidR="00481F7B" w:rsidRPr="007674AA" w:rsidRDefault="007F4D1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os</w:t>
            </w:r>
            <w:proofErr w:type="gramEnd"/>
            <w:r w:rsidR="00A11E81">
              <w:rPr>
                <w:rFonts w:ascii="Calibri" w:hAnsi="Calibri" w:cs="Calibri"/>
                <w:color w:val="000000"/>
                <w:sz w:val="20"/>
                <w:szCs w:val="20"/>
              </w:rPr>
              <w:t>_transportador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_objetivo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7674AA" w14:paraId="53B4CAC1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89B00B7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Modelo:</w:t>
            </w:r>
          </w:p>
        </w:tc>
        <w:tc>
          <w:tcPr>
            <w:tcW w:w="6096" w:type="dxa"/>
          </w:tcPr>
          <w:p w14:paraId="2D774592" w14:textId="34C6698A" w:rsidR="00481F7B" w:rsidRPr="007674AA" w:rsidRDefault="007F4D1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os</w:t>
            </w:r>
            <w:proofErr w:type="gramEnd"/>
            <w:r w:rsidR="00A11E81">
              <w:rPr>
                <w:rFonts w:ascii="Calibri" w:hAnsi="Calibri" w:cs="Calibri"/>
                <w:color w:val="000000"/>
                <w:sz w:val="20"/>
                <w:szCs w:val="20"/>
              </w:rPr>
              <w:t>_transportador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_model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7674AA" w14:paraId="3FCF7EE7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9D32A59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Quantidade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176604B6" w14:textId="73CA5907" w:rsidR="00481F7B" w:rsidRPr="007674AA" w:rsidRDefault="007F4D1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os</w:t>
            </w:r>
            <w:proofErr w:type="gramEnd"/>
            <w:r w:rsidR="00A11E81">
              <w:rPr>
                <w:rFonts w:ascii="Calibri" w:hAnsi="Calibri" w:cs="Calibri"/>
                <w:color w:val="000000"/>
                <w:sz w:val="20"/>
                <w:szCs w:val="20"/>
              </w:rPr>
              <w:t>_transportador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_quantidad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7674AA" w14:paraId="10FD7E69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6443405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Estrutural</w:t>
            </w:r>
          </w:p>
        </w:tc>
        <w:tc>
          <w:tcPr>
            <w:tcW w:w="6096" w:type="dxa"/>
          </w:tcPr>
          <w:p w14:paraId="518C5DF6" w14:textId="731E7DBB" w:rsidR="00481F7B" w:rsidRPr="007674AA" w:rsidRDefault="007F4D1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os</w:t>
            </w:r>
            <w:proofErr w:type="gramEnd"/>
            <w:r w:rsidR="00A11E81">
              <w:rPr>
                <w:rFonts w:ascii="Calibri" w:hAnsi="Calibri" w:cs="Calibri"/>
                <w:color w:val="000000"/>
                <w:sz w:val="20"/>
                <w:szCs w:val="20"/>
              </w:rPr>
              <w:t>_transportador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_material_estrutura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7674AA" w14:paraId="0FD19FC6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7E74607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Transmissõ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2E766A1D" w14:textId="25E44B53" w:rsidR="00481F7B" w:rsidRPr="007674AA" w:rsidRDefault="007F4D1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os</w:t>
            </w:r>
            <w:proofErr w:type="gramEnd"/>
            <w:r w:rsidR="00A11E81">
              <w:rPr>
                <w:rFonts w:ascii="Calibri" w:hAnsi="Calibri" w:cs="Calibri"/>
                <w:color w:val="000000"/>
                <w:sz w:val="20"/>
                <w:szCs w:val="20"/>
              </w:rPr>
              <w:t>_transportador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_material_transmisso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7674AA" w14:paraId="1A5699DE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7EB1C1C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estimento Externo</w:t>
            </w:r>
          </w:p>
        </w:tc>
        <w:tc>
          <w:tcPr>
            <w:tcW w:w="6096" w:type="dxa"/>
            <w:shd w:val="clear" w:color="auto" w:fill="auto"/>
          </w:tcPr>
          <w:p w14:paraId="11A24C52" w14:textId="422A7D87" w:rsidR="00481F7B" w:rsidRPr="007674AA" w:rsidRDefault="007F4D1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os</w:t>
            </w:r>
            <w:proofErr w:type="gramEnd"/>
            <w:r w:rsidR="00A11E81">
              <w:rPr>
                <w:rFonts w:ascii="Calibri" w:hAnsi="Calibri" w:cs="Calibri"/>
                <w:color w:val="000000"/>
                <w:sz w:val="20"/>
                <w:szCs w:val="20"/>
              </w:rPr>
              <w:t>_transportador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_revestimento_extern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7674AA" w14:paraId="1F09DB8D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7599658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mensões Gerai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12E96665" w14:textId="43EE3E99" w:rsidR="00481F7B" w:rsidRPr="007674AA" w:rsidRDefault="007F4D1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os</w:t>
            </w:r>
            <w:proofErr w:type="gramEnd"/>
            <w:r w:rsidR="00A11E81">
              <w:rPr>
                <w:rFonts w:ascii="Calibri" w:hAnsi="Calibri" w:cs="Calibri"/>
                <w:color w:val="000000"/>
                <w:sz w:val="20"/>
                <w:szCs w:val="20"/>
              </w:rPr>
              <w:t>_transportador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_dimensoes_gerai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7674AA" w14:paraId="43C9411F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838862A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sarela Manutenção</w:t>
            </w:r>
          </w:p>
        </w:tc>
        <w:tc>
          <w:tcPr>
            <w:tcW w:w="6096" w:type="dxa"/>
            <w:shd w:val="clear" w:color="auto" w:fill="auto"/>
          </w:tcPr>
          <w:p w14:paraId="0B7FE036" w14:textId="48782347" w:rsidR="00481F7B" w:rsidRPr="00B25592" w:rsidRDefault="007F4D1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os</w:t>
            </w:r>
            <w:proofErr w:type="gramEnd"/>
            <w:r w:rsidR="00A11E81">
              <w:rPr>
                <w:rFonts w:ascii="Calibri" w:hAnsi="Calibri" w:cs="Calibri"/>
                <w:color w:val="000000"/>
                <w:sz w:val="20"/>
                <w:szCs w:val="20"/>
              </w:rPr>
              <w:t>_transportador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_passarela_manutenca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7674AA" w14:paraId="4131EEAF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AD4235F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575DB692" w14:textId="77777777" w:rsidR="00481F7B" w:rsidRPr="00B25592" w:rsidRDefault="00481F7B" w:rsidP="008A1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iCs/>
                <w:color w:val="000000"/>
              </w:rPr>
            </w:pPr>
            <w:r w:rsidRPr="00B25592">
              <w:rPr>
                <w:rFonts w:ascii="Calibri" w:hAnsi="Calibri" w:cs="Calibri"/>
                <w:bCs/>
                <w:iCs/>
                <w:color w:val="000000"/>
              </w:rPr>
              <w:t>SISTEMA DE ELEVAÇÃO</w:t>
            </w:r>
          </w:p>
        </w:tc>
      </w:tr>
      <w:tr w:rsidR="00481F7B" w:rsidRPr="007674AA" w14:paraId="1AC86B01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39E7BC7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ionament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61FF50B7" w14:textId="4CA8BBF7" w:rsidR="00481F7B" w:rsidRPr="002E391D" w:rsidRDefault="007F4D1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os</w:t>
            </w:r>
            <w:proofErr w:type="gramEnd"/>
            <w:r w:rsidR="00A11E81">
              <w:rPr>
                <w:rFonts w:ascii="Calibri" w:hAnsi="Calibri" w:cs="Calibri"/>
                <w:color w:val="000000"/>
                <w:sz w:val="20"/>
                <w:szCs w:val="20"/>
              </w:rPr>
              <w:t>_transportador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_eleva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_acionament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7674AA" w14:paraId="6B63732A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5BDB5C5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missão</w:t>
            </w:r>
          </w:p>
        </w:tc>
        <w:tc>
          <w:tcPr>
            <w:tcW w:w="6096" w:type="dxa"/>
            <w:shd w:val="clear" w:color="auto" w:fill="FFFFFF" w:themeFill="background1"/>
          </w:tcPr>
          <w:p w14:paraId="29F30715" w14:textId="3E60DA9C" w:rsidR="00481F7B" w:rsidRPr="002E391D" w:rsidRDefault="007F4D1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theme="minorBidi"/>
                <w:bCs/>
                <w:iCs/>
                <w:color w:val="000000"/>
                <w:sz w:val="20"/>
              </w:rPr>
              <w:t xml:space="preserve">{{ </w:t>
            </w:r>
            <w:proofErr w:type="spellStart"/>
            <w:r>
              <w:rPr>
                <w:rFonts w:ascii="Calibri" w:hAnsi="Calibri" w:cstheme="minorBidi"/>
                <w:bCs/>
                <w:iCs/>
                <w:color w:val="000000"/>
                <w:sz w:val="20"/>
              </w:rPr>
              <w:t>carros</w:t>
            </w:r>
            <w:proofErr w:type="gramEnd"/>
            <w:r w:rsidR="00A11E81">
              <w:rPr>
                <w:rFonts w:ascii="Calibri" w:hAnsi="Calibri" w:cs="Calibri"/>
                <w:color w:val="000000"/>
                <w:sz w:val="20"/>
                <w:szCs w:val="20"/>
              </w:rPr>
              <w:t>_transportador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_eleva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_transmissa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theme="minorBidi"/>
                <w:bCs/>
                <w:iCs/>
                <w:color w:val="000000"/>
                <w:sz w:val="20"/>
              </w:rPr>
              <w:t>}}</w:t>
            </w:r>
          </w:p>
        </w:tc>
      </w:tr>
      <w:tr w:rsidR="007F4D1B" w:rsidRPr="007674AA" w14:paraId="728220C0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145F77C" w14:textId="77777777" w:rsidR="007F4D1B" w:rsidRPr="007674AA" w:rsidRDefault="007F4D1B" w:rsidP="007F4D1B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ias Linear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5434392C" w14:textId="0C3BF3CB" w:rsidR="007F4D1B" w:rsidRPr="002E391D" w:rsidRDefault="007F4D1B" w:rsidP="007F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os</w:t>
            </w:r>
            <w:proofErr w:type="gramEnd"/>
            <w:r w:rsidR="00A11E81">
              <w:rPr>
                <w:rFonts w:ascii="Calibri" w:hAnsi="Calibri" w:cs="Calibri"/>
                <w:color w:val="000000"/>
                <w:sz w:val="20"/>
                <w:szCs w:val="20"/>
              </w:rPr>
              <w:t>_transportador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_eleva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_guias_linear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7F4D1B" w:rsidRPr="007674AA" w14:paraId="19D3552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52F68CE" w14:textId="77777777" w:rsidR="007F4D1B" w:rsidRPr="007674AA" w:rsidRDefault="007F4D1B" w:rsidP="007F4D1B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acidade Elevação</w:t>
            </w:r>
          </w:p>
        </w:tc>
        <w:tc>
          <w:tcPr>
            <w:tcW w:w="6096" w:type="dxa"/>
            <w:shd w:val="clear" w:color="auto" w:fill="FFFFFF" w:themeFill="background1"/>
          </w:tcPr>
          <w:p w14:paraId="06D44E7A" w14:textId="2DAE9FA4" w:rsidR="007F4D1B" w:rsidRPr="002E391D" w:rsidRDefault="007F4D1B" w:rsidP="007F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os</w:t>
            </w:r>
            <w:proofErr w:type="gramEnd"/>
            <w:r w:rsidR="00A11E81">
              <w:rPr>
                <w:rFonts w:ascii="Calibri" w:hAnsi="Calibri" w:cs="Calibri"/>
                <w:color w:val="000000"/>
                <w:sz w:val="20"/>
                <w:szCs w:val="20"/>
              </w:rPr>
              <w:t>_transportador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_eleva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_capacidade_elevaca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7F4D1B" w:rsidRPr="007674AA" w14:paraId="7EC34DB5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B772AF6" w14:textId="77777777" w:rsidR="007F4D1B" w:rsidRPr="007674AA" w:rsidRDefault="007F4D1B" w:rsidP="007F4D1B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ço de Elevaçã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5B7FF21" w14:textId="3183B60B" w:rsidR="007F4D1B" w:rsidRPr="002E391D" w:rsidRDefault="007F4D1B" w:rsidP="007F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os</w:t>
            </w:r>
            <w:proofErr w:type="gramEnd"/>
            <w:r w:rsidR="00A11E81">
              <w:rPr>
                <w:rFonts w:ascii="Calibri" w:hAnsi="Calibri" w:cs="Calibri"/>
                <w:color w:val="000000"/>
                <w:sz w:val="20"/>
                <w:szCs w:val="20"/>
              </w:rPr>
              <w:t>_transportador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_eleva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_braco_elevaca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7F4D1B" w:rsidRPr="007674AA" w14:paraId="158D8C1F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58905DA" w14:textId="77777777" w:rsidR="007F4D1B" w:rsidRPr="007674AA" w:rsidRDefault="007F4D1B" w:rsidP="007F4D1B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14:paraId="14B241A8" w14:textId="77777777" w:rsidR="007F4D1B" w:rsidRPr="007674AA" w:rsidRDefault="007F4D1B" w:rsidP="007F4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 w:rsidRPr="00B25592">
              <w:rPr>
                <w:rFonts w:ascii="Calibri" w:hAnsi="Calibri" w:cs="Calibri"/>
                <w:bCs/>
                <w:iCs/>
                <w:color w:val="000000"/>
              </w:rPr>
              <w:t xml:space="preserve">SISTEMA DE </w:t>
            </w:r>
            <w:r>
              <w:rPr>
                <w:rFonts w:ascii="Calibri" w:hAnsi="Calibri" w:cs="Calibri"/>
                <w:bCs/>
                <w:iCs/>
                <w:color w:val="000000"/>
              </w:rPr>
              <w:t>TRANSLAÇÃO</w:t>
            </w:r>
          </w:p>
        </w:tc>
      </w:tr>
      <w:tr w:rsidR="007F4D1B" w:rsidRPr="007674AA" w14:paraId="594556AD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2453CAD" w14:textId="77777777" w:rsidR="007F4D1B" w:rsidRPr="007674AA" w:rsidRDefault="007F4D1B" w:rsidP="007F4D1B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ionamento</w:t>
            </w:r>
          </w:p>
        </w:tc>
        <w:tc>
          <w:tcPr>
            <w:tcW w:w="6096" w:type="dxa"/>
            <w:shd w:val="clear" w:color="auto" w:fill="FFFFFF" w:themeFill="background1"/>
          </w:tcPr>
          <w:p w14:paraId="6535BA9F" w14:textId="35A848BB" w:rsidR="007F4D1B" w:rsidRPr="00A04DAC" w:rsidRDefault="007F4D1B" w:rsidP="007F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os</w:t>
            </w:r>
            <w:proofErr w:type="gramEnd"/>
            <w:r w:rsidR="00A11E81">
              <w:rPr>
                <w:rFonts w:ascii="Calibri" w:hAnsi="Calibri" w:cs="Calibri"/>
                <w:color w:val="000000"/>
                <w:sz w:val="20"/>
                <w:szCs w:val="20"/>
              </w:rPr>
              <w:t>_transportador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_transla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_acionament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7F4D1B" w:rsidRPr="007674AA" w14:paraId="49F6480F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41B20C9" w14:textId="77777777" w:rsidR="007F4D1B" w:rsidRPr="007674AA" w:rsidRDefault="007F4D1B" w:rsidP="007F4D1B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missã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2FC5951D" w14:textId="5C7B1E99" w:rsidR="007F4D1B" w:rsidRPr="00A04DAC" w:rsidRDefault="007F4D1B" w:rsidP="007F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os</w:t>
            </w:r>
            <w:proofErr w:type="gramEnd"/>
            <w:r w:rsidR="00A11E81">
              <w:rPr>
                <w:rFonts w:ascii="Calibri" w:hAnsi="Calibri" w:cs="Calibri"/>
                <w:color w:val="000000"/>
                <w:sz w:val="20"/>
                <w:szCs w:val="20"/>
              </w:rPr>
              <w:t>_transportador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_transla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_transmiss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7F4D1B" w:rsidRPr="007674AA" w14:paraId="7F3C8DDB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8374F14" w14:textId="77777777" w:rsidR="007F4D1B" w:rsidRPr="007674AA" w:rsidRDefault="007F4D1B" w:rsidP="007F4D1B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dagem</w:t>
            </w:r>
          </w:p>
        </w:tc>
        <w:tc>
          <w:tcPr>
            <w:tcW w:w="6096" w:type="dxa"/>
            <w:shd w:val="clear" w:color="auto" w:fill="FFFFFF" w:themeFill="background1"/>
          </w:tcPr>
          <w:p w14:paraId="4CE16DC2" w14:textId="17D078D8" w:rsidR="007F4D1B" w:rsidRPr="00A04DAC" w:rsidRDefault="007F4D1B" w:rsidP="007F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os</w:t>
            </w:r>
            <w:proofErr w:type="gramEnd"/>
            <w:r w:rsidR="00A11E81">
              <w:rPr>
                <w:rFonts w:ascii="Calibri" w:hAnsi="Calibri" w:cs="Calibri"/>
                <w:color w:val="000000"/>
                <w:sz w:val="20"/>
                <w:szCs w:val="20"/>
              </w:rPr>
              <w:t>_transportador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_transla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_rodagem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7F4D1B" w:rsidRPr="007674AA" w14:paraId="4041D54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11AF75B" w14:textId="77777777" w:rsidR="007F4D1B" w:rsidRPr="007674AA" w:rsidRDefault="007F4D1B" w:rsidP="007F4D1B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alizaçã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12902E03" w14:textId="734A26CD" w:rsidR="007F4D1B" w:rsidRPr="00A04DAC" w:rsidRDefault="007F4D1B" w:rsidP="007F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os</w:t>
            </w:r>
            <w:proofErr w:type="gramEnd"/>
            <w:r w:rsidR="00A11E81">
              <w:rPr>
                <w:rFonts w:ascii="Calibri" w:hAnsi="Calibri" w:cs="Calibri"/>
                <w:color w:val="000000"/>
                <w:sz w:val="20"/>
                <w:szCs w:val="20"/>
              </w:rPr>
              <w:t>_transportador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_transla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_centraliza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7F4D1B" w:rsidRPr="007674AA" w14:paraId="63606EC3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8A0A4E5" w14:textId="77777777" w:rsidR="007F4D1B" w:rsidRPr="007674AA" w:rsidRDefault="007F4D1B" w:rsidP="007F4D1B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14:paraId="05E2A855" w14:textId="77777777" w:rsidR="007F4D1B" w:rsidRPr="00A04DAC" w:rsidRDefault="007F4D1B" w:rsidP="007F4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iCs/>
                <w:color w:val="000000"/>
              </w:rPr>
            </w:pPr>
            <w:r w:rsidRPr="00A04DAC">
              <w:rPr>
                <w:rFonts w:ascii="Calibri" w:hAnsi="Calibri" w:cs="Calibri"/>
                <w:bCs/>
                <w:iCs/>
                <w:color w:val="000000"/>
              </w:rPr>
              <w:t>SISTEMA DE POSICIONAMENTO, COMUNICAÇÃO E ENERGIA</w:t>
            </w:r>
          </w:p>
        </w:tc>
      </w:tr>
      <w:tr w:rsidR="007F4D1B" w:rsidRPr="007674AA" w14:paraId="75EF936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5861D4A" w14:textId="77777777" w:rsidR="007F4D1B" w:rsidRPr="00A04DAC" w:rsidRDefault="007F4D1B" w:rsidP="007F4D1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04DA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osicionamento translaçã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51E4952" w14:textId="54320707" w:rsidR="007F4D1B" w:rsidRPr="00A04DAC" w:rsidRDefault="007F4D1B" w:rsidP="007F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os</w:t>
            </w:r>
            <w:proofErr w:type="gramEnd"/>
            <w:r w:rsidR="00A11E81">
              <w:rPr>
                <w:rFonts w:ascii="Calibri" w:hAnsi="Calibri" w:cs="Calibri"/>
                <w:color w:val="000000"/>
                <w:sz w:val="20"/>
                <w:szCs w:val="20"/>
              </w:rPr>
              <w:t>_transportador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_pce_posicionamento_transla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7F4D1B" w:rsidRPr="007674AA" w14:paraId="42F2853C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2F77EC3" w14:textId="77777777" w:rsidR="007F4D1B" w:rsidRPr="00A04DAC" w:rsidRDefault="007F4D1B" w:rsidP="007F4D1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04DA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osicionamento dos Braços e da bandeja</w:t>
            </w:r>
          </w:p>
        </w:tc>
        <w:tc>
          <w:tcPr>
            <w:tcW w:w="6096" w:type="dxa"/>
            <w:shd w:val="clear" w:color="auto" w:fill="FFFFFF" w:themeFill="background1"/>
          </w:tcPr>
          <w:p w14:paraId="6BC6C14D" w14:textId="742D69C5" w:rsidR="007F4D1B" w:rsidRPr="00A04DAC" w:rsidRDefault="007F4D1B" w:rsidP="007F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os</w:t>
            </w:r>
            <w:proofErr w:type="gramEnd"/>
            <w:r w:rsidR="00A11E81">
              <w:rPr>
                <w:rFonts w:ascii="Calibri" w:hAnsi="Calibri" w:cs="Calibri"/>
                <w:color w:val="000000"/>
                <w:sz w:val="20"/>
                <w:szCs w:val="20"/>
              </w:rPr>
              <w:t>_transportador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_pce_posicionamento_bra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s_bandeja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7F4D1B" w:rsidRPr="007674AA" w14:paraId="744A21F2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CEE2CAE" w14:textId="77777777" w:rsidR="007F4D1B" w:rsidRPr="00A04DAC" w:rsidRDefault="007F4D1B" w:rsidP="007F4D1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04DA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omunicação Painel ↔ Carro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834FFE8" w14:textId="5FB8E173" w:rsidR="007F4D1B" w:rsidRPr="00A04DAC" w:rsidRDefault="007F4D1B" w:rsidP="007F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os</w:t>
            </w:r>
            <w:proofErr w:type="gramEnd"/>
            <w:r w:rsidR="00A11E81">
              <w:rPr>
                <w:rFonts w:ascii="Calibri" w:hAnsi="Calibri" w:cs="Calibri"/>
                <w:color w:val="000000"/>
                <w:sz w:val="20"/>
                <w:szCs w:val="20"/>
              </w:rPr>
              <w:t>_transportador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_pce_comunica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_paine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7F4D1B" w:rsidRPr="007674AA" w14:paraId="63112498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B0549BB" w14:textId="77777777" w:rsidR="007F4D1B" w:rsidRPr="00A04DAC" w:rsidRDefault="007F4D1B" w:rsidP="007F4D1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04DA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ransmissão de energia</w:t>
            </w:r>
          </w:p>
        </w:tc>
        <w:tc>
          <w:tcPr>
            <w:tcW w:w="6096" w:type="dxa"/>
            <w:shd w:val="clear" w:color="auto" w:fill="FFFFFF" w:themeFill="background1"/>
          </w:tcPr>
          <w:p w14:paraId="74EA7ED8" w14:textId="67471AF6" w:rsidR="007F4D1B" w:rsidRPr="00A04DAC" w:rsidRDefault="007F4D1B" w:rsidP="007F4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os</w:t>
            </w:r>
            <w:proofErr w:type="gramEnd"/>
            <w:r w:rsidR="00A11E81">
              <w:rPr>
                <w:rFonts w:ascii="Calibri" w:hAnsi="Calibri" w:cs="Calibri"/>
                <w:color w:val="000000"/>
                <w:sz w:val="20"/>
                <w:szCs w:val="20"/>
              </w:rPr>
              <w:t>_transportador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_pce_transmiss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_energ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7F4D1B" w:rsidRPr="007674AA" w14:paraId="4D2DD68A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3B5CC70" w14:textId="77777777" w:rsidR="007F4D1B" w:rsidRPr="007674AA" w:rsidRDefault="007F4D1B" w:rsidP="007F4D1B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14:paraId="1070A9C6" w14:textId="77777777" w:rsidR="007F4D1B" w:rsidRPr="007674AA" w:rsidRDefault="007F4D1B" w:rsidP="007F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</w:p>
        </w:tc>
      </w:tr>
      <w:tr w:rsidR="007F4D1B" w:rsidRPr="007674AA" w14:paraId="795F22C6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28C3C27" w14:textId="77777777" w:rsidR="007F4D1B" w:rsidRPr="007674AA" w:rsidRDefault="007F4D1B" w:rsidP="007F4D1B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08ECA413" w14:textId="77777777" w:rsidR="007F4D1B" w:rsidRPr="00A04DAC" w:rsidRDefault="007F4D1B" w:rsidP="007F4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iCs/>
                <w:color w:val="000000"/>
              </w:rPr>
            </w:pPr>
            <w:r w:rsidRPr="00A04DAC">
              <w:rPr>
                <w:rFonts w:ascii="Calibri" w:hAnsi="Calibri" w:cs="Calibri"/>
                <w:bCs/>
                <w:iCs/>
                <w:color w:val="000000"/>
              </w:rPr>
              <w:t>ACESSÓRIOS EXTRAS</w:t>
            </w:r>
          </w:p>
        </w:tc>
      </w:tr>
      <w:tr w:rsidR="007F4D1B" w:rsidRPr="007674AA" w14:paraId="2BD76BBA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1C5F6C5" w14:textId="77777777" w:rsidR="007F4D1B" w:rsidRPr="007674AA" w:rsidRDefault="007F4D1B" w:rsidP="007F4D1B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ndeja de Gotejament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3298D2B0" w14:textId="795FF877" w:rsidR="007F4D1B" w:rsidRPr="00A04DAC" w:rsidRDefault="007F4D1B" w:rsidP="007F4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ros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extras_bandeja_gotejament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</w:tbl>
    <w:p w14:paraId="009F3F55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2C09EF88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0" w:type="auto"/>
        <w:tblInd w:w="-10" w:type="dxa"/>
        <w:tblLook w:val="04A0" w:firstRow="1" w:lastRow="0" w:firstColumn="1" w:lastColumn="0" w:noHBand="0" w:noVBand="1"/>
      </w:tblPr>
      <w:tblGrid>
        <w:gridCol w:w="2278"/>
        <w:gridCol w:w="6096"/>
      </w:tblGrid>
      <w:tr w:rsidR="00481F7B" w:rsidRPr="007674AA" w14:paraId="7F16DCC8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74" w:type="dxa"/>
            <w:gridSpan w:val="2"/>
          </w:tcPr>
          <w:p w14:paraId="066A3426" w14:textId="7338A68E" w:rsidR="00481F7B" w:rsidRDefault="00481F7B" w:rsidP="005A74F0">
            <w:pPr>
              <w:pStyle w:val="Ttulo2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bookmarkStart w:id="19" w:name="_Toc165981743"/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4.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4</w:t>
            </w:r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TRANSFERÊNCIAS</w:t>
            </w:r>
            <w:bookmarkEnd w:id="19"/>
          </w:p>
          <w:p w14:paraId="6669ACCB" w14:textId="77777777" w:rsidR="00481F7B" w:rsidRPr="00481F7B" w:rsidRDefault="00481F7B" w:rsidP="00481F7B"/>
        </w:tc>
      </w:tr>
      <w:tr w:rsidR="00481F7B" w:rsidRPr="007674AA" w14:paraId="5CB6CD0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B20DA38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Objetiv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26607009" w14:textId="1AA1B234" w:rsidR="00481F7B" w:rsidRPr="007674AA" w:rsidRDefault="005111F0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sfer</w:t>
            </w:r>
            <w:r w:rsidR="00CA064B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 w:rsidR="00115FD2">
              <w:rPr>
                <w:rFonts w:ascii="Calibri" w:hAnsi="Calibri" w:cs="Calibri"/>
                <w:color w:val="000000"/>
                <w:sz w:val="20"/>
                <w:szCs w:val="20"/>
              </w:rPr>
              <w:t>ncias</w:t>
            </w:r>
            <w:proofErr w:type="gramEnd"/>
            <w:r w:rsidR="00115FD2">
              <w:rPr>
                <w:rFonts w:ascii="Calibri" w:hAnsi="Calibri" w:cs="Calibri"/>
                <w:color w:val="000000"/>
                <w:sz w:val="20"/>
                <w:szCs w:val="20"/>
              </w:rPr>
              <w:t>_linha_objetiv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7674AA" w14:paraId="55318E72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BE380FE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Modelo:</w:t>
            </w:r>
          </w:p>
        </w:tc>
        <w:tc>
          <w:tcPr>
            <w:tcW w:w="6096" w:type="dxa"/>
          </w:tcPr>
          <w:p w14:paraId="3A511F7B" w14:textId="659B0A99" w:rsidR="00481F7B" w:rsidRPr="007674AA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sfer</w:t>
            </w:r>
            <w:r w:rsidR="003D1856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cias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linha_model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7674AA" w14:paraId="0158B99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932804E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Quantidade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632AF07C" w14:textId="7A3620BB" w:rsidR="00481F7B" w:rsidRPr="007674AA" w:rsidRDefault="00115FD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sfer</w:t>
            </w:r>
            <w:r w:rsidR="003D1856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cias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linha_quantidad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7674AA" w14:paraId="484241AF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3D38E19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Estrutural</w:t>
            </w:r>
          </w:p>
        </w:tc>
        <w:tc>
          <w:tcPr>
            <w:tcW w:w="6096" w:type="dxa"/>
          </w:tcPr>
          <w:p w14:paraId="25FF252F" w14:textId="583632E5" w:rsidR="00481F7B" w:rsidRPr="007674AA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sfer</w:t>
            </w:r>
            <w:r w:rsidR="003D1856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cias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linha_material_estrutura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7674AA" w14:paraId="5FF9226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0DEA699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Transmissõ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68AA151F" w14:textId="14F93104" w:rsidR="00481F7B" w:rsidRPr="007674AA" w:rsidRDefault="00115FD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sfer</w:t>
            </w:r>
            <w:r w:rsidR="003D1856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cias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linha_material_transmiss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7674AA" w14:paraId="6ACAE264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3AA731B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estimento Externo</w:t>
            </w:r>
          </w:p>
        </w:tc>
        <w:tc>
          <w:tcPr>
            <w:tcW w:w="6096" w:type="dxa"/>
            <w:shd w:val="clear" w:color="auto" w:fill="auto"/>
          </w:tcPr>
          <w:p w14:paraId="6D0EC5E5" w14:textId="126F0390" w:rsidR="00481F7B" w:rsidRPr="007674AA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sfer</w:t>
            </w:r>
            <w:r w:rsidR="003D1856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cias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linha_revestimento_extern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7674AA" w14:paraId="308AD956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45C0E71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mensões Gerai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5AA2BF1E" w14:textId="06E88008" w:rsidR="00481F7B" w:rsidRPr="007674AA" w:rsidRDefault="00115FD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sfer</w:t>
            </w:r>
            <w:r w:rsidR="003D1856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cias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linha_dimens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s_gerai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7674AA" w14:paraId="5B154E62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9C0803F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sarela Manutenção</w:t>
            </w:r>
          </w:p>
        </w:tc>
        <w:tc>
          <w:tcPr>
            <w:tcW w:w="6096" w:type="dxa"/>
            <w:shd w:val="clear" w:color="auto" w:fill="auto"/>
          </w:tcPr>
          <w:p w14:paraId="4904E014" w14:textId="106E48A3" w:rsidR="00481F7B" w:rsidRPr="00B25592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sfer</w:t>
            </w:r>
            <w:r w:rsidR="003D1856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cias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linha_passarela_manuten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7674AA" w14:paraId="301E6AB7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B6CEDC0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14:paraId="7CE9CB05" w14:textId="77777777" w:rsidR="00481F7B" w:rsidRPr="007674AA" w:rsidRDefault="00481F7B" w:rsidP="008A1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 w:rsidRPr="00B25592">
              <w:rPr>
                <w:rFonts w:ascii="Calibri" w:hAnsi="Calibri" w:cs="Calibri"/>
                <w:bCs/>
                <w:iCs/>
                <w:color w:val="000000"/>
              </w:rPr>
              <w:t xml:space="preserve">SISTEMA DE </w:t>
            </w:r>
            <w:r>
              <w:rPr>
                <w:rFonts w:ascii="Calibri" w:hAnsi="Calibri" w:cs="Calibri"/>
                <w:bCs/>
                <w:iCs/>
                <w:color w:val="000000"/>
              </w:rPr>
              <w:t>TRANSLAÇÃO</w:t>
            </w:r>
          </w:p>
        </w:tc>
      </w:tr>
      <w:tr w:rsidR="00481F7B" w:rsidRPr="007674AA" w14:paraId="0957B7C0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9F0B78A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ionamento</w:t>
            </w:r>
          </w:p>
        </w:tc>
        <w:tc>
          <w:tcPr>
            <w:tcW w:w="6096" w:type="dxa"/>
            <w:shd w:val="clear" w:color="auto" w:fill="FFFFFF" w:themeFill="background1"/>
          </w:tcPr>
          <w:p w14:paraId="42BDE06E" w14:textId="22B54241" w:rsidR="00481F7B" w:rsidRPr="00A04DAC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sfer</w:t>
            </w:r>
            <w:r w:rsidR="003D1856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cias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linha_transla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_acionament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7674AA" w14:paraId="54A315E0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53107C9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missã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450464FD" w14:textId="57C4DCF3" w:rsidR="00481F7B" w:rsidRPr="00A04DAC" w:rsidRDefault="00115FD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sfer</w:t>
            </w:r>
            <w:r w:rsidR="003D1856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cias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linha_transla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_transmiss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7674AA" w14:paraId="28B6DD48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F8B15A9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dagem</w:t>
            </w:r>
          </w:p>
        </w:tc>
        <w:tc>
          <w:tcPr>
            <w:tcW w:w="6096" w:type="dxa"/>
            <w:shd w:val="clear" w:color="auto" w:fill="FFFFFF" w:themeFill="background1"/>
          </w:tcPr>
          <w:p w14:paraId="65CA9B5B" w14:textId="36F6D2DA" w:rsidR="00481F7B" w:rsidRPr="00A04DAC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sfer</w:t>
            </w:r>
            <w:r w:rsidR="003D1856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cias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linha_transla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_rodagem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7674AA" w14:paraId="44C59622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A53EA3A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alizaçã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504D6918" w14:textId="7549562B" w:rsidR="00481F7B" w:rsidRPr="00A04DAC" w:rsidRDefault="00115FD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sfer</w:t>
            </w:r>
            <w:r w:rsidR="003D1856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cias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linha_translação_centraliza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7674AA" w14:paraId="6CA3F5B0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B1D7D13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6554433A" w14:textId="77777777" w:rsidR="00481F7B" w:rsidRPr="007674AA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</w:p>
        </w:tc>
      </w:tr>
      <w:tr w:rsidR="00481F7B" w:rsidRPr="007674AA" w14:paraId="03A2226D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915572C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14:paraId="72BE2519" w14:textId="77777777" w:rsidR="00481F7B" w:rsidRPr="00A04DAC" w:rsidRDefault="00481F7B" w:rsidP="008A1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iCs/>
                <w:color w:val="000000"/>
              </w:rPr>
            </w:pPr>
            <w:r w:rsidRPr="00A04DAC">
              <w:rPr>
                <w:rFonts w:ascii="Calibri" w:hAnsi="Calibri" w:cs="Calibri"/>
                <w:bCs/>
                <w:iCs/>
                <w:color w:val="000000"/>
              </w:rPr>
              <w:t>SISTEMA DE POSICIONAMENTO, COMUNICAÇÃO E ENERGIA</w:t>
            </w:r>
          </w:p>
        </w:tc>
      </w:tr>
      <w:tr w:rsidR="00481F7B" w:rsidRPr="007674AA" w14:paraId="50A31372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E0F6A43" w14:textId="77777777" w:rsidR="00481F7B" w:rsidRPr="00A04DAC" w:rsidRDefault="00481F7B" w:rsidP="008A130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04DA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osicionamento translação</w:t>
            </w:r>
          </w:p>
        </w:tc>
        <w:tc>
          <w:tcPr>
            <w:tcW w:w="6096" w:type="dxa"/>
            <w:shd w:val="clear" w:color="auto" w:fill="FFFFFF" w:themeFill="background1"/>
          </w:tcPr>
          <w:p w14:paraId="306C9529" w14:textId="7A18FDAD" w:rsidR="00481F7B" w:rsidRPr="00A04DAC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sfer</w:t>
            </w:r>
            <w:r w:rsidR="003D1856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cias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linha_pce_posicionamento_transla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7674AA" w14:paraId="35385905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B2DD62E" w14:textId="77777777" w:rsidR="00481F7B" w:rsidRPr="00A04DAC" w:rsidRDefault="00481F7B" w:rsidP="008A130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04DA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omunicação Painel ↔ Carro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487E6D6A" w14:textId="31B314BF" w:rsidR="00481F7B" w:rsidRPr="00A04DAC" w:rsidRDefault="00115FD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sfer</w:t>
            </w:r>
            <w:r w:rsidR="003D1856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cias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linha_pce_comunica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_painel_carro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481F7B" w:rsidRPr="007674AA" w14:paraId="08EAC847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DBBE2AB" w14:textId="77777777" w:rsidR="00481F7B" w:rsidRPr="00A04DAC" w:rsidRDefault="00481F7B" w:rsidP="008A130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A04DAC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ransmissão de energia</w:t>
            </w:r>
          </w:p>
        </w:tc>
        <w:tc>
          <w:tcPr>
            <w:tcW w:w="6096" w:type="dxa"/>
            <w:shd w:val="clear" w:color="auto" w:fill="FFFFFF" w:themeFill="background1"/>
          </w:tcPr>
          <w:p w14:paraId="3BF38965" w14:textId="23D75E0D" w:rsidR="00481F7B" w:rsidRPr="00A04DAC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nsfer</w:t>
            </w:r>
            <w:r w:rsidR="003D1856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cias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linha_pce_transmiss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_energ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</w:tbl>
    <w:p w14:paraId="411AE081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393D6356" w14:textId="77777777" w:rsidR="00115FD2" w:rsidRDefault="00115FD2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0" w:type="auto"/>
        <w:tblInd w:w="-10" w:type="dxa"/>
        <w:tblLook w:val="04A0" w:firstRow="1" w:lastRow="0" w:firstColumn="1" w:lastColumn="0" w:noHBand="0" w:noVBand="1"/>
      </w:tblPr>
      <w:tblGrid>
        <w:gridCol w:w="2278"/>
        <w:gridCol w:w="6096"/>
      </w:tblGrid>
      <w:tr w:rsidR="00481F7B" w:rsidRPr="007674AA" w14:paraId="43F20F29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74" w:type="dxa"/>
            <w:gridSpan w:val="2"/>
          </w:tcPr>
          <w:p w14:paraId="75C40D12" w14:textId="77777777" w:rsidR="00CA064B" w:rsidRDefault="00CA064B" w:rsidP="008A1301">
            <w:pPr>
              <w:pStyle w:val="Ttulo2"/>
              <w:ind w:right="110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bookmarkStart w:id="20" w:name="_Toc165981744"/>
          </w:p>
          <w:p w14:paraId="5B269C36" w14:textId="5B2A030E" w:rsidR="00481F7B" w:rsidRDefault="00481F7B" w:rsidP="008A1301">
            <w:pPr>
              <w:pStyle w:val="Ttulo2"/>
              <w:ind w:right="110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4.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5</w:t>
            </w:r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TOMBADOR DE CAÇAMBA</w:t>
            </w:r>
            <w:bookmarkEnd w:id="20"/>
          </w:p>
          <w:p w14:paraId="3B9AFD3E" w14:textId="77777777" w:rsidR="00481F7B" w:rsidRPr="00481F7B" w:rsidRDefault="00481F7B" w:rsidP="00481F7B"/>
        </w:tc>
      </w:tr>
      <w:tr w:rsidR="00481F7B" w:rsidRPr="007674AA" w14:paraId="7326AB48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83C775B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Objetiv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2BBA146" w14:textId="4C000D85" w:rsidR="00481F7B" w:rsidRPr="00115FD2" w:rsidRDefault="00115FD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000000"/>
              </w:rPr>
            </w:pPr>
            <w:proofErr w:type="gramStart"/>
            <w:r w:rsidRPr="00115FD2">
              <w:rPr>
                <w:rFonts w:ascii="Calibri" w:hAnsi="Calibri" w:cs="Calibri"/>
                <w:bCs/>
                <w:color w:val="000000"/>
              </w:rPr>
              <w:t xml:space="preserve">{{ </w:t>
            </w:r>
            <w:proofErr w:type="spellStart"/>
            <w:r w:rsidRPr="00115FD2">
              <w:rPr>
                <w:rFonts w:ascii="Calibri" w:hAnsi="Calibri" w:cs="Calibri"/>
                <w:bCs/>
                <w:color w:val="000000"/>
              </w:rPr>
              <w:t>tombador</w:t>
            </w:r>
            <w:proofErr w:type="gramEnd"/>
            <w:r w:rsidRPr="00115FD2">
              <w:rPr>
                <w:rFonts w:ascii="Calibri" w:hAnsi="Calibri" w:cs="Calibri"/>
                <w:bCs/>
                <w:color w:val="000000"/>
              </w:rPr>
              <w:t>_ca</w:t>
            </w:r>
            <w:r w:rsidR="003D1856">
              <w:rPr>
                <w:rFonts w:ascii="Calibri" w:hAnsi="Calibri" w:cs="Calibri"/>
                <w:bCs/>
                <w:color w:val="000000"/>
              </w:rPr>
              <w:t>c</w:t>
            </w:r>
            <w:r w:rsidRPr="00115FD2">
              <w:rPr>
                <w:rFonts w:ascii="Calibri" w:hAnsi="Calibri" w:cs="Calibri"/>
                <w:bCs/>
                <w:color w:val="000000"/>
              </w:rPr>
              <w:t>amba_</w:t>
            </w:r>
            <w:r>
              <w:rPr>
                <w:rFonts w:ascii="Calibri" w:hAnsi="Calibri" w:cs="Calibri"/>
                <w:bCs/>
                <w:color w:val="000000"/>
              </w:rPr>
              <w:t>objetivo</w:t>
            </w:r>
            <w:proofErr w:type="spellEnd"/>
            <w:r w:rsidRPr="00115FD2">
              <w:rPr>
                <w:rFonts w:ascii="Calibri" w:hAnsi="Calibri" w:cs="Calibri"/>
                <w:bCs/>
                <w:color w:val="000000"/>
              </w:rPr>
              <w:t xml:space="preserve"> }}</w:t>
            </w:r>
          </w:p>
        </w:tc>
      </w:tr>
      <w:tr w:rsidR="00481F7B" w:rsidRPr="007674AA" w14:paraId="14076256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D85D37C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Modelo:</w:t>
            </w:r>
          </w:p>
        </w:tc>
        <w:tc>
          <w:tcPr>
            <w:tcW w:w="6096" w:type="dxa"/>
          </w:tcPr>
          <w:p w14:paraId="020EFCDD" w14:textId="3A12A6F1" w:rsidR="00481F7B" w:rsidRPr="007674AA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115FD2">
              <w:rPr>
                <w:rFonts w:ascii="Calibri" w:hAnsi="Calibri" w:cs="Calibri"/>
                <w:bCs/>
                <w:color w:val="000000"/>
              </w:rPr>
              <w:t xml:space="preserve">{{ </w:t>
            </w:r>
            <w:proofErr w:type="spellStart"/>
            <w:r w:rsidRPr="00115FD2">
              <w:rPr>
                <w:rFonts w:ascii="Calibri" w:hAnsi="Calibri" w:cs="Calibri"/>
                <w:bCs/>
                <w:color w:val="000000"/>
              </w:rPr>
              <w:t>tombador</w:t>
            </w:r>
            <w:proofErr w:type="gramEnd"/>
            <w:r w:rsidRPr="00115FD2">
              <w:rPr>
                <w:rFonts w:ascii="Calibri" w:hAnsi="Calibri" w:cs="Calibri"/>
                <w:bCs/>
                <w:color w:val="000000"/>
              </w:rPr>
              <w:t>_ca</w:t>
            </w:r>
            <w:r w:rsidR="003D1856">
              <w:rPr>
                <w:rFonts w:ascii="Calibri" w:hAnsi="Calibri" w:cs="Calibri"/>
                <w:bCs/>
                <w:color w:val="000000"/>
              </w:rPr>
              <w:t>c</w:t>
            </w:r>
            <w:r w:rsidRPr="00115FD2">
              <w:rPr>
                <w:rFonts w:ascii="Calibri" w:hAnsi="Calibri" w:cs="Calibri"/>
                <w:bCs/>
                <w:color w:val="000000"/>
              </w:rPr>
              <w:t>amba_</w:t>
            </w:r>
            <w:r>
              <w:rPr>
                <w:rFonts w:ascii="Calibri" w:hAnsi="Calibri" w:cs="Calibri"/>
                <w:bCs/>
                <w:color w:val="000000"/>
              </w:rPr>
              <w:t>modelo</w:t>
            </w:r>
            <w:proofErr w:type="spellEnd"/>
            <w:r w:rsidRPr="00115FD2">
              <w:rPr>
                <w:rFonts w:ascii="Calibri" w:hAnsi="Calibri" w:cs="Calibri"/>
                <w:bCs/>
                <w:color w:val="000000"/>
              </w:rPr>
              <w:t xml:space="preserve"> }}</w:t>
            </w:r>
          </w:p>
        </w:tc>
      </w:tr>
      <w:tr w:rsidR="00481F7B" w:rsidRPr="007674AA" w14:paraId="33ECFD27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A542B9F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Quantidade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A1A7451" w14:textId="741BA907" w:rsidR="00481F7B" w:rsidRPr="007674AA" w:rsidRDefault="00115FD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115FD2">
              <w:rPr>
                <w:rFonts w:ascii="Calibri" w:hAnsi="Calibri" w:cs="Calibri"/>
                <w:bCs/>
                <w:color w:val="000000"/>
              </w:rPr>
              <w:t xml:space="preserve">{{ </w:t>
            </w:r>
            <w:proofErr w:type="spellStart"/>
            <w:r w:rsidRPr="00115FD2">
              <w:rPr>
                <w:rFonts w:ascii="Calibri" w:hAnsi="Calibri" w:cs="Calibri"/>
                <w:bCs/>
                <w:color w:val="000000"/>
              </w:rPr>
              <w:t>tombador</w:t>
            </w:r>
            <w:proofErr w:type="gramEnd"/>
            <w:r w:rsidRPr="00115FD2">
              <w:rPr>
                <w:rFonts w:ascii="Calibri" w:hAnsi="Calibri" w:cs="Calibri"/>
                <w:bCs/>
                <w:color w:val="000000"/>
              </w:rPr>
              <w:t>_ca</w:t>
            </w:r>
            <w:r w:rsidR="003D1856">
              <w:rPr>
                <w:rFonts w:ascii="Calibri" w:hAnsi="Calibri" w:cs="Calibri"/>
                <w:bCs/>
                <w:color w:val="000000"/>
              </w:rPr>
              <w:t>c</w:t>
            </w:r>
            <w:r w:rsidRPr="00115FD2">
              <w:rPr>
                <w:rFonts w:ascii="Calibri" w:hAnsi="Calibri" w:cs="Calibri"/>
                <w:bCs/>
                <w:color w:val="000000"/>
              </w:rPr>
              <w:t>amba_</w:t>
            </w:r>
            <w:r>
              <w:rPr>
                <w:rFonts w:ascii="Calibri" w:hAnsi="Calibri" w:cs="Calibri"/>
                <w:bCs/>
                <w:color w:val="000000"/>
              </w:rPr>
              <w:t>quantidade</w:t>
            </w:r>
            <w:proofErr w:type="spellEnd"/>
            <w:r w:rsidRPr="00115FD2">
              <w:rPr>
                <w:rFonts w:ascii="Calibri" w:hAnsi="Calibri" w:cs="Calibri"/>
                <w:bCs/>
                <w:color w:val="000000"/>
              </w:rPr>
              <w:t xml:space="preserve"> }}</w:t>
            </w:r>
          </w:p>
        </w:tc>
      </w:tr>
      <w:tr w:rsidR="00481F7B" w:rsidRPr="007674AA" w14:paraId="01290033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5B87DB6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Estrutural</w:t>
            </w:r>
          </w:p>
        </w:tc>
        <w:tc>
          <w:tcPr>
            <w:tcW w:w="6096" w:type="dxa"/>
          </w:tcPr>
          <w:p w14:paraId="31BB7FF7" w14:textId="30F8C49A" w:rsidR="00481F7B" w:rsidRPr="007674AA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 w:rsidRPr="00115FD2">
              <w:rPr>
                <w:rFonts w:ascii="Calibri" w:hAnsi="Calibri" w:cs="Calibri"/>
                <w:bCs/>
                <w:color w:val="000000"/>
              </w:rPr>
              <w:t xml:space="preserve">{{ </w:t>
            </w:r>
            <w:proofErr w:type="spellStart"/>
            <w:r w:rsidRPr="00115FD2">
              <w:rPr>
                <w:rFonts w:ascii="Calibri" w:hAnsi="Calibri" w:cs="Calibri"/>
                <w:bCs/>
                <w:color w:val="000000"/>
              </w:rPr>
              <w:t>tombador</w:t>
            </w:r>
            <w:proofErr w:type="gramEnd"/>
            <w:r w:rsidRPr="00115FD2">
              <w:rPr>
                <w:rFonts w:ascii="Calibri" w:hAnsi="Calibri" w:cs="Calibri"/>
                <w:bCs/>
                <w:color w:val="000000"/>
              </w:rPr>
              <w:t>_ca</w:t>
            </w:r>
            <w:r w:rsidR="003D1856">
              <w:rPr>
                <w:rFonts w:ascii="Calibri" w:hAnsi="Calibri" w:cs="Calibri"/>
                <w:bCs/>
                <w:color w:val="000000"/>
              </w:rPr>
              <w:t>c</w:t>
            </w:r>
            <w:r w:rsidRPr="00115FD2">
              <w:rPr>
                <w:rFonts w:ascii="Calibri" w:hAnsi="Calibri" w:cs="Calibri"/>
                <w:bCs/>
                <w:color w:val="000000"/>
              </w:rPr>
              <w:t>amba_</w:t>
            </w:r>
            <w:r>
              <w:rPr>
                <w:rFonts w:ascii="Calibri" w:hAnsi="Calibri" w:cs="Calibri"/>
                <w:bCs/>
                <w:color w:val="000000"/>
              </w:rPr>
              <w:t>material_estrutural</w:t>
            </w:r>
            <w:proofErr w:type="spellEnd"/>
            <w:r w:rsidRPr="00115FD2">
              <w:rPr>
                <w:rFonts w:ascii="Calibri" w:hAnsi="Calibri" w:cs="Calibri"/>
                <w:bCs/>
                <w:color w:val="000000"/>
              </w:rPr>
              <w:t xml:space="preserve"> }}</w:t>
            </w:r>
          </w:p>
        </w:tc>
      </w:tr>
      <w:tr w:rsidR="00481F7B" w:rsidRPr="007674AA" w14:paraId="2444C8F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CF9535C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Transmissõ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23FFB80E" w14:textId="71F68530" w:rsidR="00481F7B" w:rsidRPr="007674AA" w:rsidRDefault="00115FD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 w:rsidRPr="00115FD2">
              <w:rPr>
                <w:rFonts w:ascii="Calibri" w:hAnsi="Calibri" w:cs="Calibri"/>
                <w:bCs/>
                <w:color w:val="000000"/>
              </w:rPr>
              <w:t xml:space="preserve">{{ </w:t>
            </w:r>
            <w:proofErr w:type="spellStart"/>
            <w:r w:rsidRPr="00115FD2">
              <w:rPr>
                <w:rFonts w:ascii="Calibri" w:hAnsi="Calibri" w:cs="Calibri"/>
                <w:bCs/>
                <w:color w:val="000000"/>
              </w:rPr>
              <w:t>tombador</w:t>
            </w:r>
            <w:proofErr w:type="gramEnd"/>
            <w:r w:rsidRPr="00115FD2">
              <w:rPr>
                <w:rFonts w:ascii="Calibri" w:hAnsi="Calibri" w:cs="Calibri"/>
                <w:bCs/>
                <w:color w:val="000000"/>
              </w:rPr>
              <w:t>_ca</w:t>
            </w:r>
            <w:r w:rsidR="003D1856">
              <w:rPr>
                <w:rFonts w:ascii="Calibri" w:hAnsi="Calibri" w:cs="Calibri"/>
                <w:bCs/>
                <w:color w:val="000000"/>
              </w:rPr>
              <w:t>c</w:t>
            </w:r>
            <w:r w:rsidRPr="00115FD2">
              <w:rPr>
                <w:rFonts w:ascii="Calibri" w:hAnsi="Calibri" w:cs="Calibri"/>
                <w:bCs/>
                <w:color w:val="000000"/>
              </w:rPr>
              <w:t>amba_</w:t>
            </w:r>
            <w:r>
              <w:rPr>
                <w:rFonts w:ascii="Calibri" w:hAnsi="Calibri" w:cs="Calibri"/>
                <w:bCs/>
                <w:color w:val="000000"/>
              </w:rPr>
              <w:t>material_transmiss</w:t>
            </w:r>
            <w:r w:rsidR="00F413F3">
              <w:rPr>
                <w:rFonts w:ascii="Calibri" w:hAnsi="Calibri" w:cs="Calibri"/>
                <w:bCs/>
                <w:color w:val="000000"/>
              </w:rPr>
              <w:t>o</w:t>
            </w:r>
            <w:r>
              <w:rPr>
                <w:rFonts w:ascii="Calibri" w:hAnsi="Calibri" w:cs="Calibri"/>
                <w:bCs/>
                <w:color w:val="000000"/>
              </w:rPr>
              <w:t>es</w:t>
            </w:r>
            <w:proofErr w:type="spellEnd"/>
            <w:r w:rsidRPr="00115FD2">
              <w:rPr>
                <w:rFonts w:ascii="Calibri" w:hAnsi="Calibri" w:cs="Calibri"/>
                <w:bCs/>
                <w:color w:val="000000"/>
              </w:rPr>
              <w:t xml:space="preserve"> }}</w:t>
            </w:r>
          </w:p>
        </w:tc>
      </w:tr>
      <w:tr w:rsidR="00481F7B" w:rsidRPr="007674AA" w14:paraId="0FFF0CF9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DDD8B31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estimento Externo</w:t>
            </w:r>
          </w:p>
        </w:tc>
        <w:tc>
          <w:tcPr>
            <w:tcW w:w="6096" w:type="dxa"/>
            <w:shd w:val="clear" w:color="auto" w:fill="auto"/>
          </w:tcPr>
          <w:p w14:paraId="3731E3DB" w14:textId="63374CE0" w:rsidR="00481F7B" w:rsidRPr="007674AA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 w:rsidRPr="00115FD2">
              <w:rPr>
                <w:rFonts w:ascii="Calibri" w:hAnsi="Calibri" w:cs="Calibri"/>
                <w:bCs/>
                <w:color w:val="000000"/>
              </w:rPr>
              <w:t xml:space="preserve">{{ </w:t>
            </w:r>
            <w:proofErr w:type="spellStart"/>
            <w:r w:rsidRPr="00115FD2">
              <w:rPr>
                <w:rFonts w:ascii="Calibri" w:hAnsi="Calibri" w:cs="Calibri"/>
                <w:bCs/>
                <w:color w:val="000000"/>
              </w:rPr>
              <w:t>tombador</w:t>
            </w:r>
            <w:proofErr w:type="gramEnd"/>
            <w:r w:rsidRPr="00115FD2">
              <w:rPr>
                <w:rFonts w:ascii="Calibri" w:hAnsi="Calibri" w:cs="Calibri"/>
                <w:bCs/>
                <w:color w:val="000000"/>
              </w:rPr>
              <w:t>_ca</w:t>
            </w:r>
            <w:r w:rsidR="003D1856">
              <w:rPr>
                <w:rFonts w:ascii="Calibri" w:hAnsi="Calibri" w:cs="Calibri"/>
                <w:bCs/>
                <w:color w:val="000000"/>
              </w:rPr>
              <w:t>c</w:t>
            </w:r>
            <w:r w:rsidRPr="00115FD2">
              <w:rPr>
                <w:rFonts w:ascii="Calibri" w:hAnsi="Calibri" w:cs="Calibri"/>
                <w:bCs/>
                <w:color w:val="000000"/>
              </w:rPr>
              <w:t>amba_</w:t>
            </w:r>
            <w:r>
              <w:rPr>
                <w:rFonts w:ascii="Calibri" w:hAnsi="Calibri" w:cs="Calibri"/>
                <w:bCs/>
                <w:color w:val="000000"/>
              </w:rPr>
              <w:t>revestimento_externo</w:t>
            </w:r>
            <w:proofErr w:type="spellEnd"/>
            <w:r w:rsidRPr="00115FD2">
              <w:rPr>
                <w:rFonts w:ascii="Calibri" w:hAnsi="Calibri" w:cs="Calibri"/>
                <w:bCs/>
                <w:color w:val="000000"/>
              </w:rPr>
              <w:t xml:space="preserve"> }}</w:t>
            </w:r>
          </w:p>
        </w:tc>
      </w:tr>
      <w:tr w:rsidR="00481F7B" w:rsidRPr="007674AA" w14:paraId="6BD8FD99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6A159B7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mensões Gerai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36FB903B" w14:textId="7C4FBA69" w:rsidR="00481F7B" w:rsidRPr="007674AA" w:rsidRDefault="00115FD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 w:rsidRPr="00115FD2">
              <w:rPr>
                <w:rFonts w:ascii="Calibri" w:hAnsi="Calibri" w:cs="Calibri"/>
                <w:bCs/>
                <w:color w:val="000000"/>
              </w:rPr>
              <w:t xml:space="preserve">{{ </w:t>
            </w:r>
            <w:proofErr w:type="spellStart"/>
            <w:r w:rsidRPr="00115FD2">
              <w:rPr>
                <w:rFonts w:ascii="Calibri" w:hAnsi="Calibri" w:cs="Calibri"/>
                <w:bCs/>
                <w:color w:val="000000"/>
              </w:rPr>
              <w:t>tombador</w:t>
            </w:r>
            <w:proofErr w:type="gramEnd"/>
            <w:r w:rsidRPr="00115FD2">
              <w:rPr>
                <w:rFonts w:ascii="Calibri" w:hAnsi="Calibri" w:cs="Calibri"/>
                <w:bCs/>
                <w:color w:val="000000"/>
              </w:rPr>
              <w:t>_ca</w:t>
            </w:r>
            <w:r w:rsidR="003D1856">
              <w:rPr>
                <w:rFonts w:ascii="Calibri" w:hAnsi="Calibri" w:cs="Calibri"/>
                <w:bCs/>
                <w:color w:val="000000"/>
              </w:rPr>
              <w:t>c</w:t>
            </w:r>
            <w:r w:rsidRPr="00115FD2">
              <w:rPr>
                <w:rFonts w:ascii="Calibri" w:hAnsi="Calibri" w:cs="Calibri"/>
                <w:bCs/>
                <w:color w:val="000000"/>
              </w:rPr>
              <w:t>amba_</w:t>
            </w:r>
            <w:r>
              <w:rPr>
                <w:rFonts w:ascii="Calibri" w:hAnsi="Calibri" w:cs="Calibri"/>
                <w:bCs/>
                <w:color w:val="000000"/>
              </w:rPr>
              <w:t>dimens</w:t>
            </w:r>
            <w:r w:rsidR="00F413F3">
              <w:rPr>
                <w:rFonts w:ascii="Calibri" w:hAnsi="Calibri" w:cs="Calibri"/>
                <w:bCs/>
                <w:color w:val="000000"/>
              </w:rPr>
              <w:t>o</w:t>
            </w:r>
            <w:r>
              <w:rPr>
                <w:rFonts w:ascii="Calibri" w:hAnsi="Calibri" w:cs="Calibri"/>
                <w:bCs/>
                <w:color w:val="000000"/>
              </w:rPr>
              <w:t>es_gerais</w:t>
            </w:r>
            <w:proofErr w:type="spellEnd"/>
            <w:r w:rsidRPr="00115FD2">
              <w:rPr>
                <w:rFonts w:ascii="Calibri" w:hAnsi="Calibri" w:cs="Calibri"/>
                <w:bCs/>
                <w:color w:val="000000"/>
              </w:rPr>
              <w:t xml:space="preserve"> }}</w:t>
            </w:r>
          </w:p>
        </w:tc>
      </w:tr>
      <w:tr w:rsidR="00481F7B" w:rsidRPr="007674AA" w14:paraId="2D8277FB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E85D26F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sarela Manutenção</w:t>
            </w:r>
          </w:p>
        </w:tc>
        <w:tc>
          <w:tcPr>
            <w:tcW w:w="6096" w:type="dxa"/>
            <w:shd w:val="clear" w:color="auto" w:fill="auto"/>
          </w:tcPr>
          <w:p w14:paraId="6EE6F644" w14:textId="0AA9F5E0" w:rsidR="00481F7B" w:rsidRPr="00B25592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 w:rsidRPr="00115FD2">
              <w:rPr>
                <w:rFonts w:ascii="Calibri" w:hAnsi="Calibri" w:cs="Calibri"/>
                <w:bCs/>
                <w:color w:val="000000"/>
              </w:rPr>
              <w:t xml:space="preserve">{{ </w:t>
            </w:r>
            <w:proofErr w:type="spellStart"/>
            <w:r w:rsidRPr="00115FD2">
              <w:rPr>
                <w:rFonts w:ascii="Calibri" w:hAnsi="Calibri" w:cs="Calibri"/>
                <w:bCs/>
                <w:color w:val="000000"/>
              </w:rPr>
              <w:t>tombador</w:t>
            </w:r>
            <w:proofErr w:type="gramEnd"/>
            <w:r w:rsidRPr="00115FD2">
              <w:rPr>
                <w:rFonts w:ascii="Calibri" w:hAnsi="Calibri" w:cs="Calibri"/>
                <w:bCs/>
                <w:color w:val="000000"/>
              </w:rPr>
              <w:t>_ca</w:t>
            </w:r>
            <w:r w:rsidR="003D1856">
              <w:rPr>
                <w:rFonts w:ascii="Calibri" w:hAnsi="Calibri" w:cs="Calibri"/>
                <w:bCs/>
                <w:color w:val="000000"/>
              </w:rPr>
              <w:t>c</w:t>
            </w:r>
            <w:r w:rsidRPr="00115FD2">
              <w:rPr>
                <w:rFonts w:ascii="Calibri" w:hAnsi="Calibri" w:cs="Calibri"/>
                <w:bCs/>
                <w:color w:val="000000"/>
              </w:rPr>
              <w:t>amba_</w:t>
            </w:r>
            <w:r>
              <w:rPr>
                <w:rFonts w:ascii="Calibri" w:hAnsi="Calibri" w:cs="Calibri"/>
                <w:bCs/>
                <w:color w:val="000000"/>
              </w:rPr>
              <w:t>passarela_manuten</w:t>
            </w:r>
            <w:r w:rsidR="00F413F3">
              <w:rPr>
                <w:rFonts w:ascii="Calibri" w:hAnsi="Calibri" w:cs="Calibri"/>
                <w:bCs/>
                <w:color w:val="000000"/>
              </w:rPr>
              <w:t>ca</w:t>
            </w:r>
            <w:r>
              <w:rPr>
                <w:rFonts w:ascii="Calibri" w:hAnsi="Calibri" w:cs="Calibri"/>
                <w:bCs/>
                <w:color w:val="000000"/>
              </w:rPr>
              <w:t>o</w:t>
            </w:r>
            <w:proofErr w:type="spellEnd"/>
            <w:r w:rsidRPr="00115FD2">
              <w:rPr>
                <w:rFonts w:ascii="Calibri" w:hAnsi="Calibri" w:cs="Calibri"/>
                <w:bCs/>
                <w:color w:val="000000"/>
              </w:rPr>
              <w:t xml:space="preserve"> }}</w:t>
            </w:r>
          </w:p>
        </w:tc>
      </w:tr>
      <w:tr w:rsidR="00481F7B" w:rsidRPr="007674AA" w14:paraId="5FA5D1FA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141939B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14:paraId="4BC8565C" w14:textId="77777777" w:rsidR="00481F7B" w:rsidRPr="007674AA" w:rsidRDefault="00481F7B" w:rsidP="008A1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 w:rsidRPr="00B25592">
              <w:rPr>
                <w:rFonts w:ascii="Calibri" w:hAnsi="Calibri" w:cs="Calibri"/>
                <w:bCs/>
                <w:iCs/>
                <w:color w:val="000000"/>
              </w:rPr>
              <w:t xml:space="preserve">SISTEMA DE </w:t>
            </w:r>
            <w:r>
              <w:rPr>
                <w:rFonts w:ascii="Calibri" w:hAnsi="Calibri" w:cs="Calibri"/>
                <w:bCs/>
                <w:iCs/>
                <w:color w:val="000000"/>
              </w:rPr>
              <w:t>ELEVAÇÃO</w:t>
            </w:r>
          </w:p>
        </w:tc>
      </w:tr>
      <w:tr w:rsidR="00481F7B" w:rsidRPr="007674AA" w14:paraId="61E559F7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7753EDB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ionamento</w:t>
            </w:r>
          </w:p>
        </w:tc>
        <w:tc>
          <w:tcPr>
            <w:tcW w:w="6096" w:type="dxa"/>
            <w:shd w:val="clear" w:color="auto" w:fill="FFFFFF" w:themeFill="background1"/>
          </w:tcPr>
          <w:p w14:paraId="67F94BFF" w14:textId="61FA7D60" w:rsidR="00481F7B" w:rsidRPr="00A04DAC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 w:rsidRPr="00115FD2">
              <w:rPr>
                <w:rFonts w:ascii="Calibri" w:hAnsi="Calibri" w:cs="Calibri"/>
                <w:bCs/>
                <w:color w:val="000000"/>
              </w:rPr>
              <w:t xml:space="preserve">{{ </w:t>
            </w:r>
            <w:proofErr w:type="spellStart"/>
            <w:r w:rsidRPr="00115FD2">
              <w:rPr>
                <w:rFonts w:ascii="Calibri" w:hAnsi="Calibri" w:cs="Calibri"/>
                <w:bCs/>
                <w:color w:val="000000"/>
              </w:rPr>
              <w:t>tombador</w:t>
            </w:r>
            <w:proofErr w:type="gramEnd"/>
            <w:r w:rsidRPr="00115FD2">
              <w:rPr>
                <w:rFonts w:ascii="Calibri" w:hAnsi="Calibri" w:cs="Calibri"/>
                <w:bCs/>
                <w:color w:val="000000"/>
              </w:rPr>
              <w:t>_ca</w:t>
            </w:r>
            <w:r w:rsidR="003D1856">
              <w:rPr>
                <w:rFonts w:ascii="Calibri" w:hAnsi="Calibri" w:cs="Calibri"/>
                <w:bCs/>
                <w:color w:val="000000"/>
              </w:rPr>
              <w:t>c</w:t>
            </w:r>
            <w:r w:rsidRPr="00115FD2">
              <w:rPr>
                <w:rFonts w:ascii="Calibri" w:hAnsi="Calibri" w:cs="Calibri"/>
                <w:bCs/>
                <w:color w:val="000000"/>
              </w:rPr>
              <w:t>amba_</w:t>
            </w:r>
            <w:r>
              <w:rPr>
                <w:rFonts w:ascii="Calibri" w:hAnsi="Calibri" w:cs="Calibri"/>
                <w:bCs/>
                <w:color w:val="000000"/>
              </w:rPr>
              <w:t>sistema_eleva</w:t>
            </w:r>
            <w:r w:rsidR="00F413F3">
              <w:rPr>
                <w:rFonts w:ascii="Calibri" w:hAnsi="Calibri" w:cs="Calibri"/>
                <w:bCs/>
                <w:color w:val="000000"/>
              </w:rPr>
              <w:t>ca</w:t>
            </w:r>
            <w:r>
              <w:rPr>
                <w:rFonts w:ascii="Calibri" w:hAnsi="Calibri" w:cs="Calibri"/>
                <w:bCs/>
                <w:color w:val="000000"/>
              </w:rPr>
              <w:t>o_acionamento</w:t>
            </w:r>
            <w:proofErr w:type="spellEnd"/>
            <w:r w:rsidRPr="00115FD2">
              <w:rPr>
                <w:rFonts w:ascii="Calibri" w:hAnsi="Calibri" w:cs="Calibri"/>
                <w:bCs/>
                <w:color w:val="000000"/>
              </w:rPr>
              <w:t xml:space="preserve"> }}</w:t>
            </w:r>
          </w:p>
        </w:tc>
      </w:tr>
      <w:tr w:rsidR="00481F7B" w:rsidRPr="007674AA" w14:paraId="6D08F55E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6B93AE3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missã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7B14EE5A" w14:textId="212E906B" w:rsidR="00481F7B" w:rsidRPr="00A04DAC" w:rsidRDefault="00115FD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 w:rsidRPr="00115FD2">
              <w:rPr>
                <w:rFonts w:ascii="Calibri" w:hAnsi="Calibri" w:cs="Calibri"/>
                <w:bCs/>
                <w:color w:val="000000"/>
              </w:rPr>
              <w:t xml:space="preserve">{{ </w:t>
            </w:r>
            <w:proofErr w:type="spellStart"/>
            <w:r w:rsidRPr="00115FD2">
              <w:rPr>
                <w:rFonts w:ascii="Calibri" w:hAnsi="Calibri" w:cs="Calibri"/>
                <w:bCs/>
                <w:color w:val="000000"/>
              </w:rPr>
              <w:t>tombador</w:t>
            </w:r>
            <w:proofErr w:type="gramEnd"/>
            <w:r w:rsidRPr="00115FD2">
              <w:rPr>
                <w:rFonts w:ascii="Calibri" w:hAnsi="Calibri" w:cs="Calibri"/>
                <w:bCs/>
                <w:color w:val="000000"/>
              </w:rPr>
              <w:t>_ca</w:t>
            </w:r>
            <w:r w:rsidR="003D1856">
              <w:rPr>
                <w:rFonts w:ascii="Calibri" w:hAnsi="Calibri" w:cs="Calibri"/>
                <w:bCs/>
                <w:color w:val="000000"/>
              </w:rPr>
              <w:t>c</w:t>
            </w:r>
            <w:r w:rsidRPr="00115FD2">
              <w:rPr>
                <w:rFonts w:ascii="Calibri" w:hAnsi="Calibri" w:cs="Calibri"/>
                <w:bCs/>
                <w:color w:val="000000"/>
              </w:rPr>
              <w:t>amba_</w:t>
            </w:r>
            <w:r>
              <w:rPr>
                <w:rFonts w:ascii="Calibri" w:hAnsi="Calibri" w:cs="Calibri"/>
                <w:bCs/>
                <w:color w:val="000000"/>
              </w:rPr>
              <w:t>sistema_eleva</w:t>
            </w:r>
            <w:r w:rsidR="00F413F3">
              <w:rPr>
                <w:rFonts w:ascii="Calibri" w:hAnsi="Calibri" w:cs="Calibri"/>
                <w:bCs/>
                <w:color w:val="000000"/>
              </w:rPr>
              <w:t>ca</w:t>
            </w:r>
            <w:r>
              <w:rPr>
                <w:rFonts w:ascii="Calibri" w:hAnsi="Calibri" w:cs="Calibri"/>
                <w:bCs/>
                <w:color w:val="000000"/>
              </w:rPr>
              <w:t>o_transmiss</w:t>
            </w:r>
            <w:r w:rsidR="00F413F3">
              <w:rPr>
                <w:rFonts w:ascii="Calibri" w:hAnsi="Calibri" w:cs="Calibri"/>
                <w:bCs/>
                <w:color w:val="000000"/>
              </w:rPr>
              <w:t>a</w:t>
            </w:r>
            <w:r>
              <w:rPr>
                <w:rFonts w:ascii="Calibri" w:hAnsi="Calibri" w:cs="Calibri"/>
                <w:bCs/>
                <w:color w:val="000000"/>
              </w:rPr>
              <w:t>o</w:t>
            </w:r>
            <w:proofErr w:type="spellEnd"/>
            <w:r w:rsidRPr="00115FD2">
              <w:rPr>
                <w:rFonts w:ascii="Calibri" w:hAnsi="Calibri" w:cs="Calibri"/>
                <w:bCs/>
                <w:color w:val="000000"/>
              </w:rPr>
              <w:t xml:space="preserve"> }}</w:t>
            </w:r>
          </w:p>
        </w:tc>
      </w:tr>
      <w:tr w:rsidR="00481F7B" w:rsidRPr="007674AA" w14:paraId="5D88E0A7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BBA0EF6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ias Lineares</w:t>
            </w:r>
          </w:p>
        </w:tc>
        <w:tc>
          <w:tcPr>
            <w:tcW w:w="6096" w:type="dxa"/>
            <w:shd w:val="clear" w:color="auto" w:fill="FFFFFF" w:themeFill="background1"/>
          </w:tcPr>
          <w:p w14:paraId="7BDCB7EC" w14:textId="6B46A30A" w:rsidR="00481F7B" w:rsidRPr="00A04DAC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 w:rsidRPr="00115FD2">
              <w:rPr>
                <w:rFonts w:ascii="Calibri" w:hAnsi="Calibri" w:cs="Calibri"/>
                <w:bCs/>
                <w:color w:val="000000"/>
              </w:rPr>
              <w:t xml:space="preserve">{{ </w:t>
            </w:r>
            <w:proofErr w:type="spellStart"/>
            <w:r w:rsidRPr="00115FD2">
              <w:rPr>
                <w:rFonts w:ascii="Calibri" w:hAnsi="Calibri" w:cs="Calibri"/>
                <w:bCs/>
                <w:color w:val="000000"/>
              </w:rPr>
              <w:t>tombador</w:t>
            </w:r>
            <w:proofErr w:type="gramEnd"/>
            <w:r w:rsidRPr="00115FD2">
              <w:rPr>
                <w:rFonts w:ascii="Calibri" w:hAnsi="Calibri" w:cs="Calibri"/>
                <w:bCs/>
                <w:color w:val="000000"/>
              </w:rPr>
              <w:t>_ca</w:t>
            </w:r>
            <w:r w:rsidR="003D1856">
              <w:rPr>
                <w:rFonts w:ascii="Calibri" w:hAnsi="Calibri" w:cs="Calibri"/>
                <w:bCs/>
                <w:color w:val="000000"/>
              </w:rPr>
              <w:t>c</w:t>
            </w:r>
            <w:r w:rsidRPr="00115FD2">
              <w:rPr>
                <w:rFonts w:ascii="Calibri" w:hAnsi="Calibri" w:cs="Calibri"/>
                <w:bCs/>
                <w:color w:val="000000"/>
              </w:rPr>
              <w:t>amba_</w:t>
            </w:r>
            <w:r>
              <w:rPr>
                <w:rFonts w:ascii="Calibri" w:hAnsi="Calibri" w:cs="Calibri"/>
                <w:bCs/>
                <w:color w:val="000000"/>
              </w:rPr>
              <w:t>sistema_eleva</w:t>
            </w:r>
            <w:r w:rsidR="00F413F3">
              <w:rPr>
                <w:rFonts w:ascii="Calibri" w:hAnsi="Calibri" w:cs="Calibri"/>
                <w:bCs/>
                <w:color w:val="000000"/>
              </w:rPr>
              <w:t>ca</w:t>
            </w:r>
            <w:r>
              <w:rPr>
                <w:rFonts w:ascii="Calibri" w:hAnsi="Calibri" w:cs="Calibri"/>
                <w:bCs/>
                <w:color w:val="000000"/>
              </w:rPr>
              <w:t>o_guias_lineares</w:t>
            </w:r>
            <w:proofErr w:type="spellEnd"/>
            <w:r w:rsidRPr="00115FD2">
              <w:rPr>
                <w:rFonts w:ascii="Calibri" w:hAnsi="Calibri" w:cs="Calibri"/>
                <w:bCs/>
                <w:color w:val="000000"/>
              </w:rPr>
              <w:t xml:space="preserve"> }}</w:t>
            </w:r>
          </w:p>
        </w:tc>
      </w:tr>
      <w:tr w:rsidR="00481F7B" w:rsidRPr="007674AA" w14:paraId="516610F4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71F53B0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acidade Elevaçã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37DA6BCB" w14:textId="5C22C151" w:rsidR="00481F7B" w:rsidRPr="00A04DAC" w:rsidRDefault="00115FD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 w:rsidRPr="00115FD2">
              <w:rPr>
                <w:rFonts w:ascii="Calibri" w:hAnsi="Calibri" w:cs="Calibri"/>
                <w:bCs/>
                <w:color w:val="000000"/>
              </w:rPr>
              <w:t xml:space="preserve">{{ </w:t>
            </w:r>
            <w:proofErr w:type="spellStart"/>
            <w:r w:rsidRPr="00115FD2">
              <w:rPr>
                <w:rFonts w:ascii="Calibri" w:hAnsi="Calibri" w:cs="Calibri"/>
                <w:bCs/>
                <w:color w:val="000000"/>
              </w:rPr>
              <w:t>tombador</w:t>
            </w:r>
            <w:proofErr w:type="gramEnd"/>
            <w:r w:rsidRPr="00115FD2">
              <w:rPr>
                <w:rFonts w:ascii="Calibri" w:hAnsi="Calibri" w:cs="Calibri"/>
                <w:bCs/>
                <w:color w:val="000000"/>
              </w:rPr>
              <w:t>_ca</w:t>
            </w:r>
            <w:r w:rsidR="003D1856">
              <w:rPr>
                <w:rFonts w:ascii="Calibri" w:hAnsi="Calibri" w:cs="Calibri"/>
                <w:bCs/>
                <w:color w:val="000000"/>
              </w:rPr>
              <w:t>c</w:t>
            </w:r>
            <w:r w:rsidRPr="00115FD2">
              <w:rPr>
                <w:rFonts w:ascii="Calibri" w:hAnsi="Calibri" w:cs="Calibri"/>
                <w:bCs/>
                <w:color w:val="000000"/>
              </w:rPr>
              <w:t>amba_</w:t>
            </w:r>
            <w:r>
              <w:rPr>
                <w:rFonts w:ascii="Calibri" w:hAnsi="Calibri" w:cs="Calibri"/>
                <w:bCs/>
                <w:color w:val="000000"/>
              </w:rPr>
              <w:t>sistema_eleva</w:t>
            </w:r>
            <w:r w:rsidR="00F413F3">
              <w:rPr>
                <w:rFonts w:ascii="Calibri" w:hAnsi="Calibri" w:cs="Calibri"/>
                <w:bCs/>
                <w:color w:val="000000"/>
              </w:rPr>
              <w:t>ca</w:t>
            </w:r>
            <w:r>
              <w:rPr>
                <w:rFonts w:ascii="Calibri" w:hAnsi="Calibri" w:cs="Calibri"/>
                <w:bCs/>
                <w:color w:val="000000"/>
              </w:rPr>
              <w:t>o_capacidade_eleva</w:t>
            </w:r>
            <w:r w:rsidR="00F413F3">
              <w:rPr>
                <w:rFonts w:ascii="Calibri" w:hAnsi="Calibri" w:cs="Calibri"/>
                <w:bCs/>
                <w:color w:val="000000"/>
              </w:rPr>
              <w:t>ca</w:t>
            </w:r>
            <w:r>
              <w:rPr>
                <w:rFonts w:ascii="Calibri" w:hAnsi="Calibri" w:cs="Calibri"/>
                <w:bCs/>
                <w:color w:val="000000"/>
              </w:rPr>
              <w:t>o</w:t>
            </w:r>
            <w:proofErr w:type="spellEnd"/>
            <w:r w:rsidRPr="00115FD2">
              <w:rPr>
                <w:rFonts w:ascii="Calibri" w:hAnsi="Calibri" w:cs="Calibri"/>
                <w:bCs/>
                <w:color w:val="000000"/>
              </w:rPr>
              <w:t xml:space="preserve"> }}</w:t>
            </w:r>
          </w:p>
        </w:tc>
      </w:tr>
      <w:tr w:rsidR="00481F7B" w:rsidRPr="007674AA" w14:paraId="09490D69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3A5420C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ço de Elevaçã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5E3A54C" w14:textId="6E3B5C9D" w:rsidR="00481F7B" w:rsidRPr="007674AA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 w:rsidRPr="00115FD2">
              <w:rPr>
                <w:rFonts w:ascii="Calibri" w:hAnsi="Calibri" w:cs="Calibri"/>
                <w:bCs/>
                <w:color w:val="000000"/>
              </w:rPr>
              <w:t xml:space="preserve">{{ </w:t>
            </w:r>
            <w:proofErr w:type="spellStart"/>
            <w:r w:rsidRPr="00115FD2">
              <w:rPr>
                <w:rFonts w:ascii="Calibri" w:hAnsi="Calibri" w:cs="Calibri"/>
                <w:bCs/>
                <w:color w:val="000000"/>
              </w:rPr>
              <w:t>tombador</w:t>
            </w:r>
            <w:proofErr w:type="gramEnd"/>
            <w:r w:rsidRPr="00115FD2">
              <w:rPr>
                <w:rFonts w:ascii="Calibri" w:hAnsi="Calibri" w:cs="Calibri"/>
                <w:bCs/>
                <w:color w:val="000000"/>
              </w:rPr>
              <w:t>_ca</w:t>
            </w:r>
            <w:r w:rsidR="003D1856">
              <w:rPr>
                <w:rFonts w:ascii="Calibri" w:hAnsi="Calibri" w:cs="Calibri"/>
                <w:bCs/>
                <w:color w:val="000000"/>
              </w:rPr>
              <w:t>c</w:t>
            </w:r>
            <w:r w:rsidRPr="00115FD2">
              <w:rPr>
                <w:rFonts w:ascii="Calibri" w:hAnsi="Calibri" w:cs="Calibri"/>
                <w:bCs/>
                <w:color w:val="000000"/>
              </w:rPr>
              <w:t>amba_</w:t>
            </w:r>
            <w:r>
              <w:rPr>
                <w:rFonts w:ascii="Calibri" w:hAnsi="Calibri" w:cs="Calibri"/>
                <w:bCs/>
                <w:color w:val="000000"/>
              </w:rPr>
              <w:t>sistema_eleva</w:t>
            </w:r>
            <w:r w:rsidR="00F413F3">
              <w:rPr>
                <w:rFonts w:ascii="Calibri" w:hAnsi="Calibri" w:cs="Calibri"/>
                <w:bCs/>
                <w:color w:val="000000"/>
              </w:rPr>
              <w:t>ca</w:t>
            </w:r>
            <w:r>
              <w:rPr>
                <w:rFonts w:ascii="Calibri" w:hAnsi="Calibri" w:cs="Calibri"/>
                <w:bCs/>
                <w:color w:val="000000"/>
              </w:rPr>
              <w:t>o_bra</w:t>
            </w:r>
            <w:r w:rsidR="00F413F3">
              <w:rPr>
                <w:rFonts w:ascii="Calibri" w:hAnsi="Calibri" w:cs="Calibri"/>
                <w:bCs/>
                <w:color w:val="000000"/>
              </w:rPr>
              <w:t>c</w:t>
            </w:r>
            <w:r>
              <w:rPr>
                <w:rFonts w:ascii="Calibri" w:hAnsi="Calibri" w:cs="Calibri"/>
                <w:bCs/>
                <w:color w:val="000000"/>
              </w:rPr>
              <w:t>o_eleva</w:t>
            </w:r>
            <w:r w:rsidR="00F413F3">
              <w:rPr>
                <w:rFonts w:ascii="Calibri" w:hAnsi="Calibri" w:cs="Calibri"/>
                <w:bCs/>
                <w:color w:val="000000"/>
              </w:rPr>
              <w:t>ca</w:t>
            </w:r>
            <w:r>
              <w:rPr>
                <w:rFonts w:ascii="Calibri" w:hAnsi="Calibri" w:cs="Calibri"/>
                <w:bCs/>
                <w:color w:val="000000"/>
              </w:rPr>
              <w:t>o</w:t>
            </w:r>
            <w:proofErr w:type="spellEnd"/>
            <w:r w:rsidRPr="00115FD2">
              <w:rPr>
                <w:rFonts w:ascii="Calibri" w:hAnsi="Calibri" w:cs="Calibri"/>
                <w:bCs/>
                <w:color w:val="000000"/>
              </w:rPr>
              <w:t xml:space="preserve"> }}</w:t>
            </w:r>
          </w:p>
        </w:tc>
      </w:tr>
      <w:tr w:rsidR="00481F7B" w:rsidRPr="007674AA" w14:paraId="2F37D26D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2941C7B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17158263" w14:textId="77777777" w:rsidR="00481F7B" w:rsidRPr="00A04DAC" w:rsidRDefault="00481F7B" w:rsidP="008A1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iCs/>
                <w:color w:val="000000"/>
              </w:rPr>
            </w:pPr>
            <w:r w:rsidRPr="00A04DAC">
              <w:rPr>
                <w:rFonts w:ascii="Calibri" w:hAnsi="Calibri" w:cs="Calibri"/>
                <w:bCs/>
                <w:iCs/>
                <w:color w:val="000000"/>
              </w:rPr>
              <w:t>ACESSÓRIOS EXTRAS</w:t>
            </w:r>
          </w:p>
        </w:tc>
      </w:tr>
      <w:tr w:rsidR="00481F7B" w:rsidRPr="007674AA" w14:paraId="48B5FD5C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B907DDC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Porta de Acess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413927BB" w14:textId="269891D3" w:rsidR="00481F7B" w:rsidRPr="005270D9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 w:rsidRPr="00115FD2">
              <w:rPr>
                <w:rFonts w:ascii="Calibri" w:hAnsi="Calibri" w:cs="Calibri"/>
                <w:bCs/>
                <w:color w:val="000000"/>
              </w:rPr>
              <w:t xml:space="preserve">{{ </w:t>
            </w:r>
            <w:proofErr w:type="spellStart"/>
            <w:r w:rsidRPr="00115FD2">
              <w:rPr>
                <w:rFonts w:ascii="Calibri" w:hAnsi="Calibri" w:cs="Calibri"/>
                <w:bCs/>
                <w:color w:val="000000"/>
              </w:rPr>
              <w:t>tombador</w:t>
            </w:r>
            <w:proofErr w:type="gramEnd"/>
            <w:r w:rsidRPr="00115FD2">
              <w:rPr>
                <w:rFonts w:ascii="Calibri" w:hAnsi="Calibri" w:cs="Calibri"/>
                <w:bCs/>
                <w:color w:val="000000"/>
              </w:rPr>
              <w:t>_ca</w:t>
            </w:r>
            <w:r w:rsidR="003D1856">
              <w:rPr>
                <w:rFonts w:ascii="Calibri" w:hAnsi="Calibri" w:cs="Calibri"/>
                <w:bCs/>
                <w:color w:val="000000"/>
              </w:rPr>
              <w:t>c</w:t>
            </w:r>
            <w:r w:rsidRPr="00115FD2">
              <w:rPr>
                <w:rFonts w:ascii="Calibri" w:hAnsi="Calibri" w:cs="Calibri"/>
                <w:bCs/>
                <w:color w:val="000000"/>
              </w:rPr>
              <w:t>amba_</w:t>
            </w:r>
            <w:r>
              <w:rPr>
                <w:rFonts w:ascii="Calibri" w:hAnsi="Calibri" w:cs="Calibri"/>
                <w:bCs/>
                <w:color w:val="000000"/>
              </w:rPr>
              <w:t>acess</w:t>
            </w:r>
            <w:r w:rsidR="00F413F3">
              <w:rPr>
                <w:rFonts w:ascii="Calibri" w:hAnsi="Calibri" w:cs="Calibri"/>
                <w:bCs/>
                <w:color w:val="000000"/>
              </w:rPr>
              <w:t>o</w:t>
            </w:r>
            <w:r>
              <w:rPr>
                <w:rFonts w:ascii="Calibri" w:hAnsi="Calibri" w:cs="Calibri"/>
                <w:bCs/>
                <w:color w:val="000000"/>
              </w:rPr>
              <w:t>rios_extras_portal_acesso</w:t>
            </w:r>
            <w:proofErr w:type="spellEnd"/>
            <w:r w:rsidRPr="00115FD2">
              <w:rPr>
                <w:rFonts w:ascii="Calibri" w:hAnsi="Calibri" w:cs="Calibri"/>
                <w:bCs/>
                <w:color w:val="000000"/>
              </w:rPr>
              <w:t xml:space="preserve"> }}</w:t>
            </w:r>
          </w:p>
        </w:tc>
      </w:tr>
      <w:tr w:rsidR="00481F7B" w:rsidRPr="007674AA" w14:paraId="54FC0D2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8C596C1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1F3525E9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</w:p>
        </w:tc>
      </w:tr>
    </w:tbl>
    <w:p w14:paraId="23E8F8BC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0" w:type="auto"/>
        <w:tblInd w:w="-10" w:type="dxa"/>
        <w:tblLook w:val="04A0" w:firstRow="1" w:lastRow="0" w:firstColumn="1" w:lastColumn="0" w:noHBand="0" w:noVBand="1"/>
      </w:tblPr>
      <w:tblGrid>
        <w:gridCol w:w="2278"/>
        <w:gridCol w:w="6096"/>
      </w:tblGrid>
      <w:tr w:rsidR="00481F7B" w:rsidRPr="007674AA" w14:paraId="602DFE7F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74" w:type="dxa"/>
            <w:gridSpan w:val="2"/>
          </w:tcPr>
          <w:p w14:paraId="05FEA3D2" w14:textId="77777777" w:rsidR="00481F7B" w:rsidRDefault="00481F7B" w:rsidP="008A1301">
            <w:pPr>
              <w:pStyle w:val="Ttulo2"/>
              <w:ind w:right="110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bookmarkStart w:id="21" w:name="_Toc165981745"/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4.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6</w:t>
            </w:r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ESTEIRA DE TRANSPORTE</w:t>
            </w:r>
            <w:bookmarkEnd w:id="21"/>
          </w:p>
          <w:p w14:paraId="58A229E4" w14:textId="77777777" w:rsidR="00481F7B" w:rsidRPr="00481F7B" w:rsidRDefault="00481F7B" w:rsidP="00481F7B"/>
        </w:tc>
      </w:tr>
      <w:tr w:rsidR="00481F7B" w:rsidRPr="007674AA" w14:paraId="46707C4F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F8932D7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Objetiv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2D7040BE" w14:textId="5D1C2F9D" w:rsidR="00481F7B" w:rsidRPr="007674AA" w:rsidRDefault="00115FD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esteira</w:t>
            </w:r>
            <w:proofErr w:type="gramEnd"/>
            <w:r>
              <w:rPr>
                <w:rFonts w:ascii="Calibri" w:hAnsi="Calibri" w:cs="Calibri"/>
                <w:color w:val="000000"/>
              </w:rPr>
              <w:t>_transporte_objetiv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481F7B" w:rsidRPr="007674AA" w14:paraId="308974E3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45DC0E2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Modelo:</w:t>
            </w:r>
          </w:p>
        </w:tc>
        <w:tc>
          <w:tcPr>
            <w:tcW w:w="6096" w:type="dxa"/>
          </w:tcPr>
          <w:p w14:paraId="7BBD844D" w14:textId="24FCCEDA" w:rsidR="00481F7B" w:rsidRPr="007674AA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esteira</w:t>
            </w:r>
            <w:proofErr w:type="gramEnd"/>
            <w:r>
              <w:rPr>
                <w:rFonts w:ascii="Calibri" w:hAnsi="Calibri" w:cs="Calibri"/>
                <w:color w:val="000000"/>
              </w:rPr>
              <w:t>_transporte_model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481F7B" w:rsidRPr="007674AA" w14:paraId="23D66B3B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455E622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Quantidade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E6A6CA3" w14:textId="2622BE31" w:rsidR="00481F7B" w:rsidRPr="007674AA" w:rsidRDefault="00115FD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esteira</w:t>
            </w:r>
            <w:proofErr w:type="gramEnd"/>
            <w:r>
              <w:rPr>
                <w:rFonts w:ascii="Calibri" w:hAnsi="Calibri" w:cs="Calibri"/>
                <w:color w:val="000000"/>
              </w:rPr>
              <w:t>_transporte_quantida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481F7B" w:rsidRPr="007674AA" w14:paraId="337F1A78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3DC6AE1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Estrutural</w:t>
            </w:r>
          </w:p>
        </w:tc>
        <w:tc>
          <w:tcPr>
            <w:tcW w:w="6096" w:type="dxa"/>
          </w:tcPr>
          <w:p w14:paraId="69FD3FA2" w14:textId="548CF2E4" w:rsidR="00481F7B" w:rsidRPr="007674AA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esteira</w:t>
            </w:r>
            <w:proofErr w:type="gramEnd"/>
            <w:r>
              <w:rPr>
                <w:rFonts w:ascii="Calibri" w:hAnsi="Calibri" w:cs="Calibri"/>
                <w:color w:val="000000"/>
              </w:rPr>
              <w:t>_transporte_material_estrutur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481F7B" w:rsidRPr="007674AA" w14:paraId="540CD3B2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E2747A9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Transmissõ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33F4DE9C" w14:textId="77A76FDB" w:rsidR="00481F7B" w:rsidRPr="007674AA" w:rsidRDefault="00115FD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esteira</w:t>
            </w:r>
            <w:proofErr w:type="gramEnd"/>
            <w:r>
              <w:rPr>
                <w:rFonts w:ascii="Calibri" w:hAnsi="Calibri" w:cs="Calibri"/>
                <w:color w:val="000000"/>
              </w:rPr>
              <w:t>_transporte_material_transmissõ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481F7B" w:rsidRPr="007674AA" w14:paraId="05D3637D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B224961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estimento Externo</w:t>
            </w:r>
          </w:p>
        </w:tc>
        <w:tc>
          <w:tcPr>
            <w:tcW w:w="6096" w:type="dxa"/>
            <w:shd w:val="clear" w:color="auto" w:fill="auto"/>
          </w:tcPr>
          <w:p w14:paraId="3D65CF6D" w14:textId="55CAB793" w:rsidR="00481F7B" w:rsidRPr="007674AA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esteira</w:t>
            </w:r>
            <w:proofErr w:type="gramEnd"/>
            <w:r>
              <w:rPr>
                <w:rFonts w:ascii="Calibri" w:hAnsi="Calibri" w:cs="Calibri"/>
                <w:color w:val="000000"/>
              </w:rPr>
              <w:t>_transporte_revestimento_exter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481F7B" w:rsidRPr="007674AA" w14:paraId="28B20AA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99C728D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mensões Gerai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21E35148" w14:textId="41B6E631" w:rsidR="00481F7B" w:rsidRPr="007674AA" w:rsidRDefault="00115FD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esteira</w:t>
            </w:r>
            <w:proofErr w:type="gramEnd"/>
            <w:r>
              <w:rPr>
                <w:rFonts w:ascii="Calibri" w:hAnsi="Calibri" w:cs="Calibri"/>
                <w:color w:val="000000"/>
              </w:rPr>
              <w:t>_transporte_dimens</w:t>
            </w:r>
            <w:r w:rsidR="00F413F3">
              <w:rPr>
                <w:rFonts w:ascii="Calibri" w:hAnsi="Calibri" w:cs="Calibri"/>
                <w:color w:val="000000"/>
              </w:rPr>
              <w:t>o</w:t>
            </w:r>
            <w:r>
              <w:rPr>
                <w:rFonts w:ascii="Calibri" w:hAnsi="Calibri" w:cs="Calibri"/>
                <w:color w:val="000000"/>
              </w:rPr>
              <w:t>es_gera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481F7B" w:rsidRPr="007674AA" w14:paraId="1CC52759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14E834D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sarela Manutenção</w:t>
            </w:r>
          </w:p>
        </w:tc>
        <w:tc>
          <w:tcPr>
            <w:tcW w:w="6096" w:type="dxa"/>
            <w:shd w:val="clear" w:color="auto" w:fill="auto"/>
          </w:tcPr>
          <w:p w14:paraId="4C0FFF62" w14:textId="75F1022E" w:rsidR="00481F7B" w:rsidRPr="00B25592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esteira</w:t>
            </w:r>
            <w:proofErr w:type="gramEnd"/>
            <w:r>
              <w:rPr>
                <w:rFonts w:ascii="Calibri" w:hAnsi="Calibri" w:cs="Calibri"/>
                <w:color w:val="000000"/>
              </w:rPr>
              <w:t>_transporte_passarela_manutençã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481F7B" w:rsidRPr="007674AA" w14:paraId="7D9D1404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2834584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14:paraId="110EBE09" w14:textId="77777777" w:rsidR="00481F7B" w:rsidRPr="007674AA" w:rsidRDefault="00481F7B" w:rsidP="008A13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 w:rsidRPr="00B25592">
              <w:rPr>
                <w:rFonts w:ascii="Calibri" w:hAnsi="Calibri" w:cs="Calibri"/>
                <w:bCs/>
                <w:iCs/>
                <w:color w:val="000000"/>
              </w:rPr>
              <w:t xml:space="preserve">SISTEMA DE </w:t>
            </w:r>
            <w:r>
              <w:rPr>
                <w:rFonts w:ascii="Calibri" w:hAnsi="Calibri" w:cs="Calibri"/>
                <w:bCs/>
                <w:iCs/>
                <w:color w:val="000000"/>
              </w:rPr>
              <w:t>TRANSLAÇÃO</w:t>
            </w:r>
          </w:p>
        </w:tc>
      </w:tr>
      <w:tr w:rsidR="00481F7B" w:rsidRPr="007674AA" w14:paraId="206504A7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E15D8DD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ionamento</w:t>
            </w:r>
          </w:p>
        </w:tc>
        <w:tc>
          <w:tcPr>
            <w:tcW w:w="6096" w:type="dxa"/>
            <w:shd w:val="clear" w:color="auto" w:fill="FFFFFF" w:themeFill="background1"/>
          </w:tcPr>
          <w:p w14:paraId="772D500D" w14:textId="4F5442A4" w:rsidR="00481F7B" w:rsidRPr="00A04DAC" w:rsidRDefault="00115FD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esteira</w:t>
            </w:r>
            <w:proofErr w:type="gramEnd"/>
            <w:r>
              <w:rPr>
                <w:rFonts w:ascii="Calibri" w:hAnsi="Calibri" w:cs="Calibri"/>
                <w:color w:val="000000"/>
              </w:rPr>
              <w:t>_transporte_transla</w:t>
            </w:r>
            <w:r w:rsidR="00F413F3">
              <w:rPr>
                <w:rFonts w:ascii="Calibri" w:hAnsi="Calibri" w:cs="Calibri"/>
                <w:color w:val="000000"/>
              </w:rPr>
              <w:t>ca</w:t>
            </w:r>
            <w:r>
              <w:rPr>
                <w:rFonts w:ascii="Calibri" w:hAnsi="Calibri" w:cs="Calibri"/>
                <w:color w:val="000000"/>
              </w:rPr>
              <w:t>o_acionamen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115FD2" w:rsidRPr="007674AA" w14:paraId="102E7AAD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E702CF1" w14:textId="77777777" w:rsidR="00115FD2" w:rsidRPr="007674AA" w:rsidRDefault="00115FD2" w:rsidP="00115FD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lha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10791530" w14:textId="6F312BBC" w:rsidR="00115FD2" w:rsidRPr="00A04DAC" w:rsidRDefault="00115FD2" w:rsidP="00115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esteira</w:t>
            </w:r>
            <w:proofErr w:type="gramEnd"/>
            <w:r>
              <w:rPr>
                <w:rFonts w:ascii="Calibri" w:hAnsi="Calibri" w:cs="Calibri"/>
                <w:color w:val="000000"/>
              </w:rPr>
              <w:t>_transporte_transla</w:t>
            </w:r>
            <w:r w:rsidR="00F413F3">
              <w:rPr>
                <w:rFonts w:ascii="Calibri" w:hAnsi="Calibri" w:cs="Calibri"/>
                <w:color w:val="000000"/>
              </w:rPr>
              <w:t>ca</w:t>
            </w:r>
            <w:r>
              <w:rPr>
                <w:rFonts w:ascii="Calibri" w:hAnsi="Calibri" w:cs="Calibri"/>
                <w:color w:val="000000"/>
              </w:rPr>
              <w:t>o_malh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115FD2" w:rsidRPr="007674AA" w14:paraId="68DBAAC1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2250714" w14:textId="77777777" w:rsidR="00115FD2" w:rsidRPr="007674AA" w:rsidRDefault="00115FD2" w:rsidP="00115FD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uias </w:t>
            </w:r>
          </w:p>
        </w:tc>
        <w:tc>
          <w:tcPr>
            <w:tcW w:w="6096" w:type="dxa"/>
            <w:shd w:val="clear" w:color="auto" w:fill="FFFFFF" w:themeFill="background1"/>
          </w:tcPr>
          <w:p w14:paraId="418D6800" w14:textId="253B499B" w:rsidR="00115FD2" w:rsidRPr="00A04DAC" w:rsidRDefault="00115FD2" w:rsidP="00115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esteira</w:t>
            </w:r>
            <w:proofErr w:type="gramEnd"/>
            <w:r>
              <w:rPr>
                <w:rFonts w:ascii="Calibri" w:hAnsi="Calibri" w:cs="Calibri"/>
                <w:color w:val="000000"/>
              </w:rPr>
              <w:t>_transporte_transla</w:t>
            </w:r>
            <w:r w:rsidR="00F413F3">
              <w:rPr>
                <w:rFonts w:ascii="Calibri" w:hAnsi="Calibri" w:cs="Calibri"/>
                <w:color w:val="000000"/>
              </w:rPr>
              <w:t>ca</w:t>
            </w:r>
            <w:r>
              <w:rPr>
                <w:rFonts w:ascii="Calibri" w:hAnsi="Calibri" w:cs="Calibri"/>
                <w:color w:val="000000"/>
              </w:rPr>
              <w:t>o_gui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115FD2" w:rsidRPr="007674AA" w14:paraId="7995A4ED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E329763" w14:textId="79CB6171" w:rsidR="00115FD2" w:rsidRPr="007674AA" w:rsidRDefault="00115FD2" w:rsidP="00115FD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pacidade </w:t>
            </w:r>
            <w:proofErr w:type="spellStart"/>
            <w:r>
              <w:rPr>
                <w:rFonts w:ascii="Calibri" w:hAnsi="Calibri" w:cs="Calibri"/>
                <w:color w:val="000000"/>
              </w:rPr>
              <w:t>tran</w:t>
            </w:r>
            <w:r w:rsidR="00033882">
              <w:rPr>
                <w:rFonts w:ascii="Calibri" w:hAnsi="Calibri" w:cs="Calibri"/>
                <w:color w:val="000000"/>
              </w:rPr>
              <w:t>s</w:t>
            </w:r>
            <w:r>
              <w:rPr>
                <w:rFonts w:ascii="Calibri" w:hAnsi="Calibri" w:cs="Calibri"/>
                <w:color w:val="000000"/>
              </w:rPr>
              <w:t>f</w:t>
            </w:r>
            <w:proofErr w:type="spellEnd"/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5E692AD" w14:textId="72B309B5" w:rsidR="00115FD2" w:rsidRPr="00A04DAC" w:rsidRDefault="00115FD2" w:rsidP="00115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esteira</w:t>
            </w:r>
            <w:proofErr w:type="gramEnd"/>
            <w:r>
              <w:rPr>
                <w:rFonts w:ascii="Calibri" w:hAnsi="Calibri" w:cs="Calibri"/>
                <w:color w:val="000000"/>
              </w:rPr>
              <w:t>_transporte_transla</w:t>
            </w:r>
            <w:r w:rsidR="00F413F3">
              <w:rPr>
                <w:rFonts w:ascii="Calibri" w:hAnsi="Calibri" w:cs="Calibri"/>
                <w:color w:val="000000"/>
              </w:rPr>
              <w:t>ca</w:t>
            </w:r>
            <w:r>
              <w:rPr>
                <w:rFonts w:ascii="Calibri" w:hAnsi="Calibri" w:cs="Calibri"/>
                <w:color w:val="000000"/>
              </w:rPr>
              <w:t>o_capacidade_transf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115FD2" w:rsidRPr="007674AA" w14:paraId="7C22986F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CE50D22" w14:textId="77777777" w:rsidR="00115FD2" w:rsidRPr="007674AA" w:rsidRDefault="00115FD2" w:rsidP="00115FD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co dosagem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7A35C710" w14:textId="52C95A90" w:rsidR="00115FD2" w:rsidRPr="007674AA" w:rsidRDefault="00115FD2" w:rsidP="00115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esteira</w:t>
            </w:r>
            <w:proofErr w:type="gramEnd"/>
            <w:r>
              <w:rPr>
                <w:rFonts w:ascii="Calibri" w:hAnsi="Calibri" w:cs="Calibri"/>
                <w:color w:val="000000"/>
              </w:rPr>
              <w:t>_transporte_transla</w:t>
            </w:r>
            <w:r w:rsidR="00F413F3">
              <w:rPr>
                <w:rFonts w:ascii="Calibri" w:hAnsi="Calibri" w:cs="Calibri"/>
                <w:color w:val="000000"/>
              </w:rPr>
              <w:t>ca</w:t>
            </w:r>
            <w:r>
              <w:rPr>
                <w:rFonts w:ascii="Calibri" w:hAnsi="Calibri" w:cs="Calibri"/>
                <w:color w:val="000000"/>
              </w:rPr>
              <w:t>o_bico_dosage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115FD2" w:rsidRPr="007674AA" w14:paraId="27F457EF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63EE29E" w14:textId="77777777" w:rsidR="00115FD2" w:rsidRPr="007674AA" w:rsidRDefault="00115FD2" w:rsidP="00115FD2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4588B0D3" w14:textId="77777777" w:rsidR="00115FD2" w:rsidRPr="00A04DAC" w:rsidRDefault="00115FD2" w:rsidP="00115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</w:p>
        </w:tc>
      </w:tr>
    </w:tbl>
    <w:p w14:paraId="10D50EB7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375BFFDF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0" w:type="auto"/>
        <w:tblInd w:w="-10" w:type="dxa"/>
        <w:tblLook w:val="04A0" w:firstRow="1" w:lastRow="0" w:firstColumn="1" w:lastColumn="0" w:noHBand="0" w:noVBand="1"/>
      </w:tblPr>
      <w:tblGrid>
        <w:gridCol w:w="2278"/>
        <w:gridCol w:w="6096"/>
      </w:tblGrid>
      <w:tr w:rsidR="00481F7B" w:rsidRPr="007674AA" w14:paraId="57A2C2A2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74" w:type="dxa"/>
            <w:gridSpan w:val="2"/>
          </w:tcPr>
          <w:p w14:paraId="5C68CED2" w14:textId="77777777" w:rsidR="00481F7B" w:rsidRDefault="00481F7B" w:rsidP="008A1301">
            <w:pPr>
              <w:pStyle w:val="Ttulo2"/>
              <w:ind w:right="110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bookmarkStart w:id="22" w:name="_Toc165981746"/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4.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7</w:t>
            </w:r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CAVALETE DE CARGA E DESCARGA TAMBOR</w:t>
            </w:r>
            <w:bookmarkEnd w:id="22"/>
          </w:p>
          <w:p w14:paraId="0913CCC1" w14:textId="77777777" w:rsidR="00481F7B" w:rsidRPr="00481F7B" w:rsidRDefault="00481F7B" w:rsidP="00481F7B"/>
        </w:tc>
      </w:tr>
      <w:tr w:rsidR="00481F7B" w:rsidRPr="007674AA" w14:paraId="1663509D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A119560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Objetiv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2F9C3328" w14:textId="01898580" w:rsidR="00481F7B" w:rsidRPr="009274A8" w:rsidRDefault="0003388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cavalete</w:t>
            </w:r>
            <w:proofErr w:type="gramEnd"/>
            <w:r>
              <w:rPr>
                <w:rFonts w:ascii="Calibri" w:hAnsi="Calibri" w:cs="Calibri"/>
                <w:color w:val="000000"/>
              </w:rPr>
              <w:t>_carga</w:t>
            </w:r>
            <w:r w:rsidR="009274A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escarga_objetiv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481F7B" w:rsidRPr="007674AA" w14:paraId="6E339882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B184AA8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Modelo:</w:t>
            </w:r>
          </w:p>
        </w:tc>
        <w:tc>
          <w:tcPr>
            <w:tcW w:w="6096" w:type="dxa"/>
          </w:tcPr>
          <w:p w14:paraId="6DF51500" w14:textId="08E22EE7" w:rsidR="00481F7B" w:rsidRPr="007674AA" w:rsidRDefault="0003388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cavalete</w:t>
            </w:r>
            <w:proofErr w:type="gramEnd"/>
            <w:r>
              <w:rPr>
                <w:rFonts w:ascii="Calibri" w:hAnsi="Calibri" w:cs="Calibri"/>
                <w:color w:val="000000"/>
              </w:rPr>
              <w:t>_carga</w:t>
            </w:r>
            <w:r w:rsidR="009274A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escarga_model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481F7B" w:rsidRPr="007674AA" w14:paraId="10B0F3D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C6EA8A4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Quantidade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4C486755" w14:textId="7E63C3A9" w:rsidR="00481F7B" w:rsidRPr="007674AA" w:rsidRDefault="0003388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cavalete</w:t>
            </w:r>
            <w:proofErr w:type="gramEnd"/>
            <w:r>
              <w:rPr>
                <w:rFonts w:ascii="Calibri" w:hAnsi="Calibri" w:cs="Calibri"/>
                <w:color w:val="000000"/>
              </w:rPr>
              <w:t>_carga</w:t>
            </w:r>
            <w:r w:rsidR="009274A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escarga_quantida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481F7B" w:rsidRPr="007674AA" w14:paraId="1B7C0EAF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F87F970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Estrutural</w:t>
            </w:r>
          </w:p>
        </w:tc>
        <w:tc>
          <w:tcPr>
            <w:tcW w:w="6096" w:type="dxa"/>
          </w:tcPr>
          <w:p w14:paraId="4E793892" w14:textId="102F7D1D" w:rsidR="00481F7B" w:rsidRPr="007674AA" w:rsidRDefault="0003388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cavalete</w:t>
            </w:r>
            <w:proofErr w:type="gramEnd"/>
            <w:r>
              <w:rPr>
                <w:rFonts w:ascii="Calibri" w:hAnsi="Calibri" w:cs="Calibri"/>
                <w:color w:val="000000"/>
              </w:rPr>
              <w:t>_carga</w:t>
            </w:r>
            <w:r w:rsidR="009274A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escarga_material_estrutur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481F7B" w:rsidRPr="007674AA" w14:paraId="311AD6A4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14C1AA8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Transmissõ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5FA752A8" w14:textId="5DCB27FD" w:rsidR="00481F7B" w:rsidRPr="007674AA" w:rsidRDefault="0003388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cavalete</w:t>
            </w:r>
            <w:proofErr w:type="gramEnd"/>
            <w:r>
              <w:rPr>
                <w:rFonts w:ascii="Calibri" w:hAnsi="Calibri" w:cs="Calibri"/>
                <w:color w:val="000000"/>
              </w:rPr>
              <w:t>_carga</w:t>
            </w:r>
            <w:r w:rsidR="009274A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escarga_material_transmiss</w:t>
            </w:r>
            <w:r w:rsidR="00F413F3">
              <w:rPr>
                <w:rFonts w:ascii="Calibri" w:hAnsi="Calibri" w:cs="Calibri"/>
                <w:color w:val="000000"/>
              </w:rPr>
              <w:t>o</w:t>
            </w:r>
            <w:r>
              <w:rPr>
                <w:rFonts w:ascii="Calibri" w:hAnsi="Calibri" w:cs="Calibri"/>
                <w:color w:val="000000"/>
              </w:rPr>
              <w:t>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481F7B" w:rsidRPr="007674AA" w14:paraId="40B7F0EA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DA92E30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estimento Externo</w:t>
            </w:r>
          </w:p>
        </w:tc>
        <w:tc>
          <w:tcPr>
            <w:tcW w:w="6096" w:type="dxa"/>
            <w:shd w:val="clear" w:color="auto" w:fill="auto"/>
          </w:tcPr>
          <w:p w14:paraId="0E5DD4C3" w14:textId="0D7CA3E3" w:rsidR="00481F7B" w:rsidRPr="007674AA" w:rsidRDefault="0003388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cavalete</w:t>
            </w:r>
            <w:proofErr w:type="gramEnd"/>
            <w:r>
              <w:rPr>
                <w:rFonts w:ascii="Calibri" w:hAnsi="Calibri" w:cs="Calibri"/>
                <w:color w:val="000000"/>
              </w:rPr>
              <w:t>_carga</w:t>
            </w:r>
            <w:r w:rsidR="009274A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escarga_revestimento_exter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481F7B" w:rsidRPr="007674AA" w14:paraId="46A9B6E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BA22410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mensões Gerai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464E5899" w14:textId="77777777" w:rsidR="00481F7B" w:rsidRPr="007674AA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</w:p>
        </w:tc>
      </w:tr>
      <w:tr w:rsidR="00481F7B" w:rsidRPr="007674AA" w14:paraId="3312A1AC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77D9B2A5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14:paraId="75A76D22" w14:textId="77777777" w:rsidR="00481F7B" w:rsidRPr="007674AA" w:rsidRDefault="00481F7B" w:rsidP="008A1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MOVIMENTOS</w:t>
            </w:r>
          </w:p>
        </w:tc>
      </w:tr>
      <w:tr w:rsidR="00481F7B" w:rsidRPr="007674AA" w14:paraId="235FA26E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CD101BF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ionamento</w:t>
            </w:r>
          </w:p>
        </w:tc>
        <w:tc>
          <w:tcPr>
            <w:tcW w:w="6096" w:type="dxa"/>
            <w:shd w:val="clear" w:color="auto" w:fill="FFFFFF" w:themeFill="background1"/>
          </w:tcPr>
          <w:p w14:paraId="293CFA6B" w14:textId="24AE6E5C" w:rsidR="00481F7B" w:rsidRPr="00A04DAC" w:rsidRDefault="0003388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cavalete</w:t>
            </w:r>
            <w:proofErr w:type="gramEnd"/>
            <w:r>
              <w:rPr>
                <w:rFonts w:ascii="Calibri" w:hAnsi="Calibri" w:cs="Calibri"/>
                <w:color w:val="000000"/>
              </w:rPr>
              <w:t>_carga</w:t>
            </w:r>
            <w:r w:rsidR="009274A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escarga_movimentos_acionamen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481F7B" w:rsidRPr="007674AA" w14:paraId="217F81AF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6E71B59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ertura /Fechament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B10E074" w14:textId="3AB25871" w:rsidR="00481F7B" w:rsidRPr="00A04DAC" w:rsidRDefault="0003388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cavalete</w:t>
            </w:r>
            <w:proofErr w:type="gramEnd"/>
            <w:r>
              <w:rPr>
                <w:rFonts w:ascii="Calibri" w:hAnsi="Calibri" w:cs="Calibri"/>
                <w:color w:val="000000"/>
              </w:rPr>
              <w:t>_carga</w:t>
            </w:r>
            <w:r w:rsidR="009274A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escarga_movimentos_abertur</w:t>
            </w:r>
            <w:r w:rsidR="005D2CAF">
              <w:rPr>
                <w:rFonts w:ascii="Calibri" w:hAnsi="Calibri" w:cs="Calibri"/>
                <w:color w:val="000000"/>
              </w:rPr>
              <w:t>aFechamen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481F7B" w:rsidRPr="007674AA" w14:paraId="7DC66854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39ECB40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sagem</w:t>
            </w:r>
          </w:p>
        </w:tc>
        <w:tc>
          <w:tcPr>
            <w:tcW w:w="6096" w:type="dxa"/>
            <w:shd w:val="clear" w:color="auto" w:fill="FFFFFF" w:themeFill="background1"/>
          </w:tcPr>
          <w:p w14:paraId="6DE82453" w14:textId="7E566BB5" w:rsidR="00481F7B" w:rsidRPr="00A04DAC" w:rsidRDefault="0003388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cavalete</w:t>
            </w:r>
            <w:proofErr w:type="gramEnd"/>
            <w:r>
              <w:rPr>
                <w:rFonts w:ascii="Calibri" w:hAnsi="Calibri" w:cs="Calibri"/>
                <w:color w:val="000000"/>
              </w:rPr>
              <w:t>_carga</w:t>
            </w:r>
            <w:r w:rsidR="009274A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escarga_movimentos_pesage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481F7B" w:rsidRPr="007674AA" w14:paraId="5A42074E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F9D592C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carga peça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1272D42A" w14:textId="62194821" w:rsidR="00481F7B" w:rsidRPr="00A04DAC" w:rsidRDefault="00033882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cavalete</w:t>
            </w:r>
            <w:proofErr w:type="gramEnd"/>
            <w:r>
              <w:rPr>
                <w:rFonts w:ascii="Calibri" w:hAnsi="Calibri" w:cs="Calibri"/>
                <w:color w:val="000000"/>
              </w:rPr>
              <w:t>_carga</w:t>
            </w:r>
            <w:r w:rsidR="009274A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escarga_movimentos_descarg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</w:p>
        </w:tc>
      </w:tr>
      <w:tr w:rsidR="00481F7B" w:rsidRPr="007674AA" w14:paraId="05BD45A5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21F1015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6CB8B9D0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</w:p>
        </w:tc>
      </w:tr>
    </w:tbl>
    <w:p w14:paraId="07FC5A3C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7DE10CED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pPr w:leftFromText="141" w:rightFromText="141" w:vertAnchor="page" w:horzAnchor="margin" w:tblpY="1542"/>
        <w:tblW w:w="0" w:type="auto"/>
        <w:tblLook w:val="04A0" w:firstRow="1" w:lastRow="0" w:firstColumn="1" w:lastColumn="0" w:noHBand="0" w:noVBand="1"/>
      </w:tblPr>
      <w:tblGrid>
        <w:gridCol w:w="2278"/>
        <w:gridCol w:w="6096"/>
      </w:tblGrid>
      <w:tr w:rsidR="006B1F49" w:rsidRPr="007674AA" w14:paraId="6B3E19A0" w14:textId="77777777" w:rsidTr="006B1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74" w:type="dxa"/>
            <w:gridSpan w:val="2"/>
          </w:tcPr>
          <w:p w14:paraId="7E0120A6" w14:textId="77777777" w:rsidR="006B1F49" w:rsidRPr="006B1F49" w:rsidRDefault="006B1F49" w:rsidP="006B1F49">
            <w:bookmarkStart w:id="23" w:name="_Toc165981747"/>
          </w:p>
          <w:p w14:paraId="0C4E7D37" w14:textId="77777777" w:rsidR="006B1F49" w:rsidRDefault="006B1F49" w:rsidP="006B1F49">
            <w:pPr>
              <w:pStyle w:val="Ttulo2"/>
              <w:ind w:right="110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4.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8</w:t>
            </w:r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CENTRÍFUGA DE SECAGEM</w:t>
            </w:r>
            <w:bookmarkEnd w:id="23"/>
          </w:p>
          <w:p w14:paraId="3A2652AA" w14:textId="77777777" w:rsidR="006B1F49" w:rsidRPr="00481F7B" w:rsidRDefault="006B1F49" w:rsidP="006B1F49"/>
        </w:tc>
      </w:tr>
      <w:tr w:rsidR="006B1F49" w:rsidRPr="007674AA" w14:paraId="57D49CB6" w14:textId="77777777" w:rsidTr="006B1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869EF1C" w14:textId="77777777" w:rsidR="006B1F49" w:rsidRPr="007674AA" w:rsidRDefault="006B1F49" w:rsidP="006B1F49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Objetiv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2306D2E0" w14:textId="77777777" w:rsidR="006B1F49" w:rsidRPr="007674AA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centrifuga</w:t>
            </w:r>
            <w:proofErr w:type="gramEnd"/>
            <w:r>
              <w:rPr>
                <w:rFonts w:ascii="Calibri" w:hAnsi="Calibri" w:cs="Calibri"/>
                <w:color w:val="000000"/>
              </w:rPr>
              <w:t>_secagem_objetiv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 </w:t>
            </w:r>
          </w:p>
        </w:tc>
      </w:tr>
      <w:tr w:rsidR="006B1F49" w:rsidRPr="007674AA" w14:paraId="74C24B5E" w14:textId="77777777" w:rsidTr="006B1F49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28CDAF2" w14:textId="77777777" w:rsidR="006B1F49" w:rsidRPr="007674AA" w:rsidRDefault="006B1F49" w:rsidP="006B1F49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Modelo:</w:t>
            </w:r>
          </w:p>
        </w:tc>
        <w:tc>
          <w:tcPr>
            <w:tcW w:w="6096" w:type="dxa"/>
          </w:tcPr>
          <w:p w14:paraId="40B82DD0" w14:textId="77777777" w:rsidR="006B1F49" w:rsidRPr="007674AA" w:rsidRDefault="006B1F49" w:rsidP="006B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centrifuga</w:t>
            </w:r>
            <w:proofErr w:type="gramEnd"/>
            <w:r>
              <w:rPr>
                <w:rFonts w:ascii="Calibri" w:hAnsi="Calibri" w:cs="Calibri"/>
                <w:color w:val="000000"/>
              </w:rPr>
              <w:t>_secagem_model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 </w:t>
            </w:r>
          </w:p>
        </w:tc>
      </w:tr>
      <w:tr w:rsidR="006B1F49" w:rsidRPr="007674AA" w14:paraId="54E6F81C" w14:textId="77777777" w:rsidTr="006B1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CD247F0" w14:textId="77777777" w:rsidR="006B1F49" w:rsidRPr="007674AA" w:rsidRDefault="006B1F49" w:rsidP="006B1F49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Quantidade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A1EA685" w14:textId="77777777" w:rsidR="006B1F49" w:rsidRPr="007674AA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centrifuga</w:t>
            </w:r>
            <w:proofErr w:type="gramEnd"/>
            <w:r>
              <w:rPr>
                <w:rFonts w:ascii="Calibri" w:hAnsi="Calibri" w:cs="Calibri"/>
                <w:color w:val="000000"/>
              </w:rPr>
              <w:t>_secagem_quantida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 </w:t>
            </w:r>
          </w:p>
        </w:tc>
      </w:tr>
      <w:tr w:rsidR="006B1F49" w:rsidRPr="007674AA" w14:paraId="006E4914" w14:textId="77777777" w:rsidTr="006B1F49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BC92210" w14:textId="77777777" w:rsidR="006B1F49" w:rsidRPr="007674AA" w:rsidRDefault="006B1F49" w:rsidP="006B1F49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Estrutural</w:t>
            </w:r>
          </w:p>
        </w:tc>
        <w:tc>
          <w:tcPr>
            <w:tcW w:w="6096" w:type="dxa"/>
          </w:tcPr>
          <w:p w14:paraId="2E2C9C20" w14:textId="77777777" w:rsidR="006B1F49" w:rsidRPr="007674AA" w:rsidRDefault="006B1F49" w:rsidP="006B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centrifuga</w:t>
            </w:r>
            <w:proofErr w:type="gramEnd"/>
            <w:r>
              <w:rPr>
                <w:rFonts w:ascii="Calibri" w:hAnsi="Calibri" w:cs="Calibri"/>
                <w:color w:val="000000"/>
              </w:rPr>
              <w:t>_secagem_material_estrutur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 </w:t>
            </w:r>
          </w:p>
        </w:tc>
      </w:tr>
      <w:tr w:rsidR="006B1F49" w:rsidRPr="007674AA" w14:paraId="4FABBFB7" w14:textId="77777777" w:rsidTr="006B1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1F62264" w14:textId="77777777" w:rsidR="006B1F49" w:rsidRPr="007674AA" w:rsidRDefault="006B1F49" w:rsidP="006B1F49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Transmissõ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7A920A8D" w14:textId="77777777" w:rsidR="006B1F49" w:rsidRPr="007674AA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centrifuga</w:t>
            </w:r>
            <w:proofErr w:type="gramEnd"/>
            <w:r>
              <w:rPr>
                <w:rFonts w:ascii="Calibri" w:hAnsi="Calibri" w:cs="Calibri"/>
                <w:color w:val="000000"/>
              </w:rPr>
              <w:t>_secagem_material_transmisso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 </w:t>
            </w:r>
          </w:p>
        </w:tc>
      </w:tr>
      <w:tr w:rsidR="006B1F49" w:rsidRPr="007674AA" w14:paraId="17EDE7A4" w14:textId="77777777" w:rsidTr="006B1F49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AE6B4B6" w14:textId="77777777" w:rsidR="006B1F49" w:rsidRPr="007674AA" w:rsidRDefault="006B1F49" w:rsidP="006B1F49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estimento Externo</w:t>
            </w:r>
          </w:p>
        </w:tc>
        <w:tc>
          <w:tcPr>
            <w:tcW w:w="6096" w:type="dxa"/>
            <w:shd w:val="clear" w:color="auto" w:fill="auto"/>
          </w:tcPr>
          <w:p w14:paraId="4FAF6CCE" w14:textId="77777777" w:rsidR="006B1F49" w:rsidRPr="007674AA" w:rsidRDefault="006B1F49" w:rsidP="006B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centrifuga</w:t>
            </w:r>
            <w:proofErr w:type="gramEnd"/>
            <w:r>
              <w:rPr>
                <w:rFonts w:ascii="Calibri" w:hAnsi="Calibri" w:cs="Calibri"/>
                <w:color w:val="000000"/>
              </w:rPr>
              <w:t>_secagem_revestimento_extern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 </w:t>
            </w:r>
          </w:p>
        </w:tc>
      </w:tr>
      <w:tr w:rsidR="006B1F49" w:rsidRPr="007674AA" w14:paraId="3DB2A7B3" w14:textId="77777777" w:rsidTr="006B1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CDC3906" w14:textId="77777777" w:rsidR="006B1F49" w:rsidRPr="007674AA" w:rsidRDefault="006B1F49" w:rsidP="006B1F49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mensões Gerai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478468BB" w14:textId="77777777" w:rsidR="006B1F49" w:rsidRPr="007674AA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centrifuga</w:t>
            </w:r>
            <w:proofErr w:type="gramEnd"/>
            <w:r>
              <w:rPr>
                <w:rFonts w:ascii="Calibri" w:hAnsi="Calibri" w:cs="Calibri"/>
                <w:color w:val="000000"/>
              </w:rPr>
              <w:t>_secagem_dimensoes_gerai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 </w:t>
            </w:r>
          </w:p>
        </w:tc>
      </w:tr>
      <w:tr w:rsidR="006B1F49" w:rsidRPr="007674AA" w14:paraId="2AA2E244" w14:textId="77777777" w:rsidTr="006B1F49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9D848BC" w14:textId="77777777" w:rsidR="006B1F49" w:rsidRPr="007674AA" w:rsidRDefault="006B1F49" w:rsidP="006B1F49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sarela Manutenção</w:t>
            </w:r>
          </w:p>
        </w:tc>
        <w:tc>
          <w:tcPr>
            <w:tcW w:w="6096" w:type="dxa"/>
            <w:shd w:val="clear" w:color="auto" w:fill="auto"/>
          </w:tcPr>
          <w:p w14:paraId="496B0B72" w14:textId="77777777" w:rsidR="006B1F49" w:rsidRPr="00B25592" w:rsidRDefault="006B1F49" w:rsidP="006B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centrifuga</w:t>
            </w:r>
            <w:proofErr w:type="gramEnd"/>
            <w:r>
              <w:rPr>
                <w:rFonts w:ascii="Calibri" w:hAnsi="Calibri" w:cs="Calibri"/>
                <w:color w:val="000000"/>
              </w:rPr>
              <w:t>_secagem_passarela_manutenc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 </w:t>
            </w:r>
          </w:p>
        </w:tc>
      </w:tr>
      <w:tr w:rsidR="006B1F49" w:rsidRPr="007674AA" w14:paraId="515F8A6D" w14:textId="77777777" w:rsidTr="006B1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5CF19FA" w14:textId="77777777" w:rsidR="006B1F49" w:rsidRPr="007674AA" w:rsidRDefault="006B1F49" w:rsidP="006B1F49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acidade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35246C67" w14:textId="77777777" w:rsidR="006B1F49" w:rsidRPr="007674AA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centrifuga</w:t>
            </w:r>
            <w:proofErr w:type="gramEnd"/>
            <w:r>
              <w:rPr>
                <w:rFonts w:ascii="Calibri" w:hAnsi="Calibri" w:cs="Calibri"/>
                <w:color w:val="000000"/>
              </w:rPr>
              <w:t>_secagem_capacida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 </w:t>
            </w:r>
          </w:p>
        </w:tc>
      </w:tr>
      <w:tr w:rsidR="006B1F49" w:rsidRPr="007674AA" w14:paraId="5E1E03E1" w14:textId="77777777" w:rsidTr="006B1F49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94E5DB9" w14:textId="77777777" w:rsidR="006B1F49" w:rsidRPr="007674AA" w:rsidRDefault="006B1F49" w:rsidP="006B1F49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tor</w:t>
            </w:r>
          </w:p>
        </w:tc>
        <w:tc>
          <w:tcPr>
            <w:tcW w:w="6096" w:type="dxa"/>
            <w:shd w:val="clear" w:color="auto" w:fill="FFFFFF" w:themeFill="background1"/>
          </w:tcPr>
          <w:p w14:paraId="2E6E7227" w14:textId="77777777" w:rsidR="006B1F49" w:rsidRPr="00A04DAC" w:rsidRDefault="006B1F49" w:rsidP="006B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centrifuga</w:t>
            </w:r>
            <w:proofErr w:type="gramEnd"/>
            <w:r>
              <w:rPr>
                <w:rFonts w:ascii="Calibri" w:hAnsi="Calibri" w:cs="Calibri"/>
                <w:color w:val="000000"/>
              </w:rPr>
              <w:t>_secagem_mot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 </w:t>
            </w:r>
          </w:p>
        </w:tc>
      </w:tr>
      <w:tr w:rsidR="006B1F49" w:rsidRPr="007674AA" w14:paraId="3A4E7659" w14:textId="77777777" w:rsidTr="006B1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087B40B" w14:textId="77777777" w:rsidR="006B1F49" w:rsidRPr="007674AA" w:rsidRDefault="006B1F49" w:rsidP="006B1F49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queciment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3112D3A7" w14:textId="77777777" w:rsidR="006B1F49" w:rsidRPr="00A04DAC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centrifuga</w:t>
            </w:r>
            <w:proofErr w:type="gramEnd"/>
            <w:r>
              <w:rPr>
                <w:rFonts w:ascii="Calibri" w:hAnsi="Calibri" w:cs="Calibri"/>
                <w:color w:val="000000"/>
              </w:rPr>
              <w:t>_secagem_aquecimen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 </w:t>
            </w:r>
          </w:p>
        </w:tc>
      </w:tr>
      <w:tr w:rsidR="006B1F49" w:rsidRPr="007674AA" w14:paraId="2875B2B5" w14:textId="77777777" w:rsidTr="006B1F49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6F1F1583" w14:textId="77777777" w:rsidR="006B1F49" w:rsidRPr="007674AA" w:rsidRDefault="006B1F49" w:rsidP="006B1F49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rculação de Ar</w:t>
            </w:r>
          </w:p>
        </w:tc>
        <w:tc>
          <w:tcPr>
            <w:tcW w:w="6096" w:type="dxa"/>
            <w:shd w:val="clear" w:color="auto" w:fill="FFFFFF" w:themeFill="background1"/>
          </w:tcPr>
          <w:p w14:paraId="168932FC" w14:textId="77777777" w:rsidR="006B1F49" w:rsidRPr="00A04DAC" w:rsidRDefault="006B1F49" w:rsidP="006B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centrifuga</w:t>
            </w:r>
            <w:proofErr w:type="gramEnd"/>
            <w:r>
              <w:rPr>
                <w:rFonts w:ascii="Calibri" w:hAnsi="Calibri" w:cs="Calibri"/>
                <w:color w:val="000000"/>
              </w:rPr>
              <w:t>_secagem_circulacao_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 </w:t>
            </w:r>
          </w:p>
        </w:tc>
      </w:tr>
      <w:tr w:rsidR="006B1F49" w:rsidRPr="007674AA" w14:paraId="10920093" w14:textId="77777777" w:rsidTr="006B1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6559655" w14:textId="77777777" w:rsidR="006B1F49" w:rsidRPr="007674AA" w:rsidRDefault="006B1F49" w:rsidP="006B1F49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mpa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5C7506C8" w14:textId="77777777" w:rsidR="006B1F49" w:rsidRPr="00A04DAC" w:rsidRDefault="006B1F49" w:rsidP="006B1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centrifuga</w:t>
            </w:r>
            <w:proofErr w:type="gramEnd"/>
            <w:r>
              <w:rPr>
                <w:rFonts w:ascii="Calibri" w:hAnsi="Calibri" w:cs="Calibri"/>
                <w:color w:val="000000"/>
              </w:rPr>
              <w:t>_secagem_tamp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 </w:t>
            </w:r>
          </w:p>
        </w:tc>
      </w:tr>
      <w:tr w:rsidR="006B1F49" w:rsidRPr="007674AA" w14:paraId="1963C649" w14:textId="77777777" w:rsidTr="006B1F49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C2CB9AE" w14:textId="77777777" w:rsidR="006B1F49" w:rsidRPr="007674AA" w:rsidRDefault="006B1F49" w:rsidP="006B1F49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stos</w:t>
            </w:r>
          </w:p>
        </w:tc>
        <w:tc>
          <w:tcPr>
            <w:tcW w:w="6096" w:type="dxa"/>
            <w:shd w:val="clear" w:color="auto" w:fill="FFFFFF" w:themeFill="background1"/>
          </w:tcPr>
          <w:p w14:paraId="6ADC1D7A" w14:textId="77777777" w:rsidR="006B1F49" w:rsidRPr="00A04DAC" w:rsidRDefault="006B1F49" w:rsidP="006B1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centrifuga</w:t>
            </w:r>
            <w:proofErr w:type="gramEnd"/>
            <w:r>
              <w:rPr>
                <w:rFonts w:ascii="Calibri" w:hAnsi="Calibri" w:cs="Calibri"/>
                <w:color w:val="000000"/>
              </w:rPr>
              <w:t>_secagem_cesto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 </w:t>
            </w:r>
          </w:p>
        </w:tc>
      </w:tr>
    </w:tbl>
    <w:p w14:paraId="44906B69" w14:textId="7B973EE8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2E3D0CB0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0" w:type="auto"/>
        <w:tblLook w:val="04A0" w:firstRow="1" w:lastRow="0" w:firstColumn="1" w:lastColumn="0" w:noHBand="0" w:noVBand="1"/>
      </w:tblPr>
      <w:tblGrid>
        <w:gridCol w:w="2278"/>
        <w:gridCol w:w="6096"/>
      </w:tblGrid>
      <w:tr w:rsidR="00481F7B" w:rsidRPr="007674AA" w14:paraId="52588943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74" w:type="dxa"/>
            <w:gridSpan w:val="2"/>
          </w:tcPr>
          <w:p w14:paraId="36FDCD04" w14:textId="77777777" w:rsidR="00481F7B" w:rsidRDefault="00481F7B" w:rsidP="008A1301">
            <w:pPr>
              <w:pStyle w:val="Ttulo2"/>
              <w:ind w:right="1100"/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</w:pPr>
            <w:bookmarkStart w:id="24" w:name="_Toc165981748"/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4.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9</w:t>
            </w:r>
            <w:r w:rsidRPr="007674AA"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 xml:space="preserve"> – </w:t>
            </w:r>
            <w:r>
              <w:rPr>
                <w:rFonts w:ascii="Calibri" w:eastAsiaTheme="minorEastAsia" w:hAnsi="Calibri" w:cs="Calibri"/>
                <w:color w:val="000000"/>
                <w:sz w:val="22"/>
                <w:szCs w:val="22"/>
              </w:rPr>
              <w:t>DESCARGA DO CESTO (PEÇAS SECAS)</w:t>
            </w:r>
            <w:bookmarkEnd w:id="24"/>
          </w:p>
          <w:p w14:paraId="04B29707" w14:textId="77777777" w:rsidR="00481F7B" w:rsidRPr="00481F7B" w:rsidRDefault="00481F7B" w:rsidP="00481F7B"/>
        </w:tc>
      </w:tr>
      <w:tr w:rsidR="00481F7B" w:rsidRPr="007674AA" w14:paraId="1E7CEAA5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9969F24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Objetiv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1263ECB7" w14:textId="21CDA90B" w:rsidR="00481F7B" w:rsidRPr="007674AA" w:rsidRDefault="0003388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</w:rPr>
              <w:t>descarga</w:t>
            </w:r>
            <w:proofErr w:type="gramEnd"/>
            <w:r>
              <w:rPr>
                <w:rFonts w:ascii="Calibri" w:hAnsi="Calibri" w:cs="Calibri"/>
                <w:color w:val="000000"/>
              </w:rPr>
              <w:t>_cesto_objetiv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}}</w:t>
            </w:r>
            <w:r w:rsidR="00481F7B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033882" w:rsidRPr="007674AA" w14:paraId="47D15721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39427E54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Modelo:</w:t>
            </w:r>
          </w:p>
        </w:tc>
        <w:tc>
          <w:tcPr>
            <w:tcW w:w="6096" w:type="dxa"/>
          </w:tcPr>
          <w:p w14:paraId="46F533CF" w14:textId="5169D4B6" w:rsidR="00033882" w:rsidRPr="007674AA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AD7AB9"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 w:rsidRPr="00AD7AB9">
              <w:rPr>
                <w:rFonts w:ascii="Calibri" w:hAnsi="Calibri" w:cs="Calibri"/>
                <w:color w:val="000000"/>
              </w:rPr>
              <w:t>descarga</w:t>
            </w:r>
            <w:proofErr w:type="gramEnd"/>
            <w:r w:rsidRPr="00AD7AB9">
              <w:rPr>
                <w:rFonts w:ascii="Calibri" w:hAnsi="Calibri" w:cs="Calibri"/>
                <w:color w:val="000000"/>
              </w:rPr>
              <w:t>_cesto_</w:t>
            </w:r>
            <w:r>
              <w:rPr>
                <w:rFonts w:ascii="Calibri" w:hAnsi="Calibri" w:cs="Calibri"/>
                <w:color w:val="000000"/>
              </w:rPr>
              <w:t>modelo</w:t>
            </w:r>
            <w:proofErr w:type="spellEnd"/>
            <w:r w:rsidRPr="00AD7AB9">
              <w:rPr>
                <w:rFonts w:ascii="Calibri" w:hAnsi="Calibri" w:cs="Calibri"/>
                <w:color w:val="000000"/>
              </w:rPr>
              <w:t xml:space="preserve"> }} </w:t>
            </w:r>
          </w:p>
        </w:tc>
      </w:tr>
      <w:tr w:rsidR="00033882" w:rsidRPr="007674AA" w14:paraId="56E7B172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508590A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 w:rsidRPr="007674AA">
              <w:rPr>
                <w:rFonts w:ascii="Calibri" w:hAnsi="Calibri" w:cs="Calibri"/>
                <w:color w:val="000000"/>
              </w:rPr>
              <w:t>Quantidade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6C4CBC7B" w14:textId="2851F455" w:rsidR="00033882" w:rsidRPr="007674AA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proofErr w:type="gramStart"/>
            <w:r w:rsidRPr="00AD7AB9"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 w:rsidRPr="00AD7AB9">
              <w:rPr>
                <w:rFonts w:ascii="Calibri" w:hAnsi="Calibri" w:cs="Calibri"/>
                <w:color w:val="000000"/>
              </w:rPr>
              <w:t>descarga</w:t>
            </w:r>
            <w:proofErr w:type="gramEnd"/>
            <w:r w:rsidRPr="00AD7AB9">
              <w:rPr>
                <w:rFonts w:ascii="Calibri" w:hAnsi="Calibri" w:cs="Calibri"/>
                <w:color w:val="000000"/>
              </w:rPr>
              <w:t>_cesto_</w:t>
            </w:r>
            <w:r>
              <w:rPr>
                <w:rFonts w:ascii="Calibri" w:hAnsi="Calibri" w:cs="Calibri"/>
                <w:color w:val="000000"/>
              </w:rPr>
              <w:t>quantidade</w:t>
            </w:r>
            <w:proofErr w:type="spellEnd"/>
            <w:r w:rsidRPr="00AD7AB9">
              <w:rPr>
                <w:rFonts w:ascii="Calibri" w:hAnsi="Calibri" w:cs="Calibri"/>
                <w:color w:val="000000"/>
              </w:rPr>
              <w:t xml:space="preserve"> }} </w:t>
            </w:r>
          </w:p>
        </w:tc>
      </w:tr>
      <w:tr w:rsidR="00033882" w:rsidRPr="007674AA" w14:paraId="0E852A61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18F3883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Estrutural</w:t>
            </w:r>
          </w:p>
        </w:tc>
        <w:tc>
          <w:tcPr>
            <w:tcW w:w="6096" w:type="dxa"/>
          </w:tcPr>
          <w:p w14:paraId="3E77A1C0" w14:textId="2AB22939" w:rsidR="00033882" w:rsidRPr="007674AA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 w:rsidRPr="00AD7AB9"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 w:rsidRPr="00AD7AB9">
              <w:rPr>
                <w:rFonts w:ascii="Calibri" w:hAnsi="Calibri" w:cs="Calibri"/>
                <w:color w:val="000000"/>
              </w:rPr>
              <w:t>descarga</w:t>
            </w:r>
            <w:proofErr w:type="gramEnd"/>
            <w:r w:rsidRPr="00AD7AB9">
              <w:rPr>
                <w:rFonts w:ascii="Calibri" w:hAnsi="Calibri" w:cs="Calibri"/>
                <w:color w:val="000000"/>
              </w:rPr>
              <w:t>_cesto_</w:t>
            </w:r>
            <w:r>
              <w:rPr>
                <w:rFonts w:ascii="Calibri" w:hAnsi="Calibri" w:cs="Calibri"/>
                <w:color w:val="000000"/>
              </w:rPr>
              <w:t>material_estrutural</w:t>
            </w:r>
            <w:proofErr w:type="spellEnd"/>
            <w:r w:rsidRPr="00AD7AB9">
              <w:rPr>
                <w:rFonts w:ascii="Calibri" w:hAnsi="Calibri" w:cs="Calibri"/>
                <w:color w:val="000000"/>
              </w:rPr>
              <w:t xml:space="preserve"> }} </w:t>
            </w:r>
          </w:p>
        </w:tc>
      </w:tr>
      <w:tr w:rsidR="00033882" w:rsidRPr="007674AA" w14:paraId="206B67D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25B786BC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rial Transmissõ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0CB89651" w14:textId="6981B263" w:rsidR="00033882" w:rsidRPr="007674AA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 w:rsidRPr="00AD7AB9"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 w:rsidRPr="00AD7AB9">
              <w:rPr>
                <w:rFonts w:ascii="Calibri" w:hAnsi="Calibri" w:cs="Calibri"/>
                <w:color w:val="000000"/>
              </w:rPr>
              <w:t>descarga</w:t>
            </w:r>
            <w:proofErr w:type="gramEnd"/>
            <w:r w:rsidRPr="00AD7AB9">
              <w:rPr>
                <w:rFonts w:ascii="Calibri" w:hAnsi="Calibri" w:cs="Calibri"/>
                <w:color w:val="000000"/>
              </w:rPr>
              <w:t>_cesto_</w:t>
            </w:r>
            <w:r>
              <w:rPr>
                <w:rFonts w:ascii="Calibri" w:hAnsi="Calibri" w:cs="Calibri"/>
                <w:color w:val="000000"/>
              </w:rPr>
              <w:t>material_transmiss</w:t>
            </w:r>
            <w:r w:rsidR="00F413F3">
              <w:rPr>
                <w:rFonts w:ascii="Calibri" w:hAnsi="Calibri" w:cs="Calibri"/>
                <w:color w:val="000000"/>
              </w:rPr>
              <w:t>o</w:t>
            </w:r>
            <w:r>
              <w:rPr>
                <w:rFonts w:ascii="Calibri" w:hAnsi="Calibri" w:cs="Calibri"/>
                <w:color w:val="000000"/>
              </w:rPr>
              <w:t>es</w:t>
            </w:r>
            <w:proofErr w:type="spellEnd"/>
            <w:r w:rsidRPr="00AD7AB9">
              <w:rPr>
                <w:rFonts w:ascii="Calibri" w:hAnsi="Calibri" w:cs="Calibri"/>
                <w:color w:val="000000"/>
              </w:rPr>
              <w:t xml:space="preserve"> }} </w:t>
            </w:r>
          </w:p>
        </w:tc>
      </w:tr>
      <w:tr w:rsidR="00033882" w:rsidRPr="007674AA" w14:paraId="636A9F69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37C32DF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estimento Externo</w:t>
            </w:r>
          </w:p>
        </w:tc>
        <w:tc>
          <w:tcPr>
            <w:tcW w:w="6096" w:type="dxa"/>
            <w:shd w:val="clear" w:color="auto" w:fill="auto"/>
          </w:tcPr>
          <w:p w14:paraId="5EB86795" w14:textId="3F3FC799" w:rsidR="00033882" w:rsidRPr="007674AA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 w:rsidRPr="00AD7AB9"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 w:rsidRPr="00AD7AB9">
              <w:rPr>
                <w:rFonts w:ascii="Calibri" w:hAnsi="Calibri" w:cs="Calibri"/>
                <w:color w:val="000000"/>
              </w:rPr>
              <w:t>descarga</w:t>
            </w:r>
            <w:proofErr w:type="gramEnd"/>
            <w:r w:rsidRPr="00AD7AB9">
              <w:rPr>
                <w:rFonts w:ascii="Calibri" w:hAnsi="Calibri" w:cs="Calibri"/>
                <w:color w:val="000000"/>
              </w:rPr>
              <w:t>_cesto_</w:t>
            </w:r>
            <w:r>
              <w:rPr>
                <w:rFonts w:ascii="Calibri" w:hAnsi="Calibri" w:cs="Calibri"/>
                <w:color w:val="000000"/>
              </w:rPr>
              <w:t>revestimento_externo</w:t>
            </w:r>
            <w:proofErr w:type="spellEnd"/>
            <w:r w:rsidRPr="00AD7AB9">
              <w:rPr>
                <w:rFonts w:ascii="Calibri" w:hAnsi="Calibri" w:cs="Calibri"/>
                <w:color w:val="000000"/>
              </w:rPr>
              <w:t xml:space="preserve"> }} </w:t>
            </w:r>
          </w:p>
        </w:tc>
      </w:tr>
      <w:tr w:rsidR="00033882" w:rsidRPr="007674AA" w14:paraId="5ECEE9E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C7268A6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mensões Gerai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1C255231" w14:textId="30E04781" w:rsidR="00033882" w:rsidRPr="007674AA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 w:rsidRPr="00AD7AB9"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 w:rsidRPr="00AD7AB9">
              <w:rPr>
                <w:rFonts w:ascii="Calibri" w:hAnsi="Calibri" w:cs="Calibri"/>
                <w:color w:val="000000"/>
              </w:rPr>
              <w:t>descarga</w:t>
            </w:r>
            <w:proofErr w:type="gramEnd"/>
            <w:r w:rsidRPr="00AD7AB9">
              <w:rPr>
                <w:rFonts w:ascii="Calibri" w:hAnsi="Calibri" w:cs="Calibri"/>
                <w:color w:val="000000"/>
              </w:rPr>
              <w:t>_cesto_</w:t>
            </w:r>
            <w:r>
              <w:rPr>
                <w:rFonts w:ascii="Calibri" w:hAnsi="Calibri" w:cs="Calibri"/>
                <w:color w:val="000000"/>
              </w:rPr>
              <w:t>dimens</w:t>
            </w:r>
            <w:r w:rsidR="00F413F3">
              <w:rPr>
                <w:rFonts w:ascii="Calibri" w:hAnsi="Calibri" w:cs="Calibri"/>
                <w:color w:val="000000"/>
              </w:rPr>
              <w:t>o</w:t>
            </w:r>
            <w:r>
              <w:rPr>
                <w:rFonts w:ascii="Calibri" w:hAnsi="Calibri" w:cs="Calibri"/>
                <w:color w:val="000000"/>
              </w:rPr>
              <w:t>es_gerais</w:t>
            </w:r>
            <w:proofErr w:type="spellEnd"/>
            <w:r w:rsidRPr="00AD7AB9">
              <w:rPr>
                <w:rFonts w:ascii="Calibri" w:hAnsi="Calibri" w:cs="Calibri"/>
                <w:color w:val="000000"/>
              </w:rPr>
              <w:t xml:space="preserve"> }} </w:t>
            </w:r>
          </w:p>
        </w:tc>
      </w:tr>
      <w:tr w:rsidR="00033882" w:rsidRPr="007674AA" w14:paraId="6F5605BF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42EF52E6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ssarela Manutenção</w:t>
            </w:r>
          </w:p>
        </w:tc>
        <w:tc>
          <w:tcPr>
            <w:tcW w:w="6096" w:type="dxa"/>
            <w:shd w:val="clear" w:color="auto" w:fill="auto"/>
          </w:tcPr>
          <w:p w14:paraId="724C2C8D" w14:textId="337E9F71" w:rsidR="00033882" w:rsidRPr="00B25592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 w:rsidRPr="00AD7AB9"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 w:rsidRPr="00AD7AB9">
              <w:rPr>
                <w:rFonts w:ascii="Calibri" w:hAnsi="Calibri" w:cs="Calibri"/>
                <w:color w:val="000000"/>
              </w:rPr>
              <w:t>descarga</w:t>
            </w:r>
            <w:proofErr w:type="gramEnd"/>
            <w:r w:rsidRPr="00AD7AB9">
              <w:rPr>
                <w:rFonts w:ascii="Calibri" w:hAnsi="Calibri" w:cs="Calibri"/>
                <w:color w:val="000000"/>
              </w:rPr>
              <w:t>_cesto_</w:t>
            </w:r>
            <w:r>
              <w:rPr>
                <w:rFonts w:ascii="Calibri" w:hAnsi="Calibri" w:cs="Calibri"/>
                <w:color w:val="000000"/>
              </w:rPr>
              <w:t>passarela_manuten</w:t>
            </w:r>
            <w:r w:rsidR="00F413F3">
              <w:rPr>
                <w:rFonts w:ascii="Calibri" w:hAnsi="Calibri" w:cs="Calibri"/>
                <w:color w:val="000000"/>
              </w:rPr>
              <w:t>ca</w:t>
            </w:r>
            <w:r>
              <w:rPr>
                <w:rFonts w:ascii="Calibri" w:hAnsi="Calibri" w:cs="Calibri"/>
                <w:color w:val="000000"/>
              </w:rPr>
              <w:t>o</w:t>
            </w:r>
            <w:proofErr w:type="spellEnd"/>
            <w:r w:rsidRPr="00AD7AB9">
              <w:rPr>
                <w:rFonts w:ascii="Calibri" w:hAnsi="Calibri" w:cs="Calibri"/>
                <w:color w:val="000000"/>
              </w:rPr>
              <w:t xml:space="preserve"> }} </w:t>
            </w:r>
          </w:p>
        </w:tc>
      </w:tr>
      <w:tr w:rsidR="00033882" w:rsidRPr="007674AA" w14:paraId="02C6406C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2275936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acidade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4A964AF4" w14:textId="6E512F1C" w:rsidR="00033882" w:rsidRPr="007674AA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</w:rPr>
            </w:pPr>
            <w:proofErr w:type="gramStart"/>
            <w:r w:rsidRPr="00AD7AB9"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 w:rsidRPr="00AD7AB9">
              <w:rPr>
                <w:rFonts w:ascii="Calibri" w:hAnsi="Calibri" w:cs="Calibri"/>
                <w:color w:val="000000"/>
              </w:rPr>
              <w:t>descarga</w:t>
            </w:r>
            <w:proofErr w:type="gramEnd"/>
            <w:r w:rsidRPr="00AD7AB9">
              <w:rPr>
                <w:rFonts w:ascii="Calibri" w:hAnsi="Calibri" w:cs="Calibri"/>
                <w:color w:val="000000"/>
              </w:rPr>
              <w:t>_cesto_</w:t>
            </w:r>
            <w:r>
              <w:rPr>
                <w:rFonts w:ascii="Calibri" w:hAnsi="Calibri" w:cs="Calibri"/>
                <w:color w:val="000000"/>
              </w:rPr>
              <w:t>capacidade</w:t>
            </w:r>
            <w:proofErr w:type="spellEnd"/>
            <w:r w:rsidRPr="00AD7AB9">
              <w:rPr>
                <w:rFonts w:ascii="Calibri" w:hAnsi="Calibri" w:cs="Calibri"/>
                <w:color w:val="000000"/>
              </w:rPr>
              <w:t xml:space="preserve"> }} </w:t>
            </w:r>
          </w:p>
        </w:tc>
      </w:tr>
      <w:tr w:rsidR="00033882" w:rsidRPr="007674AA" w14:paraId="0A2F785B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0AA2112E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tor Rotação</w:t>
            </w:r>
          </w:p>
        </w:tc>
        <w:tc>
          <w:tcPr>
            <w:tcW w:w="6096" w:type="dxa"/>
            <w:shd w:val="clear" w:color="auto" w:fill="FFFFFF" w:themeFill="background1"/>
          </w:tcPr>
          <w:p w14:paraId="0679D00F" w14:textId="22E39FA3" w:rsidR="00033882" w:rsidRPr="00A04DAC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 w:rsidRPr="00AD7AB9"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 w:rsidRPr="00AD7AB9">
              <w:rPr>
                <w:rFonts w:ascii="Calibri" w:hAnsi="Calibri" w:cs="Calibri"/>
                <w:color w:val="000000"/>
              </w:rPr>
              <w:t>descarga</w:t>
            </w:r>
            <w:proofErr w:type="gramEnd"/>
            <w:r w:rsidRPr="00AD7AB9">
              <w:rPr>
                <w:rFonts w:ascii="Calibri" w:hAnsi="Calibri" w:cs="Calibri"/>
                <w:color w:val="000000"/>
              </w:rPr>
              <w:t>_cesto_</w:t>
            </w:r>
            <w:r>
              <w:rPr>
                <w:rFonts w:ascii="Calibri" w:hAnsi="Calibri" w:cs="Calibri"/>
                <w:color w:val="000000"/>
              </w:rPr>
              <w:t>motor_rota</w:t>
            </w:r>
            <w:r w:rsidR="00F413F3">
              <w:rPr>
                <w:rFonts w:ascii="Calibri" w:hAnsi="Calibri" w:cs="Calibri"/>
                <w:color w:val="000000"/>
              </w:rPr>
              <w:t>ca</w:t>
            </w:r>
            <w:r>
              <w:rPr>
                <w:rFonts w:ascii="Calibri" w:hAnsi="Calibri" w:cs="Calibri"/>
                <w:color w:val="000000"/>
              </w:rPr>
              <w:t>o</w:t>
            </w:r>
            <w:proofErr w:type="spellEnd"/>
            <w:r w:rsidRPr="00AD7AB9">
              <w:rPr>
                <w:rFonts w:ascii="Calibri" w:hAnsi="Calibri" w:cs="Calibri"/>
                <w:color w:val="000000"/>
              </w:rPr>
              <w:t xml:space="preserve"> }} </w:t>
            </w:r>
          </w:p>
        </w:tc>
      </w:tr>
      <w:tr w:rsidR="00033882" w:rsidRPr="007674AA" w14:paraId="0B493B97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A28E605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xação Cesto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6E0D3222" w14:textId="3B47A4CB" w:rsidR="00033882" w:rsidRPr="00A04DAC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 w:rsidRPr="00AD7AB9"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 w:rsidRPr="00AD7AB9">
              <w:rPr>
                <w:rFonts w:ascii="Calibri" w:hAnsi="Calibri" w:cs="Calibri"/>
                <w:color w:val="000000"/>
              </w:rPr>
              <w:t>descarga</w:t>
            </w:r>
            <w:proofErr w:type="gramEnd"/>
            <w:r w:rsidRPr="00AD7AB9">
              <w:rPr>
                <w:rFonts w:ascii="Calibri" w:hAnsi="Calibri" w:cs="Calibri"/>
                <w:color w:val="000000"/>
              </w:rPr>
              <w:t>_cesto_</w:t>
            </w:r>
            <w:r>
              <w:rPr>
                <w:rFonts w:ascii="Calibri" w:hAnsi="Calibri" w:cs="Calibri"/>
                <w:color w:val="000000"/>
              </w:rPr>
              <w:t>fixa</w:t>
            </w:r>
            <w:r w:rsidR="00F413F3">
              <w:rPr>
                <w:rFonts w:ascii="Calibri" w:hAnsi="Calibri" w:cs="Calibri"/>
                <w:color w:val="000000"/>
              </w:rPr>
              <w:t>ca</w:t>
            </w:r>
            <w:r>
              <w:rPr>
                <w:rFonts w:ascii="Calibri" w:hAnsi="Calibri" w:cs="Calibri"/>
                <w:color w:val="000000"/>
              </w:rPr>
              <w:t>o_cesto</w:t>
            </w:r>
            <w:proofErr w:type="spellEnd"/>
            <w:r w:rsidRPr="00AD7AB9">
              <w:rPr>
                <w:rFonts w:ascii="Calibri" w:hAnsi="Calibri" w:cs="Calibri"/>
                <w:color w:val="000000"/>
              </w:rPr>
              <w:t xml:space="preserve"> }} </w:t>
            </w:r>
          </w:p>
        </w:tc>
      </w:tr>
      <w:tr w:rsidR="00033882" w:rsidRPr="007674AA" w14:paraId="7778294B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37FBF70" w14:textId="77777777" w:rsidR="00033882" w:rsidRPr="007674AA" w:rsidRDefault="00033882" w:rsidP="00033882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carga peças</w:t>
            </w:r>
          </w:p>
        </w:tc>
        <w:tc>
          <w:tcPr>
            <w:tcW w:w="6096" w:type="dxa"/>
            <w:shd w:val="clear" w:color="auto" w:fill="FFFFFF" w:themeFill="background1"/>
          </w:tcPr>
          <w:p w14:paraId="26DFEC47" w14:textId="16E7E332" w:rsidR="00033882" w:rsidRPr="00A04DAC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  <w:proofErr w:type="gramStart"/>
            <w:r w:rsidRPr="00AD7AB9">
              <w:rPr>
                <w:rFonts w:ascii="Calibri" w:hAnsi="Calibri" w:cs="Calibri"/>
                <w:color w:val="000000"/>
              </w:rPr>
              <w:t xml:space="preserve">{{ </w:t>
            </w:r>
            <w:proofErr w:type="spellStart"/>
            <w:r w:rsidRPr="00AD7AB9">
              <w:rPr>
                <w:rFonts w:ascii="Calibri" w:hAnsi="Calibri" w:cs="Calibri"/>
                <w:color w:val="000000"/>
              </w:rPr>
              <w:t>descarga</w:t>
            </w:r>
            <w:proofErr w:type="gramEnd"/>
            <w:r w:rsidRPr="00AD7AB9">
              <w:rPr>
                <w:rFonts w:ascii="Calibri" w:hAnsi="Calibri" w:cs="Calibri"/>
                <w:color w:val="000000"/>
              </w:rPr>
              <w:t>_cesto_</w:t>
            </w:r>
            <w:r>
              <w:rPr>
                <w:rFonts w:ascii="Calibri" w:hAnsi="Calibri" w:cs="Calibri"/>
                <w:color w:val="000000"/>
              </w:rPr>
              <w:t>descarga_pe</w:t>
            </w:r>
            <w:r w:rsidR="00F413F3">
              <w:rPr>
                <w:rFonts w:ascii="Calibri" w:hAnsi="Calibri" w:cs="Calibri"/>
                <w:color w:val="000000"/>
              </w:rPr>
              <w:t>c</w:t>
            </w:r>
            <w:r>
              <w:rPr>
                <w:rFonts w:ascii="Calibri" w:hAnsi="Calibri" w:cs="Calibri"/>
                <w:color w:val="000000"/>
              </w:rPr>
              <w:t>as</w:t>
            </w:r>
            <w:proofErr w:type="spellEnd"/>
            <w:r w:rsidRPr="00AD7AB9">
              <w:rPr>
                <w:rFonts w:ascii="Calibri" w:hAnsi="Calibri" w:cs="Calibri"/>
                <w:color w:val="000000"/>
              </w:rPr>
              <w:t xml:space="preserve"> }} </w:t>
            </w:r>
          </w:p>
        </w:tc>
      </w:tr>
      <w:tr w:rsidR="00481F7B" w:rsidRPr="007674AA" w14:paraId="62169F8F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57D529B7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D9D9D9" w:themeFill="background1" w:themeFillShade="D9"/>
          </w:tcPr>
          <w:p w14:paraId="27AE3AE8" w14:textId="77777777" w:rsidR="00481F7B" w:rsidRPr="00A04DAC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</w:p>
        </w:tc>
      </w:tr>
      <w:tr w:rsidR="00481F7B" w:rsidRPr="007674AA" w14:paraId="3EE2A765" w14:textId="77777777" w:rsidTr="008A1301">
        <w:trPr>
          <w:trHeight w:val="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noWrap/>
          </w:tcPr>
          <w:p w14:paraId="18F42384" w14:textId="77777777" w:rsidR="00481F7B" w:rsidRPr="007674AA" w:rsidRDefault="00481F7B" w:rsidP="008A1301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96" w:type="dxa"/>
            <w:shd w:val="clear" w:color="auto" w:fill="FFFFFF" w:themeFill="background1"/>
          </w:tcPr>
          <w:p w14:paraId="69034E60" w14:textId="77777777" w:rsidR="00481F7B" w:rsidRPr="00A04DAC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</w:rPr>
            </w:pPr>
          </w:p>
        </w:tc>
      </w:tr>
    </w:tbl>
    <w:p w14:paraId="4B2F9CD4" w14:textId="77777777" w:rsidR="00CA064B" w:rsidRDefault="00CA064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8234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989"/>
        <w:gridCol w:w="5537"/>
        <w:gridCol w:w="236"/>
        <w:gridCol w:w="236"/>
        <w:gridCol w:w="236"/>
      </w:tblGrid>
      <w:tr w:rsidR="00481F7B" w:rsidRPr="003B13F1" w14:paraId="28A5CD0B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34" w:type="dxa"/>
            <w:gridSpan w:val="5"/>
          </w:tcPr>
          <w:p w14:paraId="0931CA50" w14:textId="77777777" w:rsidR="00481F7B" w:rsidRDefault="00481F7B" w:rsidP="008A1301">
            <w:pPr>
              <w:pStyle w:val="Ttulo2"/>
              <w:ind w:right="110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  <w:bookmarkStart w:id="25" w:name="_Toc160724650"/>
            <w:bookmarkStart w:id="26" w:name="_Toc165981749"/>
            <w:r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>4.10 – SISTEMA DE EXAUSTÃO</w:t>
            </w:r>
            <w:bookmarkEnd w:id="25"/>
            <w:bookmarkEnd w:id="26"/>
          </w:p>
          <w:p w14:paraId="0C620D52" w14:textId="77777777" w:rsidR="00481F7B" w:rsidRPr="00481F7B" w:rsidRDefault="00481F7B" w:rsidP="00481F7B"/>
        </w:tc>
      </w:tr>
      <w:tr w:rsidR="00481F7B" w:rsidRPr="003B13F1" w14:paraId="555D940B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noWrap/>
          </w:tcPr>
          <w:p w14:paraId="7BB7F90E" w14:textId="77777777" w:rsidR="00481F7B" w:rsidRPr="0084568D" w:rsidRDefault="00481F7B" w:rsidP="008A13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Sistema Exaustão 01</w:t>
            </w:r>
          </w:p>
        </w:tc>
        <w:tc>
          <w:tcPr>
            <w:tcW w:w="5537" w:type="dxa"/>
            <w:shd w:val="clear" w:color="auto" w:fill="FFFFFF" w:themeFill="background1"/>
          </w:tcPr>
          <w:p w14:paraId="5BDA9B06" w14:textId="7D54A1D2" w:rsidR="00481F7B" w:rsidRPr="00A21DB9" w:rsidRDefault="0003388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{{  </w:t>
            </w:r>
            <w:proofErr w:type="gram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sistema_exaust</w:t>
            </w:r>
            <w:r w:rsidR="0070621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o_sistema_exaust</w:t>
            </w:r>
            <w:r w:rsidR="00F413F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o01 }}</w:t>
            </w:r>
          </w:p>
        </w:tc>
        <w:tc>
          <w:tcPr>
            <w:tcW w:w="236" w:type="dxa"/>
            <w:shd w:val="clear" w:color="auto" w:fill="FFFFFF" w:themeFill="background1"/>
          </w:tcPr>
          <w:p w14:paraId="6C7A28A4" w14:textId="77777777" w:rsidR="00481F7B" w:rsidRPr="00CA1326" w:rsidRDefault="00481F7B" w:rsidP="008A1301">
            <w:pPr>
              <w:ind w:right="-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25761843" w14:textId="77777777" w:rsidR="00481F7B" w:rsidRPr="00CA1326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3E8D7F68" w14:textId="77777777" w:rsidR="00481F7B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3882" w:rsidRPr="003B13F1" w14:paraId="080A54BE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noWrap/>
          </w:tcPr>
          <w:p w14:paraId="02054CFB" w14:textId="77777777" w:rsidR="00033882" w:rsidRPr="0084568D" w:rsidRDefault="00033882" w:rsidP="0003388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utos Condutores</w:t>
            </w:r>
          </w:p>
        </w:tc>
        <w:tc>
          <w:tcPr>
            <w:tcW w:w="5537" w:type="dxa"/>
            <w:shd w:val="clear" w:color="auto" w:fill="FFFFFF" w:themeFill="background1"/>
          </w:tcPr>
          <w:p w14:paraId="27444490" w14:textId="11E3F166" w:rsidR="00033882" w:rsidRPr="00B56C08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proofErr w:type="gramStart"/>
            <w:r w:rsidRPr="004A560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{{  </w:t>
            </w:r>
            <w:proofErr w:type="spellStart"/>
            <w:proofErr w:type="gramEnd"/>
            <w:r w:rsidRPr="004A560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sistema_exaust</w:t>
            </w:r>
            <w:r w:rsidR="0070621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</w:t>
            </w:r>
            <w:r w:rsidRPr="004A560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o_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utos_condutores</w:t>
            </w:r>
            <w:proofErr w:type="spellEnd"/>
            <w:r w:rsidRPr="004A560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}}</w:t>
            </w:r>
          </w:p>
        </w:tc>
        <w:tc>
          <w:tcPr>
            <w:tcW w:w="236" w:type="dxa"/>
            <w:shd w:val="clear" w:color="auto" w:fill="FFFFFF" w:themeFill="background1"/>
          </w:tcPr>
          <w:p w14:paraId="01070E86" w14:textId="77777777" w:rsidR="00033882" w:rsidRPr="00CA1326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06C4E5BA" w14:textId="77777777" w:rsidR="00033882" w:rsidRPr="00CA1326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4AADC924" w14:textId="77777777" w:rsidR="00033882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3882" w:rsidRPr="003B13F1" w14:paraId="6F6A47C3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noWrap/>
          </w:tcPr>
          <w:p w14:paraId="0F61B2FA" w14:textId="77777777" w:rsidR="00033882" w:rsidRPr="0084568D" w:rsidRDefault="00033882" w:rsidP="00033882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Exaustores</w:t>
            </w:r>
          </w:p>
        </w:tc>
        <w:tc>
          <w:tcPr>
            <w:tcW w:w="6245" w:type="dxa"/>
            <w:gridSpan w:val="4"/>
            <w:shd w:val="clear" w:color="auto" w:fill="D9D9D9" w:themeFill="background1" w:themeFillShade="D9"/>
          </w:tcPr>
          <w:p w14:paraId="321BCBE8" w14:textId="41C0EAC0" w:rsidR="00033882" w:rsidRPr="00B56C08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A560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{{  </w:t>
            </w:r>
            <w:proofErr w:type="spellStart"/>
            <w:proofErr w:type="gramEnd"/>
            <w:r w:rsidRPr="004A560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sistema_exaust</w:t>
            </w:r>
            <w:r w:rsidR="0070621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</w:t>
            </w:r>
            <w:r w:rsidRPr="004A560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o_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exaustores</w:t>
            </w:r>
            <w:proofErr w:type="spellEnd"/>
            <w:r w:rsidRPr="004A560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}}</w:t>
            </w:r>
          </w:p>
        </w:tc>
      </w:tr>
      <w:tr w:rsidR="00033882" w:rsidRPr="003B13F1" w14:paraId="0E813BA0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noWrap/>
          </w:tcPr>
          <w:p w14:paraId="5B5004CA" w14:textId="77777777" w:rsidR="00033882" w:rsidRPr="0084568D" w:rsidRDefault="00033882" w:rsidP="00033882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Lavador de gases</w:t>
            </w:r>
          </w:p>
        </w:tc>
        <w:tc>
          <w:tcPr>
            <w:tcW w:w="5537" w:type="dxa"/>
            <w:shd w:val="clear" w:color="auto" w:fill="FFFFFF" w:themeFill="background1"/>
          </w:tcPr>
          <w:p w14:paraId="27D4AA74" w14:textId="48A04057" w:rsidR="00033882" w:rsidRPr="00B56C08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proofErr w:type="gramStart"/>
            <w:r w:rsidRPr="004A560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{{  </w:t>
            </w:r>
            <w:proofErr w:type="spellStart"/>
            <w:proofErr w:type="gramEnd"/>
            <w:r w:rsidRPr="004A560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sistema_exaust</w:t>
            </w:r>
            <w:r w:rsidR="0070621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</w:t>
            </w:r>
            <w:r w:rsidRPr="004A560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o_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lavador_gases</w:t>
            </w:r>
            <w:proofErr w:type="spellEnd"/>
            <w:r w:rsidRPr="004A560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}}</w:t>
            </w:r>
          </w:p>
        </w:tc>
        <w:tc>
          <w:tcPr>
            <w:tcW w:w="236" w:type="dxa"/>
            <w:shd w:val="clear" w:color="auto" w:fill="FFFFFF" w:themeFill="background1"/>
          </w:tcPr>
          <w:p w14:paraId="249BDB4A" w14:textId="77777777" w:rsidR="00033882" w:rsidRPr="00CA1326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0A3873BD" w14:textId="77777777" w:rsidR="00033882" w:rsidRPr="00CA1326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32BCC292" w14:textId="77777777" w:rsidR="00033882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33882" w:rsidRPr="003B13F1" w14:paraId="5A4A3E3E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noWrap/>
          </w:tcPr>
          <w:p w14:paraId="0ED921C6" w14:textId="77777777" w:rsidR="00033882" w:rsidRPr="0084568D" w:rsidRDefault="00033882" w:rsidP="00033882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Sist. Pulverização</w:t>
            </w:r>
          </w:p>
        </w:tc>
        <w:tc>
          <w:tcPr>
            <w:tcW w:w="6245" w:type="dxa"/>
            <w:gridSpan w:val="4"/>
            <w:shd w:val="clear" w:color="auto" w:fill="D9D9D9" w:themeFill="background1" w:themeFillShade="D9"/>
          </w:tcPr>
          <w:p w14:paraId="3AF168B2" w14:textId="4CEA9D55" w:rsidR="00033882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4A560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{{  </w:t>
            </w:r>
            <w:proofErr w:type="spellStart"/>
            <w:proofErr w:type="gramEnd"/>
            <w:r w:rsidRPr="004A560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sistema_exaust</w:t>
            </w:r>
            <w:r w:rsidR="0070621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</w:t>
            </w:r>
            <w:r w:rsidRPr="004A560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o_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sistema_pulveriza</w:t>
            </w:r>
            <w:r w:rsidR="00F413F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o</w:t>
            </w:r>
            <w:proofErr w:type="spellEnd"/>
            <w:r w:rsidRPr="004A560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}}</w:t>
            </w:r>
          </w:p>
        </w:tc>
      </w:tr>
      <w:tr w:rsidR="00033882" w:rsidRPr="003B13F1" w14:paraId="1B98901F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noWrap/>
          </w:tcPr>
          <w:p w14:paraId="6D42B899" w14:textId="77777777" w:rsidR="00033882" w:rsidRPr="0084568D" w:rsidRDefault="00033882" w:rsidP="00033882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Caixa de água</w:t>
            </w:r>
          </w:p>
        </w:tc>
        <w:tc>
          <w:tcPr>
            <w:tcW w:w="6245" w:type="dxa"/>
            <w:gridSpan w:val="4"/>
            <w:shd w:val="clear" w:color="auto" w:fill="FFFFFF" w:themeFill="background1"/>
          </w:tcPr>
          <w:p w14:paraId="33B0AAE3" w14:textId="5BC277F5" w:rsidR="00033882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 w:rsidRPr="004A560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{{  </w:t>
            </w:r>
            <w:proofErr w:type="spellStart"/>
            <w:proofErr w:type="gramEnd"/>
            <w:r w:rsidRPr="004A560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sistema_exaust</w:t>
            </w:r>
            <w:r w:rsidR="0070621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</w:t>
            </w:r>
            <w:r w:rsidRPr="004A560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o_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caixa_agua</w:t>
            </w:r>
            <w:proofErr w:type="spellEnd"/>
            <w:r w:rsidRPr="004A560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}}</w:t>
            </w:r>
          </w:p>
        </w:tc>
      </w:tr>
      <w:tr w:rsidR="00033882" w:rsidRPr="003B13F1" w14:paraId="76FDEEA6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noWrap/>
          </w:tcPr>
          <w:p w14:paraId="46DDBDF1" w14:textId="77777777" w:rsidR="00033882" w:rsidRPr="0084568D" w:rsidRDefault="00033882" w:rsidP="00033882">
            <w:pPr>
              <w:rPr>
                <w:rFonts w:ascii="Calibri" w:hAnsi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Distância</w:t>
            </w:r>
          </w:p>
        </w:tc>
        <w:tc>
          <w:tcPr>
            <w:tcW w:w="5537" w:type="dxa"/>
            <w:shd w:val="clear" w:color="auto" w:fill="FFFFFF" w:themeFill="background1"/>
          </w:tcPr>
          <w:p w14:paraId="43CCA7BC" w14:textId="42E737CA" w:rsidR="00033882" w:rsidRPr="00B56C08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Cs/>
                <w:color w:val="000000"/>
                <w:sz w:val="20"/>
              </w:rPr>
            </w:pPr>
            <w:proofErr w:type="gramStart"/>
            <w:r w:rsidRPr="004A560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{{  </w:t>
            </w:r>
            <w:proofErr w:type="spellStart"/>
            <w:proofErr w:type="gramEnd"/>
            <w:r w:rsidRPr="004A560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sistema_exaust</w:t>
            </w:r>
            <w:r w:rsidR="00706218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</w:t>
            </w:r>
            <w:r w:rsidRPr="004A560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o_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istancia</w:t>
            </w:r>
            <w:proofErr w:type="spellEnd"/>
            <w:r w:rsidRPr="004A560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}}</w:t>
            </w:r>
          </w:p>
        </w:tc>
        <w:tc>
          <w:tcPr>
            <w:tcW w:w="236" w:type="dxa"/>
            <w:shd w:val="clear" w:color="auto" w:fill="FFFFFF" w:themeFill="background1"/>
          </w:tcPr>
          <w:p w14:paraId="1D4BA154" w14:textId="77777777" w:rsidR="00033882" w:rsidRPr="00CA1326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7978D8AC" w14:textId="77777777" w:rsidR="00033882" w:rsidRPr="00CA1326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14:paraId="2C1D316D" w14:textId="77777777" w:rsidR="00033882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0ADE474D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2125A8E5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tbl>
      <w:tblPr>
        <w:tblStyle w:val="ListaMdia2-nfase1"/>
        <w:tblW w:w="824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562"/>
        <w:gridCol w:w="4964"/>
        <w:gridCol w:w="236"/>
        <w:gridCol w:w="236"/>
        <w:gridCol w:w="243"/>
      </w:tblGrid>
      <w:tr w:rsidR="00481F7B" w:rsidRPr="0007220E" w14:paraId="6E63CD2F" w14:textId="77777777" w:rsidTr="008A1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41" w:type="dxa"/>
            <w:gridSpan w:val="5"/>
          </w:tcPr>
          <w:p w14:paraId="4A9ED15B" w14:textId="77777777" w:rsidR="006B1F49" w:rsidRDefault="006B1F49" w:rsidP="008A1301">
            <w:pPr>
              <w:pStyle w:val="Ttulo2"/>
              <w:ind w:right="110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  <w:bookmarkStart w:id="27" w:name="_Toc165981750"/>
          </w:p>
          <w:p w14:paraId="25BA1532" w14:textId="23BAA6D4" w:rsidR="00481F7B" w:rsidRDefault="00481F7B" w:rsidP="008A1301">
            <w:pPr>
              <w:pStyle w:val="Ttulo2"/>
              <w:ind w:right="1100"/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</w:pPr>
            <w:r w:rsidRPr="0007220E"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>4.</w:t>
            </w:r>
            <w:r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>11</w:t>
            </w:r>
            <w:r w:rsidRPr="0007220E"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 xml:space="preserve">PROJETO, </w:t>
            </w:r>
            <w:r w:rsidRPr="0007220E">
              <w:rPr>
                <w:rFonts w:ascii="Calibri" w:eastAsiaTheme="minorEastAsia" w:hAnsi="Calibri" w:cstheme="minorBidi"/>
                <w:color w:val="000000"/>
                <w:sz w:val="20"/>
                <w:szCs w:val="20"/>
              </w:rPr>
              <w:t>FABRICAÇÃO E MONTAGEM NO CLIENTE</w:t>
            </w:r>
            <w:bookmarkEnd w:id="27"/>
          </w:p>
          <w:p w14:paraId="5D3FA9D9" w14:textId="77777777" w:rsidR="00481F7B" w:rsidRPr="00481F7B" w:rsidRDefault="00481F7B" w:rsidP="00481F7B"/>
        </w:tc>
      </w:tr>
      <w:tr w:rsidR="00481F7B" w:rsidRPr="0007220E" w14:paraId="50D50F07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05C37EBC" w14:textId="77777777" w:rsidR="00481F7B" w:rsidRPr="0007220E" w:rsidRDefault="00481F7B" w:rsidP="008A1301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to</w:t>
            </w:r>
          </w:p>
        </w:tc>
        <w:tc>
          <w:tcPr>
            <w:tcW w:w="4964" w:type="dxa"/>
            <w:shd w:val="clear" w:color="auto" w:fill="D9D9D9" w:themeFill="background1" w:themeFillShade="D9"/>
          </w:tcPr>
          <w:p w14:paraId="37E1B31C" w14:textId="6FEFDB27" w:rsidR="00481F7B" w:rsidRPr="0007220E" w:rsidRDefault="00033882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to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fabrica</w:t>
            </w:r>
            <w:r w:rsidR="00706218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r w:rsidR="00283911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ntagem_projet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68A11794" w14:textId="77777777" w:rsidR="00481F7B" w:rsidRPr="0007220E" w:rsidRDefault="00481F7B" w:rsidP="008A1301">
            <w:pPr>
              <w:ind w:right="-1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71283E0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6C59EC8F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033882" w:rsidRPr="0007220E" w14:paraId="687BCAF0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18AE5ABC" w14:textId="77777777" w:rsidR="00033882" w:rsidRPr="0007220E" w:rsidRDefault="00033882" w:rsidP="00033882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cumentação</w:t>
            </w:r>
          </w:p>
        </w:tc>
        <w:tc>
          <w:tcPr>
            <w:tcW w:w="4964" w:type="dxa"/>
          </w:tcPr>
          <w:p w14:paraId="73DB93F1" w14:textId="710A15A6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to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fabrica</w:t>
            </w:r>
            <w:r w:rsidR="00706218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r w:rsidR="00283911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ntagem_documenta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  <w:tc>
          <w:tcPr>
            <w:tcW w:w="236" w:type="dxa"/>
          </w:tcPr>
          <w:p w14:paraId="49C786DA" w14:textId="77777777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</w:tcPr>
          <w:p w14:paraId="068D2E3E" w14:textId="77777777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</w:tcPr>
          <w:p w14:paraId="7133BA37" w14:textId="77777777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033882" w:rsidRPr="0007220E" w14:paraId="363B04BF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702535DF" w14:textId="77777777" w:rsidR="00033882" w:rsidRPr="0007220E" w:rsidRDefault="00033882" w:rsidP="00033882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ronograma</w:t>
            </w:r>
          </w:p>
        </w:tc>
        <w:tc>
          <w:tcPr>
            <w:tcW w:w="4964" w:type="dxa"/>
            <w:shd w:val="clear" w:color="auto" w:fill="D9D9D9" w:themeFill="background1" w:themeFillShade="D9"/>
          </w:tcPr>
          <w:p w14:paraId="5E90A04D" w14:textId="37225909" w:rsidR="00033882" w:rsidRPr="0007220E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to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fabrica</w:t>
            </w:r>
            <w:r w:rsidR="00706218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r w:rsidR="00283911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ntagem_cronogram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6D628036" w14:textId="77777777" w:rsidR="00033882" w:rsidRPr="0007220E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76DD9A70" w14:textId="77777777" w:rsidR="00033882" w:rsidRPr="0007220E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E7AC096" w14:textId="77777777" w:rsidR="00033882" w:rsidRPr="0007220E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033882" w:rsidRPr="0007220E" w14:paraId="4369F492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1131ED74" w14:textId="77777777" w:rsidR="00033882" w:rsidRPr="0007220E" w:rsidRDefault="00033882" w:rsidP="00033882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abricação</w:t>
            </w:r>
          </w:p>
        </w:tc>
        <w:tc>
          <w:tcPr>
            <w:tcW w:w="4964" w:type="dxa"/>
          </w:tcPr>
          <w:p w14:paraId="436F3B5B" w14:textId="40C7090B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to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fabrica</w:t>
            </w:r>
            <w:r w:rsidR="00706218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r w:rsidR="00283911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ntagem_fabrica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  <w:tc>
          <w:tcPr>
            <w:tcW w:w="236" w:type="dxa"/>
          </w:tcPr>
          <w:p w14:paraId="1D44DF16" w14:textId="77777777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762F1E57" w14:textId="77777777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43" w:type="dxa"/>
          </w:tcPr>
          <w:p w14:paraId="08ABD729" w14:textId="77777777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033882" w:rsidRPr="0007220E" w14:paraId="2D7337B4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52D8531D" w14:textId="77777777" w:rsidR="00033882" w:rsidRPr="0007220E" w:rsidRDefault="00033882" w:rsidP="00033882">
            <w:pPr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Montagem</w:t>
            </w:r>
          </w:p>
        </w:tc>
        <w:tc>
          <w:tcPr>
            <w:tcW w:w="5679" w:type="dxa"/>
            <w:gridSpan w:val="4"/>
            <w:shd w:val="clear" w:color="auto" w:fill="D9D9D9" w:themeFill="background1" w:themeFillShade="D9"/>
          </w:tcPr>
          <w:p w14:paraId="4FF963B7" w14:textId="2908447D" w:rsidR="00033882" w:rsidRPr="0007220E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to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fabrica</w:t>
            </w:r>
            <w:r w:rsidR="00706218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r w:rsidR="00283911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ntagem_montagem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033882" w:rsidRPr="0007220E" w14:paraId="626C59AB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382CAE29" w14:textId="77777777" w:rsidR="00033882" w:rsidRPr="0007220E" w:rsidRDefault="00033882" w:rsidP="00033882">
            <w:pPr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Deslocamento Técnicos</w:t>
            </w:r>
          </w:p>
        </w:tc>
        <w:tc>
          <w:tcPr>
            <w:tcW w:w="4964" w:type="dxa"/>
          </w:tcPr>
          <w:p w14:paraId="25223675" w14:textId="18E77EA9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to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fabrica</w:t>
            </w:r>
            <w:r w:rsidR="00706218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r w:rsidR="00283911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ntagem_deslocamento_t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cnico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  <w:tc>
          <w:tcPr>
            <w:tcW w:w="236" w:type="dxa"/>
          </w:tcPr>
          <w:p w14:paraId="2C8FFEFF" w14:textId="77777777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2B3643F8" w14:textId="77777777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43" w:type="dxa"/>
          </w:tcPr>
          <w:p w14:paraId="5BDA57EF" w14:textId="77777777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033882" w:rsidRPr="0007220E" w14:paraId="2C6D0E10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71B8D9E6" w14:textId="77777777" w:rsidR="00033882" w:rsidRPr="0007220E" w:rsidRDefault="00033882" w:rsidP="00033882">
            <w:pPr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Passagens aéreas</w:t>
            </w:r>
          </w:p>
        </w:tc>
        <w:tc>
          <w:tcPr>
            <w:tcW w:w="5679" w:type="dxa"/>
            <w:gridSpan w:val="4"/>
            <w:shd w:val="clear" w:color="auto" w:fill="D9D9D9" w:themeFill="background1" w:themeFillShade="D9"/>
          </w:tcPr>
          <w:p w14:paraId="5B8C3228" w14:textId="457D38B1" w:rsidR="00033882" w:rsidRPr="0007220E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to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fabrica</w:t>
            </w:r>
            <w:r w:rsidR="00706218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r w:rsidR="00283911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ntagem_passagens_a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a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033882" w:rsidRPr="0007220E" w14:paraId="48F65F29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6EC13402" w14:textId="77777777" w:rsidR="00033882" w:rsidRPr="0007220E" w:rsidRDefault="00033882" w:rsidP="00033882">
            <w:pPr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Hospedagem</w:t>
            </w:r>
          </w:p>
        </w:tc>
        <w:tc>
          <w:tcPr>
            <w:tcW w:w="5679" w:type="dxa"/>
            <w:gridSpan w:val="4"/>
          </w:tcPr>
          <w:p w14:paraId="04F51369" w14:textId="34812D06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to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fabrica</w:t>
            </w:r>
            <w:r w:rsidR="00706218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r w:rsidR="00283911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ntagem_hospedagem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033882" w:rsidRPr="0007220E" w14:paraId="761B3F61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2EAD94B1" w14:textId="77777777" w:rsidR="00033882" w:rsidRPr="0007220E" w:rsidRDefault="00033882" w:rsidP="00033882">
            <w:pPr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Alimentação</w:t>
            </w:r>
          </w:p>
        </w:tc>
        <w:tc>
          <w:tcPr>
            <w:tcW w:w="4964" w:type="dxa"/>
            <w:shd w:val="clear" w:color="auto" w:fill="D9D9D9" w:themeFill="background1" w:themeFillShade="D9"/>
          </w:tcPr>
          <w:p w14:paraId="542E1A40" w14:textId="3BC99091" w:rsidR="00033882" w:rsidRPr="0007220E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to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fabrica</w:t>
            </w:r>
            <w:r w:rsidR="00706218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r w:rsidR="00283911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ntagem_alimenta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07B1DBD3" w14:textId="77777777" w:rsidR="00033882" w:rsidRPr="0007220E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D4AE792" w14:textId="77777777" w:rsidR="00033882" w:rsidRPr="0007220E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4DA2B58A" w14:textId="77777777" w:rsidR="00033882" w:rsidRPr="0007220E" w:rsidRDefault="00033882" w:rsidP="0003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033882" w:rsidRPr="0007220E" w14:paraId="38061388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0E5B5AB0" w14:textId="77777777" w:rsidR="00033882" w:rsidRPr="0007220E" w:rsidRDefault="00033882" w:rsidP="00033882">
            <w:pPr>
              <w:rPr>
                <w:rFonts w:ascii="Calibri" w:hAnsi="Calibri"/>
                <w:b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Técnico de Segurança</w:t>
            </w:r>
          </w:p>
        </w:tc>
        <w:tc>
          <w:tcPr>
            <w:tcW w:w="4964" w:type="dxa"/>
          </w:tcPr>
          <w:p w14:paraId="61B2BB85" w14:textId="46A9C323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jeto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_fabrica</w:t>
            </w:r>
            <w:r w:rsidR="00706218">
              <w:rPr>
                <w:rFonts w:ascii="Calibri" w:hAnsi="Calibri" w:cs="Calibri"/>
                <w:color w:val="000000"/>
                <w:sz w:val="20"/>
                <w:szCs w:val="20"/>
              </w:rPr>
              <w:t>c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r w:rsidR="00283911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ntagem_técnico_seguran</w:t>
            </w:r>
            <w:r w:rsidR="00F413F3">
              <w:rPr>
                <w:rFonts w:ascii="Calibri" w:hAnsi="Calibri" w:cs="Calibri"/>
                <w:color w:val="000000"/>
                <w:sz w:val="20"/>
                <w:szCs w:val="20"/>
              </w:rPr>
              <w:t>c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}}</w:t>
            </w:r>
          </w:p>
        </w:tc>
        <w:tc>
          <w:tcPr>
            <w:tcW w:w="236" w:type="dxa"/>
          </w:tcPr>
          <w:p w14:paraId="20D0D641" w14:textId="77777777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06B83589" w14:textId="77777777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43" w:type="dxa"/>
          </w:tcPr>
          <w:p w14:paraId="63EA8BE7" w14:textId="77777777" w:rsidR="00033882" w:rsidRPr="0007220E" w:rsidRDefault="00033882" w:rsidP="0003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481F7B" w:rsidRPr="0007220E" w14:paraId="66CFFC80" w14:textId="77777777" w:rsidTr="008A1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5C28107C" w14:textId="77777777" w:rsidR="00481F7B" w:rsidRPr="0007220E" w:rsidRDefault="00481F7B" w:rsidP="008A1301">
            <w:pPr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4964" w:type="dxa"/>
            <w:shd w:val="clear" w:color="auto" w:fill="D9D9D9" w:themeFill="background1" w:themeFillShade="D9"/>
          </w:tcPr>
          <w:p w14:paraId="080D5B36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0370EB41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1DFDDEC7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43" w:type="dxa"/>
            <w:shd w:val="clear" w:color="auto" w:fill="D9D9D9" w:themeFill="background1" w:themeFillShade="D9"/>
          </w:tcPr>
          <w:p w14:paraId="2F583AAE" w14:textId="77777777" w:rsidR="00481F7B" w:rsidRPr="0007220E" w:rsidRDefault="00481F7B" w:rsidP="008A1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481F7B" w:rsidRPr="0007220E" w14:paraId="3A5CFB44" w14:textId="77777777" w:rsidTr="008A1301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  <w:noWrap/>
          </w:tcPr>
          <w:p w14:paraId="5416ABCA" w14:textId="77777777" w:rsidR="00481F7B" w:rsidRPr="0007220E" w:rsidRDefault="00481F7B" w:rsidP="008A1301">
            <w:pPr>
              <w:rPr>
                <w:rFonts w:ascii="Calibri" w:hAnsi="Calibri"/>
                <w:b/>
                <w:color w:val="000000"/>
                <w:sz w:val="20"/>
              </w:rPr>
            </w:pPr>
          </w:p>
        </w:tc>
        <w:tc>
          <w:tcPr>
            <w:tcW w:w="4964" w:type="dxa"/>
          </w:tcPr>
          <w:p w14:paraId="04C956CD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B13B7F6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7E8528C3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iCs/>
                <w:color w:val="000000"/>
                <w:sz w:val="20"/>
              </w:rPr>
            </w:pPr>
          </w:p>
        </w:tc>
        <w:tc>
          <w:tcPr>
            <w:tcW w:w="243" w:type="dxa"/>
          </w:tcPr>
          <w:p w14:paraId="5579BD38" w14:textId="77777777" w:rsidR="00481F7B" w:rsidRPr="0007220E" w:rsidRDefault="00481F7B" w:rsidP="008A1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</w:tbl>
    <w:p w14:paraId="1A9EE83A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580674B2" w14:textId="77777777" w:rsidR="00481F7B" w:rsidRDefault="00481F7B" w:rsidP="00481F7B">
      <w:pPr>
        <w:tabs>
          <w:tab w:val="left" w:pos="2394"/>
        </w:tabs>
        <w:rPr>
          <w:rFonts w:ascii="Arial" w:hAnsi="Arial" w:cs="Arial"/>
        </w:rPr>
      </w:pPr>
    </w:p>
    <w:p w14:paraId="32B5AE3F" w14:textId="77777777" w:rsidR="00481F7B" w:rsidRDefault="00481F7B" w:rsidP="00481F7B">
      <w:pPr>
        <w:pStyle w:val="Ttulo1"/>
        <w:rPr>
          <w:rFonts w:asciiTheme="minorHAnsi" w:hAnsiTheme="minorHAnsi" w:cstheme="minorHAnsi"/>
          <w:sz w:val="24"/>
          <w:szCs w:val="14"/>
        </w:rPr>
      </w:pPr>
      <w:bookmarkStart w:id="28" w:name="_Toc165981751"/>
    </w:p>
    <w:p w14:paraId="5561B54C" w14:textId="77777777" w:rsidR="00CA064B" w:rsidRDefault="00CA064B" w:rsidP="00CA064B"/>
    <w:p w14:paraId="46FB694A" w14:textId="77777777" w:rsidR="00CA064B" w:rsidRDefault="00CA064B" w:rsidP="00CA064B"/>
    <w:p w14:paraId="2F372DF3" w14:textId="77777777" w:rsidR="00CA064B" w:rsidRDefault="00CA064B" w:rsidP="00CA064B"/>
    <w:p w14:paraId="2BEB2CF9" w14:textId="77777777" w:rsidR="00CA064B" w:rsidRDefault="00CA064B" w:rsidP="00CA064B"/>
    <w:p w14:paraId="5884BEC5" w14:textId="77777777" w:rsidR="00CA064B" w:rsidRDefault="00CA064B" w:rsidP="00CA064B"/>
    <w:p w14:paraId="086FFD8F" w14:textId="77777777" w:rsidR="00CA064B" w:rsidRDefault="00CA064B" w:rsidP="00CA064B"/>
    <w:p w14:paraId="091135EA" w14:textId="77777777" w:rsidR="00AE0580" w:rsidRDefault="00AE0580" w:rsidP="00CA064B"/>
    <w:p w14:paraId="71C17137" w14:textId="77777777" w:rsidR="001F5976" w:rsidRPr="00CA064B" w:rsidRDefault="001F5976" w:rsidP="00CA064B"/>
    <w:p w14:paraId="28ED65F4" w14:textId="77777777" w:rsidR="006B1F49" w:rsidRDefault="006B1F49" w:rsidP="00481F7B">
      <w:pPr>
        <w:pStyle w:val="Ttulo1"/>
        <w:rPr>
          <w:rFonts w:asciiTheme="minorHAnsi" w:hAnsiTheme="minorHAnsi" w:cstheme="minorHAnsi"/>
          <w:sz w:val="24"/>
          <w:szCs w:val="14"/>
        </w:rPr>
      </w:pPr>
    </w:p>
    <w:p w14:paraId="0DAB0A13" w14:textId="77777777" w:rsidR="006B1F49" w:rsidRDefault="006B1F49" w:rsidP="00481F7B">
      <w:pPr>
        <w:pStyle w:val="Ttulo1"/>
        <w:rPr>
          <w:rFonts w:asciiTheme="minorHAnsi" w:hAnsiTheme="minorHAnsi" w:cstheme="minorHAnsi"/>
          <w:sz w:val="24"/>
          <w:szCs w:val="14"/>
        </w:rPr>
      </w:pPr>
    </w:p>
    <w:p w14:paraId="7C7DBC48" w14:textId="77777777" w:rsidR="006B1F49" w:rsidRDefault="006B1F49" w:rsidP="00481F7B">
      <w:pPr>
        <w:pStyle w:val="Ttulo1"/>
        <w:rPr>
          <w:rFonts w:asciiTheme="minorHAnsi" w:hAnsiTheme="minorHAnsi" w:cstheme="minorHAnsi"/>
          <w:sz w:val="24"/>
          <w:szCs w:val="14"/>
        </w:rPr>
      </w:pPr>
    </w:p>
    <w:p w14:paraId="4F906C91" w14:textId="77777777" w:rsidR="006B1F49" w:rsidRDefault="006B1F49" w:rsidP="006B1F49"/>
    <w:p w14:paraId="466CD6BE" w14:textId="77777777" w:rsidR="006B1F49" w:rsidRDefault="006B1F49" w:rsidP="006B1F49"/>
    <w:p w14:paraId="6C8F2BC8" w14:textId="77777777" w:rsidR="006B1F49" w:rsidRDefault="006B1F49" w:rsidP="006B1F49"/>
    <w:p w14:paraId="5A55179F" w14:textId="77777777" w:rsidR="006B1F49" w:rsidRDefault="006B1F49" w:rsidP="006B1F49"/>
    <w:p w14:paraId="53C60CE6" w14:textId="77777777" w:rsidR="006B1F49" w:rsidRDefault="006B1F49" w:rsidP="006B1F49"/>
    <w:p w14:paraId="7196F9E8" w14:textId="77777777" w:rsidR="006B1F49" w:rsidRDefault="006B1F49" w:rsidP="006B1F49"/>
    <w:p w14:paraId="7B8C02D9" w14:textId="77777777" w:rsidR="006B1F49" w:rsidRDefault="006B1F49" w:rsidP="006B1F49"/>
    <w:p w14:paraId="168107AE" w14:textId="77777777" w:rsidR="006B1F49" w:rsidRDefault="006B1F49" w:rsidP="006B1F49"/>
    <w:p w14:paraId="6234266C" w14:textId="77777777" w:rsidR="006B1F49" w:rsidRPr="006B1F49" w:rsidRDefault="006B1F49" w:rsidP="006B1F49"/>
    <w:p w14:paraId="6AC39688" w14:textId="0EFF8AD5" w:rsidR="00481F7B" w:rsidRDefault="00481F7B" w:rsidP="00481F7B">
      <w:pPr>
        <w:pStyle w:val="Ttulo1"/>
        <w:rPr>
          <w:rFonts w:asciiTheme="minorHAnsi" w:hAnsiTheme="minorHAnsi" w:cstheme="minorHAnsi"/>
          <w:sz w:val="24"/>
          <w:szCs w:val="14"/>
        </w:rPr>
      </w:pPr>
      <w:r>
        <w:rPr>
          <w:rFonts w:asciiTheme="minorHAnsi" w:hAnsiTheme="minorHAnsi" w:cstheme="minorHAnsi"/>
          <w:sz w:val="24"/>
          <w:szCs w:val="14"/>
        </w:rPr>
        <w:t>5</w:t>
      </w:r>
      <w:r w:rsidRPr="00D26F22">
        <w:rPr>
          <w:rFonts w:asciiTheme="minorHAnsi" w:hAnsiTheme="minorHAnsi" w:cstheme="minorHAnsi"/>
          <w:sz w:val="24"/>
          <w:szCs w:val="14"/>
        </w:rPr>
        <w:t xml:space="preserve"> – </w:t>
      </w:r>
      <w:r>
        <w:rPr>
          <w:rFonts w:asciiTheme="minorHAnsi" w:hAnsiTheme="minorHAnsi" w:cstheme="minorHAnsi"/>
          <w:sz w:val="24"/>
          <w:szCs w:val="14"/>
        </w:rPr>
        <w:t>OBSERVAÇÕES GERAIS</w:t>
      </w:r>
      <w:bookmarkEnd w:id="28"/>
    </w:p>
    <w:p w14:paraId="0519F417" w14:textId="77777777" w:rsidR="00481F7B" w:rsidRPr="00481F7B" w:rsidRDefault="00481F7B" w:rsidP="00481F7B"/>
    <w:p w14:paraId="6C72DCFC" w14:textId="77777777" w:rsidR="00481F7B" w:rsidRPr="00952026" w:rsidRDefault="00481F7B" w:rsidP="00481F7B">
      <w:pPr>
        <w:spacing w:line="360" w:lineRule="auto"/>
        <w:ind w:left="284" w:right="283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Fica a cargo da Contratante:</w:t>
      </w:r>
    </w:p>
    <w:p w14:paraId="0D9499E0" w14:textId="77777777" w:rsidR="00481F7B" w:rsidRPr="00952026" w:rsidRDefault="00481F7B" w:rsidP="00481F7B">
      <w:pPr>
        <w:pStyle w:val="PargrafodaLista"/>
        <w:numPr>
          <w:ilvl w:val="0"/>
          <w:numId w:val="2"/>
        </w:numPr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Transporte dos materiais e retorno de ferramentas;</w:t>
      </w:r>
    </w:p>
    <w:p w14:paraId="18DFD043" w14:textId="77777777" w:rsidR="00481F7B" w:rsidRPr="00952026" w:rsidRDefault="00481F7B" w:rsidP="00481F7B">
      <w:pPr>
        <w:pStyle w:val="PargrafodaLista"/>
        <w:numPr>
          <w:ilvl w:val="0"/>
          <w:numId w:val="2"/>
        </w:numPr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 xml:space="preserve">Fornecimento de energia elétrica, ar comprimido, água, </w:t>
      </w:r>
      <w:proofErr w:type="spellStart"/>
      <w:r w:rsidRPr="00952026">
        <w:rPr>
          <w:rFonts w:ascii="Calibri" w:hAnsi="Calibri" w:cs="Calibri"/>
          <w:bCs/>
          <w:sz w:val="20"/>
          <w:szCs w:val="20"/>
        </w:rPr>
        <w:t>etc</w:t>
      </w:r>
      <w:proofErr w:type="spellEnd"/>
      <w:r w:rsidRPr="00952026">
        <w:rPr>
          <w:rFonts w:ascii="Calibri" w:hAnsi="Calibri" w:cs="Calibri"/>
          <w:bCs/>
          <w:sz w:val="20"/>
          <w:szCs w:val="20"/>
        </w:rPr>
        <w:t>;</w:t>
      </w:r>
    </w:p>
    <w:p w14:paraId="5D45626B" w14:textId="77777777" w:rsidR="00481F7B" w:rsidRPr="00952026" w:rsidRDefault="00481F7B" w:rsidP="00481F7B">
      <w:pPr>
        <w:pStyle w:val="PargrafodaLista"/>
        <w:numPr>
          <w:ilvl w:val="0"/>
          <w:numId w:val="2"/>
        </w:numPr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Fornecimento de cargas/peças para realização dos testes;</w:t>
      </w:r>
    </w:p>
    <w:p w14:paraId="49DD9908" w14:textId="77777777" w:rsidR="00481F7B" w:rsidRPr="00952026" w:rsidRDefault="00481F7B" w:rsidP="00481F7B">
      <w:pPr>
        <w:pStyle w:val="PargrafodaLista"/>
        <w:numPr>
          <w:ilvl w:val="0"/>
          <w:numId w:val="2"/>
        </w:numPr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Fornecimento das obras civis conforme projeto básico;</w:t>
      </w:r>
    </w:p>
    <w:p w14:paraId="5544B2E7" w14:textId="77777777" w:rsidR="00481F7B" w:rsidRPr="00952026" w:rsidRDefault="00481F7B" w:rsidP="00481F7B">
      <w:pPr>
        <w:pStyle w:val="PargrafodaLista"/>
        <w:numPr>
          <w:ilvl w:val="0"/>
          <w:numId w:val="2"/>
        </w:numPr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Meios de içamento dos equipamentos;</w:t>
      </w:r>
    </w:p>
    <w:p w14:paraId="47903071" w14:textId="77777777" w:rsidR="00481F7B" w:rsidRPr="00952026" w:rsidRDefault="00481F7B" w:rsidP="00481F7B">
      <w:pPr>
        <w:pStyle w:val="PargrafodaLista"/>
        <w:numPr>
          <w:ilvl w:val="0"/>
          <w:numId w:val="2"/>
        </w:numPr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Equipamentos especiais como guincho (</w:t>
      </w:r>
      <w:proofErr w:type="spellStart"/>
      <w:r w:rsidRPr="00952026">
        <w:rPr>
          <w:rFonts w:ascii="Calibri" w:hAnsi="Calibri" w:cs="Calibri"/>
          <w:bCs/>
          <w:sz w:val="20"/>
          <w:szCs w:val="20"/>
        </w:rPr>
        <w:t>muck</w:t>
      </w:r>
      <w:proofErr w:type="spellEnd"/>
      <w:r w:rsidRPr="00952026">
        <w:rPr>
          <w:rFonts w:ascii="Calibri" w:hAnsi="Calibri" w:cs="Calibri"/>
          <w:bCs/>
          <w:sz w:val="20"/>
          <w:szCs w:val="20"/>
        </w:rPr>
        <w:t>), plataformas (</w:t>
      </w:r>
      <w:proofErr w:type="spellStart"/>
      <w:r w:rsidRPr="00952026">
        <w:rPr>
          <w:rFonts w:ascii="Calibri" w:hAnsi="Calibri" w:cs="Calibri"/>
          <w:bCs/>
          <w:sz w:val="20"/>
          <w:szCs w:val="20"/>
        </w:rPr>
        <w:t>PTAs</w:t>
      </w:r>
      <w:proofErr w:type="spellEnd"/>
      <w:r w:rsidRPr="00952026">
        <w:rPr>
          <w:rFonts w:ascii="Calibri" w:hAnsi="Calibri" w:cs="Calibri"/>
          <w:bCs/>
          <w:sz w:val="20"/>
          <w:szCs w:val="20"/>
        </w:rPr>
        <w:t>), andaimes, empilhadeiras, etc.</w:t>
      </w:r>
    </w:p>
    <w:p w14:paraId="019F47CE" w14:textId="77777777" w:rsidR="00481F7B" w:rsidRPr="00952026" w:rsidRDefault="00481F7B" w:rsidP="00481F7B">
      <w:pPr>
        <w:pStyle w:val="PargrafodaLista"/>
        <w:numPr>
          <w:ilvl w:val="0"/>
          <w:numId w:val="2"/>
        </w:numPr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Espaço seguro para armazenamento de ferramentas;</w:t>
      </w:r>
    </w:p>
    <w:p w14:paraId="56925AC3" w14:textId="77777777" w:rsidR="00481F7B" w:rsidRPr="00952026" w:rsidRDefault="00481F7B" w:rsidP="00481F7B">
      <w:pPr>
        <w:pStyle w:val="PargrafodaLista"/>
        <w:numPr>
          <w:ilvl w:val="0"/>
          <w:numId w:val="2"/>
        </w:numPr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Banheiro com vestiários e sanitários disponíveis;</w:t>
      </w:r>
    </w:p>
    <w:p w14:paraId="47B0DC22" w14:textId="77777777" w:rsidR="00481F7B" w:rsidRPr="00952026" w:rsidRDefault="00481F7B" w:rsidP="00481F7B">
      <w:pPr>
        <w:pStyle w:val="PargrafodaLista"/>
        <w:ind w:left="284" w:right="283" w:firstLine="360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Eventuais paralisações dos serviços, por razões não imputáveis a nossa Empresa, nos reservará o direito de apresentar cobrança adicional dos valores a estas paralisações.</w:t>
      </w:r>
    </w:p>
    <w:p w14:paraId="66F9DBDE" w14:textId="77777777" w:rsidR="00481F7B" w:rsidRPr="00952026" w:rsidRDefault="00481F7B" w:rsidP="00481F7B">
      <w:pPr>
        <w:pStyle w:val="PargrafodaLista"/>
        <w:ind w:left="284" w:right="283" w:firstLine="360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O preço da montagem considera área limpa de desimpedida, sem interferências, para locomoção,</w:t>
      </w:r>
    </w:p>
    <w:p w14:paraId="1A74B37C" w14:textId="77777777" w:rsidR="00481F7B" w:rsidRPr="00952026" w:rsidRDefault="00481F7B" w:rsidP="00481F7B">
      <w:pPr>
        <w:pStyle w:val="PargrafodaLista"/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manobra e operações com guindastes, empilhadeiras ou plataformas: qualquer destas condições</w:t>
      </w:r>
    </w:p>
    <w:p w14:paraId="0A165BBD" w14:textId="77777777" w:rsidR="00481F7B" w:rsidRPr="00952026" w:rsidRDefault="00481F7B" w:rsidP="00481F7B">
      <w:pPr>
        <w:pStyle w:val="PargrafodaLista"/>
        <w:ind w:left="284" w:right="283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implicará em modificação de preço e prazo para execução da montagem.</w:t>
      </w:r>
    </w:p>
    <w:p w14:paraId="16CA2446" w14:textId="77777777" w:rsidR="00481F7B" w:rsidRPr="00952026" w:rsidRDefault="00481F7B" w:rsidP="00481F7B">
      <w:pPr>
        <w:pStyle w:val="PargrafodaLista"/>
        <w:ind w:left="284" w:right="283"/>
        <w:jc w:val="both"/>
        <w:rPr>
          <w:rFonts w:ascii="Calibri" w:hAnsi="Calibri" w:cs="Calibri"/>
          <w:bCs/>
          <w:sz w:val="20"/>
          <w:szCs w:val="20"/>
        </w:rPr>
      </w:pPr>
    </w:p>
    <w:p w14:paraId="63DE5743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GARANTIA</w:t>
      </w:r>
    </w:p>
    <w:p w14:paraId="63C68A44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 w:firstLine="709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 xml:space="preserve">Os equipamentos e materiais ofertados nesta proposta têm garantia contra defeitos de fabricação por um período de 12 (doze) meses, incluindo o período de Garantia Legal de 90 (noventa) dias, a contar da data de emissão da nota fiscal ou entrega técnica. </w:t>
      </w:r>
    </w:p>
    <w:p w14:paraId="52B3463E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 w:firstLine="709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Neste período substituiremos os componentes mecânicos defeituosos ou aqueles que</w:t>
      </w:r>
    </w:p>
    <w:p w14:paraId="429A95CF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apresentarem desgaste prematuro, exceto componentes eletroeletrônicos ou peças que tenham sofrido</w:t>
      </w:r>
    </w:p>
    <w:p w14:paraId="3F720582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acidentes ou avarias em consequência de operação inadequada, ou ainda por exceder limites operacionais preestabelecidos nesta proposta.</w:t>
      </w:r>
    </w:p>
    <w:p w14:paraId="144A27DE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7BE828BE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RESTRIÇÕES A GARANTIA</w:t>
      </w:r>
    </w:p>
    <w:p w14:paraId="146FEA9A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Cessará a garantia se observadas quaisquer das seguintes situações:</w:t>
      </w:r>
    </w:p>
    <w:p w14:paraId="2487C6E0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 w:firstLine="709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1) Fixações ou instalações defeituosas</w:t>
      </w:r>
    </w:p>
    <w:p w14:paraId="07E54A4F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 w:firstLine="709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2) Transformação ou modificação de componentes, sem autorização</w:t>
      </w:r>
    </w:p>
    <w:p w14:paraId="02605E64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 w:firstLine="709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3) Alteração, substituição ou remoção da plaqueta de identificação do equipamento.</w:t>
      </w:r>
    </w:p>
    <w:p w14:paraId="4611E3D1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 w:firstLine="709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4) Defeitos causados por uso inadequado, sobrecargas ou mau estado de conservação</w:t>
      </w:r>
    </w:p>
    <w:p w14:paraId="375D9954" w14:textId="77777777" w:rsidR="00481F7B" w:rsidRPr="00952026" w:rsidRDefault="00481F7B" w:rsidP="00481F7B">
      <w:pPr>
        <w:autoSpaceDE w:val="0"/>
        <w:autoSpaceDN w:val="0"/>
        <w:adjustRightInd w:val="0"/>
        <w:spacing w:line="240" w:lineRule="auto"/>
        <w:ind w:left="284" w:firstLine="709"/>
        <w:jc w:val="both"/>
        <w:rPr>
          <w:rFonts w:ascii="Calibri" w:hAnsi="Calibri" w:cs="Calibri"/>
          <w:b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5) Danos provocados por instalação ou rede elétrica inadequadas.</w:t>
      </w:r>
    </w:p>
    <w:p w14:paraId="1CCFF22D" w14:textId="77777777" w:rsidR="00481F7B" w:rsidRPr="00952026" w:rsidRDefault="00481F7B" w:rsidP="00481F7B">
      <w:pPr>
        <w:pStyle w:val="PargrafodaLista"/>
        <w:ind w:left="284" w:right="283" w:firstLine="709"/>
        <w:jc w:val="both"/>
        <w:rPr>
          <w:rFonts w:ascii="Calibri" w:hAnsi="Calibri" w:cs="Calibri"/>
          <w:bCs/>
          <w:sz w:val="20"/>
          <w:szCs w:val="20"/>
        </w:rPr>
      </w:pPr>
      <w:r w:rsidRPr="00952026">
        <w:rPr>
          <w:rFonts w:ascii="Calibri" w:hAnsi="Calibri" w:cs="Calibri"/>
          <w:bCs/>
          <w:sz w:val="20"/>
          <w:szCs w:val="20"/>
        </w:rPr>
        <w:t>6) Não observância dos avisos e instruções contidas no Manual de Instruções.</w:t>
      </w:r>
    </w:p>
    <w:p w14:paraId="708A66D6" w14:textId="77777777" w:rsidR="00481F7B" w:rsidRDefault="00481F7B" w:rsidP="00481F7B">
      <w:pPr>
        <w:rPr>
          <w:b/>
          <w:sz w:val="20"/>
          <w:szCs w:val="10"/>
        </w:rPr>
      </w:pPr>
    </w:p>
    <w:p w14:paraId="08980C51" w14:textId="77777777" w:rsidR="00481F7B" w:rsidRDefault="00481F7B" w:rsidP="00481F7B">
      <w:pPr>
        <w:rPr>
          <w:b/>
          <w:sz w:val="20"/>
          <w:szCs w:val="10"/>
        </w:rPr>
      </w:pPr>
    </w:p>
    <w:p w14:paraId="4C1D3A8B" w14:textId="77777777" w:rsidR="00481F7B" w:rsidRDefault="00481F7B" w:rsidP="00481F7B">
      <w:pPr>
        <w:rPr>
          <w:b/>
          <w:sz w:val="20"/>
          <w:szCs w:val="10"/>
        </w:rPr>
      </w:pPr>
    </w:p>
    <w:p w14:paraId="527F5FD9" w14:textId="77777777" w:rsidR="00481F7B" w:rsidRDefault="00481F7B" w:rsidP="00481F7B">
      <w:pPr>
        <w:rPr>
          <w:b/>
          <w:sz w:val="20"/>
          <w:szCs w:val="10"/>
        </w:rPr>
      </w:pPr>
    </w:p>
    <w:p w14:paraId="69C831FA" w14:textId="77777777" w:rsidR="00481F7B" w:rsidRDefault="00481F7B" w:rsidP="00481F7B">
      <w:pPr>
        <w:rPr>
          <w:b/>
          <w:sz w:val="20"/>
          <w:szCs w:val="10"/>
        </w:rPr>
      </w:pPr>
    </w:p>
    <w:p w14:paraId="621AFADA" w14:textId="77777777" w:rsidR="00481F7B" w:rsidRDefault="00481F7B" w:rsidP="00481F7B">
      <w:pPr>
        <w:rPr>
          <w:b/>
          <w:sz w:val="20"/>
          <w:szCs w:val="10"/>
        </w:rPr>
      </w:pPr>
    </w:p>
    <w:p w14:paraId="21B77AEB" w14:textId="77777777" w:rsidR="00481F7B" w:rsidRPr="00D26F22" w:rsidRDefault="00481F7B" w:rsidP="00481F7B">
      <w:pPr>
        <w:pStyle w:val="Ttulo1"/>
        <w:rPr>
          <w:rFonts w:asciiTheme="minorHAnsi" w:hAnsiTheme="minorHAnsi" w:cstheme="minorHAnsi"/>
          <w:sz w:val="24"/>
          <w:szCs w:val="14"/>
        </w:rPr>
      </w:pPr>
      <w:bookmarkStart w:id="29" w:name="_Toc165981752"/>
      <w:r>
        <w:rPr>
          <w:rFonts w:asciiTheme="minorHAnsi" w:hAnsiTheme="minorHAnsi" w:cstheme="minorHAnsi"/>
          <w:sz w:val="24"/>
          <w:szCs w:val="14"/>
        </w:rPr>
        <w:t>6</w:t>
      </w:r>
      <w:r w:rsidRPr="00D26F22">
        <w:rPr>
          <w:rFonts w:asciiTheme="minorHAnsi" w:hAnsiTheme="minorHAnsi" w:cstheme="minorHAnsi"/>
          <w:sz w:val="24"/>
          <w:szCs w:val="14"/>
        </w:rPr>
        <w:t xml:space="preserve"> – </w:t>
      </w:r>
      <w:r>
        <w:rPr>
          <w:rFonts w:asciiTheme="minorHAnsi" w:hAnsiTheme="minorHAnsi" w:cstheme="minorHAnsi"/>
          <w:sz w:val="24"/>
          <w:szCs w:val="14"/>
        </w:rPr>
        <w:t>CONDIÇÕES DE FORNECIMENTO</w:t>
      </w:r>
      <w:bookmarkEnd w:id="29"/>
    </w:p>
    <w:p w14:paraId="16F340D2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sz w:val="20"/>
          <w:szCs w:val="20"/>
        </w:rPr>
      </w:pPr>
      <w:r w:rsidRPr="00952026">
        <w:rPr>
          <w:rFonts w:ascii="Calibri" w:hAnsi="Calibri"/>
          <w:sz w:val="20"/>
          <w:szCs w:val="20"/>
        </w:rPr>
        <w:t>Frete:</w:t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  <w:t>- FOB SAPIRANGA – RS</w:t>
      </w:r>
    </w:p>
    <w:p w14:paraId="0D0A7BA7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sz w:val="20"/>
          <w:szCs w:val="20"/>
        </w:rPr>
      </w:pPr>
      <w:r w:rsidRPr="00952026">
        <w:rPr>
          <w:rFonts w:ascii="Calibri" w:hAnsi="Calibri"/>
          <w:sz w:val="20"/>
          <w:szCs w:val="20"/>
        </w:rPr>
        <w:t>Prazo de Entrega:</w:t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  <w:t>- A combinar</w:t>
      </w:r>
    </w:p>
    <w:p w14:paraId="66367475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sz w:val="20"/>
          <w:szCs w:val="20"/>
        </w:rPr>
      </w:pPr>
      <w:r w:rsidRPr="00952026">
        <w:rPr>
          <w:rFonts w:ascii="Calibri" w:hAnsi="Calibri"/>
          <w:sz w:val="20"/>
          <w:szCs w:val="20"/>
        </w:rPr>
        <w:t>Montagem:</w:t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  <w:t xml:space="preserve">- Incluso | ITEM </w:t>
      </w:r>
      <w:r>
        <w:rPr>
          <w:rFonts w:ascii="Calibri" w:hAnsi="Calibri"/>
          <w:sz w:val="20"/>
          <w:szCs w:val="20"/>
        </w:rPr>
        <w:t>4.11</w:t>
      </w:r>
    </w:p>
    <w:p w14:paraId="521E8E96" w14:textId="77777777" w:rsidR="00481F7B" w:rsidRDefault="00481F7B" w:rsidP="00481F7B">
      <w:pPr>
        <w:ind w:left="-851" w:firstLine="851"/>
        <w:jc w:val="both"/>
        <w:rPr>
          <w:rFonts w:ascii="Calibri" w:hAnsi="Calibri"/>
          <w:sz w:val="20"/>
          <w:szCs w:val="20"/>
        </w:rPr>
      </w:pPr>
      <w:r w:rsidRPr="00952026">
        <w:rPr>
          <w:rFonts w:ascii="Calibri" w:hAnsi="Calibri"/>
          <w:sz w:val="20"/>
          <w:szCs w:val="20"/>
        </w:rPr>
        <w:t>Pagamento:</w:t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  <w:t xml:space="preserve">- </w:t>
      </w:r>
      <w:r>
        <w:rPr>
          <w:rFonts w:ascii="Calibri" w:hAnsi="Calibri"/>
          <w:sz w:val="20"/>
          <w:szCs w:val="20"/>
        </w:rPr>
        <w:t xml:space="preserve">30% Entrada; </w:t>
      </w:r>
    </w:p>
    <w:p w14:paraId="7950E169" w14:textId="77777777" w:rsidR="00481F7B" w:rsidRDefault="00481F7B" w:rsidP="00481F7B">
      <w:pPr>
        <w:ind w:left="-851" w:firstLine="85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- 15% 60 dias após pedido;</w:t>
      </w:r>
    </w:p>
    <w:p w14:paraId="2EE47FF1" w14:textId="77777777" w:rsidR="00481F7B" w:rsidRDefault="00481F7B" w:rsidP="00481F7B">
      <w:pPr>
        <w:ind w:left="-851" w:firstLine="85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- 15% 120 dias após pedido;</w:t>
      </w:r>
    </w:p>
    <w:p w14:paraId="0F0D11B4" w14:textId="77777777" w:rsidR="00481F7B" w:rsidRDefault="00481F7B" w:rsidP="00481F7B">
      <w:pPr>
        <w:ind w:left="-851" w:firstLine="85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- 20 % embarque dos materiais;</w:t>
      </w:r>
    </w:p>
    <w:p w14:paraId="036CCF01" w14:textId="77777777" w:rsidR="00481F7B" w:rsidRDefault="00481F7B" w:rsidP="00481F7B">
      <w:pPr>
        <w:ind w:left="-851" w:firstLine="851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- 10% Final do </w:t>
      </w:r>
      <w:proofErr w:type="spellStart"/>
      <w:r>
        <w:rPr>
          <w:rFonts w:ascii="Calibri" w:hAnsi="Calibri"/>
          <w:sz w:val="20"/>
          <w:szCs w:val="20"/>
        </w:rPr>
        <w:t>trayout</w:t>
      </w:r>
      <w:proofErr w:type="spellEnd"/>
      <w:r>
        <w:rPr>
          <w:rFonts w:ascii="Calibri" w:hAnsi="Calibri"/>
          <w:sz w:val="20"/>
          <w:szCs w:val="20"/>
        </w:rPr>
        <w:t>;</w:t>
      </w:r>
    </w:p>
    <w:p w14:paraId="004E1E14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color w:val="FF0000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- 10% 30 dias após </w:t>
      </w:r>
      <w:proofErr w:type="spellStart"/>
      <w:r>
        <w:rPr>
          <w:rFonts w:ascii="Calibri" w:hAnsi="Calibri"/>
          <w:sz w:val="20"/>
          <w:szCs w:val="20"/>
        </w:rPr>
        <w:t>trayout</w:t>
      </w:r>
      <w:proofErr w:type="spellEnd"/>
      <w:r>
        <w:rPr>
          <w:rFonts w:ascii="Calibri" w:hAnsi="Calibri"/>
          <w:sz w:val="20"/>
          <w:szCs w:val="20"/>
        </w:rPr>
        <w:t>;</w:t>
      </w:r>
    </w:p>
    <w:p w14:paraId="4FE48808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sz w:val="20"/>
          <w:szCs w:val="20"/>
        </w:rPr>
      </w:pPr>
      <w:r w:rsidRPr="00952026">
        <w:rPr>
          <w:rFonts w:ascii="Calibri" w:hAnsi="Calibri"/>
          <w:sz w:val="20"/>
          <w:szCs w:val="20"/>
        </w:rPr>
        <w:t>Impostos:</w:t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  <w:t xml:space="preserve">- Inclusos </w:t>
      </w:r>
    </w:p>
    <w:p w14:paraId="0D437F8A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sz w:val="20"/>
          <w:szCs w:val="20"/>
        </w:rPr>
      </w:pPr>
      <w:r w:rsidRPr="00952026">
        <w:rPr>
          <w:rFonts w:ascii="Calibri" w:hAnsi="Calibri"/>
          <w:sz w:val="20"/>
          <w:szCs w:val="20"/>
        </w:rPr>
        <w:t>Validade da Proposta:</w:t>
      </w:r>
      <w:r w:rsidRPr="00952026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 xml:space="preserve">- 30 dias </w:t>
      </w:r>
    </w:p>
    <w:p w14:paraId="718090D2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sz w:val="20"/>
          <w:szCs w:val="20"/>
        </w:rPr>
      </w:pPr>
      <w:r w:rsidRPr="00952026">
        <w:rPr>
          <w:rFonts w:ascii="Calibri" w:hAnsi="Calibri"/>
          <w:sz w:val="20"/>
          <w:szCs w:val="20"/>
        </w:rPr>
        <w:t xml:space="preserve">Garantia do </w:t>
      </w:r>
      <w:proofErr w:type="spellStart"/>
      <w:r w:rsidRPr="00952026">
        <w:rPr>
          <w:rFonts w:ascii="Calibri" w:hAnsi="Calibri"/>
          <w:sz w:val="20"/>
          <w:szCs w:val="20"/>
        </w:rPr>
        <w:t>Equip</w:t>
      </w:r>
      <w:proofErr w:type="spellEnd"/>
      <w:r w:rsidRPr="00952026">
        <w:rPr>
          <w:rFonts w:ascii="Calibri" w:hAnsi="Calibri"/>
          <w:sz w:val="20"/>
          <w:szCs w:val="20"/>
        </w:rPr>
        <w:t>.</w:t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  <w:t>- 12 meses contra defeitos de fabricação.</w:t>
      </w:r>
    </w:p>
    <w:p w14:paraId="6C40B143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sz w:val="20"/>
          <w:szCs w:val="20"/>
        </w:rPr>
      </w:pPr>
      <w:r w:rsidRPr="00952026">
        <w:rPr>
          <w:rFonts w:ascii="Calibri" w:hAnsi="Calibri"/>
          <w:sz w:val="20"/>
          <w:szCs w:val="20"/>
        </w:rPr>
        <w:t>NCM Equipamento:</w:t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  <w:t>- 85.43.30.90</w:t>
      </w:r>
    </w:p>
    <w:p w14:paraId="08DD439D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sz w:val="20"/>
          <w:szCs w:val="20"/>
        </w:rPr>
      </w:pPr>
      <w:r w:rsidRPr="00952026">
        <w:rPr>
          <w:rFonts w:ascii="Calibri" w:hAnsi="Calibri"/>
          <w:sz w:val="20"/>
          <w:szCs w:val="20"/>
        </w:rPr>
        <w:t>Código FINAME / BNDES:</w:t>
      </w:r>
      <w:r w:rsidRPr="00952026">
        <w:rPr>
          <w:rFonts w:ascii="Calibri" w:hAnsi="Calibri"/>
          <w:sz w:val="20"/>
          <w:szCs w:val="20"/>
        </w:rPr>
        <w:tab/>
        <w:t>- 03216864 (Máquina de Galvanoplastia conforme projeto)</w:t>
      </w:r>
    </w:p>
    <w:p w14:paraId="2B77A3A5" w14:textId="77777777" w:rsidR="00481F7B" w:rsidRPr="00952026" w:rsidRDefault="00481F7B" w:rsidP="00481F7B">
      <w:pPr>
        <w:ind w:left="-851" w:firstLine="851"/>
        <w:jc w:val="both"/>
        <w:rPr>
          <w:rFonts w:ascii="Calibri" w:hAnsi="Calibri"/>
          <w:b/>
          <w:sz w:val="20"/>
          <w:szCs w:val="20"/>
        </w:rPr>
      </w:pPr>
    </w:p>
    <w:p w14:paraId="2CAA4E37" w14:textId="77777777" w:rsidR="00444F94" w:rsidRDefault="00481F7B" w:rsidP="00481F7B">
      <w:pPr>
        <w:shd w:val="clear" w:color="auto" w:fill="F4B083" w:themeFill="accent2" w:themeFillTint="99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Valor Total</w:t>
      </w:r>
      <w:r w:rsidRPr="00952026">
        <w:rPr>
          <w:rFonts w:ascii="Calibri" w:hAnsi="Calibri"/>
          <w:sz w:val="20"/>
          <w:szCs w:val="20"/>
        </w:rPr>
        <w:t xml:space="preserve">: </w:t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  <w:r w:rsidRPr="00952026">
        <w:rPr>
          <w:rFonts w:ascii="Calibri" w:hAnsi="Calibri"/>
          <w:sz w:val="20"/>
          <w:szCs w:val="20"/>
        </w:rPr>
        <w:tab/>
      </w:r>
    </w:p>
    <w:p w14:paraId="27CDC0F7" w14:textId="55F4D55E" w:rsidR="00481F7B" w:rsidRPr="00952026" w:rsidRDefault="00481F7B" w:rsidP="00481F7B">
      <w:pPr>
        <w:shd w:val="clear" w:color="auto" w:fill="F4B083" w:themeFill="accent2" w:themeFillTint="99"/>
        <w:rPr>
          <w:rStyle w:val="nfaseIntensa"/>
          <w:rFonts w:ascii="Calibri" w:hAnsi="Calibri"/>
          <w:b/>
          <w:i w:val="0"/>
          <w:iCs w:val="0"/>
          <w:sz w:val="20"/>
          <w:szCs w:val="20"/>
        </w:rPr>
      </w:pPr>
      <w:r w:rsidRPr="00952026">
        <w:rPr>
          <w:rFonts w:ascii="Calibri" w:hAnsi="Calibri"/>
          <w:sz w:val="20"/>
          <w:szCs w:val="20"/>
        </w:rPr>
        <w:t xml:space="preserve">R$ </w:t>
      </w:r>
      <w:proofErr w:type="gramStart"/>
      <w:r w:rsidR="00444F94">
        <w:rPr>
          <w:rFonts w:ascii="Calibri" w:hAnsi="Calibri"/>
          <w:sz w:val="20"/>
          <w:szCs w:val="20"/>
        </w:rPr>
        <w:t xml:space="preserve">{{  </w:t>
      </w:r>
      <w:proofErr w:type="spellStart"/>
      <w:proofErr w:type="gramEnd"/>
      <w:r w:rsidR="00444F94">
        <w:rPr>
          <w:rFonts w:ascii="Calibri" w:hAnsi="Calibri"/>
          <w:sz w:val="20"/>
          <w:szCs w:val="20"/>
        </w:rPr>
        <w:t>valor_total_valorFinal</w:t>
      </w:r>
      <w:proofErr w:type="spellEnd"/>
      <w:r w:rsidR="00444F94">
        <w:rPr>
          <w:rFonts w:ascii="Calibri" w:hAnsi="Calibri"/>
          <w:sz w:val="20"/>
          <w:szCs w:val="20"/>
        </w:rPr>
        <w:t xml:space="preserve"> }}</w:t>
      </w:r>
    </w:p>
    <w:p w14:paraId="081D6989" w14:textId="77777777" w:rsidR="001F5976" w:rsidRDefault="001F5976" w:rsidP="00481F7B">
      <w:pPr>
        <w:pStyle w:val="Ttulo1"/>
        <w:rPr>
          <w:rFonts w:asciiTheme="minorHAnsi" w:hAnsiTheme="minorHAnsi" w:cstheme="minorHAnsi"/>
          <w:sz w:val="24"/>
          <w:szCs w:val="14"/>
        </w:rPr>
      </w:pPr>
      <w:bookmarkStart w:id="30" w:name="_Toc165981753"/>
    </w:p>
    <w:p w14:paraId="2AA967B2" w14:textId="77777777" w:rsidR="001F5976" w:rsidRDefault="001F5976" w:rsidP="00481F7B">
      <w:pPr>
        <w:pStyle w:val="Ttulo1"/>
        <w:rPr>
          <w:rFonts w:asciiTheme="minorHAnsi" w:hAnsiTheme="minorHAnsi" w:cstheme="minorHAnsi"/>
          <w:sz w:val="24"/>
          <w:szCs w:val="14"/>
        </w:rPr>
      </w:pPr>
    </w:p>
    <w:p w14:paraId="3CE5F0A2" w14:textId="77777777" w:rsidR="001F5976" w:rsidRDefault="001F5976" w:rsidP="001F5976"/>
    <w:p w14:paraId="1E063D80" w14:textId="77777777" w:rsidR="001F5976" w:rsidRDefault="001F5976" w:rsidP="001F5976"/>
    <w:p w14:paraId="63C2777B" w14:textId="77777777" w:rsidR="001F5976" w:rsidRDefault="001F5976" w:rsidP="001F5976"/>
    <w:p w14:paraId="49DDB029" w14:textId="77777777" w:rsidR="001F5976" w:rsidRDefault="001F5976" w:rsidP="001F5976"/>
    <w:p w14:paraId="3CF071E6" w14:textId="77777777" w:rsidR="001F5976" w:rsidRDefault="001F5976" w:rsidP="001F5976"/>
    <w:p w14:paraId="2E14C885" w14:textId="77777777" w:rsidR="001F5976" w:rsidRDefault="001F5976" w:rsidP="001F5976"/>
    <w:p w14:paraId="0CD6378F" w14:textId="77777777" w:rsidR="001F5976" w:rsidRDefault="001F5976" w:rsidP="001F5976"/>
    <w:p w14:paraId="4B075557" w14:textId="77777777" w:rsidR="001F5976" w:rsidRDefault="001F5976" w:rsidP="001F5976"/>
    <w:p w14:paraId="070AEE7D" w14:textId="77777777" w:rsidR="001F5976" w:rsidRDefault="001F5976" w:rsidP="001F5976"/>
    <w:p w14:paraId="4BCE2369" w14:textId="77777777" w:rsidR="001F5976" w:rsidRDefault="001F5976" w:rsidP="001F5976"/>
    <w:p w14:paraId="06B35695" w14:textId="77777777" w:rsidR="001F5976" w:rsidRDefault="001F5976" w:rsidP="001F5976"/>
    <w:p w14:paraId="7C65264A" w14:textId="77777777" w:rsidR="001F5976" w:rsidRPr="001F5976" w:rsidRDefault="001F5976" w:rsidP="001F5976"/>
    <w:p w14:paraId="1B709D46" w14:textId="05B2F9B2" w:rsidR="00481F7B" w:rsidRDefault="00481F7B" w:rsidP="00481F7B">
      <w:pPr>
        <w:pStyle w:val="Ttulo1"/>
        <w:rPr>
          <w:rFonts w:asciiTheme="minorHAnsi" w:hAnsiTheme="minorHAnsi" w:cstheme="minorHAnsi"/>
          <w:sz w:val="24"/>
          <w:szCs w:val="14"/>
        </w:rPr>
      </w:pPr>
      <w:r>
        <w:rPr>
          <w:rFonts w:asciiTheme="minorHAnsi" w:hAnsiTheme="minorHAnsi" w:cstheme="minorHAnsi"/>
          <w:sz w:val="24"/>
          <w:szCs w:val="14"/>
        </w:rPr>
        <w:t>7</w:t>
      </w:r>
      <w:r w:rsidRPr="00D26F22">
        <w:rPr>
          <w:rFonts w:asciiTheme="minorHAnsi" w:hAnsiTheme="minorHAnsi" w:cstheme="minorHAnsi"/>
          <w:sz w:val="24"/>
          <w:szCs w:val="14"/>
        </w:rPr>
        <w:t xml:space="preserve"> – </w:t>
      </w:r>
      <w:r>
        <w:rPr>
          <w:rFonts w:asciiTheme="minorHAnsi" w:hAnsiTheme="minorHAnsi" w:cstheme="minorHAnsi"/>
          <w:sz w:val="24"/>
          <w:szCs w:val="14"/>
        </w:rPr>
        <w:t>EXCLUSO DESTE ORÇAMENTO</w:t>
      </w:r>
      <w:bookmarkEnd w:id="30"/>
    </w:p>
    <w:p w14:paraId="471404A6" w14:textId="77777777" w:rsidR="006B1F49" w:rsidRPr="006B1F49" w:rsidRDefault="006B1F49" w:rsidP="006B1F49"/>
    <w:p w14:paraId="4A4E3C3A" w14:textId="77777777" w:rsidR="00481F7B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 w:rsidRPr="005F3046">
        <w:rPr>
          <w:rFonts w:ascii="Calibri" w:hAnsi="Calibri"/>
          <w:b w:val="0"/>
          <w:color w:val="808080" w:themeColor="background1" w:themeShade="80"/>
          <w:lang w:val="pt-BR"/>
        </w:rPr>
        <w:t>OBRAS CIVIS E MEIOS DE LEVANTAMENTO DE EQUIPAMENTOS (mUNCK, PTA e empilhadeira);</w:t>
      </w:r>
    </w:p>
    <w:p w14:paraId="366966F2" w14:textId="77777777" w:rsidR="00481F7B" w:rsidRPr="005F3046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>
        <w:rPr>
          <w:rFonts w:ascii="Calibri" w:hAnsi="Calibri"/>
          <w:b w:val="0"/>
          <w:color w:val="808080" w:themeColor="background1" w:themeShade="80"/>
          <w:lang w:val="pt-BR"/>
        </w:rPr>
        <w:t>frete do equipamento E RETORNO DE FERRAMENTAS;</w:t>
      </w:r>
    </w:p>
    <w:p w14:paraId="049F1EA5" w14:textId="77777777" w:rsidR="00481F7B" w:rsidRPr="005F3046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 w:rsidRPr="005F3046">
        <w:rPr>
          <w:rFonts w:ascii="Calibri" w:hAnsi="Calibri"/>
          <w:b w:val="0"/>
          <w:color w:val="808080" w:themeColor="background1" w:themeShade="80"/>
          <w:lang w:val="pt-BR"/>
        </w:rPr>
        <w:t>CONTRATAÇÃO DE TÉCNICO DE SEGURANÇA;</w:t>
      </w:r>
    </w:p>
    <w:p w14:paraId="6767536A" w14:textId="77777777" w:rsidR="00481F7B" w:rsidRPr="005F3046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 w:rsidRPr="005F3046">
        <w:rPr>
          <w:rFonts w:ascii="Calibri" w:hAnsi="Calibri"/>
          <w:b w:val="0"/>
          <w:color w:val="808080" w:themeColor="background1" w:themeShade="80"/>
          <w:lang w:val="pt-BR"/>
        </w:rPr>
        <w:t>PROJETOs/desenhos de FABRICAÇÃO DA PEÇAS QUE COMPOEM O EQUIPAMENTO;</w:t>
      </w:r>
    </w:p>
    <w:p w14:paraId="01F8018C" w14:textId="77777777" w:rsidR="00481F7B" w:rsidRPr="005F3046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 w:rsidRPr="005F3046">
        <w:rPr>
          <w:rFonts w:ascii="Calibri" w:hAnsi="Calibri"/>
          <w:b w:val="0"/>
          <w:color w:val="808080" w:themeColor="background1" w:themeShade="80"/>
          <w:lang w:val="pt-BR"/>
        </w:rPr>
        <w:t>rede de ar comprimido;</w:t>
      </w:r>
    </w:p>
    <w:p w14:paraId="22600AE3" w14:textId="77777777" w:rsidR="00481F7B" w:rsidRPr="005F3046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 w:rsidRPr="005F3046">
        <w:rPr>
          <w:rFonts w:ascii="Calibri" w:hAnsi="Calibri"/>
          <w:b w:val="0"/>
          <w:color w:val="808080" w:themeColor="background1" w:themeShade="80"/>
          <w:lang w:val="pt-BR"/>
        </w:rPr>
        <w:t>interligação da rede eletrica ao painel de comando;</w:t>
      </w:r>
    </w:p>
    <w:p w14:paraId="598E74B1" w14:textId="77777777" w:rsidR="00481F7B" w:rsidRPr="005F3046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 w:rsidRPr="005F3046">
        <w:rPr>
          <w:rFonts w:ascii="Calibri" w:hAnsi="Calibri"/>
          <w:b w:val="0"/>
          <w:color w:val="808080" w:themeColor="background1" w:themeShade="80"/>
          <w:lang w:val="pt-BR"/>
        </w:rPr>
        <w:t>anodos em geral / gancheiras</w:t>
      </w:r>
      <w:r>
        <w:rPr>
          <w:rFonts w:ascii="Calibri" w:hAnsi="Calibri"/>
          <w:b w:val="0"/>
          <w:color w:val="808080" w:themeColor="background1" w:themeShade="80"/>
          <w:lang w:val="pt-BR"/>
        </w:rPr>
        <w:t xml:space="preserve"> / cestos anódicos</w:t>
      </w:r>
    </w:p>
    <w:p w14:paraId="491F8D0E" w14:textId="77777777" w:rsidR="00481F7B" w:rsidRPr="005F3046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 w:rsidRPr="005F3046">
        <w:rPr>
          <w:rFonts w:ascii="Calibri" w:hAnsi="Calibri"/>
          <w:b w:val="0"/>
          <w:color w:val="808080" w:themeColor="background1" w:themeShade="80"/>
          <w:lang w:val="pt-BR"/>
        </w:rPr>
        <w:t>produtos quimicos e consumíveis em geral;</w:t>
      </w:r>
    </w:p>
    <w:p w14:paraId="5A733B5C" w14:textId="77777777" w:rsidR="00481F7B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 w:rsidRPr="005F3046">
        <w:rPr>
          <w:rFonts w:ascii="Calibri" w:hAnsi="Calibri"/>
          <w:b w:val="0"/>
          <w:color w:val="808080" w:themeColor="background1" w:themeShade="80"/>
          <w:lang w:val="pt-BR"/>
        </w:rPr>
        <w:t>ALUGUEIS DE EQUIPAMENTOS ESPECIAIS, COMO ANDAIMES, ESCADAS, ETC;</w:t>
      </w:r>
    </w:p>
    <w:p w14:paraId="11B91A22" w14:textId="77777777" w:rsidR="00481F7B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>
        <w:rPr>
          <w:rFonts w:ascii="Calibri" w:hAnsi="Calibri"/>
          <w:b w:val="0"/>
          <w:color w:val="808080" w:themeColor="background1" w:themeShade="80"/>
          <w:lang w:val="pt-BR"/>
        </w:rPr>
        <w:t>Retificadores;</w:t>
      </w:r>
    </w:p>
    <w:p w14:paraId="052C3870" w14:textId="77777777" w:rsidR="00481F7B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>
        <w:rPr>
          <w:rFonts w:ascii="Calibri" w:hAnsi="Calibri"/>
          <w:b w:val="0"/>
          <w:color w:val="808080" w:themeColor="background1" w:themeShade="80"/>
          <w:lang w:val="pt-BR"/>
        </w:rPr>
        <w:t>Bombas filtro;</w:t>
      </w:r>
    </w:p>
    <w:p w14:paraId="0C7DC901" w14:textId="77777777" w:rsidR="00481F7B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>
        <w:rPr>
          <w:rFonts w:ascii="Calibri" w:hAnsi="Calibri"/>
          <w:b w:val="0"/>
          <w:color w:val="808080" w:themeColor="background1" w:themeShade="80"/>
          <w:lang w:val="pt-BR"/>
        </w:rPr>
        <w:t>unidade de água gelada;</w:t>
      </w:r>
    </w:p>
    <w:p w14:paraId="5094D433" w14:textId="77777777" w:rsidR="00481F7B" w:rsidRDefault="00481F7B" w:rsidP="00481F7B">
      <w:pPr>
        <w:pStyle w:val="Recuodecorpodetexto3"/>
        <w:numPr>
          <w:ilvl w:val="0"/>
          <w:numId w:val="3"/>
        </w:numPr>
        <w:tabs>
          <w:tab w:val="clear" w:pos="1080"/>
        </w:tabs>
        <w:ind w:left="0" w:firstLine="0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  <w:r>
        <w:rPr>
          <w:rFonts w:ascii="Calibri" w:hAnsi="Calibri"/>
          <w:b w:val="0"/>
          <w:color w:val="808080" w:themeColor="background1" w:themeShade="80"/>
          <w:lang w:val="pt-BR"/>
        </w:rPr>
        <w:t>automação e partes elétricas do equipamento.</w:t>
      </w:r>
    </w:p>
    <w:p w14:paraId="789D8223" w14:textId="77777777" w:rsidR="00481F7B" w:rsidRDefault="00481F7B" w:rsidP="00481F7B">
      <w:pPr>
        <w:pStyle w:val="Recuodecorpodetexto3"/>
        <w:jc w:val="both"/>
        <w:rPr>
          <w:rFonts w:ascii="Calibri" w:hAnsi="Calibri"/>
          <w:b w:val="0"/>
          <w:color w:val="808080" w:themeColor="background1" w:themeShade="80"/>
          <w:lang w:val="pt-BR"/>
        </w:rPr>
      </w:pPr>
    </w:p>
    <w:p w14:paraId="2997056A" w14:textId="77777777" w:rsidR="00481F7B" w:rsidRDefault="00481F7B" w:rsidP="00481F7B">
      <w:pPr>
        <w:rPr>
          <w:b/>
          <w:sz w:val="20"/>
          <w:szCs w:val="10"/>
        </w:rPr>
      </w:pPr>
    </w:p>
    <w:p w14:paraId="4359E56E" w14:textId="77777777" w:rsidR="00481F7B" w:rsidRPr="008639F7" w:rsidRDefault="00481F7B" w:rsidP="00481F7B">
      <w:pPr>
        <w:tabs>
          <w:tab w:val="left" w:pos="2394"/>
        </w:tabs>
        <w:rPr>
          <w:rFonts w:ascii="Arial" w:hAnsi="Arial" w:cs="Arial"/>
        </w:rPr>
      </w:pPr>
    </w:p>
    <w:sectPr w:rsidR="00481F7B" w:rsidRPr="008639F7" w:rsidSect="00683C8A">
      <w:headerReference w:type="default" r:id="rId10"/>
      <w:footerReference w:type="default" r:id="rId11"/>
      <w:pgSz w:w="11906" w:h="16838"/>
      <w:pgMar w:top="147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EAE1A" w14:textId="77777777" w:rsidR="00125548" w:rsidRDefault="00125548" w:rsidP="00BE3726">
      <w:pPr>
        <w:spacing w:after="0" w:line="240" w:lineRule="auto"/>
      </w:pPr>
      <w:r>
        <w:separator/>
      </w:r>
    </w:p>
  </w:endnote>
  <w:endnote w:type="continuationSeparator" w:id="0">
    <w:p w14:paraId="73A64C0A" w14:textId="77777777" w:rsidR="00125548" w:rsidRDefault="00125548" w:rsidP="00BE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6670811"/>
      <w:docPartObj>
        <w:docPartGallery w:val="Page Numbers (Bottom of Page)"/>
        <w:docPartUnique/>
      </w:docPartObj>
    </w:sdtPr>
    <w:sdtEndPr>
      <w:rPr>
        <w:b/>
        <w:bCs/>
        <w:color w:val="FFFFFF" w:themeColor="background1"/>
        <w:sz w:val="24"/>
        <w:szCs w:val="24"/>
      </w:rPr>
    </w:sdtEndPr>
    <w:sdtContent>
      <w:p w14:paraId="257759A3" w14:textId="5E7D5379" w:rsidR="00696660" w:rsidRPr="00683C8A" w:rsidRDefault="00683C8A" w:rsidP="00683C8A">
        <w:pPr>
          <w:pStyle w:val="Rodap"/>
        </w:pPr>
        <w:r w:rsidRPr="00683C8A">
          <w:rPr>
            <w:b/>
            <w:bCs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0288" behindDoc="1" locked="0" layoutInCell="1" allowOverlap="1" wp14:anchorId="45E5CAC9" wp14:editId="2CE42A29">
              <wp:simplePos x="0" y="0"/>
              <wp:positionH relativeFrom="page">
                <wp:align>right</wp:align>
              </wp:positionH>
              <wp:positionV relativeFrom="paragraph">
                <wp:posOffset>-511943</wp:posOffset>
              </wp:positionV>
              <wp:extent cx="7548880" cy="1318125"/>
              <wp:effectExtent l="0" t="0" r="0" b="0"/>
              <wp:wrapNone/>
              <wp:docPr id="10" name="Imagem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Imagem 10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48880" cy="1318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ab/>
          <w:t xml:space="preserve">                                                             </w:t>
        </w:r>
        <w:r w:rsidR="00696660" w:rsidRPr="00683C8A">
          <w:rPr>
            <w:b/>
            <w:bCs/>
            <w:color w:val="FFFFFF" w:themeColor="background1"/>
            <w:sz w:val="24"/>
            <w:szCs w:val="24"/>
          </w:rPr>
          <w:fldChar w:fldCharType="begin"/>
        </w:r>
        <w:r w:rsidR="00696660" w:rsidRPr="00683C8A">
          <w:rPr>
            <w:b/>
            <w:bCs/>
            <w:color w:val="FFFFFF" w:themeColor="background1"/>
            <w:sz w:val="24"/>
            <w:szCs w:val="24"/>
          </w:rPr>
          <w:instrText>PAGE   \* MERGEFORMAT</w:instrText>
        </w:r>
        <w:r w:rsidR="00696660" w:rsidRPr="00683C8A">
          <w:rPr>
            <w:b/>
            <w:bCs/>
            <w:color w:val="FFFFFF" w:themeColor="background1"/>
            <w:sz w:val="24"/>
            <w:szCs w:val="24"/>
          </w:rPr>
          <w:fldChar w:fldCharType="separate"/>
        </w:r>
        <w:r w:rsidR="00696660" w:rsidRPr="00683C8A">
          <w:rPr>
            <w:b/>
            <w:bCs/>
            <w:color w:val="FFFFFF" w:themeColor="background1"/>
            <w:sz w:val="24"/>
            <w:szCs w:val="24"/>
          </w:rPr>
          <w:t>2</w:t>
        </w:r>
        <w:r w:rsidR="00696660" w:rsidRPr="00683C8A">
          <w:rPr>
            <w:b/>
            <w:bCs/>
            <w:color w:val="FFFFFF" w:themeColor="background1"/>
            <w:sz w:val="24"/>
            <w:szCs w:val="24"/>
          </w:rPr>
          <w:fldChar w:fldCharType="end"/>
        </w:r>
      </w:p>
    </w:sdtContent>
  </w:sdt>
  <w:p w14:paraId="27321920" w14:textId="3634D9C9" w:rsidR="00BE3726" w:rsidRDefault="00BE37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F4480" w14:textId="77777777" w:rsidR="00125548" w:rsidRDefault="00125548" w:rsidP="00BE3726">
      <w:pPr>
        <w:spacing w:after="0" w:line="240" w:lineRule="auto"/>
      </w:pPr>
      <w:r>
        <w:separator/>
      </w:r>
    </w:p>
  </w:footnote>
  <w:footnote w:type="continuationSeparator" w:id="0">
    <w:p w14:paraId="7B01BCAC" w14:textId="77777777" w:rsidR="00125548" w:rsidRDefault="00125548" w:rsidP="00BE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4623D" w14:textId="511DF977" w:rsidR="00BE3726" w:rsidRPr="00765F41" w:rsidRDefault="00196C1F" w:rsidP="00196C1F">
    <w:pPr>
      <w:pStyle w:val="Cabealho"/>
      <w:ind w:left="2124" w:firstLine="4248"/>
      <w:rPr>
        <w:rFonts w:ascii="Montserrat" w:hAnsi="Montserrat"/>
        <w:b/>
        <w:bCs/>
        <w:color w:val="045886"/>
      </w:rPr>
    </w:pPr>
    <w:r w:rsidRPr="00765F41">
      <w:rPr>
        <w:rFonts w:ascii="Montserrat" w:hAnsi="Montserrat"/>
        <w:b/>
        <w:bCs/>
        <w:noProof/>
        <w:color w:val="0470AB"/>
      </w:rPr>
      <w:drawing>
        <wp:anchor distT="0" distB="0" distL="114300" distR="114300" simplePos="0" relativeHeight="251661312" behindDoc="1" locked="0" layoutInCell="1" allowOverlap="1" wp14:anchorId="52DC4168" wp14:editId="150FDC15">
          <wp:simplePos x="0" y="0"/>
          <wp:positionH relativeFrom="column">
            <wp:posOffset>-710920</wp:posOffset>
          </wp:positionH>
          <wp:positionV relativeFrom="paragraph">
            <wp:posOffset>-239528</wp:posOffset>
          </wp:positionV>
          <wp:extent cx="6880304" cy="593046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0304" cy="593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5F41">
      <w:rPr>
        <w:rFonts w:ascii="Montserrat" w:hAnsi="Montserrat"/>
        <w:b/>
        <w:bCs/>
        <w:color w:val="0470AB"/>
        <w:sz w:val="18"/>
        <w:szCs w:val="18"/>
      </w:rPr>
      <w:t xml:space="preserve">  </w:t>
    </w:r>
    <w:r w:rsidRPr="00765F41">
      <w:rPr>
        <w:rFonts w:ascii="Montserrat" w:hAnsi="Montserrat"/>
        <w:b/>
        <w:bCs/>
        <w:color w:val="045886"/>
        <w:sz w:val="18"/>
        <w:szCs w:val="18"/>
      </w:rPr>
      <w:t>28 de maio de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C0244"/>
    <w:multiLevelType w:val="hybridMultilevel"/>
    <w:tmpl w:val="2040AE6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A20BA3"/>
    <w:multiLevelType w:val="hybridMultilevel"/>
    <w:tmpl w:val="3304A5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663262">
      <w:start w:val="7500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C046B"/>
    <w:multiLevelType w:val="hybridMultilevel"/>
    <w:tmpl w:val="27CABC36"/>
    <w:lvl w:ilvl="0" w:tplc="704CA5E8">
      <w:start w:val="18"/>
      <w:numFmt w:val="bullet"/>
      <w:lvlText w:val="-"/>
      <w:lvlJc w:val="left"/>
      <w:pPr>
        <w:ind w:left="-349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 w16cid:durableId="189028182">
    <w:abstractNumId w:val="1"/>
  </w:num>
  <w:num w:numId="2" w16cid:durableId="1146700942">
    <w:abstractNumId w:val="2"/>
  </w:num>
  <w:num w:numId="3" w16cid:durableId="994340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726"/>
    <w:rsid w:val="00033882"/>
    <w:rsid w:val="00115FD2"/>
    <w:rsid w:val="00125548"/>
    <w:rsid w:val="00184073"/>
    <w:rsid w:val="00196C1F"/>
    <w:rsid w:val="001C795A"/>
    <w:rsid w:val="001E52A3"/>
    <w:rsid w:val="001F5976"/>
    <w:rsid w:val="00205B1C"/>
    <w:rsid w:val="002536DC"/>
    <w:rsid w:val="00270FF1"/>
    <w:rsid w:val="002774D0"/>
    <w:rsid w:val="00283911"/>
    <w:rsid w:val="0028403D"/>
    <w:rsid w:val="002C4668"/>
    <w:rsid w:val="002D46B7"/>
    <w:rsid w:val="002E6990"/>
    <w:rsid w:val="00331913"/>
    <w:rsid w:val="0036162B"/>
    <w:rsid w:val="00365C6B"/>
    <w:rsid w:val="00372456"/>
    <w:rsid w:val="003D1856"/>
    <w:rsid w:val="00405347"/>
    <w:rsid w:val="00414991"/>
    <w:rsid w:val="00443A83"/>
    <w:rsid w:val="00444F94"/>
    <w:rsid w:val="00453C18"/>
    <w:rsid w:val="00470526"/>
    <w:rsid w:val="00481F7B"/>
    <w:rsid w:val="004D5058"/>
    <w:rsid w:val="004F5F27"/>
    <w:rsid w:val="005111F0"/>
    <w:rsid w:val="0052127D"/>
    <w:rsid w:val="005872D4"/>
    <w:rsid w:val="005A74F0"/>
    <w:rsid w:val="005D2CAF"/>
    <w:rsid w:val="006177F3"/>
    <w:rsid w:val="006433D4"/>
    <w:rsid w:val="006462AD"/>
    <w:rsid w:val="00673D53"/>
    <w:rsid w:val="00683C8A"/>
    <w:rsid w:val="00685357"/>
    <w:rsid w:val="00695EAE"/>
    <w:rsid w:val="00696660"/>
    <w:rsid w:val="006A1916"/>
    <w:rsid w:val="006B1F49"/>
    <w:rsid w:val="006E2B2C"/>
    <w:rsid w:val="006F01B7"/>
    <w:rsid w:val="006F461E"/>
    <w:rsid w:val="00706218"/>
    <w:rsid w:val="00764940"/>
    <w:rsid w:val="00765F41"/>
    <w:rsid w:val="007715B8"/>
    <w:rsid w:val="00781721"/>
    <w:rsid w:val="007C7A6C"/>
    <w:rsid w:val="007F4D1B"/>
    <w:rsid w:val="00811FD9"/>
    <w:rsid w:val="0085769B"/>
    <w:rsid w:val="00860354"/>
    <w:rsid w:val="008639F7"/>
    <w:rsid w:val="008A2E17"/>
    <w:rsid w:val="00910794"/>
    <w:rsid w:val="009274A8"/>
    <w:rsid w:val="00927D3A"/>
    <w:rsid w:val="009B43C7"/>
    <w:rsid w:val="009B63D0"/>
    <w:rsid w:val="009C7FC0"/>
    <w:rsid w:val="00A11E81"/>
    <w:rsid w:val="00A13708"/>
    <w:rsid w:val="00A276C0"/>
    <w:rsid w:val="00A71FFC"/>
    <w:rsid w:val="00A77029"/>
    <w:rsid w:val="00AA08DE"/>
    <w:rsid w:val="00AE0580"/>
    <w:rsid w:val="00AF6763"/>
    <w:rsid w:val="00B41B5A"/>
    <w:rsid w:val="00B52DBE"/>
    <w:rsid w:val="00B63960"/>
    <w:rsid w:val="00B75F2C"/>
    <w:rsid w:val="00B80105"/>
    <w:rsid w:val="00B91F9E"/>
    <w:rsid w:val="00BC21A3"/>
    <w:rsid w:val="00BD29F7"/>
    <w:rsid w:val="00BD2D5E"/>
    <w:rsid w:val="00BE3726"/>
    <w:rsid w:val="00C44939"/>
    <w:rsid w:val="00C91F8C"/>
    <w:rsid w:val="00CA064B"/>
    <w:rsid w:val="00CA14D2"/>
    <w:rsid w:val="00CC3CD2"/>
    <w:rsid w:val="00CE0E04"/>
    <w:rsid w:val="00D04C34"/>
    <w:rsid w:val="00D8431E"/>
    <w:rsid w:val="00D95B83"/>
    <w:rsid w:val="00DF4F38"/>
    <w:rsid w:val="00E24C8D"/>
    <w:rsid w:val="00E340A1"/>
    <w:rsid w:val="00E9048B"/>
    <w:rsid w:val="00E92AC3"/>
    <w:rsid w:val="00EC7F4F"/>
    <w:rsid w:val="00ED7BB7"/>
    <w:rsid w:val="00F342E5"/>
    <w:rsid w:val="00F413F3"/>
    <w:rsid w:val="00F90475"/>
    <w:rsid w:val="00FC222E"/>
    <w:rsid w:val="00FD0234"/>
    <w:rsid w:val="00FE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098B2"/>
  <w15:docId w15:val="{CA180720-BA8A-421E-B7AD-07E413A08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4"/>
    <w:qFormat/>
    <w:rsid w:val="006F46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41B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37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3726"/>
  </w:style>
  <w:style w:type="paragraph" w:styleId="Rodap">
    <w:name w:val="footer"/>
    <w:basedOn w:val="Normal"/>
    <w:link w:val="RodapChar"/>
    <w:uiPriority w:val="99"/>
    <w:unhideWhenUsed/>
    <w:rsid w:val="00BE37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3726"/>
  </w:style>
  <w:style w:type="paragraph" w:customStyle="1" w:styleId="Contedo">
    <w:name w:val="Conteúdo"/>
    <w:basedOn w:val="Normal"/>
    <w:link w:val="CaracteresdoContedo"/>
    <w:qFormat/>
    <w:rsid w:val="009B63D0"/>
    <w:pPr>
      <w:spacing w:after="0" w:line="276" w:lineRule="auto"/>
    </w:pPr>
    <w:rPr>
      <w:rFonts w:eastAsiaTheme="minorEastAsia"/>
      <w:color w:val="44546A" w:themeColor="text2"/>
      <w:kern w:val="0"/>
      <w:sz w:val="28"/>
      <w:lang w:val="pt-PT"/>
    </w:rPr>
  </w:style>
  <w:style w:type="character" w:customStyle="1" w:styleId="CaracteresdoContedo">
    <w:name w:val="Caracteres do Conteúdo"/>
    <w:basedOn w:val="Fontepargpadro"/>
    <w:link w:val="Contedo"/>
    <w:rsid w:val="009B63D0"/>
    <w:rPr>
      <w:rFonts w:eastAsiaTheme="minorEastAsia"/>
      <w:color w:val="44546A" w:themeColor="text2"/>
      <w:kern w:val="0"/>
      <w:sz w:val="28"/>
      <w:lang w:val="pt-PT"/>
    </w:rPr>
  </w:style>
  <w:style w:type="character" w:customStyle="1" w:styleId="Ttulo1Char">
    <w:name w:val="Título 1 Char"/>
    <w:basedOn w:val="Fontepargpadro"/>
    <w:link w:val="Ttulo1"/>
    <w:uiPriority w:val="4"/>
    <w:rsid w:val="006F46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F461E"/>
    <w:pPr>
      <w:outlineLvl w:val="9"/>
    </w:pPr>
    <w:rPr>
      <w:kern w:val="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F461E"/>
    <w:pPr>
      <w:spacing w:after="100" w:line="276" w:lineRule="auto"/>
    </w:pPr>
    <w:rPr>
      <w:rFonts w:eastAsiaTheme="minorEastAsia"/>
      <w:b/>
      <w:color w:val="44546A" w:themeColor="text2"/>
      <w:kern w:val="0"/>
      <w:sz w:val="28"/>
      <w:lang w:val="pt-PT"/>
    </w:rPr>
  </w:style>
  <w:style w:type="character" w:styleId="Hyperlink">
    <w:name w:val="Hyperlink"/>
    <w:basedOn w:val="Fontepargpadro"/>
    <w:uiPriority w:val="99"/>
    <w:unhideWhenUsed/>
    <w:rsid w:val="006F461E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6F461E"/>
    <w:pPr>
      <w:spacing w:after="100" w:line="276" w:lineRule="auto"/>
      <w:ind w:left="280"/>
    </w:pPr>
    <w:rPr>
      <w:rFonts w:eastAsiaTheme="minorEastAsia"/>
      <w:b/>
      <w:color w:val="44546A" w:themeColor="text2"/>
      <w:kern w:val="0"/>
      <w:sz w:val="28"/>
      <w:lang w:val="pt-PT"/>
    </w:rPr>
  </w:style>
  <w:style w:type="paragraph" w:styleId="PargrafodaLista">
    <w:name w:val="List Paragraph"/>
    <w:basedOn w:val="Normal"/>
    <w:uiPriority w:val="34"/>
    <w:qFormat/>
    <w:rsid w:val="006F461E"/>
    <w:pPr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table" w:styleId="SimplesTabela1">
    <w:name w:val="Plain Table 1"/>
    <w:basedOn w:val="Tabelanormal"/>
    <w:uiPriority w:val="41"/>
    <w:rsid w:val="006F461E"/>
    <w:pPr>
      <w:spacing w:after="0" w:line="240" w:lineRule="auto"/>
    </w:pPr>
    <w:rPr>
      <w:kern w:val="0"/>
      <w:sz w:val="24"/>
      <w:szCs w:val="24"/>
      <w:lang w:val="pt-PT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har">
    <w:name w:val="Título 2 Char"/>
    <w:basedOn w:val="Fontepargpadro"/>
    <w:link w:val="Ttulo2"/>
    <w:uiPriority w:val="9"/>
    <w:semiHidden/>
    <w:rsid w:val="00B41B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ListaMdia2-nfase1">
    <w:name w:val="Medium List 2 Accent 1"/>
    <w:basedOn w:val="Tabelanormal"/>
    <w:uiPriority w:val="66"/>
    <w:rsid w:val="00B41B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eastAsia="pt-BR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nfaseIntensa">
    <w:name w:val="Intense Emphasis"/>
    <w:basedOn w:val="Fontepargpadro"/>
    <w:uiPriority w:val="21"/>
    <w:qFormat/>
    <w:rsid w:val="00481F7B"/>
    <w:rPr>
      <w:i/>
      <w:iCs/>
      <w:color w:val="4472C4" w:themeColor="accent1"/>
    </w:rPr>
  </w:style>
  <w:style w:type="paragraph" w:styleId="Recuodecorpodetexto3">
    <w:name w:val="Body Text Indent 3"/>
    <w:basedOn w:val="Normal"/>
    <w:link w:val="Recuodecorpodetexto3Char"/>
    <w:rsid w:val="00481F7B"/>
    <w:pPr>
      <w:spacing w:after="0" w:line="240" w:lineRule="atLeast"/>
      <w:ind w:left="360"/>
    </w:pPr>
    <w:rPr>
      <w:rFonts w:ascii="Times New Roman" w:eastAsia="Times New Roman" w:hAnsi="Times New Roman" w:cs="Times New Roman"/>
      <w:b/>
      <w:caps/>
      <w:kern w:val="0"/>
      <w:szCs w:val="20"/>
      <w:lang w:val="it-IT" w:eastAsia="pt-BR"/>
      <w14:ligatures w14:val="none"/>
    </w:rPr>
  </w:style>
  <w:style w:type="character" w:customStyle="1" w:styleId="Recuodecorpodetexto3Char">
    <w:name w:val="Recuo de corpo de texto 3 Char"/>
    <w:basedOn w:val="Fontepargpadro"/>
    <w:link w:val="Recuodecorpodetexto3"/>
    <w:rsid w:val="00481F7B"/>
    <w:rPr>
      <w:rFonts w:ascii="Times New Roman" w:eastAsia="Times New Roman" w:hAnsi="Times New Roman" w:cs="Times New Roman"/>
      <w:b/>
      <w:caps/>
      <w:kern w:val="0"/>
      <w:szCs w:val="20"/>
      <w:lang w:val="it-IT"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3C3022BC4745CFA3209C5724DD21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3942C5-8600-4484-9BEE-3EA7AFB8CEE7}"/>
      </w:docPartPr>
      <w:docPartBody>
        <w:p w:rsidR="00DC3F7F" w:rsidRDefault="002E1B6B" w:rsidP="002E1B6B">
          <w:pPr>
            <w:pStyle w:val="043C3022BC4745CFA3209C5724DD213C"/>
          </w:pPr>
          <w:r w:rsidRPr="004F0028">
            <w:rPr>
              <w:lang w:bidi="pt-BR"/>
            </w:rPr>
            <w:t>Texto do Subtítulo Aqu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B6B"/>
    <w:rsid w:val="00037A11"/>
    <w:rsid w:val="00054B9F"/>
    <w:rsid w:val="000B028B"/>
    <w:rsid w:val="000E3332"/>
    <w:rsid w:val="00160D08"/>
    <w:rsid w:val="00196548"/>
    <w:rsid w:val="001E4C08"/>
    <w:rsid w:val="00203DAC"/>
    <w:rsid w:val="002164FA"/>
    <w:rsid w:val="0022003D"/>
    <w:rsid w:val="00233BBC"/>
    <w:rsid w:val="00241135"/>
    <w:rsid w:val="002E1B6B"/>
    <w:rsid w:val="003A1B43"/>
    <w:rsid w:val="003C238B"/>
    <w:rsid w:val="00490299"/>
    <w:rsid w:val="004A0F57"/>
    <w:rsid w:val="00506645"/>
    <w:rsid w:val="00506ECC"/>
    <w:rsid w:val="005F39E5"/>
    <w:rsid w:val="007A27CE"/>
    <w:rsid w:val="00836AA7"/>
    <w:rsid w:val="00837DFA"/>
    <w:rsid w:val="00867753"/>
    <w:rsid w:val="00877A30"/>
    <w:rsid w:val="00880A90"/>
    <w:rsid w:val="009574E5"/>
    <w:rsid w:val="00962D0C"/>
    <w:rsid w:val="00972FB3"/>
    <w:rsid w:val="009745F2"/>
    <w:rsid w:val="009B3B15"/>
    <w:rsid w:val="009E39DB"/>
    <w:rsid w:val="009E452F"/>
    <w:rsid w:val="00B172C0"/>
    <w:rsid w:val="00B44968"/>
    <w:rsid w:val="00BA521C"/>
    <w:rsid w:val="00C32AEC"/>
    <w:rsid w:val="00DC3F7F"/>
    <w:rsid w:val="00E1336E"/>
    <w:rsid w:val="00E47595"/>
    <w:rsid w:val="00E928B6"/>
    <w:rsid w:val="00F023E4"/>
    <w:rsid w:val="00F2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43C3022BC4745CFA3209C5724DD213C">
    <w:name w:val="043C3022BC4745CFA3209C5724DD213C"/>
    <w:rsid w:val="002E1B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81E6D-A943-442E-A85F-AE3E2893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5</Pages>
  <Words>3020</Words>
  <Characters>16312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i Mella</dc:creator>
  <cp:keywords/>
  <dc:description/>
  <cp:lastModifiedBy>Rudi Mella</cp:lastModifiedBy>
  <cp:revision>42</cp:revision>
  <dcterms:created xsi:type="dcterms:W3CDTF">2025-05-22T17:15:00Z</dcterms:created>
  <dcterms:modified xsi:type="dcterms:W3CDTF">2025-06-04T18:40:00Z</dcterms:modified>
</cp:coreProperties>
</file>